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</w:pPr>
    </w:p>
    <w:p w:rsidR="00F25298" w:rsidRPr="00520D11" w:rsidRDefault="00F25298" w:rsidP="00F25298">
      <w:pPr>
        <w:jc w:val="center"/>
        <w:rPr>
          <w:b/>
          <w:color w:val="C00000"/>
        </w:rPr>
      </w:pPr>
      <w:r w:rsidRPr="00520D11">
        <w:rPr>
          <w:b/>
          <w:color w:val="C00000"/>
        </w:rPr>
        <w:t>МУНИЦИПАЛЬНОЕ</w:t>
      </w:r>
      <w:r w:rsidR="009010AC" w:rsidRPr="00520D11">
        <w:rPr>
          <w:b/>
          <w:color w:val="C00000"/>
        </w:rPr>
        <w:t xml:space="preserve"> КАЗЕННОЕ</w:t>
      </w:r>
      <w:r w:rsidRPr="00520D11">
        <w:rPr>
          <w:b/>
          <w:color w:val="C00000"/>
        </w:rPr>
        <w:t xml:space="preserve"> ОБЩЕОБРАЗОВАТЕЛЬНОЕ УЧРЕЖДЕНИЕ</w:t>
      </w:r>
    </w:p>
    <w:p w:rsidR="00F25298" w:rsidRPr="00520D11" w:rsidRDefault="00F25298" w:rsidP="00F25298">
      <w:pPr>
        <w:jc w:val="center"/>
        <w:rPr>
          <w:b/>
          <w:color w:val="C00000"/>
        </w:rPr>
      </w:pPr>
      <w:r w:rsidRPr="00520D11">
        <w:rPr>
          <w:b/>
          <w:color w:val="C00000"/>
        </w:rPr>
        <w:t>«</w:t>
      </w:r>
      <w:r w:rsidR="009010AC" w:rsidRPr="00520D11">
        <w:rPr>
          <w:b/>
          <w:color w:val="C00000"/>
        </w:rPr>
        <w:t xml:space="preserve">НИЖНЕ-ИНХОВСКАЯ </w:t>
      </w:r>
      <w:r w:rsidRPr="00520D11">
        <w:rPr>
          <w:b/>
          <w:color w:val="C00000"/>
        </w:rPr>
        <w:t xml:space="preserve"> СРЕДНЯЯ ОБЩЕОБРАЗОВАТЕЛЬНАЯ ШКОЛА»</w:t>
      </w:r>
    </w:p>
    <w:p w:rsidR="00F25298" w:rsidRDefault="00F25298" w:rsidP="00F25298">
      <w:pPr>
        <w:jc w:val="center"/>
      </w:pPr>
      <w:r w:rsidRPr="006C3B70">
        <w:t>ПРИКАЗ</w:t>
      </w:r>
    </w:p>
    <w:p w:rsidR="003A59BD" w:rsidRPr="006C3B70" w:rsidRDefault="003A59BD" w:rsidP="00F25298">
      <w:pPr>
        <w:jc w:val="center"/>
      </w:pPr>
    </w:p>
    <w:p w:rsidR="00F25298" w:rsidRPr="006C3B70" w:rsidRDefault="00F25298" w:rsidP="00F25298">
      <w:pPr>
        <w:jc w:val="center"/>
      </w:pPr>
      <w:r w:rsidRPr="006C3B70">
        <w:rPr>
          <w:u w:val="single"/>
        </w:rPr>
        <w:t xml:space="preserve">от  </w:t>
      </w:r>
      <w:r w:rsidR="00F84E52">
        <w:rPr>
          <w:u w:val="single"/>
        </w:rPr>
        <w:t>01.09.201</w:t>
      </w:r>
      <w:r w:rsidR="003A59BD">
        <w:rPr>
          <w:u w:val="single"/>
        </w:rPr>
        <w:t>2</w:t>
      </w:r>
      <w:r w:rsidR="00F84E52">
        <w:rPr>
          <w:u w:val="single"/>
        </w:rPr>
        <w:t xml:space="preserve">.                                                                        </w:t>
      </w:r>
      <w:r w:rsidR="006C3B70" w:rsidRPr="006C3B70">
        <w:rPr>
          <w:u w:val="single"/>
        </w:rPr>
        <w:t xml:space="preserve">       № 1</w:t>
      </w:r>
      <w:r w:rsidR="00F84E52">
        <w:rPr>
          <w:u w:val="single"/>
        </w:rPr>
        <w:t>/</w:t>
      </w:r>
      <w:r w:rsidRPr="006C3B70">
        <w:rPr>
          <w:u w:val="single"/>
        </w:rPr>
        <w:t xml:space="preserve">    </w:t>
      </w:r>
    </w:p>
    <w:p w:rsidR="001F56A7" w:rsidRPr="006C3B70" w:rsidRDefault="001F56A7" w:rsidP="001F56A7">
      <w:pPr>
        <w:pStyle w:val="a4"/>
        <w:jc w:val="center"/>
        <w:rPr>
          <w:sz w:val="24"/>
          <w:szCs w:val="24"/>
        </w:rPr>
      </w:pPr>
      <w:bookmarkStart w:id="0" w:name="_GoBack"/>
      <w:r w:rsidRPr="006C3B70">
        <w:rPr>
          <w:sz w:val="24"/>
          <w:szCs w:val="24"/>
        </w:rPr>
        <w:t>Об утверждении и введении в действие должностных инструкций сотрудников</w:t>
      </w:r>
    </w:p>
    <w:p w:rsidR="001F56A7" w:rsidRPr="006C3B70" w:rsidRDefault="001F56A7" w:rsidP="001F56A7">
      <w:pPr>
        <w:pStyle w:val="a4"/>
        <w:jc w:val="center"/>
        <w:rPr>
          <w:sz w:val="24"/>
          <w:szCs w:val="24"/>
        </w:rPr>
      </w:pPr>
      <w:r w:rsidRPr="006C3B70">
        <w:rPr>
          <w:sz w:val="24"/>
          <w:szCs w:val="24"/>
        </w:rPr>
        <w:t>М</w:t>
      </w:r>
      <w:r w:rsidR="00226314">
        <w:rPr>
          <w:sz w:val="24"/>
          <w:szCs w:val="24"/>
        </w:rPr>
        <w:t>К</w:t>
      </w:r>
      <w:r w:rsidRPr="006C3B70">
        <w:rPr>
          <w:sz w:val="24"/>
          <w:szCs w:val="24"/>
        </w:rPr>
        <w:t>ОУ «</w:t>
      </w:r>
      <w:r w:rsidR="00226314">
        <w:rPr>
          <w:sz w:val="24"/>
          <w:szCs w:val="24"/>
        </w:rPr>
        <w:t xml:space="preserve">Нижне-Инховская </w:t>
      </w:r>
      <w:r w:rsidRPr="006C3B70">
        <w:rPr>
          <w:sz w:val="24"/>
          <w:szCs w:val="24"/>
        </w:rPr>
        <w:t xml:space="preserve"> средняя общеобразовательная школа»</w:t>
      </w:r>
    </w:p>
    <w:bookmarkEnd w:id="0"/>
    <w:p w:rsidR="00F25298" w:rsidRPr="006C3B70" w:rsidRDefault="00F25298" w:rsidP="001F56A7">
      <w:pPr>
        <w:pStyle w:val="a4"/>
        <w:rPr>
          <w:sz w:val="24"/>
          <w:szCs w:val="24"/>
        </w:rPr>
      </w:pPr>
    </w:p>
    <w:p w:rsidR="00F25298" w:rsidRPr="006C3B70" w:rsidRDefault="00F25298" w:rsidP="001F56A7">
      <w:pPr>
        <w:pStyle w:val="a4"/>
        <w:jc w:val="center"/>
        <w:rPr>
          <w:sz w:val="24"/>
          <w:szCs w:val="24"/>
        </w:rPr>
      </w:pPr>
      <w:r w:rsidRPr="006C3B70">
        <w:rPr>
          <w:sz w:val="24"/>
          <w:szCs w:val="24"/>
        </w:rPr>
        <w:t>(по основной деятельности)</w:t>
      </w:r>
    </w:p>
    <w:p w:rsidR="00371628" w:rsidRPr="006C3B70" w:rsidRDefault="001F56A7" w:rsidP="001F56A7">
      <w:pPr>
        <w:spacing w:before="100" w:beforeAutospacing="1"/>
      </w:pPr>
      <w:r w:rsidRPr="006C3B70">
        <w:t xml:space="preserve"> 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 xml:space="preserve">В целях определения функций, компетенций и обязанностей сотрудников </w:t>
      </w:r>
      <w:r w:rsidR="001F56A7" w:rsidRPr="006C3B70">
        <w:t xml:space="preserve"> муниципального</w:t>
      </w:r>
      <w:r w:rsidR="00226314">
        <w:t xml:space="preserve"> казенного</w:t>
      </w:r>
      <w:r w:rsidR="001F56A7" w:rsidRPr="006C3B70">
        <w:t xml:space="preserve"> общеобразовательного учреждения «</w:t>
      </w:r>
      <w:r w:rsidR="00226314">
        <w:t>Нижне-Инховская</w:t>
      </w:r>
      <w:r w:rsidR="001F56A7" w:rsidRPr="006C3B70">
        <w:t xml:space="preserve"> средняя общеобразовательная школа»</w:t>
      </w:r>
    </w:p>
    <w:p w:rsidR="00371628" w:rsidRPr="006C3B70" w:rsidRDefault="00371628" w:rsidP="00221D7C">
      <w:pPr>
        <w:spacing w:before="100" w:beforeAutospacing="1" w:after="100" w:afterAutospacing="1"/>
      </w:pPr>
      <w:r w:rsidRPr="006C3B70">
        <w:rPr>
          <w:spacing w:val="20"/>
        </w:rPr>
        <w:t>ПРИКАЗЫВАЮ:</w:t>
      </w:r>
      <w:r w:rsidRPr="006C3B70">
        <w:t> 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 xml:space="preserve">1. Утвердить и вести в действие должностные </w:t>
      </w:r>
      <w:proofErr w:type="gramStart"/>
      <w:r w:rsidRPr="006C3B70">
        <w:t>инструкции :</w:t>
      </w:r>
      <w:proofErr w:type="gramEnd"/>
      <w:r w:rsidRPr="006C3B70">
        <w:t xml:space="preserve"> 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>заместителя директора по учебно-воспитательной работе</w:t>
      </w:r>
      <w:r w:rsidRPr="006C3B70">
        <w:t xml:space="preserve"> (приложение 1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 xml:space="preserve">— заместителя </w:t>
      </w:r>
      <w:r w:rsidR="001F56A7" w:rsidRPr="006C3B70">
        <w:t>директора  по безопасности</w:t>
      </w:r>
      <w:r w:rsidRPr="006C3B70">
        <w:t xml:space="preserve"> (приложение 2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>учителя</w:t>
      </w:r>
      <w:r w:rsidRPr="006C3B70">
        <w:t xml:space="preserve"> (приложение 3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 xml:space="preserve"> воспитателя</w:t>
      </w:r>
      <w:r w:rsidRPr="006C3B70">
        <w:t xml:space="preserve"> </w:t>
      </w:r>
      <w:r w:rsidR="000B3200" w:rsidRPr="006C3B70">
        <w:t xml:space="preserve"> группы продленного дня </w:t>
      </w:r>
      <w:r w:rsidRPr="006C3B70">
        <w:t>(приложение 4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 xml:space="preserve"> гардеробщика</w:t>
      </w:r>
      <w:r w:rsidRPr="006C3B70">
        <w:t xml:space="preserve"> (приложение 5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 xml:space="preserve"> рабочего по обслуживанию и текущему ремонту здания</w:t>
      </w:r>
      <w:r w:rsidRPr="006C3B70">
        <w:t xml:space="preserve"> (приложение 6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1F56A7" w:rsidRPr="006C3B70">
        <w:t xml:space="preserve"> сторожа</w:t>
      </w:r>
      <w:r w:rsidRPr="006C3B70">
        <w:t xml:space="preserve"> (приложение 7);</w:t>
      </w:r>
    </w:p>
    <w:p w:rsidR="00371628" w:rsidRPr="006C3B70" w:rsidRDefault="00371628" w:rsidP="00371628">
      <w:pPr>
        <w:spacing w:before="100" w:beforeAutospacing="1" w:after="100" w:afterAutospacing="1"/>
      </w:pPr>
      <w:r w:rsidRPr="006C3B70">
        <w:t>— </w:t>
      </w:r>
      <w:r w:rsidR="00C93B67" w:rsidRPr="006C3B70">
        <w:t>уборщика служебных помещений</w:t>
      </w:r>
      <w:r w:rsidRPr="006C3B70">
        <w:t xml:space="preserve"> (приложение 8);</w:t>
      </w:r>
    </w:p>
    <w:p w:rsidR="00371628" w:rsidRPr="006C3B70" w:rsidRDefault="00371628" w:rsidP="00371628">
      <w:pPr>
        <w:spacing w:before="100" w:beforeAutospacing="1" w:after="120"/>
      </w:pPr>
      <w:r w:rsidRPr="006C3B70">
        <w:t>— </w:t>
      </w:r>
      <w:r w:rsidR="00C93B67" w:rsidRPr="006C3B70">
        <w:t>охранника (вахтера)</w:t>
      </w:r>
      <w:r w:rsidRPr="006C3B70">
        <w:t xml:space="preserve"> (приложение 9).</w:t>
      </w:r>
    </w:p>
    <w:p w:rsidR="00C93B67" w:rsidRPr="006C3B70" w:rsidRDefault="00C93B67" w:rsidP="00C93B67">
      <w:pPr>
        <w:spacing w:before="100" w:beforeAutospacing="1" w:after="120"/>
      </w:pPr>
      <w:r w:rsidRPr="006C3B70">
        <w:t>— дежурного учителя (приложение 10).</w:t>
      </w:r>
    </w:p>
    <w:p w:rsidR="00C93B67" w:rsidRPr="006C3B70" w:rsidRDefault="00C93B67" w:rsidP="00C93B67">
      <w:pPr>
        <w:spacing w:before="100" w:beforeAutospacing="1" w:after="120"/>
      </w:pPr>
      <w:r w:rsidRPr="006C3B70">
        <w:t>— дежурного администратора (приложение 11).</w:t>
      </w:r>
    </w:p>
    <w:p w:rsidR="00010BB9" w:rsidRPr="006C3B70" w:rsidRDefault="00010BB9" w:rsidP="00C93B67">
      <w:pPr>
        <w:spacing w:before="100" w:beforeAutospacing="1" w:after="120"/>
      </w:pPr>
      <w:r w:rsidRPr="006C3B70">
        <w:t>— классного руководителя (приложение 12).</w:t>
      </w:r>
    </w:p>
    <w:p w:rsidR="0060130D" w:rsidRPr="006C3B70" w:rsidRDefault="0060130D" w:rsidP="0060130D">
      <w:pPr>
        <w:spacing w:before="100" w:beforeAutospacing="1" w:after="120"/>
      </w:pPr>
      <w:r w:rsidRPr="006C3B70">
        <w:t>— </w:t>
      </w:r>
      <w:r w:rsidR="00221D7C" w:rsidRPr="006C3B70">
        <w:t>руководителя школьного музея</w:t>
      </w:r>
      <w:r w:rsidRPr="006C3B70">
        <w:t xml:space="preserve">  (приложение 13).</w:t>
      </w:r>
    </w:p>
    <w:p w:rsidR="0060130D" w:rsidRPr="006C3B70" w:rsidRDefault="0060130D" w:rsidP="00C93B67">
      <w:pPr>
        <w:spacing w:before="100" w:beforeAutospacing="1" w:after="120"/>
      </w:pPr>
      <w:r w:rsidRPr="006C3B70">
        <w:t xml:space="preserve">—  </w:t>
      </w:r>
      <w:r w:rsidR="00221D7C" w:rsidRPr="006C3B70">
        <w:t xml:space="preserve">библиотекаря </w:t>
      </w:r>
      <w:r w:rsidRPr="006C3B70">
        <w:t xml:space="preserve"> (приложение 14).</w:t>
      </w:r>
    </w:p>
    <w:p w:rsidR="00371628" w:rsidRPr="006C3B70" w:rsidRDefault="00C93B67" w:rsidP="00371628">
      <w:pPr>
        <w:spacing w:before="120" w:after="100" w:afterAutospacing="1"/>
      </w:pPr>
      <w:r w:rsidRPr="006C3B70">
        <w:t>2</w:t>
      </w:r>
      <w:r w:rsidR="00371628" w:rsidRPr="006C3B70">
        <w:t xml:space="preserve">. Контроль исполнения настоящего Приказа </w:t>
      </w:r>
      <w:r w:rsidRPr="006C3B70">
        <w:t xml:space="preserve"> оставляю за собой.</w:t>
      </w:r>
      <w:r w:rsidR="00371628" w:rsidRPr="006C3B70">
        <w:br/>
      </w:r>
    </w:p>
    <w:p w:rsidR="0060130D" w:rsidRPr="006C3B70" w:rsidRDefault="00C93B67" w:rsidP="008340DD">
      <w:pPr>
        <w:spacing w:before="120" w:after="100" w:afterAutospacing="1"/>
      </w:pPr>
      <w:r w:rsidRPr="006C3B70">
        <w:t xml:space="preserve">Директор </w:t>
      </w:r>
      <w:r w:rsidR="00F84E52">
        <w:t xml:space="preserve">школы </w:t>
      </w:r>
      <w:r w:rsidRPr="006C3B70">
        <w:t>___________________</w:t>
      </w:r>
      <w:r w:rsidR="00F84E52">
        <w:t>М.А.Джамалудинов</w:t>
      </w:r>
    </w:p>
    <w:p w:rsidR="006C3B70" w:rsidRDefault="00371628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lastRenderedPageBreak/>
        <w:t> </w:t>
      </w:r>
    </w:p>
    <w:p w:rsidR="00F84E52" w:rsidRDefault="00F84E52" w:rsidP="00C93B67">
      <w:pPr>
        <w:pStyle w:val="a4"/>
        <w:jc w:val="right"/>
        <w:rPr>
          <w:b w:val="0"/>
          <w:sz w:val="24"/>
          <w:szCs w:val="24"/>
        </w:rPr>
      </w:pPr>
    </w:p>
    <w:p w:rsidR="00F84E52" w:rsidRDefault="00F84E52" w:rsidP="00C93B67">
      <w:pPr>
        <w:pStyle w:val="a4"/>
        <w:jc w:val="right"/>
        <w:rPr>
          <w:b w:val="0"/>
          <w:sz w:val="24"/>
          <w:szCs w:val="24"/>
        </w:rPr>
      </w:pPr>
    </w:p>
    <w:p w:rsidR="003A59BD" w:rsidRDefault="003A59BD" w:rsidP="00C93B67">
      <w:pPr>
        <w:pStyle w:val="a4"/>
        <w:jc w:val="right"/>
        <w:rPr>
          <w:b w:val="0"/>
          <w:sz w:val="24"/>
          <w:szCs w:val="24"/>
        </w:rPr>
      </w:pPr>
    </w:p>
    <w:p w:rsidR="00371628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ложение 1</w:t>
      </w: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8644CC" w:rsidRPr="006C3B70" w:rsidRDefault="005D1A90" w:rsidP="005D1A90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8644CC" w:rsidRPr="006C3B70" w:rsidRDefault="008644CC" w:rsidP="008644CC">
      <w:pPr>
        <w:jc w:val="both"/>
      </w:pPr>
      <w:r w:rsidRPr="006C3B70">
        <w:t xml:space="preserve">Должностная инструкция  № </w:t>
      </w:r>
      <w:r w:rsidR="00C93B67" w:rsidRPr="006C3B70">
        <w:t>1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center"/>
        <w:rPr>
          <w:b/>
        </w:rPr>
      </w:pPr>
      <w:r w:rsidRPr="006C3B70">
        <w:rPr>
          <w:b/>
        </w:rPr>
        <w:t>ЗАМЕСТИТЕЛЬ ДИРЕКТОРА ПО УЧЕБНО-ВОСПИТАТЕЛЬНОЙ РАБОТЕ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8644CC" w:rsidRPr="006C3B70" w:rsidRDefault="008644CC" w:rsidP="008644CC">
      <w:pPr>
        <w:jc w:val="both"/>
      </w:pPr>
      <w:r w:rsidRPr="006C3B70">
        <w:t xml:space="preserve">1.1. Настоящая должностная инструкция разработана на основе тарифно-квалификационной характеристики заместителя руководителя (директора, начальника, заведующего) учреждения образования, директора (начальника, заведующего) филиала учреждения образования, старшего мастера, утвержденной приказом Минобразования Российской Федерации и Госкомвуза Российской Федерации от 31 августа </w:t>
      </w:r>
      <w:smartTag w:uri="urn:schemas-microsoft-com:office:smarttags" w:element="metricconverter">
        <w:smartTagPr>
          <w:attr w:name="ProductID" w:val="1995 г"/>
        </w:smartTagPr>
        <w:r w:rsidRPr="006C3B70">
          <w:t>1995 г</w:t>
        </w:r>
      </w:smartTag>
      <w:r w:rsidRPr="006C3B70">
        <w:t xml:space="preserve">. № 463/1268 по согласованию с Министерством труда Российской Федерации (постановление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6C3B70">
          <w:t>1995 г</w:t>
        </w:r>
      </w:smartTag>
      <w:r w:rsidRPr="006C3B70">
        <w:t xml:space="preserve">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</w:t>
      </w:r>
      <w:smartTag w:uri="urn:schemas-microsoft-com:office:smarttags" w:element="metricconverter">
        <w:smartTagPr>
          <w:attr w:name="ProductID" w:val="1995 г"/>
        </w:smartTagPr>
        <w:r w:rsidRPr="006C3B70">
          <w:t>1995 г</w:t>
        </w:r>
      </w:smartTag>
      <w:r w:rsidRPr="006C3B70">
        <w:t>. № 92.</w:t>
      </w:r>
    </w:p>
    <w:p w:rsidR="008644CC" w:rsidRPr="006C3B70" w:rsidRDefault="008644CC" w:rsidP="008644CC">
      <w:pPr>
        <w:jc w:val="both"/>
      </w:pPr>
      <w:r w:rsidRPr="006C3B70">
        <w:t>1.2. Заместитель директора школы по учебно-воспитательной работе назначается и освобождается от должности директором школы.</w:t>
      </w:r>
    </w:p>
    <w:p w:rsidR="008644CC" w:rsidRPr="006C3B70" w:rsidRDefault="008644CC" w:rsidP="008644CC">
      <w:pPr>
        <w:jc w:val="both"/>
      </w:pPr>
      <w:r w:rsidRPr="006C3B70">
        <w:t>На период отпуска и временной нетрудоспособности заместителя директора школы по учебно-воспитательной работе его обязанности могут быть возложены на заместителя директора по воспитательной работе или учителя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8644CC" w:rsidRPr="006C3B70" w:rsidRDefault="008644CC" w:rsidP="008644CC">
      <w:pPr>
        <w:jc w:val="both"/>
      </w:pPr>
      <w:r w:rsidRPr="006C3B70">
        <w:t>1.3. Заместитель директора школы по учебно-воспитательной работе должен иметь высшее профессиональное образование и стаж работы не менее 5 лет на педагогических или руководящих должностях.</w:t>
      </w:r>
    </w:p>
    <w:p w:rsidR="008644CC" w:rsidRPr="006C3B70" w:rsidRDefault="008644CC" w:rsidP="008644CC">
      <w:pPr>
        <w:jc w:val="both"/>
      </w:pPr>
      <w:r w:rsidRPr="006C3B70">
        <w:t>1.4. Заместитель директора школы по учебно-воспитательной работе подчиняется непосредственно директору школы.</w:t>
      </w:r>
    </w:p>
    <w:p w:rsidR="008644CC" w:rsidRPr="006C3B70" w:rsidRDefault="008644CC" w:rsidP="008644CC">
      <w:pPr>
        <w:jc w:val="both"/>
      </w:pPr>
      <w:r w:rsidRPr="006C3B70">
        <w:t>1.5. Заместителю директора школы по учебно-воспитательной работе непосредственно подчиняются: учителя, заведующий библиотекой, лаборант, воспитатель ГПД.</w:t>
      </w:r>
    </w:p>
    <w:p w:rsidR="008644CC" w:rsidRPr="006C3B70" w:rsidRDefault="008644CC" w:rsidP="008644CC">
      <w:pPr>
        <w:jc w:val="both"/>
      </w:pPr>
      <w:r w:rsidRPr="006C3B70">
        <w:t xml:space="preserve">1.6. В своей деятельности заместитель директора школы по учебно-воспитательной работе руководствуется Конституцией и законами Российской Федерации,   указами Президента Российской Федерации, решениями Правительства Российской Федерации  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. </w:t>
      </w:r>
    </w:p>
    <w:p w:rsidR="008644CC" w:rsidRPr="006C3B70" w:rsidRDefault="008644CC" w:rsidP="008644CC">
      <w:pPr>
        <w:jc w:val="both"/>
      </w:pPr>
      <w:r w:rsidRPr="006C3B70">
        <w:t>Заместитель директора школы по учебно-воспитательной работе соблюдает Конвенцию о правах ребенка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2. Функции</w:t>
      </w:r>
    </w:p>
    <w:p w:rsidR="008644CC" w:rsidRPr="006C3B70" w:rsidRDefault="008644CC" w:rsidP="008644CC">
      <w:pPr>
        <w:jc w:val="both"/>
      </w:pPr>
      <w:r w:rsidRPr="006C3B70">
        <w:t>Основными направлениями деятельности заместителя директора школы по учебно-воспитательной работе являются:</w:t>
      </w:r>
    </w:p>
    <w:p w:rsidR="008644CC" w:rsidRPr="006C3B70" w:rsidRDefault="008644CC" w:rsidP="008644CC">
      <w:pPr>
        <w:jc w:val="both"/>
      </w:pPr>
      <w:r w:rsidRPr="006C3B70">
        <w:lastRenderedPageBreak/>
        <w:t>2.1. организация учебно-воспитательного процесса в школе, руководство им и контроль за развитием этого процесса;</w:t>
      </w:r>
    </w:p>
    <w:p w:rsidR="008644CC" w:rsidRPr="006C3B70" w:rsidRDefault="008644CC" w:rsidP="008644CC">
      <w:pPr>
        <w:jc w:val="both"/>
      </w:pPr>
      <w:r w:rsidRPr="006C3B70">
        <w:t>2.2. методическое руководство педагогическим коллективом;</w:t>
      </w:r>
    </w:p>
    <w:p w:rsidR="008644CC" w:rsidRPr="006C3B70" w:rsidRDefault="008644CC" w:rsidP="008644CC">
      <w:pPr>
        <w:jc w:val="both"/>
      </w:pPr>
      <w:r w:rsidRPr="006C3B70">
        <w:t>2.3. обеспечение режима соблюдения норм и правил техники безопасности в учебном процессе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8644CC" w:rsidRPr="006C3B70" w:rsidRDefault="008644CC" w:rsidP="008644CC">
      <w:pPr>
        <w:jc w:val="both"/>
      </w:pPr>
      <w:r w:rsidRPr="006C3B70">
        <w:t>Заместитель директора школы по учебно-воспитательной работе выполняет следующие должностные обязанности:</w:t>
      </w:r>
    </w:p>
    <w:p w:rsidR="008644CC" w:rsidRPr="006C3B70" w:rsidRDefault="008644CC" w:rsidP="008644CC">
      <w:pPr>
        <w:jc w:val="both"/>
      </w:pPr>
      <w:r w:rsidRPr="006C3B70">
        <w:t>3.1. организует текущее и перспективное планирование деятельности педагогического коллектива;</w:t>
      </w:r>
    </w:p>
    <w:p w:rsidR="008644CC" w:rsidRPr="006C3B70" w:rsidRDefault="008644CC" w:rsidP="008644CC">
      <w:pPr>
        <w:jc w:val="both"/>
      </w:pPr>
      <w:r w:rsidRPr="006C3B70">
        <w:t>3.2. координирует работу учителей и других педагогических работников по выполнению учебных планов и программ;</w:t>
      </w:r>
    </w:p>
    <w:p w:rsidR="008644CC" w:rsidRPr="006C3B70" w:rsidRDefault="008644CC" w:rsidP="008644CC">
      <w:pPr>
        <w:jc w:val="both"/>
      </w:pPr>
      <w:r w:rsidRPr="006C3B70">
        <w:t>3.3. организует и координирует разработку необходимой учебно-методической документации;</w:t>
      </w:r>
    </w:p>
    <w:p w:rsidR="008644CC" w:rsidRPr="006C3B70" w:rsidRDefault="008644CC" w:rsidP="008644CC">
      <w:pPr>
        <w:jc w:val="both"/>
      </w:pPr>
      <w:r w:rsidRPr="006C3B70">
        <w:t>3.4. осуществляет систематический контроль за качеством образовательного процесса и объективностью оценки результатов образовательной подготовки обучающихся, работой кружков и факультативов; посещает уроки и другие виды учебных занятий, проводимых педагогическими работниками школы (не менее 180 часов в учебный год), анализирует их форму и содержание, доводит результаты анализа до сведения педагогов;</w:t>
      </w:r>
    </w:p>
    <w:p w:rsidR="008644CC" w:rsidRPr="006C3B70" w:rsidRDefault="008644CC" w:rsidP="008644CC">
      <w:pPr>
        <w:jc w:val="both"/>
      </w:pPr>
      <w:r w:rsidRPr="006C3B70">
        <w:t>3.5. организует работу по подготовке и проведению экзаменов;</w:t>
      </w:r>
    </w:p>
    <w:p w:rsidR="008644CC" w:rsidRPr="006C3B70" w:rsidRDefault="008644CC" w:rsidP="008644CC">
      <w:pPr>
        <w:jc w:val="both"/>
      </w:pPr>
      <w:r w:rsidRPr="006C3B70">
        <w:t>3.6. организует просветительскую работу для родителей, принимает родителей (лиц, их заменяющих) по вопросам организации учебно-воспитательного процесса;</w:t>
      </w:r>
    </w:p>
    <w:p w:rsidR="008644CC" w:rsidRPr="006C3B70" w:rsidRDefault="008644CC" w:rsidP="008644CC">
      <w:pPr>
        <w:jc w:val="both"/>
      </w:pPr>
      <w:r w:rsidRPr="006C3B70">
        <w:t>3.7. оказывает помощь педагогическим работникам в освоении и разработке инновационных программ и технологий;</w:t>
      </w:r>
    </w:p>
    <w:p w:rsidR="008644CC" w:rsidRPr="006C3B70" w:rsidRDefault="008644CC" w:rsidP="008644CC">
      <w:pPr>
        <w:jc w:val="both"/>
      </w:pPr>
      <w:r w:rsidRPr="006C3B70">
        <w:t>3.8. осуществляет контроль за учебной нагрузкой обучающихся;</w:t>
      </w:r>
    </w:p>
    <w:p w:rsidR="008644CC" w:rsidRPr="006C3B70" w:rsidRDefault="008644CC" w:rsidP="008644CC">
      <w:pPr>
        <w:jc w:val="both"/>
      </w:pPr>
      <w:r w:rsidRPr="006C3B70">
        <w:t>3.9. составляет расписание учебных занятий и других видов образовательной деятельности, обеспечивает качественную и своевременную замену уроков временно отсутствующих учителей, ведет журнал учета пропущенных и замещенных уроков;</w:t>
      </w:r>
    </w:p>
    <w:p w:rsidR="008644CC" w:rsidRPr="006C3B70" w:rsidRDefault="008644CC" w:rsidP="008644CC">
      <w:pPr>
        <w:jc w:val="both"/>
      </w:pPr>
      <w:r w:rsidRPr="006C3B70">
        <w:t>3.10. обеспечивает своевременное составление установленной отчетной документации, контролирует правильное и своевременное ведение педагогами классных журналов, другой документации;</w:t>
      </w:r>
    </w:p>
    <w:p w:rsidR="008644CC" w:rsidRPr="006C3B70" w:rsidRDefault="008644CC" w:rsidP="008644CC">
      <w:pPr>
        <w:jc w:val="both"/>
      </w:pPr>
      <w:r w:rsidRPr="006C3B70">
        <w:t>3.11. участвует в комплектовании школы, принимает меры по сохранению контингента обучающихся;</w:t>
      </w:r>
    </w:p>
    <w:p w:rsidR="008644CC" w:rsidRPr="006C3B70" w:rsidRDefault="008644CC" w:rsidP="008644CC">
      <w:pPr>
        <w:jc w:val="both"/>
      </w:pPr>
      <w:r w:rsidRPr="006C3B70">
        <w:t>3.12. контролирует соблюдение обучающимися Правил для учащихся;</w:t>
      </w:r>
    </w:p>
    <w:p w:rsidR="008644CC" w:rsidRPr="006C3B70" w:rsidRDefault="008644CC" w:rsidP="008644CC">
      <w:pPr>
        <w:jc w:val="both"/>
      </w:pPr>
      <w:r w:rsidRPr="006C3B70">
        <w:t>3.13. участвует в подборе и расстановке педагогических кадров, организует повышение их квалификации и профессионального мастерства, руководит работой метод объединений, повышает свою квалификацию;</w:t>
      </w:r>
    </w:p>
    <w:p w:rsidR="008644CC" w:rsidRPr="006C3B70" w:rsidRDefault="008644CC" w:rsidP="008644CC">
      <w:pPr>
        <w:jc w:val="both"/>
      </w:pPr>
      <w:r w:rsidRPr="006C3B70">
        <w:t>3.14. вносит предложения по совершенствованию образовательного процесса, участвует в работе педагогического совета школы;</w:t>
      </w:r>
    </w:p>
    <w:p w:rsidR="008644CC" w:rsidRPr="006C3B70" w:rsidRDefault="008644CC" w:rsidP="008644CC">
      <w:pPr>
        <w:jc w:val="both"/>
      </w:pPr>
      <w:r w:rsidRPr="006C3B70">
        <w:t>3.15. принимает участие в подготовке и проведении аттестации педагогических и других работников школы;</w:t>
      </w:r>
    </w:p>
    <w:p w:rsidR="008644CC" w:rsidRPr="006C3B70" w:rsidRDefault="008644CC" w:rsidP="008644CC">
      <w:pPr>
        <w:jc w:val="both"/>
      </w:pPr>
      <w:r w:rsidRPr="006C3B70">
        <w:t>3.16. ведет, подписывает и передает директору школы табель учета рабочего времени непосредственно подчиненных ему педагогов и учебно-вспомогательного состава;</w:t>
      </w:r>
    </w:p>
    <w:p w:rsidR="008644CC" w:rsidRPr="006C3B70" w:rsidRDefault="008644CC" w:rsidP="008644CC">
      <w:pPr>
        <w:jc w:val="both"/>
      </w:pPr>
      <w:r w:rsidRPr="006C3B70">
        <w:t>3.17. принимает меры по оснащению учебных кабинетов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журналами и газетами;</w:t>
      </w:r>
    </w:p>
    <w:p w:rsidR="008644CC" w:rsidRPr="006C3B70" w:rsidRDefault="008644CC" w:rsidP="008644CC">
      <w:pPr>
        <w:jc w:val="both"/>
      </w:pPr>
      <w:r w:rsidRPr="006C3B70">
        <w:t>3.18. организует работу по соблюдению в образовательном процессе норм и правил охраны труда;</w:t>
      </w:r>
    </w:p>
    <w:p w:rsidR="008644CC" w:rsidRPr="006C3B70" w:rsidRDefault="008644CC" w:rsidP="008644CC">
      <w:pPr>
        <w:jc w:val="both"/>
      </w:pPr>
      <w:r w:rsidRPr="006C3B70">
        <w:t>3.19.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8644CC" w:rsidRPr="006C3B70" w:rsidRDefault="008644CC" w:rsidP="008644CC">
      <w:pPr>
        <w:jc w:val="both"/>
      </w:pPr>
      <w:r w:rsidRPr="006C3B70">
        <w:t>3.20. разрешает проведение образовательного процесса с обучающимися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;</w:t>
      </w:r>
    </w:p>
    <w:p w:rsidR="008644CC" w:rsidRPr="006C3B70" w:rsidRDefault="008644CC" w:rsidP="008644CC">
      <w:pPr>
        <w:jc w:val="both"/>
      </w:pPr>
      <w:r w:rsidRPr="006C3B70">
        <w:t>3.21. организует с участием заместителя директора по административно-хозяйственной работе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8644CC" w:rsidRPr="006C3B70" w:rsidRDefault="008644CC" w:rsidP="008644CC">
      <w:pPr>
        <w:jc w:val="both"/>
      </w:pPr>
      <w:r w:rsidRPr="006C3B70">
        <w:lastRenderedPageBreak/>
        <w:t>3.22. составляет на основании полученных от медицинского учреждения материалов списки лиц, подлежащих периодическим 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8644CC" w:rsidRPr="006C3B70" w:rsidRDefault="008644CC" w:rsidP="008644CC">
      <w:pPr>
        <w:jc w:val="both"/>
      </w:pPr>
      <w:r w:rsidRPr="006C3B70">
        <w:t>3.23. организует разработку и периодический пересмотр не реже 1 раза в 5 лет инструкций по охране труда, а также разделов требований безопасности жизнедеятельности в методических указаниях по выполнению практических и лабораторных работ;</w:t>
      </w:r>
    </w:p>
    <w:p w:rsidR="008644CC" w:rsidRPr="006C3B70" w:rsidRDefault="008644CC" w:rsidP="008644CC">
      <w:pPr>
        <w:jc w:val="both"/>
      </w:pPr>
      <w:r w:rsidRPr="006C3B70">
        <w:t>3.24. контролирует своевременное проведение инструктажа обучающихся и его регистрацию в журнале;</w:t>
      </w:r>
    </w:p>
    <w:p w:rsidR="008644CC" w:rsidRPr="006C3B70" w:rsidRDefault="008644CC" w:rsidP="008644CC">
      <w:pPr>
        <w:jc w:val="both"/>
      </w:pPr>
      <w:r w:rsidRPr="006C3B70">
        <w:t>3.25. совместно с заместителем директора школы по воспитательной работе определяет методику, порядок обучения правилам дорожного движения, поведения на воде и улице, пожарной безопасности; осуществляет проверку знаний обучающихся;</w:t>
      </w:r>
    </w:p>
    <w:p w:rsidR="008644CC" w:rsidRPr="006C3B70" w:rsidRDefault="008644CC" w:rsidP="008644CC">
      <w:pPr>
        <w:jc w:val="both"/>
      </w:pPr>
      <w:r w:rsidRPr="006C3B70">
        <w:t>3.26. проводит совместно с профкомом (профкомами)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школьной мебели. Своевременно принимает меры к изъятию химических реактивов,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опасные условия здоровью работников, обучающихся;</w:t>
      </w:r>
    </w:p>
    <w:p w:rsidR="008644CC" w:rsidRPr="006C3B70" w:rsidRDefault="008644CC" w:rsidP="008644CC">
      <w:pPr>
        <w:jc w:val="both"/>
      </w:pPr>
      <w:r w:rsidRPr="006C3B70">
        <w:t>3.27. выявляет обстоятельства несчастных случаев, происшедших с работающими, обучающимися;</w:t>
      </w:r>
    </w:p>
    <w:p w:rsidR="008644CC" w:rsidRPr="006C3B70" w:rsidRDefault="008644CC" w:rsidP="008644CC">
      <w:pPr>
        <w:jc w:val="both"/>
      </w:pPr>
      <w:r w:rsidRPr="006C3B70">
        <w:t>3.28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4. Права</w:t>
      </w:r>
    </w:p>
    <w:p w:rsidR="008644CC" w:rsidRPr="006C3B70" w:rsidRDefault="008644CC" w:rsidP="008644CC">
      <w:pPr>
        <w:jc w:val="both"/>
      </w:pPr>
      <w:r w:rsidRPr="006C3B70">
        <w:t>Заместитель директора школы по учебно-воспитательной работе имеет право в пределах своей компетенции:</w:t>
      </w:r>
    </w:p>
    <w:p w:rsidR="008644CC" w:rsidRPr="006C3B70" w:rsidRDefault="008644CC" w:rsidP="008644CC">
      <w:pPr>
        <w:jc w:val="both"/>
      </w:pPr>
      <w:r w:rsidRPr="006C3B70">
        <w:t>4.1. присутствовать на любых занятиях, проводимых с учащимися школы (без права входить в класс после начала занятии без экстренной необходимости и делать замечания педагогу в течение занятий);</w:t>
      </w:r>
    </w:p>
    <w:p w:rsidR="008644CC" w:rsidRPr="006C3B70" w:rsidRDefault="008644CC" w:rsidP="008644CC">
      <w:pPr>
        <w:jc w:val="both"/>
      </w:pPr>
      <w:r w:rsidRPr="006C3B70">
        <w:t>4.2. давать обязательные для исполнения распоряжения непосредственно подчиненным работникам;</w:t>
      </w:r>
    </w:p>
    <w:p w:rsidR="008644CC" w:rsidRPr="006C3B70" w:rsidRDefault="008644CC" w:rsidP="008644CC">
      <w:pPr>
        <w:jc w:val="both"/>
      </w:pPr>
      <w:r w:rsidRPr="006C3B70">
        <w:t xml:space="preserve">4.3. привлекать к дисциплинарной ответственности обучающихся за проступки, </w:t>
      </w:r>
      <w:proofErr w:type="spellStart"/>
      <w:r w:rsidRPr="006C3B70">
        <w:t>дезорганизующие</w:t>
      </w:r>
      <w:proofErr w:type="spellEnd"/>
      <w:r w:rsidRPr="006C3B70">
        <w:t xml:space="preserve"> учебно-воспитательный процесс, в порядке, установленном Уставом школы и Правилами о поощрениях и взысканиях;</w:t>
      </w:r>
    </w:p>
    <w:p w:rsidR="008644CC" w:rsidRPr="006C3B70" w:rsidRDefault="008644CC" w:rsidP="008644CC">
      <w:pPr>
        <w:jc w:val="both"/>
      </w:pPr>
      <w:r w:rsidRPr="006C3B70">
        <w:t>4.4. 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8644CC" w:rsidRPr="006C3B70" w:rsidRDefault="008644CC" w:rsidP="008644CC">
      <w:pPr>
        <w:jc w:val="both"/>
      </w:pPr>
      <w:r w:rsidRPr="006C3B70"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меститель директора школы по учебно-воспитательной работе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8644CC" w:rsidRPr="006C3B70" w:rsidRDefault="008644CC" w:rsidP="008644CC">
      <w:pPr>
        <w:jc w:val="both"/>
      </w:pPr>
      <w:r w:rsidRPr="006C3B70">
        <w:t>5.2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заместитель директора школы по учебно-воспитательной работе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данный проступок не является мерой дисциплинарной ответственности.</w:t>
      </w:r>
    </w:p>
    <w:p w:rsidR="008644CC" w:rsidRPr="006C3B70" w:rsidRDefault="008644CC" w:rsidP="008644CC">
      <w:pPr>
        <w:jc w:val="both"/>
      </w:pPr>
      <w:r w:rsidRPr="006C3B70">
        <w:t>5.3. За нарушение правил пожарной безопасности, охраны труда,</w:t>
      </w:r>
    </w:p>
    <w:p w:rsidR="008644CC" w:rsidRPr="006C3B70" w:rsidRDefault="008644CC" w:rsidP="008644CC">
      <w:pPr>
        <w:jc w:val="both"/>
      </w:pPr>
      <w:r w:rsidRPr="006C3B70">
        <w:lastRenderedPageBreak/>
        <w:t>санитарно-гигиенических правил организации учебно-воспитательного процесса заместитель директора школы по учебно-воспитательной работе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644CC" w:rsidRPr="006C3B70" w:rsidRDefault="008644CC" w:rsidP="008644CC">
      <w:pPr>
        <w:jc w:val="both"/>
      </w:pPr>
      <w:r w:rsidRPr="006C3B70">
        <w:t>5.4. За виновное причинение школе или участникам образовательного процесса ущерба в связи с исполнением (неисполнение) своих должностных обязанностей заместитель директора школы по учебно-воспитательной работе несет материальную ответственность в порядке и в пределах, установленных трудовым и (или) гражданским законодательством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8644CC" w:rsidRPr="006C3B70" w:rsidRDefault="008644CC" w:rsidP="008644CC">
      <w:pPr>
        <w:jc w:val="both"/>
      </w:pPr>
      <w:r w:rsidRPr="006C3B70">
        <w:t>Заместитель директора школы по учебно-воспитательной работе:</w:t>
      </w:r>
    </w:p>
    <w:p w:rsidR="008644CC" w:rsidRPr="006C3B70" w:rsidRDefault="008644CC" w:rsidP="008644CC">
      <w:pPr>
        <w:jc w:val="both"/>
      </w:pPr>
      <w:r w:rsidRPr="006C3B70">
        <w:t>6.1. работает в режиме ненормированного рабочего дня по графику, составленному исходя из 40-часовой рабочей недели и утвержденному директором школы;</w:t>
      </w:r>
    </w:p>
    <w:p w:rsidR="008644CC" w:rsidRPr="006C3B70" w:rsidRDefault="008644CC" w:rsidP="008644CC">
      <w:pPr>
        <w:jc w:val="both"/>
      </w:pPr>
      <w:r w:rsidRPr="006C3B70">
        <w:t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;</w:t>
      </w:r>
    </w:p>
    <w:p w:rsidR="008644CC" w:rsidRPr="006C3B70" w:rsidRDefault="008644CC" w:rsidP="008644CC">
      <w:pPr>
        <w:jc w:val="both"/>
      </w:pPr>
      <w:r w:rsidRPr="006C3B70">
        <w:t>6.3. 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;</w:t>
      </w:r>
    </w:p>
    <w:p w:rsidR="008644CC" w:rsidRPr="006C3B70" w:rsidRDefault="008644CC" w:rsidP="008644CC">
      <w:pPr>
        <w:jc w:val="both"/>
      </w:pPr>
      <w:r w:rsidRPr="006C3B70">
        <w:t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8644CC" w:rsidRPr="006C3B70" w:rsidRDefault="008644CC" w:rsidP="008644CC">
      <w:pPr>
        <w:jc w:val="both"/>
      </w:pPr>
      <w:r w:rsidRPr="006C3B70">
        <w:t>6.5. визирует приказы директора школы по вопросам организации учебно-воспитательного процесса;</w:t>
      </w:r>
    </w:p>
    <w:p w:rsidR="008644CC" w:rsidRPr="006C3B70" w:rsidRDefault="008644CC" w:rsidP="008644CC">
      <w:pPr>
        <w:jc w:val="both"/>
      </w:pPr>
      <w:r w:rsidRPr="006C3B70">
        <w:t>6.6. систематически обменивается информацией по вопросам, входящим в свою компетенцию, с педагогическими работниками школы, заместителем директора школы по административно-хозяйственной работе;</w:t>
      </w:r>
    </w:p>
    <w:p w:rsidR="008644CC" w:rsidRPr="006C3B70" w:rsidRDefault="008644CC" w:rsidP="008644CC">
      <w:pPr>
        <w:jc w:val="both"/>
      </w:pPr>
      <w:r w:rsidRPr="006C3B70">
        <w:t>6.7. исполняет обязанности директора школы в период его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 или приказа руководителя муниципального органа управления образованием, если соответствующий приказ не может быть издан по объективным причинам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>С инструкцией ознакомлен(а): ___________________</w:t>
      </w:r>
      <w:r w:rsidRPr="006C3B70">
        <w:tab/>
        <w:t xml:space="preserve"> 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8644CC" w:rsidRDefault="008644CC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Pr="006C3B70" w:rsidRDefault="006C3B70" w:rsidP="0014477F">
      <w:pPr>
        <w:jc w:val="both"/>
      </w:pPr>
    </w:p>
    <w:p w:rsidR="008644CC" w:rsidRPr="006C3B70" w:rsidRDefault="008644CC" w:rsidP="0014477F">
      <w:pPr>
        <w:jc w:val="both"/>
      </w:pP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 Приложение 2</w:t>
      </w:r>
    </w:p>
    <w:p w:rsidR="00B96867" w:rsidRPr="006C3B70" w:rsidRDefault="00B96867" w:rsidP="00B968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B96867" w:rsidRPr="006C3B70" w:rsidRDefault="00B96867" w:rsidP="00B968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B96867" w:rsidRPr="006C3B70" w:rsidRDefault="00B96867" w:rsidP="00B96867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8644CC" w:rsidRPr="006C3B70" w:rsidRDefault="008644CC" w:rsidP="006C3B70">
      <w:pPr>
        <w:pStyle w:val="a4"/>
        <w:jc w:val="right"/>
        <w:rPr>
          <w:b w:val="0"/>
          <w:sz w:val="24"/>
          <w:szCs w:val="24"/>
        </w:rPr>
      </w:pPr>
    </w:p>
    <w:p w:rsidR="008644CC" w:rsidRPr="006C3B70" w:rsidRDefault="008644CC" w:rsidP="008644CC">
      <w:pPr>
        <w:jc w:val="both"/>
        <w:rPr>
          <w:b/>
        </w:rPr>
      </w:pPr>
    </w:p>
    <w:p w:rsidR="008644CC" w:rsidRPr="006C3B70" w:rsidRDefault="008644CC" w:rsidP="008644CC">
      <w:pPr>
        <w:jc w:val="both"/>
      </w:pPr>
      <w:r w:rsidRPr="006C3B70">
        <w:t xml:space="preserve">Должностная инструкция  № </w:t>
      </w:r>
      <w:r w:rsidR="00C93B67" w:rsidRPr="006C3B70">
        <w:t>2</w:t>
      </w:r>
    </w:p>
    <w:p w:rsidR="008644CC" w:rsidRPr="006C3B70" w:rsidRDefault="008644CC" w:rsidP="006C3B70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center"/>
        <w:rPr>
          <w:b/>
        </w:rPr>
      </w:pPr>
      <w:r w:rsidRPr="006C3B70">
        <w:rPr>
          <w:b/>
        </w:rPr>
        <w:t>ЗАМЕСТИТЕЛЬ  ДИРЕКТОРА ПО БЕЗОПАСНОСТИ ОБРАЗОВАТЕЛЬНОГО УЧРЕЖДЕНИЯ</w:t>
      </w:r>
    </w:p>
    <w:p w:rsidR="008644CC" w:rsidRPr="006C3B70" w:rsidRDefault="008644CC" w:rsidP="006C3B70"/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8644CC" w:rsidRPr="006C3B70" w:rsidRDefault="008644CC" w:rsidP="008644CC">
      <w:pPr>
        <w:jc w:val="both"/>
      </w:pPr>
      <w:r w:rsidRPr="006C3B70">
        <w:t>1.1. Заместитель директора по безопасности назначается на должность и освобождается от занимаемой должности приказом директора школы. На период отпуска и временной нетрудоспособ­ности заместителя директора по безопасности его обязанности могут быть возложены на других заместителей директора. Временное исполнение обязанностей в этих случаях осуществляется на основании приказа директора школы, изданного с соблюдением требо­ваний законодательства о труде.</w:t>
      </w:r>
    </w:p>
    <w:p w:rsidR="008644CC" w:rsidRPr="006C3B70" w:rsidRDefault="008644CC" w:rsidP="008644CC">
      <w:pPr>
        <w:jc w:val="both"/>
      </w:pPr>
      <w:r w:rsidRPr="006C3B70">
        <w:t>1.2. Заместитель директора по безопасности подчиняется непосредственно директору школы, работает под его руководством, ему подчиняется весь персонал и учащиеся школы по вопросам обеспе­чения безопасности.</w:t>
      </w:r>
    </w:p>
    <w:p w:rsidR="008644CC" w:rsidRPr="006C3B70" w:rsidRDefault="008644CC" w:rsidP="008644CC">
      <w:pPr>
        <w:jc w:val="both"/>
      </w:pPr>
      <w:r w:rsidRPr="006C3B70">
        <w:t xml:space="preserve">1.3. Заместитель директора по безопасности в своей деятельности руководствуется законодательными, нормативно-правовыми и организационно - распорядительными документами вышестоящих </w:t>
      </w:r>
      <w:proofErr w:type="gramStart"/>
      <w:r w:rsidRPr="006C3B70">
        <w:t>органов ,</w:t>
      </w:r>
      <w:proofErr w:type="gramEnd"/>
      <w:r w:rsidRPr="006C3B70">
        <w:t xml:space="preserve"> директора школы, действующим трудовым законодательством, настоящей Должностной инструкцией и правилами внутреннего трудового распорядка школы.</w:t>
      </w:r>
    </w:p>
    <w:p w:rsidR="008644CC" w:rsidRPr="006C3B70" w:rsidRDefault="008644CC" w:rsidP="008644CC">
      <w:pPr>
        <w:jc w:val="both"/>
      </w:pPr>
      <w:r w:rsidRPr="006C3B70">
        <w:t>1.4. Заместителю директора по безопасности продолжительность рабочего дня устанавливается в соответствии с трудовым договором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2. Основные задачи заместителя директора по безопасности</w:t>
      </w:r>
    </w:p>
    <w:p w:rsidR="008644CC" w:rsidRPr="006C3B70" w:rsidRDefault="008644CC" w:rsidP="008644CC">
      <w:pPr>
        <w:jc w:val="both"/>
      </w:pPr>
      <w:r w:rsidRPr="006C3B70">
        <w:t xml:space="preserve">2.1 Организация, планирование и проведение мероприятий по гражданской обороне, обучения учащихся и персонала способам защиты от опасностей, возникающих при чрезвычайных ситуациях, создание и обеспечение к использованию локальных систем </w:t>
      </w:r>
      <w:proofErr w:type="gramStart"/>
      <w:r w:rsidRPr="006C3B70">
        <w:t>оповещения .</w:t>
      </w:r>
      <w:proofErr w:type="gramEnd"/>
    </w:p>
    <w:p w:rsidR="008644CC" w:rsidRPr="006C3B70" w:rsidRDefault="008644CC" w:rsidP="008644CC">
      <w:pPr>
        <w:jc w:val="both"/>
      </w:pPr>
      <w:r w:rsidRPr="006C3B70">
        <w:t>2.2 Организация взаимодействия со специальными службами при проведении эвакуации персонала, учащихся и материальных ценностей в безопасные районы при чрезвычайных ситуациях, проведение мероприятий по поддержанию устойчивого функционирования учреждения в этот период.</w:t>
      </w:r>
    </w:p>
    <w:p w:rsidR="008644CC" w:rsidRPr="006C3B70" w:rsidRDefault="008644CC" w:rsidP="008644CC">
      <w:pPr>
        <w:jc w:val="both"/>
      </w:pPr>
      <w:r w:rsidRPr="006C3B70">
        <w:t>2.3 Обеспечение антитеррористической безопасности персонала и учащихся школы, организация службы охраны в учреждении.</w:t>
      </w:r>
    </w:p>
    <w:p w:rsidR="008644CC" w:rsidRPr="006C3B70" w:rsidRDefault="008644CC" w:rsidP="008644CC">
      <w:pPr>
        <w:jc w:val="both"/>
      </w:pPr>
      <w:r w:rsidRPr="006C3B70">
        <w:lastRenderedPageBreak/>
        <w:t xml:space="preserve">2.4. Организация мероприятий по противопожарной безопасности, организация взаимодействия с отделом </w:t>
      </w:r>
      <w:proofErr w:type="spellStart"/>
      <w:r w:rsidRPr="006C3B70">
        <w:t>госпожнадзора</w:t>
      </w:r>
      <w:proofErr w:type="spellEnd"/>
      <w:r w:rsidRPr="006C3B70">
        <w:t xml:space="preserve"> и подразделениями министерства по чрезвычайным ситуациям.</w:t>
      </w:r>
    </w:p>
    <w:p w:rsidR="008644CC" w:rsidRPr="006C3B70" w:rsidRDefault="008644CC" w:rsidP="008644CC">
      <w:pPr>
        <w:jc w:val="both"/>
      </w:pPr>
      <w:r w:rsidRPr="006C3B70">
        <w:t>2.5. Организация учета военнообязанных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3. Квалификационные требования и необходимый уровень знаний</w:t>
      </w:r>
    </w:p>
    <w:p w:rsidR="008644CC" w:rsidRPr="006C3B70" w:rsidRDefault="008644CC" w:rsidP="008644CC">
      <w:pPr>
        <w:jc w:val="both"/>
      </w:pPr>
      <w:r w:rsidRPr="006C3B70">
        <w:t>3.1. На должность заместителя директора по безопасности назначается лицо, имеющее высшее образование, стаж работы не менее 5-и лет на педагогических должностях, и прошедшее соот­ветствующую подготовку (переподготовку) по вопросам ГО ЧС. Возможно назначение военнослужащих, уволенных в запас, имеющих высшее военное образование, предпочтительно проходивших службу на должностях преподавателей военных учебных заведений или военных кафедр гражданских ВУЗов.</w:t>
      </w:r>
    </w:p>
    <w:p w:rsidR="008644CC" w:rsidRPr="006C3B70" w:rsidRDefault="008644CC" w:rsidP="008644CC">
      <w:pPr>
        <w:jc w:val="both"/>
      </w:pPr>
      <w:r w:rsidRPr="006C3B70">
        <w:t>3.2 Заместитель директора по безопасности должен знать:</w:t>
      </w:r>
    </w:p>
    <w:p w:rsidR="008644CC" w:rsidRPr="006C3B70" w:rsidRDefault="008644CC" w:rsidP="008644CC">
      <w:pPr>
        <w:jc w:val="both"/>
      </w:pPr>
      <w:r w:rsidRPr="006C3B70">
        <w:t>- законодательные, нормативные, технические документы школы, учебно-методические и другие руководящие мате­риалы по вопросам обеспечения гражданской обороны и действий в чрезвычайных ситуациях; охране труда, противопожарной безопасности, учету военнообязанных, про­ведению занятий по ОБЖ и ОВП.</w:t>
      </w:r>
    </w:p>
    <w:p w:rsidR="008644CC" w:rsidRPr="006C3B70" w:rsidRDefault="008644CC" w:rsidP="008644CC">
      <w:pPr>
        <w:jc w:val="both"/>
      </w:pPr>
      <w:r w:rsidRPr="006C3B70">
        <w:t>- основные требования руководящих документов по предупреждению и борьбе с терроризмом: Федеральный закон "О борьбе с терроризмом"; Постановление правительства РФ от 15.09.99 № 1040 "О мерах по противодействию терроризму"; Письма министерства образования РФ от 21.09.99 № 38-55-45/38-02, от 28.10.99 № 01-50-1499/ 38/6, от 01.02.2000 № 38-51-02/38-06; Распоряжение Премьера Правительства Москвы по вопросам борьбы с терроризмом и ликвидации последствий террористических актов; Приказы Департамента образования города Москвы и Южного окружного управления образования по вопросам предупреждения террористических актов и обеспечения безопасности в образовательных учреждениях, правила и нормы организации охраны образователь­ных учреждений; охраны труда, техники безопасности и пожарной безопасности</w:t>
      </w:r>
    </w:p>
    <w:p w:rsidR="008644CC" w:rsidRPr="006C3B70" w:rsidRDefault="008644CC" w:rsidP="008644CC">
      <w:pPr>
        <w:jc w:val="both"/>
      </w:pPr>
      <w:r w:rsidRPr="006C3B70">
        <w:t>- организационную структуру школы, штатную структуру организации ГО, систему управления учреждения;</w:t>
      </w:r>
    </w:p>
    <w:p w:rsidR="008644CC" w:rsidRPr="006C3B70" w:rsidRDefault="008644CC" w:rsidP="008644CC">
      <w:pPr>
        <w:jc w:val="both"/>
      </w:pPr>
      <w:r w:rsidRPr="006C3B70">
        <w:t>- организацию планирования и порядок проведения занятий и учений по вопросам обеспечения безопасности;</w:t>
      </w:r>
    </w:p>
    <w:p w:rsidR="008644CC" w:rsidRPr="006C3B70" w:rsidRDefault="008644CC" w:rsidP="008644CC">
      <w:pPr>
        <w:jc w:val="both"/>
      </w:pPr>
      <w:r w:rsidRPr="006C3B70">
        <w:t>- порядок подготовки и сроки представления отчетных документов;</w:t>
      </w:r>
    </w:p>
    <w:p w:rsidR="008644CC" w:rsidRPr="006C3B70" w:rsidRDefault="008644CC" w:rsidP="008644CC">
      <w:pPr>
        <w:jc w:val="both"/>
      </w:pPr>
      <w:r w:rsidRPr="006C3B70">
        <w:t>- правила учета военнообязанных</w:t>
      </w:r>
    </w:p>
    <w:p w:rsidR="008644CC" w:rsidRPr="006C3B70" w:rsidRDefault="008644CC" w:rsidP="008644CC">
      <w:pPr>
        <w:jc w:val="both"/>
      </w:pPr>
      <w:r w:rsidRPr="006C3B70">
        <w:t>- основы трудового законодательства и правила внутренне­го распорядка школы.</w:t>
      </w:r>
    </w:p>
    <w:p w:rsidR="008644CC" w:rsidRPr="006C3B70" w:rsidRDefault="008644CC" w:rsidP="008644CC">
      <w:pPr>
        <w:jc w:val="both"/>
      </w:pPr>
      <w:r w:rsidRPr="006C3B70">
        <w:t>3.3. Владеть персональным компьютером на уровне уверенно­го пользователя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 xml:space="preserve">4. Должностные обязанности </w:t>
      </w:r>
    </w:p>
    <w:p w:rsidR="008644CC" w:rsidRPr="006C3B70" w:rsidRDefault="008644CC" w:rsidP="008644CC">
      <w:pPr>
        <w:jc w:val="both"/>
      </w:pPr>
      <w:r w:rsidRPr="006C3B70">
        <w:t>Заместитель директора по безопасности обязан:</w:t>
      </w:r>
    </w:p>
    <w:p w:rsidR="008644CC" w:rsidRPr="006C3B70" w:rsidRDefault="008644CC" w:rsidP="008644CC">
      <w:pPr>
        <w:jc w:val="both"/>
      </w:pPr>
      <w:r w:rsidRPr="006C3B70">
        <w:t>4.1. Соблюдать требования руководящих документов, а также руководить разработкой (разрабатывать) документы по обеспечению безопасности учреждения, гражданской обороне и зашиты от чрезвычайных ситуаций, охране труда, техники безопасности, по­жарной безопасности и учету военнообязанных.</w:t>
      </w:r>
    </w:p>
    <w:p w:rsidR="008644CC" w:rsidRPr="006C3B70" w:rsidRDefault="008644CC" w:rsidP="008644CC">
      <w:pPr>
        <w:jc w:val="both"/>
      </w:pPr>
      <w:r w:rsidRPr="006C3B70">
        <w:t>4.2. Разрабатывать проекты приказов и распоряжений по вопросам обеспечения безопасности учреждения, ГО и защиты от ЧС, пожарной безопасности, учета военнообязанных.</w:t>
      </w:r>
    </w:p>
    <w:p w:rsidR="008644CC" w:rsidRPr="006C3B70" w:rsidRDefault="008644CC" w:rsidP="008644CC">
      <w:pPr>
        <w:jc w:val="both"/>
      </w:pPr>
      <w:r w:rsidRPr="006C3B70">
        <w:t>4.3. Организовывать охрану здания и территории учреждения, безопасность и антитеррористическую защищенность персо­нала и учащихся школы, обеспечивать взаимодействие с вышесто­ящими организациями, местными органами власти и самоуправления, правоохранительными органами и охранными предприятиями по этим вопросам.</w:t>
      </w:r>
    </w:p>
    <w:p w:rsidR="008644CC" w:rsidRPr="006C3B70" w:rsidRDefault="008644CC" w:rsidP="008644CC">
      <w:pPr>
        <w:jc w:val="both"/>
      </w:pPr>
      <w:r w:rsidRPr="006C3B70">
        <w:t>4.4. При наличии договора на охрану с охранными организациями руководить действиями сотрудников этих предприятия, находящихся на дежурстве, в части касающейся предупреждения и предотвращения происшествий, преступлений и ЧС в здании и на территории учреждения. При необходимости усиливать охрану учреждения, а в случае невозможности усиления охраны, организовывать дежурство преподавательского состава родительского ак­тива и обслуживающего персонала. Информировать территориальные отделы внутренних дел о наличии бесхозных транспортных средств вблизи учреждения и нарушениях общественного порядка.</w:t>
      </w:r>
    </w:p>
    <w:p w:rsidR="008644CC" w:rsidRPr="006C3B70" w:rsidRDefault="008644CC" w:rsidP="008644CC">
      <w:pPr>
        <w:jc w:val="both"/>
      </w:pPr>
      <w:r w:rsidRPr="006C3B70">
        <w:lastRenderedPageBreak/>
        <w:t xml:space="preserve">4.5. Планировать и организовывать проведение занятий с учащимися и персоналом </w:t>
      </w:r>
      <w:proofErr w:type="gramStart"/>
      <w:r w:rsidRPr="006C3B70">
        <w:t>по вопросом</w:t>
      </w:r>
      <w:proofErr w:type="gramEnd"/>
      <w:r w:rsidRPr="006C3B70">
        <w:t xml:space="preserve"> противодействия терроризму и экстремистской деятельности привлекая для этого представителей силовых структур. Вносить в планы воспитательной работы про­ведение таких мероприятий, как встреча обучающихся, педагогов и всех сотрудников учреждения с работниками этих структур.</w:t>
      </w:r>
    </w:p>
    <w:p w:rsidR="008644CC" w:rsidRPr="006C3B70" w:rsidRDefault="008644CC" w:rsidP="008644CC">
      <w:pPr>
        <w:jc w:val="both"/>
      </w:pPr>
      <w:r w:rsidRPr="006C3B70">
        <w:t>4.6. Предупреждать, выявлять и решительно пресекать факты недисциплинированного поведения отдельных обучающихся, вов­лечения их в экстремистские организации и религиозные реакционные секты. Взаимодействовать в этих вопросах с правоохранительными органами, педагогическим Советом, Попечительским советом и ученическим коллективом образовательного учреждения, а также с родителями обучающихся, использовать авторитет и вли­яние всего коллектива учреждения, его общественные органы.</w:t>
      </w:r>
    </w:p>
    <w:p w:rsidR="008644CC" w:rsidRPr="006C3B70" w:rsidRDefault="008644CC" w:rsidP="008644CC">
      <w:pPr>
        <w:jc w:val="both"/>
      </w:pPr>
      <w:r w:rsidRPr="006C3B70">
        <w:t>4.7 Совместно с заместителем директора по АХЧ следить за состоянием чердачных, подвальных, подсобных помещений. Со­держать закрытыми, опечатанными и исправными запасные выходы из здания учреждения, пожарные краны, огнетушители, электрощиты. Контроль состояния этих объектов, а также объектов на территории учреждения (стрелковый тир, спортивный городок, полоса препятствий и др.) должен осуществляться ежедневно.</w:t>
      </w:r>
    </w:p>
    <w:p w:rsidR="008644CC" w:rsidRPr="006C3B70" w:rsidRDefault="008644CC" w:rsidP="008644CC">
      <w:pPr>
        <w:jc w:val="both"/>
      </w:pPr>
      <w:r w:rsidRPr="006C3B70">
        <w:t>4.8. Организовывать охрану и безопасность помещений, в которых хранится пневматическое оружие, приборы радиационной и химической разведки, средства индивидуальной защиты, меди­цинские препараты, химикаты.</w:t>
      </w:r>
    </w:p>
    <w:p w:rsidR="008644CC" w:rsidRPr="006C3B70" w:rsidRDefault="008644CC" w:rsidP="008644CC">
      <w:pPr>
        <w:jc w:val="both"/>
      </w:pPr>
      <w:r w:rsidRPr="006C3B70">
        <w:t>4.9. Организовывать и руководить через дежурные службы пропускным режимом (проверкой документов), порядком допуска граждан в здание и автотранспорта на территорию учреждения, исключить бесконтрольное пребывание на территории посторон­них лиц. Требовать от дежурных по школе (работников охраны) обеспечения надежного контроля за вносимыми и ввозимыми на территорию учреждения грузами и предметами ручной клади, не допущения проноса и ввоза на территорию и в здание учреждения подозрительных предметов и грузов</w:t>
      </w:r>
    </w:p>
    <w:p w:rsidR="008644CC" w:rsidRPr="006C3B70" w:rsidRDefault="008644CC" w:rsidP="008644CC">
      <w:pPr>
        <w:jc w:val="both"/>
      </w:pPr>
      <w:r w:rsidRPr="006C3B70">
        <w:t>4.10. Создавать и поддерживать в исправном состоянии систему звонкового или громкоговорящего оповещения всех сотрудников и учащихся учреждения для доведения сигнала "Внимание всем".</w:t>
      </w:r>
    </w:p>
    <w:p w:rsidR="008644CC" w:rsidRPr="006C3B70" w:rsidRDefault="008644CC" w:rsidP="008644CC">
      <w:pPr>
        <w:jc w:val="both"/>
      </w:pPr>
      <w:r w:rsidRPr="006C3B70">
        <w:t xml:space="preserve">4.11. Обеспечивать предупредительный контроль мест проведения массовых мероприятий на территории и в здании учрежде­ния. Организовывать взаимодействие с органами внутренних дел, </w:t>
      </w:r>
      <w:proofErr w:type="spellStart"/>
      <w:r w:rsidRPr="006C3B70">
        <w:t>госпожнадзора</w:t>
      </w:r>
      <w:proofErr w:type="spellEnd"/>
      <w:r w:rsidRPr="006C3B70">
        <w:t xml:space="preserve"> при проведении массовых мероприятий.</w:t>
      </w:r>
    </w:p>
    <w:p w:rsidR="008644CC" w:rsidRPr="006C3B70" w:rsidRDefault="008644CC" w:rsidP="008644CC">
      <w:pPr>
        <w:jc w:val="both"/>
      </w:pPr>
      <w:r w:rsidRPr="006C3B70">
        <w:t>4.12. Разрабатывать и корректировать планы ГО и защиты от ЧС учреждения, так же документы, регламентирующие работу уч­реждения в области ГО и защиты от ЧС.</w:t>
      </w:r>
    </w:p>
    <w:p w:rsidR="008644CC" w:rsidRPr="006C3B70" w:rsidRDefault="008644CC" w:rsidP="008644CC">
      <w:pPr>
        <w:jc w:val="both"/>
      </w:pPr>
      <w:r w:rsidRPr="006C3B70">
        <w:t>4.13. Осуществлять методическое руководство запланированными мероприятиями по ГО и защите от ЧС, планировать и про­водить занятия по этим вопросам, вести учет подготовки всех кате­горий обучаемых.</w:t>
      </w:r>
    </w:p>
    <w:p w:rsidR="008644CC" w:rsidRPr="006C3B70" w:rsidRDefault="008644CC" w:rsidP="008644CC">
      <w:pPr>
        <w:jc w:val="both"/>
      </w:pPr>
      <w:r w:rsidRPr="006C3B70">
        <w:t>4.14. Организовывать прием сигналов оповещения по ГО и защите от ЧС и доведение их до руководящего состава.</w:t>
      </w:r>
    </w:p>
    <w:p w:rsidR="008644CC" w:rsidRPr="006C3B70" w:rsidRDefault="008644CC" w:rsidP="008644CC">
      <w:pPr>
        <w:jc w:val="both"/>
      </w:pPr>
      <w:r w:rsidRPr="006C3B70">
        <w:t>4.15. Не реже 1-2 раз в год вносить на рассмотрение педагогических советов, совещаний при директоре, производственных совещаний, вопросы состояния ГО и защиты от ЧС. Организовывать контроль за выполнением принятых решении и утвержденных планов по вопросам ГО и защиты от ЧС</w:t>
      </w:r>
    </w:p>
    <w:p w:rsidR="008644CC" w:rsidRPr="006C3B70" w:rsidRDefault="008644CC" w:rsidP="008644CC">
      <w:pPr>
        <w:jc w:val="both"/>
      </w:pPr>
      <w:r w:rsidRPr="006C3B70">
        <w:t>4.16. Организовывать планирование эвакуационных мероприятий при различных ситуациях, разрабатывать планы эвакуации людей из помещений учреждения.</w:t>
      </w:r>
    </w:p>
    <w:p w:rsidR="008644CC" w:rsidRPr="006C3B70" w:rsidRDefault="008644CC" w:rsidP="008644CC">
      <w:pPr>
        <w:jc w:val="both"/>
      </w:pPr>
      <w:r w:rsidRPr="006C3B70">
        <w:t>4.17. Участвовать в пропаганде знаний, обобщении и распространении передового опыта решения задач ГО и защиты от Ч С.</w:t>
      </w:r>
    </w:p>
    <w:p w:rsidR="008644CC" w:rsidRPr="006C3B70" w:rsidRDefault="008644CC" w:rsidP="008644CC">
      <w:pPr>
        <w:jc w:val="both"/>
      </w:pPr>
      <w:r w:rsidRPr="006C3B70">
        <w:t>4.18. Принимать участие в создании и работе комиссии по чрезвычайным ситуациям.</w:t>
      </w:r>
    </w:p>
    <w:p w:rsidR="008644CC" w:rsidRPr="006C3B70" w:rsidRDefault="008644CC" w:rsidP="008644CC">
      <w:pPr>
        <w:jc w:val="both"/>
      </w:pPr>
      <w:r w:rsidRPr="006C3B70">
        <w:t>4.19. Планировать и проводить учения и тренировки педагогов и учащихся, на которых практически отрабатывать вопросы эвакуации личного состава учреждения, ликвидации очагов возго­рания, обучать действиям при обнаружении взрывных устройств или подозрительных предметов, похожих на них, а также при обнаружении токсических, химических, радиоактивных и бакте­риологических веществ.</w:t>
      </w:r>
    </w:p>
    <w:p w:rsidR="008644CC" w:rsidRPr="006C3B70" w:rsidRDefault="008644CC" w:rsidP="008644CC">
      <w:pPr>
        <w:jc w:val="both"/>
      </w:pPr>
      <w:r w:rsidRPr="006C3B70">
        <w:t>4.20. Планировать и организовывать безопасное использование и хранение учебных приборов и оборудования, химических реактивов и наглядных пособий.</w:t>
      </w:r>
    </w:p>
    <w:p w:rsidR="008644CC" w:rsidRPr="006C3B70" w:rsidRDefault="008644CC" w:rsidP="008644CC">
      <w:pPr>
        <w:jc w:val="both"/>
      </w:pPr>
      <w:r w:rsidRPr="006C3B70">
        <w:lastRenderedPageBreak/>
        <w:t>4.21. Создавать комиссию по проверке противопожарного со­стояния зданий и помещений учреждения, руководить работой этой комиссии. Результаты работы комиссии докладывать руководителю учреждения и контролировать устранение недостатков, выяв­ленных в ходе ее работы.</w:t>
      </w:r>
    </w:p>
    <w:p w:rsidR="008644CC" w:rsidRPr="006C3B70" w:rsidRDefault="008644CC" w:rsidP="008644CC">
      <w:pPr>
        <w:jc w:val="both"/>
      </w:pPr>
      <w:r w:rsidRPr="006C3B70">
        <w:t>4.22. Совместно с заместителем директора по АХЧ, разрабатывать документы, регламентирующие деятельность учреждения по вопросам пожарной безопасности.</w:t>
      </w:r>
    </w:p>
    <w:p w:rsidR="008644CC" w:rsidRPr="006C3B70" w:rsidRDefault="008644CC" w:rsidP="008644CC">
      <w:pPr>
        <w:jc w:val="both"/>
      </w:pPr>
      <w:r w:rsidRPr="006C3B70">
        <w:t>4.23. Проверять наличие и исправность средств пожаротушения, организовывать тренировки внештатных пожарных расчетов, а также постоянное взаимодействие с территориальными подразделениями пожарной охраны.</w:t>
      </w:r>
    </w:p>
    <w:p w:rsidR="008644CC" w:rsidRPr="006C3B70" w:rsidRDefault="008644CC" w:rsidP="008644CC">
      <w:pPr>
        <w:jc w:val="both"/>
      </w:pPr>
      <w:r w:rsidRPr="006C3B70">
        <w:t>4.24. Организовывать учет военнообязанных, поддерживать взаимосвязь с военным комиссариатом по ведению учетных дел.</w:t>
      </w:r>
    </w:p>
    <w:p w:rsidR="008644CC" w:rsidRPr="006C3B70" w:rsidRDefault="008644CC" w:rsidP="008644CC">
      <w:pPr>
        <w:jc w:val="both"/>
      </w:pPr>
      <w:r w:rsidRPr="006C3B70">
        <w:t>4.25. Своевременно представлять в вышестоящие организации Донесения и другие отчетные документы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5. Права</w:t>
      </w:r>
    </w:p>
    <w:p w:rsidR="008644CC" w:rsidRPr="006C3B70" w:rsidRDefault="008644CC" w:rsidP="008644CC">
      <w:pPr>
        <w:jc w:val="both"/>
      </w:pPr>
      <w:r w:rsidRPr="006C3B70">
        <w:t xml:space="preserve"> Заместитель директора по безопасности имеет право:</w:t>
      </w:r>
    </w:p>
    <w:p w:rsidR="008644CC" w:rsidRPr="006C3B70" w:rsidRDefault="008644CC" w:rsidP="008644CC">
      <w:pPr>
        <w:jc w:val="both"/>
      </w:pPr>
      <w:r w:rsidRPr="006C3B70">
        <w:t xml:space="preserve">5.1. Вносить на рассмотрение директора предложения по со­вершенствованию планирования и проведения мероприятий по комплексу </w:t>
      </w:r>
      <w:proofErr w:type="gramStart"/>
      <w:r w:rsidRPr="006C3B70">
        <w:t>вопросов</w:t>
      </w:r>
      <w:proofErr w:type="gramEnd"/>
      <w:r w:rsidRPr="006C3B70">
        <w:t xml:space="preserve"> находящихся в его компетенции.</w:t>
      </w:r>
    </w:p>
    <w:p w:rsidR="008644CC" w:rsidRPr="006C3B70" w:rsidRDefault="008644CC" w:rsidP="008644CC">
      <w:pPr>
        <w:jc w:val="both"/>
      </w:pPr>
      <w:r w:rsidRPr="006C3B70">
        <w:t>5.2. Представлять учреждение в государственных, муниципальных, общественных и иных органах, учреждениях по вопросам безопасности, согласно указаниям руководителя учреждения.</w:t>
      </w:r>
    </w:p>
    <w:p w:rsidR="008644CC" w:rsidRPr="006C3B70" w:rsidRDefault="008644CC" w:rsidP="008644CC">
      <w:pPr>
        <w:jc w:val="both"/>
      </w:pPr>
      <w:r w:rsidRPr="006C3B70">
        <w:t>5.3. Предлагать на решение руководителя учреждения организационные, технические и финансовые вопросы, относящиеся к обеспечению безопасности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 xml:space="preserve"> С инструкцией ознакомлен(а): __________</w:t>
      </w:r>
      <w:r w:rsidRPr="006C3B70">
        <w:tab/>
      </w:r>
      <w:r w:rsidRPr="006C3B70">
        <w:tab/>
        <w:t>____________________</w:t>
      </w:r>
    </w:p>
    <w:p w:rsidR="008644CC" w:rsidRPr="006C3B70" w:rsidRDefault="008644CC" w:rsidP="008644CC">
      <w:pPr>
        <w:jc w:val="both"/>
      </w:pPr>
      <w:r w:rsidRPr="006C3B70">
        <w:t xml:space="preserve">                                                                            </w:t>
      </w:r>
    </w:p>
    <w:p w:rsidR="008644CC" w:rsidRPr="006C3B70" w:rsidRDefault="008644CC" w:rsidP="008644CC">
      <w:pPr>
        <w:jc w:val="both"/>
      </w:pP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sz w:val="24"/>
          <w:szCs w:val="24"/>
        </w:rPr>
        <w:t xml:space="preserve"> </w:t>
      </w:r>
      <w:r w:rsidRPr="006C3B70">
        <w:rPr>
          <w:b w:val="0"/>
          <w:sz w:val="24"/>
          <w:szCs w:val="24"/>
        </w:rPr>
        <w:t> Приложение 3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8644CC" w:rsidRPr="006C3B70" w:rsidRDefault="008644CC" w:rsidP="008644CC">
      <w:pPr>
        <w:jc w:val="center"/>
        <w:rPr>
          <w:b/>
        </w:rPr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>Должностная инструкция  №</w:t>
      </w:r>
      <w:r w:rsidR="00C93B67" w:rsidRPr="006C3B70">
        <w:t xml:space="preserve"> 3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center"/>
        <w:rPr>
          <w:b/>
        </w:rPr>
      </w:pPr>
      <w:r w:rsidRPr="006C3B70">
        <w:rPr>
          <w:b/>
        </w:rPr>
        <w:t>УЧИТЕЛЬ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8644CC" w:rsidRPr="006C3B70" w:rsidRDefault="008644CC" w:rsidP="008644CC">
      <w:pPr>
        <w:jc w:val="both"/>
      </w:pPr>
      <w:r w:rsidRPr="006C3B70">
        <w:t xml:space="preserve">1.1. Настоящая должностная инструкция разработана на основе тарифно-квалификационной характеристики учителя, утвержденной приказом Минобразования Российской Федерации и Госкомвуза Российской Федерации от 31 августа </w:t>
      </w:r>
      <w:smartTag w:uri="urn:schemas-microsoft-com:office:smarttags" w:element="metricconverter">
        <w:smartTagPr>
          <w:attr w:name="ProductID" w:val="1995 г"/>
        </w:smartTagPr>
        <w:r w:rsidRPr="006C3B70">
          <w:t>1995 г</w:t>
        </w:r>
      </w:smartTag>
      <w:r w:rsidRPr="006C3B70">
        <w:t xml:space="preserve">. № 463/1268 по согласованию с Министерством труда Российской Федерации (постановление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6C3B70">
          <w:t>1995 г</w:t>
        </w:r>
      </w:smartTag>
      <w:r w:rsidRPr="006C3B70">
        <w:t>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г. №92.</w:t>
      </w:r>
    </w:p>
    <w:p w:rsidR="008644CC" w:rsidRPr="006C3B70" w:rsidRDefault="008644CC" w:rsidP="008644CC">
      <w:pPr>
        <w:jc w:val="both"/>
      </w:pPr>
      <w:r w:rsidRPr="006C3B70">
        <w:t xml:space="preserve">Настоящая инструкция является типовой, и ее действие распространяется на всех учителей </w:t>
      </w:r>
      <w:proofErr w:type="gramStart"/>
      <w:r w:rsidRPr="006C3B70">
        <w:t>школы .</w:t>
      </w:r>
      <w:proofErr w:type="gramEnd"/>
    </w:p>
    <w:p w:rsidR="008644CC" w:rsidRPr="006C3B70" w:rsidRDefault="008644CC" w:rsidP="008644CC">
      <w:pPr>
        <w:jc w:val="both"/>
      </w:pPr>
      <w:r w:rsidRPr="006C3B70">
        <w:t>1.2. Учитель назначается и освобождается от должности директором школы.</w:t>
      </w:r>
    </w:p>
    <w:p w:rsidR="008644CC" w:rsidRPr="006C3B70" w:rsidRDefault="008644CC" w:rsidP="008644CC">
      <w:pPr>
        <w:jc w:val="both"/>
      </w:pPr>
      <w:r w:rsidRPr="006C3B70">
        <w:t>1.3. Учитель должен иметь высшее или среднее профессиональное образование без предъявления требований к стажу педагогической работы.</w:t>
      </w:r>
    </w:p>
    <w:p w:rsidR="008644CC" w:rsidRPr="006C3B70" w:rsidRDefault="008644CC" w:rsidP="008644CC">
      <w:pPr>
        <w:jc w:val="both"/>
      </w:pPr>
      <w:r w:rsidRPr="006C3B70">
        <w:t>1.4. Учитель подчиняется непосредственно заместителю директора школы по учебно-воспитательной работе.</w:t>
      </w:r>
    </w:p>
    <w:p w:rsidR="008644CC" w:rsidRPr="006C3B70" w:rsidRDefault="008644CC" w:rsidP="008644CC">
      <w:pPr>
        <w:jc w:val="both"/>
      </w:pPr>
      <w:r w:rsidRPr="006C3B70">
        <w:t>1.5. Учителю непосредственно подчиняется лаборант (если учитель выполняет обязанности заведующего кабинетом).</w:t>
      </w:r>
    </w:p>
    <w:p w:rsidR="008644CC" w:rsidRPr="006C3B70" w:rsidRDefault="008644CC" w:rsidP="008644CC">
      <w:pPr>
        <w:jc w:val="both"/>
      </w:pPr>
      <w:r w:rsidRPr="006C3B70">
        <w:lastRenderedPageBreak/>
        <w:t>1.6. В своей деятельности учитель руководствуется Конституцией и законами Российской Федерации,   указами Президента Российской Федерации, решениями Правительства Российской Федерации, 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8644CC" w:rsidRPr="006C3B70" w:rsidRDefault="008644CC" w:rsidP="008644CC">
      <w:pPr>
        <w:jc w:val="both"/>
      </w:pPr>
      <w:r w:rsidRPr="006C3B70">
        <w:t>Учитель соблюдает Конвенцию о правах ребенка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 xml:space="preserve">2. Функции </w:t>
      </w:r>
    </w:p>
    <w:p w:rsidR="008644CC" w:rsidRPr="006C3B70" w:rsidRDefault="008644CC" w:rsidP="008644CC">
      <w:pPr>
        <w:jc w:val="both"/>
      </w:pPr>
      <w:r w:rsidRPr="006C3B70">
        <w:t>Основными направлениями деятельности учителя являются:</w:t>
      </w:r>
    </w:p>
    <w:p w:rsidR="008644CC" w:rsidRPr="006C3B70" w:rsidRDefault="008644CC" w:rsidP="008644CC">
      <w:pPr>
        <w:jc w:val="both"/>
      </w:pPr>
      <w:r w:rsidRPr="006C3B70">
        <w:t>2.1. обучение и воспитание обучающихся с учетом специфики преподаваемого предмета и возраста обучающихся;</w:t>
      </w:r>
    </w:p>
    <w:p w:rsidR="008644CC" w:rsidRPr="006C3B70" w:rsidRDefault="008644CC" w:rsidP="008644CC">
      <w:pPr>
        <w:jc w:val="both"/>
      </w:pPr>
      <w:r w:rsidRPr="006C3B70">
        <w:t>2.2.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</w:r>
    </w:p>
    <w:p w:rsidR="008644CC" w:rsidRPr="006C3B70" w:rsidRDefault="008644CC" w:rsidP="008644CC">
      <w:pPr>
        <w:jc w:val="both"/>
      </w:pPr>
      <w:r w:rsidRPr="006C3B70">
        <w:t>2.3. обеспечение режима соблюдения норм и правил техники безопасности в учебном процессе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8644CC" w:rsidRPr="006C3B70" w:rsidRDefault="008644CC" w:rsidP="008644CC">
      <w:pPr>
        <w:jc w:val="both"/>
      </w:pPr>
      <w:r w:rsidRPr="006C3B70">
        <w:t>Учитель выполняет следующие должностные обязанности:</w:t>
      </w:r>
    </w:p>
    <w:p w:rsidR="008644CC" w:rsidRPr="006C3B70" w:rsidRDefault="008644CC" w:rsidP="008644CC">
      <w:pPr>
        <w:jc w:val="both"/>
      </w:pPr>
      <w:r w:rsidRPr="006C3B70">
        <w:t>3.1. 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;</w:t>
      </w:r>
    </w:p>
    <w:p w:rsidR="008644CC" w:rsidRPr="006C3B70" w:rsidRDefault="008644CC" w:rsidP="008644CC">
      <w:pPr>
        <w:jc w:val="both"/>
      </w:pPr>
      <w:r w:rsidRPr="006C3B70">
        <w:t>3.2. реализует применяемые в школе образовательные программы</w:t>
      </w:r>
    </w:p>
    <w:p w:rsidR="008644CC" w:rsidRPr="006C3B70" w:rsidRDefault="008644CC" w:rsidP="008644CC">
      <w:pPr>
        <w:jc w:val="both"/>
      </w:pPr>
      <w:r w:rsidRPr="006C3B70">
        <w:t>в соответствии с учебным планом, собственным поурочным планом и расписанием занятий; использует при этом разнообразные приемы, методы и средства обучения;</w:t>
      </w:r>
    </w:p>
    <w:p w:rsidR="008644CC" w:rsidRPr="006C3B70" w:rsidRDefault="008644CC" w:rsidP="008644CC">
      <w:pPr>
        <w:jc w:val="both"/>
      </w:pPr>
      <w:r w:rsidRPr="006C3B70">
        <w:t>3.3. обеспечивает уровень подготовки обучающихся, соответствующий требованиям государственного образовательного стандарта;</w:t>
      </w:r>
    </w:p>
    <w:p w:rsidR="008644CC" w:rsidRPr="006C3B70" w:rsidRDefault="008644CC" w:rsidP="008644CC">
      <w:pPr>
        <w:jc w:val="both"/>
      </w:pPr>
      <w:r w:rsidRPr="006C3B70">
        <w:t>3.4. 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8644CC" w:rsidRPr="006C3B70" w:rsidRDefault="008644CC" w:rsidP="008644CC">
      <w:pPr>
        <w:jc w:val="both"/>
      </w:pPr>
      <w:r w:rsidRPr="006C3B70">
        <w:t>3.5. оперативно извещает руководство школы о каждом несчастном случае, принимает меры по оказанию первой доврачебной помощи;</w:t>
      </w:r>
    </w:p>
    <w:p w:rsidR="008644CC" w:rsidRPr="006C3B70" w:rsidRDefault="008644CC" w:rsidP="008644CC">
      <w:pPr>
        <w:jc w:val="both"/>
      </w:pPr>
      <w:r w:rsidRPr="006C3B70">
        <w:t>3.6.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 всех недостатках в обеспечении образовательного процесса, снижающих жизнедеятельность и работоспособность организма обучающихся;</w:t>
      </w:r>
    </w:p>
    <w:p w:rsidR="008644CC" w:rsidRPr="006C3B70" w:rsidRDefault="008644CC" w:rsidP="008644CC">
      <w:pPr>
        <w:jc w:val="both"/>
      </w:pPr>
      <w:r w:rsidRPr="006C3B70">
        <w:t>3.7. проводит инструктаж обучающихся по безопасности труда на учебных занятиях с обязательной регистрацией в классном журнале или журнале регистрации инструктажа;</w:t>
      </w:r>
    </w:p>
    <w:p w:rsidR="008644CC" w:rsidRPr="006C3B70" w:rsidRDefault="008644CC" w:rsidP="008644CC">
      <w:pPr>
        <w:jc w:val="both"/>
      </w:pPr>
      <w:r w:rsidRPr="006C3B70">
        <w:t>3.8. организует изучение обучающимися правил по охране труда;</w:t>
      </w:r>
    </w:p>
    <w:p w:rsidR="008644CC" w:rsidRPr="006C3B70" w:rsidRDefault="008644CC" w:rsidP="008644CC">
      <w:pPr>
        <w:jc w:val="both"/>
      </w:pPr>
      <w:r w:rsidRPr="006C3B70">
        <w:t>3.9. осуществляет контроль за соблюдением правил (инструкций) по охране труда;</w:t>
      </w:r>
    </w:p>
    <w:p w:rsidR="008644CC" w:rsidRPr="006C3B70" w:rsidRDefault="008644CC" w:rsidP="008644CC">
      <w:pPr>
        <w:jc w:val="both"/>
      </w:pPr>
      <w:r w:rsidRPr="006C3B70">
        <w:t>3.10. ведет в установленном порядке классную документацию, осуществляет текущий контроль посещаемости и успеваемости обучающихся по принятой в школе системе, выставляет оценки в классный журнал и дневник обучающегося, своевременно представляет администрации школы отчетные данные;</w:t>
      </w:r>
    </w:p>
    <w:p w:rsidR="008644CC" w:rsidRPr="006C3B70" w:rsidRDefault="008644CC" w:rsidP="008644CC">
      <w:pPr>
        <w:jc w:val="both"/>
      </w:pPr>
      <w:r w:rsidRPr="006C3B70">
        <w:t>3.11. участвует в установленном порядке в итоговой аттестации обучающихся;</w:t>
      </w:r>
    </w:p>
    <w:p w:rsidR="008644CC" w:rsidRPr="006C3B70" w:rsidRDefault="008644CC" w:rsidP="008644CC">
      <w:pPr>
        <w:jc w:val="both"/>
      </w:pPr>
      <w:r w:rsidRPr="006C3B70">
        <w:t>3.12. 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8644CC" w:rsidRPr="006C3B70" w:rsidRDefault="008644CC" w:rsidP="008644CC">
      <w:pPr>
        <w:jc w:val="both"/>
      </w:pPr>
      <w:r w:rsidRPr="006C3B70">
        <w:t>3.13. заменяет на уроках временно отсутствующих учителей по распоряжению заместителя директора школы по учебно-воспитательной работе;</w:t>
      </w:r>
    </w:p>
    <w:p w:rsidR="008644CC" w:rsidRPr="006C3B70" w:rsidRDefault="008644CC" w:rsidP="008644CC">
      <w:pPr>
        <w:jc w:val="both"/>
      </w:pPr>
      <w:r w:rsidRPr="006C3B70">
        <w:t>3.14. соблюдает Устав и Правила внутреннего трудового распорядка школы, иные локальные правовые акты школы;</w:t>
      </w:r>
    </w:p>
    <w:p w:rsidR="008644CC" w:rsidRPr="006C3B70" w:rsidRDefault="008644CC" w:rsidP="008644CC">
      <w:pPr>
        <w:jc w:val="both"/>
      </w:pPr>
      <w:r w:rsidRPr="006C3B70">
        <w:t>3.15. соблюдает законные права и свободы обучающихся;</w:t>
      </w:r>
    </w:p>
    <w:p w:rsidR="008644CC" w:rsidRPr="006C3B70" w:rsidRDefault="008644CC" w:rsidP="008644CC">
      <w:pPr>
        <w:jc w:val="both"/>
      </w:pPr>
      <w:r w:rsidRPr="006C3B70">
        <w:lastRenderedPageBreak/>
        <w:t>3.16. готовится к проведению занятий, систематически повышает свою профессиональную квалификацию, участвует в деятельности методических объединений и других формах методической работы, принятых в школе;</w:t>
      </w:r>
    </w:p>
    <w:p w:rsidR="008644CC" w:rsidRPr="006C3B70" w:rsidRDefault="008644CC" w:rsidP="008644CC">
      <w:pPr>
        <w:jc w:val="both"/>
      </w:pPr>
      <w:r w:rsidRPr="006C3B70">
        <w:t>3.17. участвует в работе Педагогического совета школы и совещаниях, проводимых администрацией школы;</w:t>
      </w:r>
    </w:p>
    <w:p w:rsidR="008644CC" w:rsidRPr="006C3B70" w:rsidRDefault="008644CC" w:rsidP="008644CC">
      <w:pPr>
        <w:jc w:val="both"/>
      </w:pPr>
      <w:r w:rsidRPr="006C3B70">
        <w:t>3.18. дежурит по школе в соответствии с графиком дежурств в перерывах между занятиями, а также за 20 минут до начала и в течение 20 минут по окончании своих уроков;</w:t>
      </w:r>
    </w:p>
    <w:p w:rsidR="008644CC" w:rsidRPr="006C3B70" w:rsidRDefault="008644CC" w:rsidP="008644CC">
      <w:pPr>
        <w:jc w:val="both"/>
      </w:pPr>
      <w:r w:rsidRPr="006C3B70">
        <w:t>3.19. поддерживает постоянную связь с родителями (лицами, их заменяющими) обучающихся;</w:t>
      </w:r>
    </w:p>
    <w:p w:rsidR="008644CC" w:rsidRPr="006C3B70" w:rsidRDefault="008644CC" w:rsidP="008644CC">
      <w:pPr>
        <w:jc w:val="both"/>
      </w:pPr>
      <w:r w:rsidRPr="006C3B70">
        <w:t>3.20. проходит периодические бесплатные медицинские обследования;</w:t>
      </w:r>
    </w:p>
    <w:p w:rsidR="008644CC" w:rsidRPr="006C3B70" w:rsidRDefault="008644CC" w:rsidP="008644CC">
      <w:pPr>
        <w:jc w:val="both"/>
      </w:pPr>
      <w:r w:rsidRPr="006C3B70">
        <w:t>3.21. соблюдает этические нормы поведения в школе, быту, общественных местах, соответствующие общественному положению учителя;</w:t>
      </w:r>
    </w:p>
    <w:p w:rsidR="008644CC" w:rsidRPr="006C3B70" w:rsidRDefault="008644CC" w:rsidP="008644CC">
      <w:pPr>
        <w:jc w:val="both"/>
      </w:pPr>
      <w:r w:rsidRPr="006C3B70">
        <w:t>3.22. в случае выполнения обязанностей заведующего кабинетом:</w:t>
      </w:r>
    </w:p>
    <w:p w:rsidR="008644CC" w:rsidRPr="006C3B70" w:rsidRDefault="008644CC" w:rsidP="008644CC">
      <w:pPr>
        <w:jc w:val="both"/>
      </w:pPr>
      <w:r w:rsidRPr="006C3B70">
        <w:t>руководит работой лаборанта, закрепленного за кабинетом;</w:t>
      </w:r>
    </w:p>
    <w:p w:rsidR="008644CC" w:rsidRPr="006C3B70" w:rsidRDefault="008644CC" w:rsidP="008644CC">
      <w:pPr>
        <w:jc w:val="both"/>
      </w:pPr>
      <w:r w:rsidRPr="006C3B70">
        <w:t>контролирует целевое использование кабинета;</w:t>
      </w:r>
    </w:p>
    <w:p w:rsidR="008644CC" w:rsidRPr="006C3B70" w:rsidRDefault="008644CC" w:rsidP="008644CC">
      <w:pPr>
        <w:jc w:val="both"/>
      </w:pPr>
      <w:r w:rsidRPr="006C3B70">
        <w:t>организует пополнение кабинета оборудованием, приборами и другим имуществом, принимает материальные ценности (кроме мебели) 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;</w:t>
      </w:r>
    </w:p>
    <w:p w:rsidR="008644CC" w:rsidRPr="006C3B70" w:rsidRDefault="008644CC" w:rsidP="008644CC">
      <w:pPr>
        <w:jc w:val="both"/>
      </w:pPr>
      <w:r w:rsidRPr="006C3B70">
        <w:t>разрабатывает и периодически пересматривает (не реже 1 раза в 5 лет) инструкции по охране труда, представляет их на утверждение директору;</w:t>
      </w:r>
    </w:p>
    <w:p w:rsidR="008644CC" w:rsidRPr="006C3B70" w:rsidRDefault="008644CC" w:rsidP="008644CC">
      <w:pPr>
        <w:jc w:val="both"/>
      </w:pPr>
      <w:r w:rsidRPr="006C3B70">
        <w:t>контролирует оснащение учебного кабинета противопожарным имуществом, медицинскими и индивидуальными средствами защиты, а также наглядной агитацией по вопросам обеспечения безопасности жизнедеятельности;</w:t>
      </w:r>
    </w:p>
    <w:p w:rsidR="008644CC" w:rsidRPr="006C3B70" w:rsidRDefault="008644CC" w:rsidP="008644CC">
      <w:pPr>
        <w:jc w:val="both"/>
      </w:pPr>
      <w:r w:rsidRPr="006C3B70">
        <w:t>проводит или организует проведение другим педагогом инструктажа по охране труда обучающихся с обязательной регистрацией в классном журнале или журнале установленного образца;</w:t>
      </w:r>
    </w:p>
    <w:p w:rsidR="008644CC" w:rsidRPr="006C3B70" w:rsidRDefault="008644CC" w:rsidP="008644CC">
      <w:pPr>
        <w:jc w:val="both"/>
      </w:pPr>
      <w:r w:rsidRPr="006C3B70">
        <w:t>не допускает проведение занятий, сопряженных с опасностью для жизни и здоровья обучающихся и работников школы с извещением об этом заместителя директора школы по учебно-воспитательной работе;</w:t>
      </w:r>
    </w:p>
    <w:p w:rsidR="008644CC" w:rsidRPr="006C3B70" w:rsidRDefault="008644CC" w:rsidP="008644CC">
      <w:pPr>
        <w:jc w:val="both"/>
      </w:pPr>
      <w:r w:rsidRPr="006C3B70">
        <w:t>вносит предложения по улучшению условий труда и учебы для включения в соглашение по охране труда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4. Права</w:t>
      </w:r>
    </w:p>
    <w:p w:rsidR="008644CC" w:rsidRPr="006C3B70" w:rsidRDefault="008644CC" w:rsidP="008644CC">
      <w:pPr>
        <w:jc w:val="both"/>
      </w:pPr>
      <w:r w:rsidRPr="006C3B70">
        <w:t>Учитель имеет право:</w:t>
      </w:r>
    </w:p>
    <w:p w:rsidR="008644CC" w:rsidRPr="006C3B70" w:rsidRDefault="008644CC" w:rsidP="008644CC">
      <w:pPr>
        <w:jc w:val="both"/>
      </w:pPr>
      <w:r w:rsidRPr="006C3B70">
        <w:t>4.1. участвовать в управлении школой в порядке, определяемом Уставом школы;</w:t>
      </w:r>
    </w:p>
    <w:p w:rsidR="008644CC" w:rsidRPr="006C3B70" w:rsidRDefault="008644CC" w:rsidP="008644CC">
      <w:pPr>
        <w:jc w:val="both"/>
      </w:pPr>
      <w:r w:rsidRPr="006C3B70">
        <w:t>4.2. на защиту профессиональной чести и достоинства;</w:t>
      </w:r>
    </w:p>
    <w:p w:rsidR="008644CC" w:rsidRPr="006C3B70" w:rsidRDefault="008644CC" w:rsidP="008644CC">
      <w:pPr>
        <w:jc w:val="both"/>
      </w:pPr>
      <w:r w:rsidRPr="006C3B70">
        <w:t>4.3. знакомиться с жалобами и другими документами, содержащими оценку его работы, давать по ним объяснения;</w:t>
      </w:r>
    </w:p>
    <w:p w:rsidR="008644CC" w:rsidRPr="006C3B70" w:rsidRDefault="008644CC" w:rsidP="008644CC">
      <w:pPr>
        <w:jc w:val="both"/>
      </w:pPr>
      <w:r w:rsidRPr="006C3B70">
        <w:t>4.4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;</w:t>
      </w:r>
    </w:p>
    <w:p w:rsidR="008644CC" w:rsidRPr="006C3B70" w:rsidRDefault="008644CC" w:rsidP="008644CC">
      <w:pPr>
        <w:jc w:val="both"/>
      </w:pPr>
      <w:r w:rsidRPr="006C3B70">
        <w:t>4.5. на конфиденциальность дисциплинарного (служебного) расследования, за исключением случаев, предусмотренных законом;</w:t>
      </w:r>
    </w:p>
    <w:p w:rsidR="008644CC" w:rsidRPr="006C3B70" w:rsidRDefault="008644CC" w:rsidP="008644CC">
      <w:pPr>
        <w:jc w:val="both"/>
      </w:pPr>
      <w:r w:rsidRPr="006C3B70">
        <w:t>4.6. свободно выбирать и использовать методики обучения и воспитания, учебные пособия и материалы, учебники, методы оценки знаний обучающихся;</w:t>
      </w:r>
    </w:p>
    <w:p w:rsidR="008644CC" w:rsidRPr="006C3B70" w:rsidRDefault="008644CC" w:rsidP="008644CC">
      <w:pPr>
        <w:jc w:val="both"/>
      </w:pPr>
      <w:r w:rsidRPr="006C3B70">
        <w:t>4.7. повышать квалификацию;</w:t>
      </w:r>
    </w:p>
    <w:p w:rsidR="008644CC" w:rsidRPr="006C3B70" w:rsidRDefault="008644CC" w:rsidP="008644CC">
      <w:pPr>
        <w:jc w:val="both"/>
      </w:pPr>
      <w:r w:rsidRPr="006C3B70">
        <w:t>4.8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644CC" w:rsidRPr="006C3B70" w:rsidRDefault="008644CC" w:rsidP="008644CC">
      <w:pPr>
        <w:jc w:val="both"/>
      </w:pPr>
      <w:r w:rsidRPr="006C3B70">
        <w:t>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и Правилами о поощрениях и взысканиях обучающихся школы.</w:t>
      </w: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8644CC" w:rsidRPr="006C3B70" w:rsidRDefault="008644CC" w:rsidP="008644CC">
      <w:pPr>
        <w:jc w:val="both"/>
      </w:pPr>
      <w:r w:rsidRPr="006C3B70">
        <w:t>5.1. В установленном законодательством Российской Федерации порядке учитель несет ответственность за:</w:t>
      </w:r>
    </w:p>
    <w:p w:rsidR="008644CC" w:rsidRPr="006C3B70" w:rsidRDefault="008644CC" w:rsidP="008644CC">
      <w:pPr>
        <w:jc w:val="both"/>
      </w:pPr>
      <w:r w:rsidRPr="006C3B70"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8644CC" w:rsidRPr="006C3B70" w:rsidRDefault="008644CC" w:rsidP="008644CC">
      <w:pPr>
        <w:jc w:val="both"/>
      </w:pPr>
      <w:proofErr w:type="gramStart"/>
      <w:r w:rsidRPr="006C3B70">
        <w:t>жизнь и здоровье</w:t>
      </w:r>
      <w:proofErr w:type="gramEnd"/>
      <w:r w:rsidRPr="006C3B70">
        <w:t xml:space="preserve"> обучающихся во время образовательного процесса;</w:t>
      </w:r>
    </w:p>
    <w:p w:rsidR="008644CC" w:rsidRPr="006C3B70" w:rsidRDefault="008644CC" w:rsidP="008644CC">
      <w:pPr>
        <w:jc w:val="both"/>
      </w:pPr>
      <w:r w:rsidRPr="006C3B70">
        <w:t>нарушение прав и свобод обучающихся.</w:t>
      </w:r>
    </w:p>
    <w:p w:rsidR="008644CC" w:rsidRPr="006C3B70" w:rsidRDefault="008644CC" w:rsidP="008644CC">
      <w:pPr>
        <w:jc w:val="both"/>
      </w:pPr>
      <w:r w:rsidRPr="006C3B70"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.</w:t>
      </w:r>
    </w:p>
    <w:p w:rsidR="008644CC" w:rsidRPr="006C3B70" w:rsidRDefault="008644CC" w:rsidP="008644CC">
      <w:pPr>
        <w:jc w:val="both"/>
      </w:pPr>
      <w:r w:rsidRPr="006C3B70"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8644CC" w:rsidRPr="006C3B70" w:rsidRDefault="008644CC" w:rsidP="008644CC">
      <w:pPr>
        <w:jc w:val="both"/>
      </w:pPr>
      <w:r w:rsidRPr="006C3B70">
        <w:t>5.4. За виновное причинение школе или участникам образовательного процесса ущерба в связи с исполнением (неисполнение) своих должностных обязанностей уч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8644CC" w:rsidRPr="006C3B70" w:rsidRDefault="008644CC" w:rsidP="008644CC">
      <w:pPr>
        <w:jc w:val="both"/>
      </w:pPr>
      <w:r w:rsidRPr="006C3B70">
        <w:t>Учитель:</w:t>
      </w:r>
    </w:p>
    <w:p w:rsidR="008644CC" w:rsidRPr="006C3B70" w:rsidRDefault="008644CC" w:rsidP="008644CC">
      <w:pPr>
        <w:jc w:val="both"/>
      </w:pPr>
      <w:r w:rsidRPr="006C3B70">
        <w:t xml:space="preserve">6.1. 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6C3B70">
        <w:t>самопланирования</w:t>
      </w:r>
      <w:proofErr w:type="spellEnd"/>
      <w:r w:rsidRPr="006C3B70">
        <w:t xml:space="preserve"> обязательной деятельности, на которую не установлены нормы выработки;</w:t>
      </w:r>
    </w:p>
    <w:p w:rsidR="008644CC" w:rsidRPr="006C3B70" w:rsidRDefault="008644CC" w:rsidP="008644CC">
      <w:pPr>
        <w:jc w:val="both"/>
      </w:pPr>
      <w:r w:rsidRPr="006C3B70">
        <w:t>6.2. в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График работы учителя в каникулы утверждается приказом директора школы;</w:t>
      </w:r>
    </w:p>
    <w:p w:rsidR="008644CC" w:rsidRPr="006C3B70" w:rsidRDefault="008644CC" w:rsidP="008644CC">
      <w:pPr>
        <w:jc w:val="both"/>
      </w:pPr>
      <w:r w:rsidRPr="006C3B70">
        <w:t>6.3. заменяет в установленном порядке временно отсутствующих учителей на условиях почасовой оплаты и по тарификации (в зависимости от срока замены);</w:t>
      </w:r>
    </w:p>
    <w:p w:rsidR="008644CC" w:rsidRPr="006C3B70" w:rsidRDefault="008644CC" w:rsidP="008644CC">
      <w:pPr>
        <w:jc w:val="both"/>
      </w:pPr>
      <w:r w:rsidRPr="006C3B70">
        <w:t>6.4. заменяется на период временного отсутствия учителями той же специальности или учителями, имеющими отставание по учебному плану в преподавании своего предмета в данном классе;</w:t>
      </w:r>
    </w:p>
    <w:p w:rsidR="008644CC" w:rsidRPr="006C3B70" w:rsidRDefault="008644CC" w:rsidP="008644CC">
      <w:pPr>
        <w:jc w:val="both"/>
      </w:pPr>
      <w:r w:rsidRPr="006C3B70">
        <w:t>6.5. получает от администрации школы материалы нормативно-правового и организационно-методического характера, знакомится под расписку с соответствующими документами;</w:t>
      </w:r>
    </w:p>
    <w:p w:rsidR="008644CC" w:rsidRPr="006C3B70" w:rsidRDefault="008644CC" w:rsidP="008644CC">
      <w:pPr>
        <w:jc w:val="both"/>
      </w:pPr>
      <w:r w:rsidRPr="006C3B70">
        <w:t>6.6. систематически обменивается информацией по вопросам, входящим в его компетенцию, с администрацией и педагогическими работниками школы;</w:t>
      </w:r>
    </w:p>
    <w:p w:rsidR="008644CC" w:rsidRPr="006C3B70" w:rsidRDefault="008644CC" w:rsidP="008644CC">
      <w:pPr>
        <w:jc w:val="both"/>
      </w:pPr>
      <w:r w:rsidRPr="006C3B70">
        <w:t xml:space="preserve"> 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>Заместитель директора по учебно-воспитательной работе  муниципального общеобразовательного учреждения «Косяковская средняя общеобразовательная школа»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>_________________</w:t>
      </w:r>
      <w:r w:rsidRPr="006C3B70">
        <w:tab/>
      </w:r>
      <w:r w:rsidRPr="006C3B70">
        <w:tab/>
      </w:r>
      <w:r w:rsidRPr="006C3B70">
        <w:tab/>
        <w:t xml:space="preserve">               </w:t>
      </w:r>
      <w:r w:rsidRPr="006C3B70">
        <w:rPr>
          <w:u w:val="single"/>
        </w:rPr>
        <w:t xml:space="preserve"> </w:t>
      </w:r>
      <w:proofErr w:type="spellStart"/>
      <w:r w:rsidRPr="006C3B70">
        <w:rPr>
          <w:u w:val="single"/>
        </w:rPr>
        <w:t>Абушаева</w:t>
      </w:r>
      <w:proofErr w:type="spellEnd"/>
      <w:r w:rsidRPr="006C3B70">
        <w:rPr>
          <w:u w:val="single"/>
        </w:rPr>
        <w:t xml:space="preserve"> О.А. </w:t>
      </w:r>
    </w:p>
    <w:p w:rsidR="008644CC" w:rsidRPr="006C3B70" w:rsidRDefault="008644CC" w:rsidP="008644CC">
      <w:pPr>
        <w:jc w:val="both"/>
      </w:pPr>
      <w:r w:rsidRPr="006C3B70">
        <w:t xml:space="preserve"> </w:t>
      </w:r>
      <w:r w:rsidRPr="006C3B70">
        <w:tab/>
      </w:r>
      <w:r w:rsidRPr="006C3B70">
        <w:tab/>
      </w:r>
      <w:r w:rsidRPr="006C3B70">
        <w:tab/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>С инструкцией ознакомлены: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  <w:r w:rsidRPr="006C3B70">
        <w:t xml:space="preserve"> </w:t>
      </w:r>
    </w:p>
    <w:p w:rsidR="008644CC" w:rsidRPr="006C3B70" w:rsidRDefault="008644CC" w:rsidP="008644CC">
      <w:pPr>
        <w:jc w:val="both"/>
      </w:pPr>
    </w:p>
    <w:p w:rsidR="008644CC" w:rsidRPr="006C3B70" w:rsidRDefault="008644CC" w:rsidP="008644CC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DF57A6" w:rsidRPr="006C3B70" w:rsidRDefault="00DF57A6" w:rsidP="0014477F">
      <w:pPr>
        <w:jc w:val="both"/>
      </w:pPr>
    </w:p>
    <w:p w:rsidR="00354976" w:rsidRPr="006C3B70" w:rsidRDefault="008644CC" w:rsidP="0014477F">
      <w:pPr>
        <w:jc w:val="both"/>
      </w:pPr>
      <w:r w:rsidRPr="006C3B70">
        <w:t xml:space="preserve"> </w:t>
      </w:r>
    </w:p>
    <w:p w:rsidR="00C93B67" w:rsidRPr="006C3B70" w:rsidRDefault="00C93B67" w:rsidP="0014477F">
      <w:pPr>
        <w:jc w:val="both"/>
      </w:pPr>
      <w:r w:rsidRPr="006C3B70">
        <w:t xml:space="preserve"> </w:t>
      </w:r>
    </w:p>
    <w:p w:rsidR="00520B01" w:rsidRPr="006C3B70" w:rsidRDefault="00520B01" w:rsidP="0014477F">
      <w:pPr>
        <w:jc w:val="both"/>
      </w:pPr>
    </w:p>
    <w:p w:rsidR="00346383" w:rsidRPr="006C3B70" w:rsidRDefault="00346383" w:rsidP="0014477F">
      <w:pPr>
        <w:jc w:val="both"/>
      </w:pPr>
    </w:p>
    <w:p w:rsidR="00346383" w:rsidRPr="006C3B70" w:rsidRDefault="00346383" w:rsidP="0014477F">
      <w:pPr>
        <w:jc w:val="both"/>
      </w:pPr>
    </w:p>
    <w:p w:rsidR="00346383" w:rsidRPr="006C3B70" w:rsidRDefault="00346383" w:rsidP="0014477F">
      <w:pPr>
        <w:jc w:val="both"/>
      </w:pPr>
    </w:p>
    <w:p w:rsidR="00346383" w:rsidRPr="006C3B70" w:rsidRDefault="00346383" w:rsidP="0014477F">
      <w:pPr>
        <w:jc w:val="both"/>
      </w:pPr>
    </w:p>
    <w:p w:rsidR="00C93B67" w:rsidRDefault="00C93B67" w:rsidP="0014477F">
      <w:pPr>
        <w:jc w:val="both"/>
        <w:rPr>
          <w:color w:val="000000"/>
        </w:rPr>
      </w:pPr>
    </w:p>
    <w:p w:rsidR="00A643CE" w:rsidRPr="006C3B70" w:rsidRDefault="00A643CE" w:rsidP="0014477F">
      <w:pPr>
        <w:jc w:val="both"/>
        <w:rPr>
          <w:color w:val="000000"/>
        </w:rPr>
      </w:pPr>
    </w:p>
    <w:p w:rsidR="00C93B67" w:rsidRPr="006C3B70" w:rsidRDefault="00C93B67" w:rsidP="00C93B67">
      <w:pPr>
        <w:pStyle w:val="a4"/>
        <w:jc w:val="right"/>
        <w:rPr>
          <w:b w:val="0"/>
          <w:color w:val="000000"/>
          <w:sz w:val="24"/>
          <w:szCs w:val="24"/>
        </w:rPr>
      </w:pPr>
      <w:r w:rsidRPr="006C3B70">
        <w:rPr>
          <w:b w:val="0"/>
          <w:color w:val="000000"/>
          <w:sz w:val="24"/>
          <w:szCs w:val="24"/>
        </w:rPr>
        <w:t> Приложение 4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C93B67" w:rsidRPr="006C3B70" w:rsidRDefault="00C93B67" w:rsidP="0014477F">
      <w:pPr>
        <w:jc w:val="both"/>
        <w:rPr>
          <w:color w:val="000000"/>
        </w:rPr>
      </w:pPr>
    </w:p>
    <w:p w:rsidR="00354976" w:rsidRPr="006C3B70" w:rsidRDefault="00354976" w:rsidP="0014477F">
      <w:pPr>
        <w:jc w:val="both"/>
        <w:rPr>
          <w:color w:val="000000"/>
        </w:rPr>
      </w:pPr>
      <w:r w:rsidRPr="006C3B70">
        <w:rPr>
          <w:color w:val="000000"/>
        </w:rPr>
        <w:t>Должностная инструкция  №</w:t>
      </w:r>
      <w:r w:rsidR="00C93B67" w:rsidRPr="006C3B70">
        <w:rPr>
          <w:color w:val="000000"/>
        </w:rPr>
        <w:t xml:space="preserve"> 4</w:t>
      </w:r>
    </w:p>
    <w:p w:rsidR="00354976" w:rsidRPr="006C3B70" w:rsidRDefault="00354976" w:rsidP="0014477F">
      <w:pPr>
        <w:jc w:val="both"/>
        <w:rPr>
          <w:color w:val="000000"/>
        </w:rPr>
      </w:pPr>
    </w:p>
    <w:p w:rsidR="009C5ABA" w:rsidRPr="006C3B70" w:rsidRDefault="008644CC" w:rsidP="009C5ABA">
      <w:pPr>
        <w:pStyle w:val="1"/>
        <w:rPr>
          <w:sz w:val="24"/>
          <w:szCs w:val="24"/>
        </w:rPr>
      </w:pPr>
      <w:r w:rsidRPr="006C3B70">
        <w:rPr>
          <w:color w:val="000000"/>
          <w:sz w:val="24"/>
          <w:szCs w:val="24"/>
        </w:rPr>
        <w:t xml:space="preserve"> </w:t>
      </w:r>
      <w:r w:rsidR="009C5ABA" w:rsidRPr="006C3B70">
        <w:rPr>
          <w:sz w:val="24"/>
          <w:szCs w:val="24"/>
        </w:rPr>
        <w:t>Должностная инструкция воспитателя ГПД</w:t>
      </w:r>
    </w:p>
    <w:p w:rsidR="009C5ABA" w:rsidRPr="006C3B70" w:rsidRDefault="009C5ABA" w:rsidP="009C5ABA">
      <w:pPr>
        <w:spacing w:before="100" w:beforeAutospacing="1" w:afterAutospacing="1"/>
        <w:jc w:val="center"/>
        <w:rPr>
          <w:rFonts w:ascii="Arial" w:hAnsi="Arial" w:cs="Arial"/>
        </w:rPr>
      </w:pP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1. Общие положения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 xml:space="preserve">1.1. Воспитатель ГПД назначается и освобождается от должности директором школы. На период отпуска и временной нетрудоспособности воспитателя ГПД его обязанности могут </w:t>
      </w:r>
      <w:r w:rsidRPr="006C3B70">
        <w:rPr>
          <w:rFonts w:ascii="Arial" w:hAnsi="Arial" w:cs="Arial"/>
        </w:rPr>
        <w:lastRenderedPageBreak/>
        <w:t>быть возложены на классных воспитателей, других воспитателей ГПД или на классного руководител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1.2. Воспитатель ГПД должен, как правило, иметь среднее или высшее профессиональное образование или соответствующий опыт работы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1.3. Воспитатель ГПД подчиняется непосредственно заместителю директора по учебно-методической работе начальной школы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1.4. В своей деятельности воспитатель ГПД руководствуется Конституцией Российской Федерации, Законом Российской Федерации «Об образовании», Типовым положением об общеобразовательном учреждении, Семейным кодексом Российской Федерации, указами Президента Российской Федерации, решениями Правительства Российской Федерации и решениями Правительства Москвы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ш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Воспитатель ГПД соблюдает Конвенцию о правах ребенка.</w:t>
      </w: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2. Функции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сновными направлениями деятельности воспитателя ГПД являются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2.1. Организация учебно-воспитательного процесса в группе продленного дня, руководство им и контроль за развитием этого процесса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2.2. Содействие созданию благоприятных условий для индивидуального развития и нравственного формирования личности обучающихся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2.3. Обеспечение режима соблюдения норм и правил техники безопасности учебно-воспитательного процесса в ГПД.</w:t>
      </w: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3. Должностные обязанности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оспитатель ГПД выполняет следующие должностные обязанности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1. Анализирует:</w:t>
      </w:r>
    </w:p>
    <w:p w:rsidR="009C5ABA" w:rsidRPr="006C3B70" w:rsidRDefault="009C5ABA" w:rsidP="009C5AB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роблемы учебно-воспитательного процесса в ГПД;</w:t>
      </w:r>
    </w:p>
    <w:p w:rsidR="009C5ABA" w:rsidRPr="006C3B70" w:rsidRDefault="009C5ABA" w:rsidP="009C5AB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результаты учебно-воспитательной работы в ГПД;</w:t>
      </w:r>
    </w:p>
    <w:p w:rsidR="009C5ABA" w:rsidRPr="006C3B70" w:rsidRDefault="009C5ABA" w:rsidP="009C5AB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ход и развитие учебно-воспитательного процесса в ГПД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2. Прогнозирует:</w:t>
      </w:r>
    </w:p>
    <w:p w:rsidR="009C5ABA" w:rsidRPr="006C3B70" w:rsidRDefault="009C5ABA" w:rsidP="009C5ABA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тенденции изменения ситуации в обществе и в образовании для корректировки плана учебно-воспитательной работы в ГПД;</w:t>
      </w:r>
    </w:p>
    <w:p w:rsidR="009C5ABA" w:rsidRPr="006C3B70" w:rsidRDefault="009C5ABA" w:rsidP="009C5ABA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следствия запланированной учебно-воспитательной работы в ГПД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3. Планирует и организует: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lastRenderedPageBreak/>
        <w:t>учебно-воспитательный процесс во время занятий с обучающимися ГПД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разработку необходимой методической документации по учебно-воспитательной работе в ГПД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существление систематического контроля за выполнением домашних заданий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работу по подготовке и проведению культурно-воспитательных мероприятий силами обучающихся ГПД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росветительскую работу для родителей (законных представителей), принимает родителей (законных представителей) по вопросам организации учебно-воспитательного процесса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рогулки обучающихся;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горячее питание учащихся:</w:t>
      </w:r>
    </w:p>
    <w:p w:rsidR="009C5ABA" w:rsidRPr="006C3B70" w:rsidRDefault="009C5ABA" w:rsidP="009C5AB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ыполнение учащимися домашних заданий;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изучение с учениками правил для учащихся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4. Координирует:</w:t>
      </w:r>
    </w:p>
    <w:p w:rsidR="009C5ABA" w:rsidRPr="006C3B70" w:rsidRDefault="009C5ABA" w:rsidP="009C5AB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деятельность обучающихся во время проведения занятий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5. Контролирует:</w:t>
      </w:r>
    </w:p>
    <w:p w:rsidR="009C5ABA" w:rsidRPr="006C3B70" w:rsidRDefault="009C5ABA" w:rsidP="009C5AB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безопасность используемых в учебно-воспитательном процессе ГПД оборудования, приборов, технических и наглядных средств;</w:t>
      </w:r>
    </w:p>
    <w:p w:rsidR="009C5ABA" w:rsidRPr="006C3B70" w:rsidRDefault="009C5ABA" w:rsidP="009C5AB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облюдение обучающимися режима работы ГПД;</w:t>
      </w:r>
    </w:p>
    <w:p w:rsidR="009C5ABA" w:rsidRPr="006C3B70" w:rsidRDefault="009C5ABA" w:rsidP="009C5AB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облюдение учениками Правил для учащихся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6. Корректирует:</w:t>
      </w:r>
    </w:p>
    <w:p w:rsidR="009C5ABA" w:rsidRPr="006C3B70" w:rsidRDefault="009C5ABA" w:rsidP="009C5AB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развитие личности обучающихся;</w:t>
      </w:r>
    </w:p>
    <w:p w:rsidR="009C5ABA" w:rsidRPr="006C3B70" w:rsidRDefault="009C5ABA" w:rsidP="009C5AB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ход выполнения программы учебно-воспитательной работы в ГПД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7. Консультирует:</w:t>
      </w:r>
    </w:p>
    <w:p w:rsidR="009C5ABA" w:rsidRPr="006C3B70" w:rsidRDefault="009C5ABA" w:rsidP="009C5AB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родителей (законных представителей) по вопросам организации учебно-воспитательного процесса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8. Оценивает:</w:t>
      </w:r>
    </w:p>
    <w:p w:rsidR="009C5ABA" w:rsidRPr="006C3B70" w:rsidRDefault="009C5ABA" w:rsidP="009C5AB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оспитанность обучающихся ГПД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9. Обеспечивает: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воевременное составление установленной отчетной документации и ее представление непосредственным руководителям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воевременное и аккуратное заполнение журнала ГПД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оздание благоприятной микросреды и морально-психологического климата для каждого обучающегося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мощь обучающимся в учебной деятельности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бновление содержания жизнедеятельности ГПД в соответствии с возрастными интересами обучающихся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мощь обучающимся в получении дополнительного образования через систему кружков, секций, студий и т.п.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lastRenderedPageBreak/>
        <w:t>сохранность оборудования, мебели и санитарного состояния закрепленного помещения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стоянное наблюдение за учащимися во время работы ГПД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уход учащихся из группы только с родителями (законными представителями) или по их письменному заявлению одних либо в сопровождении указанных лиц;</w:t>
      </w:r>
    </w:p>
    <w:p w:rsidR="009C5ABA" w:rsidRPr="006C3B70" w:rsidRDefault="009C5ABA" w:rsidP="009C5AB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лучение обучающимися горячего питания в столовой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3.10. Присутствует:</w:t>
      </w:r>
    </w:p>
    <w:p w:rsidR="009C5ABA" w:rsidRPr="006C3B70" w:rsidRDefault="009C5ABA" w:rsidP="009C5ABA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на заседаниях методических объединений, совещаниях, педсоветах и т.п. не менее трех часов в месяц.</w:t>
      </w: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4. Права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оспитатель ГПД имеет право в пределах своей компетенции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1. Выбирать:</w:t>
      </w:r>
    </w:p>
    <w:p w:rsidR="009C5ABA" w:rsidRPr="006C3B70" w:rsidRDefault="009C5ABA" w:rsidP="009C5ABA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формы и методы учебно-воспитательной деятельности ГПД, утвержденные школой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2. Давать:</w:t>
      </w:r>
    </w:p>
    <w:p w:rsidR="009C5ABA" w:rsidRPr="006C3B70" w:rsidRDefault="009C5ABA" w:rsidP="009C5ABA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бязательные распоряжения обучающимся во время проведения занятий ГПД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3. Привлекать:</w:t>
      </w:r>
    </w:p>
    <w:p w:rsidR="009C5ABA" w:rsidRPr="006C3B70" w:rsidRDefault="009C5ABA" w:rsidP="009C5ABA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 xml:space="preserve">к дисциплинарной ответственности обучающихся за проступки, </w:t>
      </w:r>
      <w:proofErr w:type="spellStart"/>
      <w:r w:rsidRPr="006C3B70">
        <w:rPr>
          <w:rFonts w:ascii="Arial" w:hAnsi="Arial" w:cs="Arial"/>
        </w:rPr>
        <w:t>дезорганизующие</w:t>
      </w:r>
      <w:proofErr w:type="spellEnd"/>
      <w:r w:rsidRPr="006C3B70">
        <w:rPr>
          <w:rFonts w:ascii="Arial" w:hAnsi="Arial" w:cs="Arial"/>
        </w:rPr>
        <w:t xml:space="preserve"> учебно-воспитательный процесс, в порядке, установленном правилами о поощрениях и взысканиях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4. Принимать участие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 разработке учебно-воспитательной программы школы;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 работе педагогического совета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5. Вносить предложения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 начале, прекращении или приостановлении конкретных учебно-воспитательных проектов;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по совершенствованию учебно-воспитательной работы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6. Повышать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свою квалификацию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4.7. Приглашать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от имени школы родителей (законных представителей) для информирования об успехах их детей и нарушениях ими устава и иных локальных актов школы.</w:t>
      </w: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5. Ответственность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lastRenderedPageBreak/>
        <w:t>5.1. 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заместителя директора по учебно-методической работе начальной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риведшее к дезорганизации образовательного процесса, воспитатель ГПД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5.2. За применение, в том числе однократное, методов воспитания, связанных с физическим и (или) психическим насилием над личностью обучающегося, воспитатель ГПД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5.3. За нарушение правил пожарной безопасности, охраны труда, санитарно-гигиенических правил организации учебно-воспитательного процесса воспитатель ГПД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5.4. 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за не использование прав, предоставленных настоящей Инструкцией, воспитатель ГПД несет материальную ответственность в порядке и в пределах, установленных трудовым и (или) гражданским законодательством.</w:t>
      </w:r>
    </w:p>
    <w:p w:rsidR="009C5ABA" w:rsidRPr="006C3B70" w:rsidRDefault="009C5ABA" w:rsidP="009C5AB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 w:rsidRPr="006C3B70">
        <w:rPr>
          <w:rFonts w:ascii="Arial" w:hAnsi="Arial" w:cs="Arial"/>
          <w:b/>
          <w:bCs/>
          <w:color w:val="BF6000"/>
        </w:rPr>
        <w:t>6. Взаимоотношения. Связи по должности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Воспитатель ГПД: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1. Работает по расписанию, составленному исходя из 30-часовой рабочей недели и утвержденному директором школы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2. Самостоятельно планирует свою работу на каждый учебный год и каждую учебную четверть в соответствии с расписанием, утвержденным директором. План работы представляется на утверждение директору школы не позднее пяти дней с начала планируемого периода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3. Представляет заместителю директора по учебно-методической работе начальной школы письменный отчет о своей деятельности объемом не более двух машинописных страниц в течение 10 дней по окончании каждой учебной четверти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4. 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5. Систематически обменивается информацией по вопросам, входящим в свою компетенцию, с педагогическими работниками и заместителями директора школы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 xml:space="preserve">6.6. Исполняет обязанности учителей, воспитателей ГПД и классных воспитателей в период их временного отсутствия (отпуск, болезнь и т.п.). Исполнение обязанностей осуществляется </w:t>
      </w:r>
      <w:r w:rsidRPr="006C3B70">
        <w:rPr>
          <w:rFonts w:ascii="Arial" w:hAnsi="Arial" w:cs="Arial"/>
        </w:rPr>
        <w:lastRenderedPageBreak/>
        <w:t>в соответствии с законодательством о труде и уставом школы на основании приказа директора.</w:t>
      </w:r>
    </w:p>
    <w:p w:rsidR="009C5ABA" w:rsidRPr="006C3B70" w:rsidRDefault="009C5ABA" w:rsidP="009C5ABA">
      <w:pPr>
        <w:spacing w:before="100" w:beforeAutospacing="1" w:after="100" w:afterAutospacing="1"/>
        <w:rPr>
          <w:rFonts w:ascii="Arial" w:hAnsi="Arial" w:cs="Arial"/>
        </w:rPr>
      </w:pPr>
      <w:r w:rsidRPr="006C3B70">
        <w:rPr>
          <w:rFonts w:ascii="Arial" w:hAnsi="Arial" w:cs="Arial"/>
        </w:rPr>
        <w:t>6.7. Передает непосредственному руководителю информацию, полученную на совещаниях и семинарах, непосредственно после ее получения.</w:t>
      </w:r>
    </w:p>
    <w:p w:rsidR="00354976" w:rsidRPr="006C3B70" w:rsidRDefault="00354976" w:rsidP="0014477F">
      <w:pPr>
        <w:jc w:val="both"/>
        <w:rPr>
          <w:color w:val="000000"/>
        </w:rPr>
      </w:pPr>
    </w:p>
    <w:p w:rsidR="000B3200" w:rsidRPr="006C3B70" w:rsidRDefault="000B3200" w:rsidP="009C5ABA">
      <w:pPr>
        <w:spacing w:before="100" w:beforeAutospacing="1" w:after="100" w:afterAutospacing="1"/>
        <w:ind w:left="720"/>
        <w:jc w:val="both"/>
        <w:rPr>
          <w:color w:val="000000"/>
        </w:rPr>
      </w:pPr>
    </w:p>
    <w:p w:rsidR="000B3200" w:rsidRPr="006C3B70" w:rsidRDefault="00010BB9" w:rsidP="00010BB9">
      <w:pPr>
        <w:spacing w:before="100" w:beforeAutospacing="1" w:after="100" w:afterAutospacing="1"/>
        <w:ind w:left="720"/>
        <w:jc w:val="both"/>
        <w:rPr>
          <w:color w:val="000000"/>
        </w:rPr>
      </w:pPr>
      <w:r w:rsidRPr="006C3B70">
        <w:rPr>
          <w:color w:val="000000"/>
        </w:rPr>
        <w:t>С инструкцией ознакомлены___________________________________________________</w:t>
      </w:r>
    </w:p>
    <w:p w:rsidR="00DF57A6" w:rsidRPr="006C3B70" w:rsidRDefault="00DF57A6" w:rsidP="0014477F">
      <w:pPr>
        <w:jc w:val="both"/>
      </w:pPr>
    </w:p>
    <w:p w:rsidR="00C93B67" w:rsidRPr="006C3B70" w:rsidRDefault="00C93B67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Pr="006C3B70" w:rsidRDefault="009C5ABA" w:rsidP="0014477F">
      <w:pPr>
        <w:jc w:val="both"/>
      </w:pPr>
    </w:p>
    <w:p w:rsidR="009C5ABA" w:rsidRDefault="009C5ABA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A643CE" w:rsidRDefault="00A643CE" w:rsidP="0014477F">
      <w:pPr>
        <w:jc w:val="both"/>
      </w:pPr>
    </w:p>
    <w:p w:rsidR="00A643CE" w:rsidRDefault="00A643CE" w:rsidP="0014477F">
      <w:pPr>
        <w:jc w:val="both"/>
      </w:pPr>
    </w:p>
    <w:p w:rsidR="00A643CE" w:rsidRDefault="00A643CE" w:rsidP="0014477F">
      <w:pPr>
        <w:jc w:val="both"/>
      </w:pPr>
    </w:p>
    <w:p w:rsidR="006C3B70" w:rsidRPr="006C3B70" w:rsidRDefault="006C3B70" w:rsidP="0014477F">
      <w:pPr>
        <w:jc w:val="both"/>
      </w:pPr>
    </w:p>
    <w:p w:rsidR="009C5ABA" w:rsidRPr="006C3B70" w:rsidRDefault="009C5ABA" w:rsidP="0014477F">
      <w:pPr>
        <w:jc w:val="both"/>
      </w:pPr>
    </w:p>
    <w:p w:rsidR="008644CC" w:rsidRPr="006C3B70" w:rsidRDefault="008644CC" w:rsidP="0014477F">
      <w:pPr>
        <w:jc w:val="both"/>
      </w:pPr>
    </w:p>
    <w:p w:rsidR="00C93B67" w:rsidRPr="006C3B70" w:rsidRDefault="00354976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sz w:val="24"/>
          <w:szCs w:val="24"/>
        </w:rPr>
        <w:t xml:space="preserve">                                                                          </w:t>
      </w:r>
      <w:r w:rsidR="00C93B67" w:rsidRPr="006C3B70">
        <w:rPr>
          <w:sz w:val="24"/>
          <w:szCs w:val="24"/>
        </w:rPr>
        <w:t xml:space="preserve"> </w:t>
      </w:r>
      <w:r w:rsidR="00C93B67" w:rsidRPr="006C3B70">
        <w:rPr>
          <w:b w:val="0"/>
          <w:sz w:val="24"/>
          <w:szCs w:val="24"/>
        </w:rPr>
        <w:t> Приложение 5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354976" w:rsidRPr="006C3B70" w:rsidRDefault="00354976" w:rsidP="00C93B67">
      <w:pPr>
        <w:jc w:val="both"/>
        <w:rPr>
          <w:b/>
        </w:rPr>
      </w:pPr>
    </w:p>
    <w:p w:rsidR="00354976" w:rsidRPr="006C3B70" w:rsidRDefault="00354976" w:rsidP="0014477F">
      <w:pPr>
        <w:jc w:val="both"/>
      </w:pPr>
    </w:p>
    <w:p w:rsidR="00354976" w:rsidRPr="006C3B70" w:rsidRDefault="00354976" w:rsidP="0014477F">
      <w:pPr>
        <w:jc w:val="both"/>
      </w:pPr>
      <w:r w:rsidRPr="006C3B70">
        <w:t xml:space="preserve">Должностная инструкция  № </w:t>
      </w:r>
      <w:r w:rsidR="00C93B67" w:rsidRPr="006C3B70">
        <w:t>5</w:t>
      </w:r>
    </w:p>
    <w:p w:rsidR="00354976" w:rsidRPr="006C3B70" w:rsidRDefault="00354976" w:rsidP="0014477F">
      <w:pPr>
        <w:jc w:val="both"/>
      </w:pPr>
    </w:p>
    <w:p w:rsidR="00DF57A6" w:rsidRPr="006C3B70" w:rsidRDefault="00DF57A6" w:rsidP="0014477F">
      <w:pPr>
        <w:jc w:val="both"/>
      </w:pP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DF57A6" w:rsidRPr="006C3B70" w:rsidRDefault="00354976" w:rsidP="008644CC">
      <w:pPr>
        <w:jc w:val="center"/>
        <w:rPr>
          <w:b/>
        </w:rPr>
      </w:pPr>
      <w:r w:rsidRPr="006C3B70">
        <w:rPr>
          <w:b/>
        </w:rPr>
        <w:t>ГАРДЕРОБЩИК</w:t>
      </w: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DF57A6" w:rsidRPr="006C3B70" w:rsidRDefault="00DF57A6" w:rsidP="0014477F">
      <w:pPr>
        <w:jc w:val="both"/>
      </w:pPr>
      <w:r w:rsidRPr="006C3B70">
        <w:t>1.1. Настоящая должностная инструкция разработана на основе тарифно-квалификационной характеристики по общеотраслевой профессии рабочего «гардеробщик», утвержденной постановлением Министерства труда Российской Федерации от 10 ноября 1992 е №31.</w:t>
      </w:r>
    </w:p>
    <w:p w:rsidR="00DF57A6" w:rsidRPr="006C3B70" w:rsidRDefault="00DF57A6" w:rsidP="0014477F">
      <w:pPr>
        <w:jc w:val="both"/>
      </w:pPr>
      <w:r w:rsidRPr="006C3B70">
        <w:t>1.2. Гардеробщик принимается на работу и увольняется с работы директором школы по представлению заместителя директора школы по административно-хозяйственной работе из числа лиц старше 18 лет без предъявления требований к образованию и опыту работы.</w:t>
      </w:r>
    </w:p>
    <w:p w:rsidR="00DF57A6" w:rsidRPr="006C3B70" w:rsidRDefault="00DF57A6" w:rsidP="0014477F">
      <w:pPr>
        <w:jc w:val="both"/>
      </w:pPr>
      <w:r w:rsidRPr="006C3B70">
        <w:t>1.3. Гардеробщик подчиняется непосредственно заместителю директора школы по административно-хозяйственной работе.</w:t>
      </w:r>
    </w:p>
    <w:p w:rsidR="00DF57A6" w:rsidRPr="006C3B70" w:rsidRDefault="00DF57A6" w:rsidP="0014477F">
      <w:pPr>
        <w:jc w:val="both"/>
      </w:pPr>
      <w:r w:rsidRPr="006C3B70">
        <w:t xml:space="preserve">1.4. В своей работе гардеробщик руководствуется правилами приема и хранения личных вещей; правилами оформления документов в случае утери жетона; графиком работы школы; правилами и нормами охраны труда, техники безопасности, производственной санитарии и противопожарной защиты, а также Уставом и </w:t>
      </w:r>
      <w:proofErr w:type="gramStart"/>
      <w:r w:rsidRPr="006C3B70">
        <w:t>Правилами внутреннего трудового распорядка школы</w:t>
      </w:r>
      <w:proofErr w:type="gramEnd"/>
      <w:r w:rsidRPr="006C3B70">
        <w:t xml:space="preserve"> и настоящей Инструкцией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2. Функции</w:t>
      </w:r>
    </w:p>
    <w:p w:rsidR="00DF57A6" w:rsidRPr="006C3B70" w:rsidRDefault="00DF57A6" w:rsidP="0014477F">
      <w:pPr>
        <w:jc w:val="both"/>
      </w:pPr>
      <w:r w:rsidRPr="006C3B70">
        <w:t>Основное назначение должности гардеробщика - прием и хранение верхней одежды участников образовательного процесса и посетителей школы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DF57A6" w:rsidRPr="006C3B70" w:rsidRDefault="00DF57A6" w:rsidP="0014477F">
      <w:pPr>
        <w:jc w:val="both"/>
      </w:pPr>
      <w:r w:rsidRPr="006C3B70">
        <w:t>Гардеробщик выполняет следующие обязанности:</w:t>
      </w:r>
    </w:p>
    <w:p w:rsidR="00DF57A6" w:rsidRPr="006C3B70" w:rsidRDefault="00DF57A6" w:rsidP="0014477F">
      <w:pPr>
        <w:jc w:val="both"/>
      </w:pPr>
      <w:r w:rsidRPr="006C3B70">
        <w:t>3.1. принимает на хранение верхнюю одежду, головные уборы и другие личные вещи от работников школы, обучающихся, родителей обучающихся (лиц, их заменяющих) и посетителей школы;</w:t>
      </w:r>
    </w:p>
    <w:p w:rsidR="00DF57A6" w:rsidRPr="006C3B70" w:rsidRDefault="00DF57A6" w:rsidP="0014477F">
      <w:pPr>
        <w:jc w:val="both"/>
      </w:pPr>
      <w:r w:rsidRPr="006C3B70">
        <w:t>3.2. выдает работникам школы, обучающимся, родителям обучающихся (лицам, их заменяющим) или посетителям школы жетоны с указанием номера места хранения вещей и выдает одежду и другие вещи при предъявлении жетона;</w:t>
      </w:r>
    </w:p>
    <w:p w:rsidR="00DF57A6" w:rsidRPr="006C3B70" w:rsidRDefault="00DF57A6" w:rsidP="0014477F">
      <w:pPr>
        <w:jc w:val="both"/>
      </w:pPr>
      <w:r w:rsidRPr="006C3B70">
        <w:t>3.3. содержит в чистоте и порядке помещения гардеробной;</w:t>
      </w:r>
    </w:p>
    <w:p w:rsidR="00DF57A6" w:rsidRPr="006C3B70" w:rsidRDefault="00DF57A6" w:rsidP="0014477F">
      <w:pPr>
        <w:jc w:val="both"/>
      </w:pPr>
      <w:r w:rsidRPr="006C3B70">
        <w:t>3.4. оказывает помощь инвалидам, малолетним и престарелым лицам при раздевании и одевании;</w:t>
      </w:r>
    </w:p>
    <w:p w:rsidR="00DF57A6" w:rsidRPr="006C3B70" w:rsidRDefault="00DF57A6" w:rsidP="0014477F">
      <w:pPr>
        <w:jc w:val="both"/>
      </w:pPr>
      <w:r w:rsidRPr="006C3B70">
        <w:t>3.5. обеспечивает сохранность вещей, сданных на хранение;</w:t>
      </w:r>
    </w:p>
    <w:p w:rsidR="00DF57A6" w:rsidRPr="006C3B70" w:rsidRDefault="00DF57A6" w:rsidP="0014477F">
      <w:pPr>
        <w:jc w:val="both"/>
      </w:pPr>
      <w:r w:rsidRPr="006C3B70">
        <w:t xml:space="preserve">3.6. немедленно сообщает администрации школы об утрате вещей, сданных на хранение, и </w:t>
      </w:r>
      <w:r w:rsidR="00354976" w:rsidRPr="006C3B70">
        <w:t>принимает меры к их обнаружению.</w:t>
      </w: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4. Права</w:t>
      </w:r>
    </w:p>
    <w:p w:rsidR="00DF57A6" w:rsidRPr="006C3B70" w:rsidRDefault="00DF57A6" w:rsidP="0014477F">
      <w:pPr>
        <w:jc w:val="both"/>
      </w:pPr>
      <w:r w:rsidRPr="006C3B70">
        <w:t>Гардеробщик имеет право:</w:t>
      </w:r>
    </w:p>
    <w:p w:rsidR="00DF57A6" w:rsidRPr="006C3B70" w:rsidRDefault="00DF57A6" w:rsidP="0014477F">
      <w:pPr>
        <w:jc w:val="both"/>
      </w:pPr>
      <w:r w:rsidRPr="006C3B70">
        <w:t>4.1. на оборудование рабочего места (гардеробной) по установленным нормам, обеспечивающим возможность выполне</w:t>
      </w:r>
      <w:r w:rsidR="00354976" w:rsidRPr="006C3B70">
        <w:t>ния им должностных обязанностей.</w:t>
      </w: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DF57A6" w:rsidRPr="006C3B70" w:rsidRDefault="00DF57A6" w:rsidP="0014477F">
      <w:pPr>
        <w:jc w:val="both"/>
      </w:pPr>
      <w:r w:rsidRPr="006C3B70">
        <w:t xml:space="preserve"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</w:t>
      </w:r>
      <w:r w:rsidRPr="006C3B70">
        <w:lastRenderedPageBreak/>
        <w:t>гардеробщик несет дисциплинарную ответственность в порядке, определенном трудовым законодательством.</w:t>
      </w:r>
    </w:p>
    <w:p w:rsidR="00DF57A6" w:rsidRPr="006C3B70" w:rsidRDefault="00DF57A6" w:rsidP="0014477F">
      <w:pPr>
        <w:jc w:val="both"/>
      </w:pPr>
      <w:r w:rsidRPr="006C3B70">
        <w:t>5.2. Гардеробщик несет полную материальную ответственность в случае утери или порчи вещей, сданных на хранение, на основании письменного договора о полной материальной ответственности, если не докажет, что ущерб причинен не по его вине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DF57A6" w:rsidRPr="006C3B70" w:rsidRDefault="00DF57A6" w:rsidP="0014477F">
      <w:pPr>
        <w:jc w:val="both"/>
        <w:rPr>
          <w:b/>
        </w:rPr>
      </w:pPr>
      <w:r w:rsidRPr="006C3B70">
        <w:t>Гардеробщик</w:t>
      </w:r>
      <w:r w:rsidRPr="006C3B70">
        <w:rPr>
          <w:b/>
        </w:rPr>
        <w:t>:</w:t>
      </w:r>
    </w:p>
    <w:p w:rsidR="00DF57A6" w:rsidRPr="006C3B70" w:rsidRDefault="00DF57A6" w:rsidP="0014477F">
      <w:pPr>
        <w:jc w:val="both"/>
      </w:pPr>
      <w:r w:rsidRPr="006C3B70">
        <w:t>6.1. работает в режиме нормированного рабочего дня по графику, составленному исходя из 40-часовой рабочей недели и утвержденному директором школы по представлению заместителя директора школы по административно-хозяйственной работе;</w:t>
      </w:r>
    </w:p>
    <w:p w:rsidR="00DF57A6" w:rsidRPr="006C3B70" w:rsidRDefault="00DF57A6" w:rsidP="0014477F">
      <w:pPr>
        <w:jc w:val="both"/>
      </w:pPr>
      <w:r w:rsidRPr="006C3B70">
        <w:t>6.2. проходит инструктаж по правилам приема и хранения личных вещей, а также по технике безопасности, производственной санитарии и пожарной безопасности под руководством заместителя директора школы по административно-хозяйственной работе;</w:t>
      </w:r>
    </w:p>
    <w:p w:rsidR="00DF57A6" w:rsidRPr="006C3B70" w:rsidRDefault="00DF57A6" w:rsidP="0014477F">
      <w:pPr>
        <w:jc w:val="both"/>
      </w:pPr>
      <w:r w:rsidRPr="006C3B70">
        <w:t>6.3. в случае простоя (отсутствия работы в гардеробной) может быть временно переведен для выполнения обязанностей уборщика служебных помещений по распоряжению заместителя директора школы по админ</w:t>
      </w:r>
      <w:r w:rsidR="00354976" w:rsidRPr="006C3B70">
        <w:t>истративно-хозяйственной работе.</w:t>
      </w: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354976" w:rsidRPr="006C3B70" w:rsidRDefault="00BC62C1" w:rsidP="0014477F">
      <w:pPr>
        <w:jc w:val="both"/>
      </w:pPr>
      <w:r w:rsidRPr="006C3B70">
        <w:t xml:space="preserve"> И.О. </w:t>
      </w:r>
      <w:proofErr w:type="gramStart"/>
      <w:r w:rsidRPr="006C3B70">
        <w:t xml:space="preserve">завхоза </w:t>
      </w:r>
      <w:r w:rsidR="00354976" w:rsidRPr="006C3B70">
        <w:t xml:space="preserve"> муниципального</w:t>
      </w:r>
      <w:proofErr w:type="gramEnd"/>
      <w:r w:rsidR="00354976" w:rsidRPr="006C3B70">
        <w:t xml:space="preserve"> общеобразовательного учреждения «Косяковская средняя общеобразовательная школ </w:t>
      </w:r>
    </w:p>
    <w:p w:rsidR="00354976" w:rsidRPr="006C3B70" w:rsidRDefault="00354976" w:rsidP="0014477F">
      <w:pPr>
        <w:jc w:val="both"/>
      </w:pPr>
    </w:p>
    <w:p w:rsidR="00DF57A6" w:rsidRPr="006C3B70" w:rsidRDefault="00DF57A6" w:rsidP="0014477F">
      <w:pPr>
        <w:jc w:val="both"/>
      </w:pPr>
      <w:r w:rsidRPr="006C3B70">
        <w:t>__________</w:t>
      </w:r>
      <w:r w:rsidR="00354976" w:rsidRPr="006C3B70">
        <w:t>______</w:t>
      </w:r>
      <w:r w:rsidRPr="006C3B70">
        <w:tab/>
      </w:r>
      <w:r w:rsidR="00BC62C1" w:rsidRPr="006C3B70">
        <w:t xml:space="preserve">  Жаркова Л.А.</w:t>
      </w:r>
      <w:r w:rsidR="00354976" w:rsidRPr="006C3B70">
        <w:t xml:space="preserve"> </w:t>
      </w:r>
    </w:p>
    <w:p w:rsidR="00DF57A6" w:rsidRPr="006C3B70" w:rsidRDefault="00354976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</w:pPr>
      <w:r w:rsidRPr="006C3B70">
        <w:t xml:space="preserve">С инструкцией ознакомлен(а): </w:t>
      </w:r>
      <w:r w:rsidRPr="006C3B70">
        <w:tab/>
      </w:r>
      <w:r w:rsidRPr="006C3B70">
        <w:tab/>
      </w:r>
      <w:r w:rsidR="00354976" w:rsidRPr="006C3B70">
        <w:t xml:space="preserve"> </w:t>
      </w:r>
    </w:p>
    <w:p w:rsidR="00DF57A6" w:rsidRPr="006C3B70" w:rsidRDefault="00DF57A6" w:rsidP="0014477F">
      <w:pPr>
        <w:jc w:val="both"/>
      </w:pPr>
      <w:r w:rsidRPr="006C3B70">
        <w:t xml:space="preserve"> </w:t>
      </w:r>
      <w:r w:rsidR="00354976"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</w:pPr>
    </w:p>
    <w:p w:rsidR="007B2769" w:rsidRPr="006C3B70" w:rsidRDefault="007B2769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Default="00C93B67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Pr="006C3B70" w:rsidRDefault="006C3B70" w:rsidP="0014477F">
      <w:pPr>
        <w:jc w:val="both"/>
      </w:pPr>
    </w:p>
    <w:p w:rsidR="007B2769" w:rsidRPr="006C3B70" w:rsidRDefault="007B2769" w:rsidP="0014477F">
      <w:pPr>
        <w:jc w:val="both"/>
      </w:pPr>
    </w:p>
    <w:p w:rsidR="007B2769" w:rsidRPr="006C3B70" w:rsidRDefault="007B2769" w:rsidP="0014477F">
      <w:pPr>
        <w:jc w:val="both"/>
      </w:pP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 Приложение 6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7B2769" w:rsidRPr="006C3B70" w:rsidRDefault="00C93B67" w:rsidP="00C93B67">
      <w:pPr>
        <w:jc w:val="right"/>
        <w:rPr>
          <w:b/>
        </w:rPr>
      </w:pPr>
      <w:r w:rsidRPr="006C3B70">
        <w:t xml:space="preserve"> </w:t>
      </w:r>
    </w:p>
    <w:p w:rsidR="007B2769" w:rsidRPr="006C3B70" w:rsidRDefault="007B2769" w:rsidP="00044FDA">
      <w:pPr>
        <w:jc w:val="center"/>
      </w:pPr>
    </w:p>
    <w:p w:rsidR="007B2769" w:rsidRPr="006C3B70" w:rsidRDefault="00827A47" w:rsidP="0014477F">
      <w:pPr>
        <w:jc w:val="both"/>
      </w:pPr>
      <w:r w:rsidRPr="006C3B70">
        <w:t>Должностная инструкция  №</w:t>
      </w:r>
      <w:r w:rsidR="00C93B67" w:rsidRPr="006C3B70">
        <w:t xml:space="preserve"> 6</w:t>
      </w:r>
    </w:p>
    <w:p w:rsidR="00827A47" w:rsidRPr="006C3B70" w:rsidRDefault="00827A47" w:rsidP="0014477F">
      <w:pPr>
        <w:jc w:val="both"/>
      </w:pPr>
    </w:p>
    <w:p w:rsidR="007B2769" w:rsidRPr="006C3B70" w:rsidRDefault="008644CC" w:rsidP="0014477F">
      <w:pPr>
        <w:jc w:val="both"/>
      </w:pPr>
      <w:r w:rsidRPr="006C3B70">
        <w:t xml:space="preserve"> </w:t>
      </w:r>
    </w:p>
    <w:p w:rsidR="007B2769" w:rsidRPr="006C3B70" w:rsidRDefault="007B2769" w:rsidP="0014477F">
      <w:pPr>
        <w:jc w:val="both"/>
      </w:pPr>
    </w:p>
    <w:p w:rsidR="007B2769" w:rsidRPr="006C3B70" w:rsidRDefault="007B2769" w:rsidP="0014477F">
      <w:pPr>
        <w:jc w:val="both"/>
      </w:pPr>
    </w:p>
    <w:p w:rsidR="00DF57A6" w:rsidRPr="006C3B70" w:rsidRDefault="00827A47" w:rsidP="00044FDA">
      <w:pPr>
        <w:jc w:val="center"/>
        <w:rPr>
          <w:b/>
        </w:rPr>
      </w:pPr>
      <w:r w:rsidRPr="006C3B70">
        <w:rPr>
          <w:b/>
        </w:rPr>
        <w:t>РАБОЧИЙ ПО ОБСЛУЖИВАНИЮ И ТЕКУЩЕМУ РЕМОНТУ ЗДАНИЙ, СООРУЖЕНИЙ И ОБОРУДОВАНИЯ</w:t>
      </w:r>
    </w:p>
    <w:p w:rsidR="00DF57A6" w:rsidRPr="006C3B70" w:rsidRDefault="00DF57A6" w:rsidP="00044FDA">
      <w:pPr>
        <w:jc w:val="center"/>
      </w:pP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DF57A6" w:rsidRPr="006C3B70" w:rsidRDefault="00DF57A6" w:rsidP="0014477F">
      <w:pPr>
        <w:jc w:val="both"/>
      </w:pPr>
      <w:r w:rsidRPr="006C3B70">
        <w:t xml:space="preserve">1.1. Настоящая должностная инструкция разработана на основе тарифно-квалификационных характеристик профессий «Рабочий по комплексному обслуживанию и ремонту зданий» 2-3 разрядов (280а-2806), утвержденных постановлением Министерства труда Российской Федерации от 24 декабря </w:t>
      </w:r>
      <w:smartTag w:uri="urn:schemas-microsoft-com:office:smarttags" w:element="metricconverter">
        <w:smartTagPr>
          <w:attr w:name="ProductID" w:val="1992 г"/>
        </w:smartTagPr>
        <w:r w:rsidRPr="006C3B70">
          <w:t>1992 г</w:t>
        </w:r>
      </w:smartTag>
      <w:r w:rsidRPr="006C3B70">
        <w:t xml:space="preserve">. № 60 и внесенных в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, утвержденный постановлением Госкомтруда СССР и Секретариата ВЦСПС от 31 декабря </w:t>
      </w:r>
      <w:smartTag w:uri="urn:schemas-microsoft-com:office:smarttags" w:element="metricconverter">
        <w:smartTagPr>
          <w:attr w:name="ProductID" w:val="1985 г"/>
        </w:smartTagPr>
        <w:r w:rsidRPr="006C3B70">
          <w:t>1985 г</w:t>
        </w:r>
      </w:smartTag>
      <w:r w:rsidRPr="006C3B70">
        <w:t xml:space="preserve">. № 31/3-30, применяемый в соответствии с постановлением Минтруда России от 12 мая </w:t>
      </w:r>
      <w:smartTag w:uri="urn:schemas-microsoft-com:office:smarttags" w:element="metricconverter">
        <w:smartTagPr>
          <w:attr w:name="ProductID" w:val="1992 г"/>
        </w:smartTagPr>
        <w:r w:rsidRPr="006C3B70">
          <w:t>1992 г</w:t>
        </w:r>
      </w:smartTag>
      <w:r w:rsidRPr="006C3B70">
        <w:t>. № 15а на предприятиях и в организациях, расположенных на территории России.</w:t>
      </w:r>
    </w:p>
    <w:p w:rsidR="00DF57A6" w:rsidRPr="006C3B70" w:rsidRDefault="00DF57A6" w:rsidP="0014477F">
      <w:pPr>
        <w:jc w:val="both"/>
      </w:pPr>
      <w:r w:rsidRPr="006C3B70">
        <w:t>1.2. Рабочий по обслуживанию и текущему ремонту зданий, сооружений и оборудования принимается на работу и увольняется с работы директором школы по представлению заместителя директора школы по административно-хозяйственной работе из числа лиц старше 18 лет, имеющих соответствующую подготовку и/или опыт работы.</w:t>
      </w:r>
    </w:p>
    <w:p w:rsidR="00DF57A6" w:rsidRPr="006C3B70" w:rsidRDefault="00DF57A6" w:rsidP="0014477F">
      <w:pPr>
        <w:jc w:val="both"/>
      </w:pPr>
      <w:r w:rsidRPr="006C3B70">
        <w:t>1.3. Рабочий по обслуживанию и текущему ремонту зданий, сооружений и оборудования подчиняется непосредственно заместителю директора школы по административно-хозяйственной работе.</w:t>
      </w:r>
    </w:p>
    <w:p w:rsidR="00DF57A6" w:rsidRPr="006C3B70" w:rsidRDefault="00DF57A6" w:rsidP="0014477F">
      <w:pPr>
        <w:jc w:val="both"/>
      </w:pPr>
      <w:r w:rsidRPr="006C3B70">
        <w:t>1.4. В своей работе рабочий по обслуживанию и текущему ремонту зданий, сооружений и оборудования руководствуется постановлениями местных органов по вопросам санитарии, благоустройства, внешнего вида и состояния зданий; правилами санитарии и гигиены по содержанию улиц, помещений, мусоропроводов и др.; правилами эксплуатации обслуживаемого оборудования; правилами безопасности при выполнении уборочных, ремонтно-строительных, слесарных, электротехнических и сварочных работ,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2. Функции</w:t>
      </w:r>
    </w:p>
    <w:p w:rsidR="00DF57A6" w:rsidRPr="006C3B70" w:rsidRDefault="00DF57A6" w:rsidP="0014477F">
      <w:pPr>
        <w:jc w:val="both"/>
      </w:pPr>
      <w:r w:rsidRPr="006C3B70">
        <w:t>Основными направлениями деятельности рабочего по обслуживанию и текущему ремонту зданий, сооружений и оборудования являются:</w:t>
      </w:r>
    </w:p>
    <w:p w:rsidR="00DF57A6" w:rsidRPr="006C3B70" w:rsidRDefault="00DF57A6" w:rsidP="0014477F">
      <w:pPr>
        <w:jc w:val="both"/>
      </w:pPr>
      <w:r w:rsidRPr="006C3B70">
        <w:t>2.1. поддержание в надлежащем состоянии здания (зданий) и территории школы;</w:t>
      </w:r>
    </w:p>
    <w:p w:rsidR="00DF57A6" w:rsidRPr="006C3B70" w:rsidRDefault="00DF57A6" w:rsidP="0014477F">
      <w:pPr>
        <w:jc w:val="both"/>
      </w:pPr>
      <w:r w:rsidRPr="006C3B70">
        <w:t>2.2. поддержание в рабочем состоянии систем центрального отопления, водоснабжения, канализации, газо- и энергоснабжения, водостоков, теплоснабжения, вентиляции, кондиционирования воздуха и тому подобного оборудования, обеспечивающего нормальную работу школы;</w:t>
      </w:r>
    </w:p>
    <w:p w:rsidR="00DF57A6" w:rsidRPr="006C3B70" w:rsidRDefault="00DF57A6" w:rsidP="0014477F">
      <w:pPr>
        <w:jc w:val="both"/>
      </w:pPr>
      <w:r w:rsidRPr="006C3B70">
        <w:lastRenderedPageBreak/>
        <w:t>2.3. проведение текущих ремонтных работ разного профиля;</w:t>
      </w:r>
    </w:p>
    <w:p w:rsidR="00DF57A6" w:rsidRPr="006C3B70" w:rsidRDefault="007B2769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DF57A6" w:rsidRPr="006C3B70" w:rsidRDefault="00DF57A6" w:rsidP="0014477F">
      <w:pPr>
        <w:jc w:val="both"/>
      </w:pPr>
      <w:r w:rsidRPr="006C3B70">
        <w:t>Рабочий по обслуживанию и текущему ремонту зданий, сооружений и оборудования выполняет следующие обязанности:</w:t>
      </w:r>
    </w:p>
    <w:p w:rsidR="00DF57A6" w:rsidRPr="006C3B70" w:rsidRDefault="00DF57A6" w:rsidP="0014477F">
      <w:pPr>
        <w:jc w:val="both"/>
      </w:pPr>
      <w:r w:rsidRPr="006C3B70">
        <w:t>3.1. убирает и содержит в надлежащем санитарном состоянии здание (здания) школы и прилегающие к нему территории (дворы, тротуары, сточные каналы, урны, мусоропроводы, лестничные площадки и марши, помещения общего пользования, кабины лифтов, подвалы, чердаки и т.д.);</w:t>
      </w:r>
    </w:p>
    <w:p w:rsidR="00DF57A6" w:rsidRPr="006C3B70" w:rsidRDefault="00DF57A6" w:rsidP="0014477F">
      <w:pPr>
        <w:jc w:val="both"/>
      </w:pPr>
      <w:r w:rsidRPr="006C3B70">
        <w:t>3.2. проводит сезонную подготовку обслуживаемых зданий, сооружений, оборудования и механизмов;</w:t>
      </w:r>
    </w:p>
    <w:p w:rsidR="00DF57A6" w:rsidRPr="006C3B70" w:rsidRDefault="00DF57A6" w:rsidP="0014477F">
      <w:pPr>
        <w:jc w:val="both"/>
      </w:pPr>
      <w:r w:rsidRPr="006C3B70">
        <w:t>3.3. очищает от снега и льда дворовые территории, тротуары, крыши, навесы, водостоки и т.д.;</w:t>
      </w:r>
    </w:p>
    <w:p w:rsidR="00DF57A6" w:rsidRPr="006C3B70" w:rsidRDefault="00DF57A6" w:rsidP="0014477F">
      <w:pPr>
        <w:jc w:val="both"/>
      </w:pPr>
      <w:r w:rsidRPr="006C3B70">
        <w:t>3.4. устраняет повреждения и неисправности по заявкам работников школы;</w:t>
      </w:r>
    </w:p>
    <w:p w:rsidR="00DF57A6" w:rsidRPr="006C3B70" w:rsidRDefault="00DF57A6" w:rsidP="0014477F">
      <w:pPr>
        <w:jc w:val="both"/>
      </w:pPr>
      <w:r w:rsidRPr="006C3B70">
        <w:t>3.5. проводит 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ков, люлек, подвесных и других страховочных и подъемных приспособлений;</w:t>
      </w:r>
    </w:p>
    <w:p w:rsidR="00DF57A6" w:rsidRPr="006C3B70" w:rsidRDefault="00DF57A6" w:rsidP="0014477F">
      <w:pPr>
        <w:jc w:val="both"/>
      </w:pPr>
      <w:r w:rsidRPr="006C3B70">
        <w:t>3.6. осуществляет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;</w:t>
      </w:r>
    </w:p>
    <w:p w:rsidR="00DF57A6" w:rsidRPr="006C3B70" w:rsidRDefault="00DF57A6" w:rsidP="0014477F">
      <w:pPr>
        <w:jc w:val="both"/>
      </w:pPr>
      <w:r w:rsidRPr="006C3B70">
        <w:t>3.7. проводит монтаж, демонтаж и текущий ремонт электрических сетей и электрооборудования с выполнением электротехнических работ;</w:t>
      </w:r>
    </w:p>
    <w:p w:rsidR="00DF57A6" w:rsidRPr="006C3B70" w:rsidRDefault="00DF57A6" w:rsidP="0014477F">
      <w:pPr>
        <w:jc w:val="both"/>
      </w:pPr>
      <w:r w:rsidRPr="006C3B70">
        <w:t>3.8. соблюдает технологию выполнения ремонтно-строительных, слесарных, электротехнических и сварочных работ, правила эксплуатации и содержания зданий, оборудования, механизмов, машин, сооружений, правила техники безопасности, производственной санитарии и пожарной безопасности;</w:t>
      </w:r>
    </w:p>
    <w:p w:rsidR="00DF57A6" w:rsidRPr="006C3B70" w:rsidRDefault="00DF57A6" w:rsidP="0014477F">
      <w:pPr>
        <w:jc w:val="both"/>
      </w:pPr>
      <w:r w:rsidRPr="006C3B70">
        <w:t xml:space="preserve">3.9. ведет учет расхода воды, электроэнергии, газа и иных видов энергоносителей </w:t>
      </w:r>
      <w:r w:rsidR="00827A47" w:rsidRPr="006C3B70">
        <w:t>на основании показаний приборов.</w:t>
      </w: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4. Права</w:t>
      </w:r>
    </w:p>
    <w:p w:rsidR="00DF57A6" w:rsidRPr="006C3B70" w:rsidRDefault="00DF57A6" w:rsidP="0014477F">
      <w:pPr>
        <w:jc w:val="both"/>
      </w:pPr>
      <w:r w:rsidRPr="006C3B70">
        <w:t>Рабочий по обслуживанию и текущему ремонту зданий, сооружений и оборудования имеет право:</w:t>
      </w:r>
    </w:p>
    <w:p w:rsidR="00DF57A6" w:rsidRPr="006C3B70" w:rsidRDefault="00DF57A6" w:rsidP="0014477F">
      <w:pPr>
        <w:jc w:val="both"/>
      </w:pPr>
      <w:r w:rsidRPr="006C3B70">
        <w:t>4.1. на обеспечение соответствующим оборудованием, инструментами, материалами, индивидуальными средствами защиты и спецодеждой по установленным нормам;</w:t>
      </w:r>
    </w:p>
    <w:p w:rsidR="00DF57A6" w:rsidRPr="006C3B70" w:rsidRDefault="00DF57A6" w:rsidP="0014477F">
      <w:pPr>
        <w:jc w:val="both"/>
      </w:pPr>
      <w:r w:rsidRPr="006C3B70">
        <w:t>4.2. запрещать использование неисправных и опасных объектов эксплуатации (оборудования, машин, механизмов, приборов, конструкций и т.п.);</w:t>
      </w:r>
    </w:p>
    <w:p w:rsidR="00DF57A6" w:rsidRPr="006C3B70" w:rsidRDefault="00DF57A6" w:rsidP="0014477F">
      <w:pPr>
        <w:jc w:val="both"/>
      </w:pPr>
      <w:r w:rsidRPr="006C3B70">
        <w:t>4.3. отказаться от проведения опасных для жизни и здоровья работ в условиях, когда отсутствуют и (или) не могут быть принят</w:t>
      </w:r>
      <w:r w:rsidR="00827A47" w:rsidRPr="006C3B70">
        <w:t>ы необходимые меры безопасности.</w:t>
      </w: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DF57A6" w:rsidRPr="006C3B70" w:rsidRDefault="00DF57A6" w:rsidP="0014477F">
      <w:pPr>
        <w:jc w:val="both"/>
      </w:pPr>
      <w:r w:rsidRPr="006C3B70"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рабочий по обслуживанию и текущему ремонту зданий, сооружений и оборудования несет дисциплинарную ответственность в порядке, определенном трудовым законодательством.</w:t>
      </w:r>
    </w:p>
    <w:p w:rsidR="00DF57A6" w:rsidRPr="006C3B70" w:rsidRDefault="00DF57A6" w:rsidP="0014477F">
      <w:pPr>
        <w:jc w:val="both"/>
      </w:pPr>
      <w:r w:rsidRPr="006C3B70"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рабочий по обслуживанию и текущему ремонту зданий, сооружений и оборудования несет материальную ответственность в порядке и в пределах, установленных трудовым и (или) гражданским законодательством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DF57A6" w:rsidRPr="006C3B70" w:rsidRDefault="00DF57A6" w:rsidP="0014477F">
      <w:pPr>
        <w:jc w:val="both"/>
      </w:pPr>
      <w:r w:rsidRPr="006C3B70">
        <w:t>Рабочий по обслуживанию и текущему ремонту зданий, сооружений и оборудования:</w:t>
      </w:r>
    </w:p>
    <w:p w:rsidR="00DF57A6" w:rsidRPr="006C3B70" w:rsidRDefault="00DF57A6" w:rsidP="0014477F">
      <w:pPr>
        <w:jc w:val="both"/>
      </w:pPr>
      <w:r w:rsidRPr="006C3B70">
        <w:lastRenderedPageBreak/>
        <w:t>6.1. работает в режиме нормированного рабочего дня по графику, составленному исходя из 40-часовой рабочей недели и утвержденному директором школы по представлению заместителя директора школы по административно-хозяйственной работе;</w:t>
      </w:r>
    </w:p>
    <w:p w:rsidR="00DF57A6" w:rsidRPr="006C3B70" w:rsidRDefault="00DF57A6" w:rsidP="0014477F">
      <w:pPr>
        <w:jc w:val="both"/>
      </w:pPr>
      <w:r w:rsidRPr="006C3B70">
        <w:t>6.2. проходит инструктаж по технике безопасности, производственной санитарии и пожарной безопасности под руководством заместителя директора школы по админ</w:t>
      </w:r>
      <w:r w:rsidR="00827A47" w:rsidRPr="006C3B70">
        <w:t>истративно-хозяйственной работе.</w:t>
      </w: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827A47" w:rsidRPr="006C3B70" w:rsidRDefault="00827A47" w:rsidP="0014477F">
      <w:pPr>
        <w:jc w:val="both"/>
      </w:pPr>
      <w:r w:rsidRPr="006C3B70">
        <w:t xml:space="preserve"> </w:t>
      </w:r>
      <w:r w:rsidR="00BC62C1" w:rsidRPr="006C3B70">
        <w:t>И.</w:t>
      </w:r>
      <w:proofErr w:type="gramStart"/>
      <w:r w:rsidR="00BC62C1" w:rsidRPr="006C3B70">
        <w:t>О.завхоза</w:t>
      </w:r>
      <w:proofErr w:type="gramEnd"/>
      <w:r w:rsidRPr="006C3B70">
        <w:tab/>
        <w:t>муниципального общеобразовательного учреждения «Косяковская средняя общеобразовательного учреждения»  _______________</w:t>
      </w:r>
      <w:r w:rsidR="00BC62C1" w:rsidRPr="006C3B70">
        <w:t>_____   Жаркова Л.А.</w:t>
      </w:r>
    </w:p>
    <w:p w:rsidR="00827A47" w:rsidRPr="006C3B70" w:rsidRDefault="00827A47" w:rsidP="0014477F">
      <w:pPr>
        <w:jc w:val="both"/>
      </w:pPr>
    </w:p>
    <w:p w:rsidR="00DF57A6" w:rsidRPr="006C3B70" w:rsidRDefault="00DF57A6" w:rsidP="0014477F">
      <w:pPr>
        <w:jc w:val="both"/>
      </w:pPr>
      <w:r w:rsidRPr="006C3B70">
        <w:tab/>
        <w:t xml:space="preserve"> </w:t>
      </w:r>
      <w:r w:rsidRPr="006C3B70">
        <w:tab/>
      </w:r>
      <w:r w:rsidRPr="006C3B70">
        <w:tab/>
      </w:r>
      <w:r w:rsidRPr="006C3B70">
        <w:tab/>
      </w:r>
      <w:r w:rsidR="00827A47"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044FDA" w:rsidP="0014477F">
      <w:pPr>
        <w:jc w:val="both"/>
      </w:pPr>
      <w:r w:rsidRPr="006C3B70">
        <w:t xml:space="preserve">С инструкцией ознакомлен(а): </w:t>
      </w:r>
      <w:r w:rsidR="00DF57A6" w:rsidRPr="006C3B70">
        <w:t>__________</w:t>
      </w:r>
      <w:r w:rsidR="00DF57A6" w:rsidRPr="006C3B70">
        <w:tab/>
      </w:r>
      <w:r w:rsidR="00DF57A6" w:rsidRPr="006C3B70">
        <w:tab/>
        <w:t>____________________</w:t>
      </w: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827A47" w:rsidP="0014477F">
      <w:pPr>
        <w:jc w:val="both"/>
      </w:pPr>
      <w:r w:rsidRPr="006C3B70">
        <w:t xml:space="preserve"> </w:t>
      </w: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27A47" w:rsidRPr="006C3B70" w:rsidRDefault="00827A47" w:rsidP="0014477F">
      <w:pPr>
        <w:jc w:val="both"/>
      </w:pPr>
    </w:p>
    <w:p w:rsidR="003E7A21" w:rsidRPr="006C3B70" w:rsidRDefault="003E7A21" w:rsidP="0014477F">
      <w:pPr>
        <w:jc w:val="both"/>
      </w:pPr>
    </w:p>
    <w:p w:rsidR="003E7A21" w:rsidRPr="006C3B70" w:rsidRDefault="003E7A21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Default="00C93B67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Pr="006C3B70" w:rsidRDefault="006C3B70" w:rsidP="0014477F">
      <w:pPr>
        <w:jc w:val="both"/>
      </w:pPr>
    </w:p>
    <w:p w:rsidR="003E7A21" w:rsidRPr="006C3B70" w:rsidRDefault="003E7A21" w:rsidP="0014477F">
      <w:pPr>
        <w:jc w:val="both"/>
      </w:pP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sz w:val="24"/>
          <w:szCs w:val="24"/>
        </w:rPr>
        <w:t xml:space="preserve"> </w:t>
      </w:r>
      <w:r w:rsidRPr="006C3B70">
        <w:rPr>
          <w:b w:val="0"/>
          <w:sz w:val="24"/>
          <w:szCs w:val="24"/>
        </w:rPr>
        <w:t> Приложение 7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827A47" w:rsidRPr="006C3B70" w:rsidRDefault="00827A47" w:rsidP="00044FDA">
      <w:pPr>
        <w:jc w:val="center"/>
        <w:rPr>
          <w:b/>
        </w:rPr>
      </w:pP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  <w:r w:rsidRPr="006C3B70">
        <w:t xml:space="preserve">Должностная инструкция  № </w:t>
      </w:r>
      <w:r w:rsidR="00C93B67" w:rsidRPr="006C3B70">
        <w:t>7</w:t>
      </w:r>
    </w:p>
    <w:p w:rsidR="00827A47" w:rsidRPr="006C3B70" w:rsidRDefault="008644CC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827A47" w:rsidP="0014477F">
      <w:pPr>
        <w:jc w:val="both"/>
        <w:rPr>
          <w:b/>
        </w:rPr>
      </w:pPr>
      <w:r w:rsidRPr="006C3B70">
        <w:t xml:space="preserve">  </w:t>
      </w:r>
    </w:p>
    <w:p w:rsidR="00DF57A6" w:rsidRPr="006C3B70" w:rsidRDefault="00827A47" w:rsidP="00044FDA">
      <w:pPr>
        <w:jc w:val="center"/>
        <w:rPr>
          <w:b/>
        </w:rPr>
      </w:pPr>
      <w:r w:rsidRPr="006C3B70">
        <w:rPr>
          <w:b/>
        </w:rPr>
        <w:t>СТОРОЖ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DF57A6" w:rsidRPr="006C3B70" w:rsidRDefault="00DF57A6" w:rsidP="0014477F">
      <w:pPr>
        <w:jc w:val="both"/>
      </w:pPr>
      <w:r w:rsidRPr="006C3B70">
        <w:t xml:space="preserve">1.1. Настоящая должностная инструкция разработана на основе тарифно-квалификационной характеристики по общеотраслевой профессии рабочего «сторож», утвержденной постановлением Министерства труда Российской Федерации от 10 ноября </w:t>
      </w:r>
      <w:smartTag w:uri="urn:schemas-microsoft-com:office:smarttags" w:element="metricconverter">
        <w:smartTagPr>
          <w:attr w:name="ProductID" w:val="1992 г"/>
        </w:smartTagPr>
        <w:r w:rsidRPr="006C3B70">
          <w:t>1992 г</w:t>
        </w:r>
      </w:smartTag>
      <w:r w:rsidRPr="006C3B70">
        <w:t>. № 31.</w:t>
      </w:r>
    </w:p>
    <w:p w:rsidR="00DF57A6" w:rsidRPr="006C3B70" w:rsidRDefault="00DF57A6" w:rsidP="0014477F">
      <w:pPr>
        <w:jc w:val="both"/>
      </w:pPr>
      <w:r w:rsidRPr="006C3B70">
        <w:t>1.2. Сторож принимается на работу и увольняется с работы директором школы по представлению заместителя директора школы по административно-хозяйственной работе без предъявления требований к образованию и опыту работы.</w:t>
      </w:r>
    </w:p>
    <w:p w:rsidR="00DF57A6" w:rsidRPr="006C3B70" w:rsidRDefault="00DF57A6" w:rsidP="0014477F">
      <w:pPr>
        <w:jc w:val="both"/>
      </w:pPr>
      <w:r w:rsidRPr="006C3B70">
        <w:t>1.3. Сторож подчиняется непосредственно заместителю директора школы по административно-хозяйственной работе.</w:t>
      </w:r>
    </w:p>
    <w:p w:rsidR="00DF57A6" w:rsidRPr="006C3B70" w:rsidRDefault="00DF57A6" w:rsidP="0014477F">
      <w:pPr>
        <w:jc w:val="both"/>
      </w:pPr>
      <w:r w:rsidRPr="006C3B70">
        <w:t>1.4. В своей работе сторож руководствуется правилами и инструкциями по охране зданий и сооружений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2. Функции</w:t>
      </w:r>
    </w:p>
    <w:p w:rsidR="00DF57A6" w:rsidRPr="006C3B70" w:rsidRDefault="00DF57A6" w:rsidP="0014477F">
      <w:pPr>
        <w:jc w:val="both"/>
      </w:pPr>
      <w:r w:rsidRPr="006C3B70">
        <w:t>Основное назначение должности сторож - охрана зданий, сооружений и имущества школы во внеурочное время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DF57A6" w:rsidRPr="006C3B70" w:rsidRDefault="00DF57A6" w:rsidP="0014477F">
      <w:pPr>
        <w:jc w:val="both"/>
      </w:pPr>
      <w:r w:rsidRPr="006C3B70">
        <w:t>Сторож выполняет следующие обязанности:</w:t>
      </w:r>
    </w:p>
    <w:p w:rsidR="00DF57A6" w:rsidRPr="006C3B70" w:rsidRDefault="00DF57A6" w:rsidP="0014477F">
      <w:pPr>
        <w:jc w:val="both"/>
      </w:pPr>
      <w:r w:rsidRPr="006C3B70">
        <w:t>3.1. проверяет целостность охраняемого объекта (замков и других запорных устройств; наличия пломб, противопожарного инвентаря; исправности сигнализации, телефонов, освещения) совместно с представителем администрации или сменяемым сторожем;</w:t>
      </w:r>
    </w:p>
    <w:p w:rsidR="00DF57A6" w:rsidRPr="006C3B70" w:rsidRDefault="00DF57A6" w:rsidP="0014477F">
      <w:pPr>
        <w:jc w:val="both"/>
      </w:pPr>
      <w:r w:rsidRPr="006C3B70">
        <w:t>3.2. совершает наружный и (или) внутренний обход охраняемого объекта не менее трех раз за смену;</w:t>
      </w:r>
    </w:p>
    <w:p w:rsidR="00DF57A6" w:rsidRPr="006C3B70" w:rsidRDefault="00DF57A6" w:rsidP="0014477F">
      <w:pPr>
        <w:jc w:val="both"/>
      </w:pPr>
      <w:r w:rsidRPr="006C3B70">
        <w:t>3.3. при выявлении неисправностей (взломанные двери, окна, замки, отсутствие пломб и печатей и др.), не позволяющих принять объект под охрану, докладывает об этом лицу, которому он подчинен, представителю администрации и дежурному по отделению милиции и осуществляет охрану следов преступления до прибытия представителей милиции;</w:t>
      </w:r>
    </w:p>
    <w:p w:rsidR="00DF57A6" w:rsidRPr="006C3B70" w:rsidRDefault="00DF57A6" w:rsidP="0014477F">
      <w:pPr>
        <w:jc w:val="both"/>
      </w:pPr>
      <w:r w:rsidRPr="006C3B70">
        <w:t>3.4. при возникновении пожара на объекте поднимает тревогу, извещает пожарную команду и дежурного по отделению милиции, принимает меры по ликвидации пожара;</w:t>
      </w:r>
    </w:p>
    <w:p w:rsidR="00DF57A6" w:rsidRPr="006C3B70" w:rsidRDefault="00DF57A6" w:rsidP="0014477F">
      <w:pPr>
        <w:jc w:val="both"/>
      </w:pPr>
      <w:r w:rsidRPr="006C3B70">
        <w:t>3.5. производит прием и сдачу дежурства, с соответствующей записью в журнале;</w:t>
      </w:r>
    </w:p>
    <w:p w:rsidR="00DF57A6" w:rsidRPr="006C3B70" w:rsidRDefault="00DF57A6" w:rsidP="0014477F">
      <w:pPr>
        <w:jc w:val="both"/>
      </w:pPr>
      <w:r w:rsidRPr="006C3B70">
        <w:t>3.6. соблюдает правила ТБ при обслуживании электроприборов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lastRenderedPageBreak/>
        <w:t>4. Права</w:t>
      </w:r>
    </w:p>
    <w:p w:rsidR="00DF57A6" w:rsidRPr="006C3B70" w:rsidRDefault="00DF57A6" w:rsidP="0014477F">
      <w:pPr>
        <w:jc w:val="both"/>
      </w:pPr>
      <w:r w:rsidRPr="006C3B70">
        <w:t>Сторож имеет право:</w:t>
      </w:r>
    </w:p>
    <w:p w:rsidR="00DF57A6" w:rsidRPr="006C3B70" w:rsidRDefault="00DF57A6" w:rsidP="0014477F">
      <w:pPr>
        <w:jc w:val="both"/>
      </w:pPr>
      <w:r w:rsidRPr="006C3B70">
        <w:t>4.1. на выделение и оборудование караульного помещения;</w:t>
      </w:r>
    </w:p>
    <w:p w:rsidR="00DF57A6" w:rsidRPr="006C3B70" w:rsidRDefault="00DF57A6" w:rsidP="0014477F">
      <w:pPr>
        <w:jc w:val="both"/>
      </w:pPr>
      <w:r w:rsidRPr="006C3B70">
        <w:t>4.2. на получение спецодежды по установленным нормам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DF57A6" w:rsidRPr="006C3B70" w:rsidRDefault="00DF57A6" w:rsidP="0014477F">
      <w:pPr>
        <w:jc w:val="both"/>
      </w:pPr>
      <w:r w:rsidRPr="006C3B70"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сторож несет дисциплинарную ответственность в порядке, определенном трудовым законодательством.</w:t>
      </w:r>
    </w:p>
    <w:p w:rsidR="00DF57A6" w:rsidRPr="006C3B70" w:rsidRDefault="00DF57A6" w:rsidP="0014477F">
      <w:pPr>
        <w:jc w:val="both"/>
      </w:pPr>
      <w:r w:rsidRPr="006C3B70"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сторож несет материальную ответственность в порядке и в пределах, установленных трудовым и (или) гражданским законодательством.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DF57A6" w:rsidRPr="006C3B70" w:rsidRDefault="00DF57A6" w:rsidP="0014477F">
      <w:pPr>
        <w:jc w:val="both"/>
      </w:pPr>
      <w:r w:rsidRPr="006C3B70">
        <w:t>Сторож:</w:t>
      </w:r>
    </w:p>
    <w:p w:rsidR="00DF57A6" w:rsidRPr="006C3B70" w:rsidRDefault="00DF57A6" w:rsidP="0014477F">
      <w:pPr>
        <w:jc w:val="both"/>
      </w:pPr>
      <w:r w:rsidRPr="006C3B70">
        <w:t>6.1. работает в режиме нормированного рабочего дня (без права сна) по графику, составленному, исходя из 40-часовой рабочей недели, и утвержденному директором школы по представлению заместителя директора школы по административно-хозяйственной работе завхоза);</w:t>
      </w:r>
    </w:p>
    <w:p w:rsidR="00DF57A6" w:rsidRPr="006C3B70" w:rsidRDefault="00DF57A6" w:rsidP="0014477F">
      <w:pPr>
        <w:jc w:val="both"/>
      </w:pPr>
      <w:r w:rsidRPr="006C3B70">
        <w:t>6.2. проходит инструктаж по технике безопасности и пожарной безопасности под руководством заместителя директора школы по административно-хозяйственной работе (завхоза);</w:t>
      </w:r>
    </w:p>
    <w:p w:rsidR="00DF57A6" w:rsidRPr="006C3B70" w:rsidRDefault="003E7A21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  <w:r w:rsidRPr="006C3B70">
        <w:t>И.О. завхоза муниципального общеобразовательного учреждения «Косяковская средняя общеобразовательная шк</w:t>
      </w:r>
      <w:r w:rsidR="003E7A21" w:rsidRPr="006C3B70">
        <w:t>ола»    _____________________</w:t>
      </w:r>
      <w:r w:rsidRPr="006C3B70">
        <w:t>Жаркова Л.А.</w:t>
      </w: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</w:p>
    <w:p w:rsidR="003E7A21" w:rsidRPr="006C3B70" w:rsidRDefault="003E7A21" w:rsidP="003E7A21">
      <w:pPr>
        <w:jc w:val="both"/>
      </w:pPr>
      <w:r w:rsidRPr="006C3B70">
        <w:t xml:space="preserve">С должностными обязанностями ознакомлен __________    _____________  </w:t>
      </w:r>
    </w:p>
    <w:p w:rsidR="00827A47" w:rsidRPr="006C3B70" w:rsidRDefault="00827A47" w:rsidP="0014477F">
      <w:pPr>
        <w:jc w:val="both"/>
      </w:pPr>
    </w:p>
    <w:p w:rsidR="00827A47" w:rsidRPr="006C3B70" w:rsidRDefault="00827A47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8644CC" w:rsidRPr="006C3B70" w:rsidRDefault="008644CC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Pr="006C3B70" w:rsidRDefault="00C93B67" w:rsidP="0014477F">
      <w:pPr>
        <w:jc w:val="both"/>
      </w:pPr>
    </w:p>
    <w:p w:rsidR="008644CC" w:rsidRDefault="008644CC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A643CE" w:rsidRDefault="00A643CE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Default="006C3B70" w:rsidP="0014477F">
      <w:pPr>
        <w:jc w:val="both"/>
      </w:pPr>
    </w:p>
    <w:p w:rsidR="006C3B70" w:rsidRPr="006C3B70" w:rsidRDefault="006C3B70" w:rsidP="0014477F">
      <w:pPr>
        <w:jc w:val="both"/>
      </w:pPr>
    </w:p>
    <w:p w:rsidR="008644CC" w:rsidRPr="006C3B70" w:rsidRDefault="008644CC" w:rsidP="0014477F">
      <w:pPr>
        <w:jc w:val="both"/>
      </w:pPr>
    </w:p>
    <w:p w:rsidR="00C93B67" w:rsidRPr="006C3B70" w:rsidRDefault="00BC62C1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sz w:val="24"/>
          <w:szCs w:val="24"/>
        </w:rPr>
        <w:t xml:space="preserve">                                           </w:t>
      </w:r>
      <w:r w:rsidR="00C93B67" w:rsidRPr="006C3B70">
        <w:rPr>
          <w:sz w:val="24"/>
          <w:szCs w:val="24"/>
        </w:rPr>
        <w:t xml:space="preserve">                               </w:t>
      </w:r>
      <w:r w:rsidR="00C93B67" w:rsidRPr="006C3B70">
        <w:rPr>
          <w:b w:val="0"/>
          <w:sz w:val="24"/>
          <w:szCs w:val="24"/>
        </w:rPr>
        <w:t> Приложение 8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BC62C1" w:rsidRPr="006C3B70" w:rsidRDefault="00BC62C1" w:rsidP="00C93B67">
      <w:pPr>
        <w:jc w:val="both"/>
        <w:rPr>
          <w:b/>
        </w:rPr>
      </w:pPr>
    </w:p>
    <w:p w:rsidR="00BC62C1" w:rsidRPr="006C3B70" w:rsidRDefault="00BC62C1" w:rsidP="0014477F">
      <w:pPr>
        <w:jc w:val="both"/>
      </w:pPr>
    </w:p>
    <w:p w:rsidR="00BC62C1" w:rsidRPr="006C3B70" w:rsidRDefault="00BC62C1" w:rsidP="0014477F">
      <w:pPr>
        <w:jc w:val="both"/>
      </w:pPr>
      <w:r w:rsidRPr="006C3B70">
        <w:t xml:space="preserve">Должностная инструкция  № </w:t>
      </w:r>
      <w:r w:rsidR="00C93B67" w:rsidRPr="006C3B70">
        <w:t>8</w:t>
      </w:r>
    </w:p>
    <w:p w:rsidR="00827A47" w:rsidRPr="006C3B70" w:rsidRDefault="008644CC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BC62C1" w:rsidRPr="006C3B70" w:rsidRDefault="00BC62C1" w:rsidP="0014477F">
      <w:pPr>
        <w:jc w:val="both"/>
      </w:pPr>
    </w:p>
    <w:p w:rsidR="00BC62C1" w:rsidRPr="006C3B70" w:rsidRDefault="00BC62C1" w:rsidP="0014477F">
      <w:pPr>
        <w:jc w:val="both"/>
      </w:pPr>
    </w:p>
    <w:p w:rsidR="00DF57A6" w:rsidRPr="006C3B70" w:rsidRDefault="00BC62C1" w:rsidP="00044FDA">
      <w:pPr>
        <w:jc w:val="center"/>
        <w:rPr>
          <w:b/>
        </w:rPr>
      </w:pPr>
      <w:r w:rsidRPr="006C3B70">
        <w:rPr>
          <w:b/>
        </w:rPr>
        <w:t>УБОРЩИК СЛУЖЕБНЫХ ПОМЕЩЕНИЙ</w:t>
      </w:r>
    </w:p>
    <w:p w:rsidR="00DF57A6" w:rsidRPr="006C3B70" w:rsidRDefault="00BC62C1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1. Общие положения</w:t>
      </w:r>
    </w:p>
    <w:p w:rsidR="00DF57A6" w:rsidRPr="006C3B70" w:rsidRDefault="00DF57A6" w:rsidP="0014477F">
      <w:pPr>
        <w:jc w:val="both"/>
      </w:pPr>
      <w:r w:rsidRPr="006C3B70">
        <w:t>1.1. Настоящая должностная инструкция разработана на основе тарифно-квалификационной характеристики по общеотраслевой профессии рабочего «Уборщик производственных и служебных помещений», утвержденной постановлением Министерства труда Российской Федерации от 10 ноября 1992г. № 31.</w:t>
      </w:r>
    </w:p>
    <w:p w:rsidR="00DF57A6" w:rsidRPr="006C3B70" w:rsidRDefault="00DF57A6" w:rsidP="0014477F">
      <w:pPr>
        <w:jc w:val="both"/>
      </w:pPr>
      <w:r w:rsidRPr="006C3B70">
        <w:t>1.2. Уборщик служебных помещений принимается на работу и увольняется с работы директором школы по представлению заместителя директора школы по административно-хозяйственной работе без предъявления требований к образованию и опыту работы.</w:t>
      </w:r>
    </w:p>
    <w:p w:rsidR="00DF57A6" w:rsidRPr="006C3B70" w:rsidRDefault="00DF57A6" w:rsidP="0014477F">
      <w:pPr>
        <w:jc w:val="both"/>
      </w:pPr>
      <w:r w:rsidRPr="006C3B70">
        <w:t>1.3. Уборщик служебных помещений подчиняется непосредственно заместителю директора школы по административно-хозяйственной работе.</w:t>
      </w:r>
    </w:p>
    <w:p w:rsidR="00DF57A6" w:rsidRPr="006C3B70" w:rsidRDefault="00DF57A6" w:rsidP="0014477F">
      <w:pPr>
        <w:jc w:val="both"/>
      </w:pPr>
      <w:r w:rsidRPr="006C3B70">
        <w:t>1.4. В своей работе уборщик служебных помещений руководствуется правилами санитарии и гигиены по содержанию помещений школы; устройством и назначением обслуживаемого оборудования и приспособлений; правилами уборки; правилами безопасного пользования моющими и дезинфицирующими средствами; правилами эксплуатации санитарно-технического оборудования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2. Функции</w:t>
      </w:r>
    </w:p>
    <w:p w:rsidR="00DF57A6" w:rsidRPr="006C3B70" w:rsidRDefault="00DF57A6" w:rsidP="0014477F">
      <w:pPr>
        <w:jc w:val="both"/>
      </w:pPr>
      <w:r w:rsidRPr="006C3B70">
        <w:t>Основное назначение должности уборщик служебных помещений - поддержание надлежащего санитарного состояния и порядка на закрепленном участке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3. Должностные обязанности</w:t>
      </w:r>
    </w:p>
    <w:p w:rsidR="00DF57A6" w:rsidRPr="006C3B70" w:rsidRDefault="00DF57A6" w:rsidP="0014477F">
      <w:pPr>
        <w:jc w:val="both"/>
      </w:pPr>
      <w:r w:rsidRPr="006C3B70">
        <w:lastRenderedPageBreak/>
        <w:t>Уборщик служебных помещений выполняет следующие обязанности:</w:t>
      </w:r>
    </w:p>
    <w:p w:rsidR="00DF57A6" w:rsidRPr="006C3B70" w:rsidRDefault="00DF57A6" w:rsidP="0014477F">
      <w:pPr>
        <w:jc w:val="both"/>
      </w:pPr>
      <w:r w:rsidRPr="006C3B70">
        <w:t>3.1. убирает закрепленные за ним служебные и учебные помещения школы (классы, кабинеты, коридоры, лестницы, санузлы, туалеты и пр.);</w:t>
      </w:r>
    </w:p>
    <w:p w:rsidR="00DF57A6" w:rsidRPr="006C3B70" w:rsidRDefault="00DF57A6" w:rsidP="0014477F">
      <w:pPr>
        <w:jc w:val="both"/>
      </w:pPr>
      <w:r w:rsidRPr="006C3B70">
        <w:t>3.2. удаляет пыль, подметает и моет вручную или с помощью машин и приспособлений стены, полы, оконные рамы и стекла, мебель и ковровые изделия;</w:t>
      </w:r>
    </w:p>
    <w:p w:rsidR="00DF57A6" w:rsidRPr="006C3B70" w:rsidRDefault="00DF57A6" w:rsidP="0014477F">
      <w:pPr>
        <w:jc w:val="both"/>
      </w:pPr>
      <w:r w:rsidRPr="006C3B70">
        <w:t>3.3. очищает урны от бумаги и промывает их дезинфицирующим раствором, собирает мусор и относит его в установленное место;</w:t>
      </w:r>
    </w:p>
    <w:p w:rsidR="00DF57A6" w:rsidRPr="006C3B70" w:rsidRDefault="00DF57A6" w:rsidP="0014477F">
      <w:pPr>
        <w:jc w:val="both"/>
      </w:pPr>
      <w:r w:rsidRPr="006C3B70">
        <w:t>3.4. чистит и дезинфицирует унитазы, раковины и другое санитарно-техническое оборудование;</w:t>
      </w:r>
    </w:p>
    <w:p w:rsidR="00DF57A6" w:rsidRPr="006C3B70" w:rsidRDefault="00DF57A6" w:rsidP="0014477F">
      <w:pPr>
        <w:jc w:val="both"/>
      </w:pPr>
      <w:r w:rsidRPr="006C3B70">
        <w:t>3.5. соблюдает правила санитарии и гигиены в убираемых помещениях, осуществляет их проветривание; включает и выключает освещение в соответствии с установленным режимом;</w:t>
      </w:r>
    </w:p>
    <w:p w:rsidR="00DF57A6" w:rsidRPr="006C3B70" w:rsidRDefault="00DF57A6" w:rsidP="0014477F">
      <w:pPr>
        <w:jc w:val="both"/>
      </w:pPr>
      <w:r w:rsidRPr="006C3B70">
        <w:t>3.6. готовит с соблюдением правил безопасности необходимые моющие и дезинфицирующие растворы;</w:t>
      </w:r>
    </w:p>
    <w:p w:rsidR="00DF57A6" w:rsidRPr="006C3B70" w:rsidRDefault="00DF57A6" w:rsidP="0014477F">
      <w:pPr>
        <w:jc w:val="both"/>
      </w:pPr>
      <w:r w:rsidRPr="006C3B70">
        <w:t>3.7. соблюдает правила техники безопасности и противопожарной безопасности;</w:t>
      </w:r>
    </w:p>
    <w:p w:rsidR="00DF57A6" w:rsidRPr="006C3B70" w:rsidRDefault="00DF57A6" w:rsidP="0014477F">
      <w:pPr>
        <w:jc w:val="both"/>
      </w:pPr>
      <w:r w:rsidRPr="006C3B70">
        <w:t>3.8. наблюдает за порядком на закрепленном участке, тактично пресекает явные нарушения порядка со стороны обучающихся и в случае их неподчинения законному требованию сообщает об этом дежурному педагогу;</w:t>
      </w:r>
    </w:p>
    <w:p w:rsidR="00DF57A6" w:rsidRPr="006C3B70" w:rsidRDefault="00DF57A6" w:rsidP="0014477F">
      <w:pPr>
        <w:jc w:val="both"/>
      </w:pPr>
      <w:r w:rsidRPr="006C3B70">
        <w:t>3.9. в начале и в конце каждого рабочего дня осуществляет обход закрепленного участка с целью проверки исправности оборудования, мебели, замков и иных запорных устройств, оконных стекол, кранов, раковин, санузлов, электроприборов (выключателей, розеток, лампочек и т.п.) и отопительных приборов;</w:t>
      </w:r>
    </w:p>
    <w:p w:rsidR="00DF57A6" w:rsidRPr="006C3B70" w:rsidRDefault="00BC62C1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4. Права</w:t>
      </w:r>
    </w:p>
    <w:p w:rsidR="00DF57A6" w:rsidRPr="006C3B70" w:rsidRDefault="00DF57A6" w:rsidP="0014477F">
      <w:pPr>
        <w:jc w:val="both"/>
      </w:pPr>
      <w:r w:rsidRPr="006C3B70">
        <w:t>Уборщик служебных помещений имеет право:</w:t>
      </w:r>
    </w:p>
    <w:p w:rsidR="00DF57A6" w:rsidRPr="006C3B70" w:rsidRDefault="00DF57A6" w:rsidP="0014477F">
      <w:pPr>
        <w:jc w:val="both"/>
      </w:pPr>
      <w:r w:rsidRPr="006C3B70">
        <w:t>4.1. на получение моющих средств, инвентаря и обтирочного материала, выделение помещения для их хранения;</w:t>
      </w:r>
    </w:p>
    <w:p w:rsidR="00DF57A6" w:rsidRPr="006C3B70" w:rsidRDefault="00DF57A6" w:rsidP="0014477F">
      <w:pPr>
        <w:jc w:val="both"/>
      </w:pPr>
      <w:r w:rsidRPr="006C3B70">
        <w:t>4.2. на получение спецодежды по установленным нормам;</w:t>
      </w:r>
    </w:p>
    <w:p w:rsidR="00DF57A6" w:rsidRPr="006C3B70" w:rsidRDefault="00BC62C1" w:rsidP="0014477F">
      <w:pPr>
        <w:jc w:val="both"/>
      </w:pPr>
      <w:r w:rsidRPr="006C3B70">
        <w:t xml:space="preserve"> </w:t>
      </w: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5. Ответственность</w:t>
      </w:r>
    </w:p>
    <w:p w:rsidR="00DF57A6" w:rsidRPr="006C3B70" w:rsidRDefault="00DF57A6" w:rsidP="0014477F">
      <w:pPr>
        <w:jc w:val="both"/>
      </w:pPr>
      <w:r w:rsidRPr="006C3B70"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уборщик служебных помещений несет дисциплинарную ответственность в порядке, определенном трудовым законодательством.</w:t>
      </w:r>
    </w:p>
    <w:p w:rsidR="00DF57A6" w:rsidRPr="006C3B70" w:rsidRDefault="00DF57A6" w:rsidP="0014477F">
      <w:pPr>
        <w:jc w:val="both"/>
      </w:pPr>
      <w:r w:rsidRPr="006C3B70"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уборщик служебных помещений несет материальную ответственность в порядке и в пределах, установленных трудовым и (или) гражданским законодательством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6. Взаимоотношения. Связи по должности</w:t>
      </w:r>
    </w:p>
    <w:p w:rsidR="00DF57A6" w:rsidRPr="006C3B70" w:rsidRDefault="00DF57A6" w:rsidP="0014477F">
      <w:pPr>
        <w:jc w:val="both"/>
      </w:pPr>
      <w:r w:rsidRPr="006C3B70">
        <w:t>Уборщик служебных помещений:</w:t>
      </w:r>
    </w:p>
    <w:p w:rsidR="00DF57A6" w:rsidRPr="006C3B70" w:rsidRDefault="00DF57A6" w:rsidP="0014477F">
      <w:pPr>
        <w:jc w:val="both"/>
      </w:pPr>
      <w:r w:rsidRPr="006C3B70">
        <w:t>6.1. работает в режиме нормированного рабочего дня по графику, составленному исходя из 40-часовой рабочей недели и утвержденному директором школы по представлению заместителя директора школы по административно-хозяйственной работе;</w:t>
      </w:r>
    </w:p>
    <w:p w:rsidR="00DF57A6" w:rsidRPr="006C3B70" w:rsidRDefault="00DF57A6" w:rsidP="0014477F">
      <w:pPr>
        <w:jc w:val="both"/>
      </w:pPr>
      <w:r w:rsidRPr="006C3B70">
        <w:t>6.2. проходит инструктаж по правилам санитарии и гигиены, правилам уборки, безопасного пользования моющими и дезинфицирующими средствами, эксплуатации санитарно-технического оборудования, а также по технике безопасности и пожарной безопасности под руководством заместителя директора школы по административно-хозяйственной работе;</w:t>
      </w:r>
    </w:p>
    <w:p w:rsidR="00DF57A6" w:rsidRPr="006C3B70" w:rsidRDefault="00DF57A6" w:rsidP="0014477F">
      <w:pPr>
        <w:jc w:val="both"/>
      </w:pPr>
      <w:r w:rsidRPr="006C3B70">
        <w:t>6.3. немедленно сообщает рабочему по обслуживанию и текущему ремонту зданий, сооружений и оборудования о неисправностях электро- и санитарно-гигиенического оборудования, поломках дверей, замков, окон, стекол, запоров и т.п. на убираемом участке;</w:t>
      </w:r>
    </w:p>
    <w:p w:rsidR="00DF57A6" w:rsidRPr="006C3B70" w:rsidRDefault="00BC62C1" w:rsidP="0014477F">
      <w:pPr>
        <w:jc w:val="both"/>
      </w:pPr>
      <w:r w:rsidRPr="006C3B70">
        <w:t xml:space="preserve"> </w:t>
      </w:r>
    </w:p>
    <w:p w:rsidR="00DF57A6" w:rsidRPr="006C3B70" w:rsidRDefault="00BC62C1" w:rsidP="0014477F">
      <w:pPr>
        <w:jc w:val="both"/>
      </w:pPr>
      <w:r w:rsidRPr="006C3B70">
        <w:lastRenderedPageBreak/>
        <w:t xml:space="preserve">  И.О. завхоза муниципального общеобразовательного учреждения «Косяковская средняя общеобразовательная школа»         _________________ Жаркова Л.А.</w:t>
      </w:r>
    </w:p>
    <w:p w:rsidR="00DF57A6" w:rsidRPr="006C3B70" w:rsidRDefault="00DF57A6" w:rsidP="0014477F">
      <w:pPr>
        <w:jc w:val="both"/>
      </w:pPr>
    </w:p>
    <w:p w:rsidR="00DF57A6" w:rsidRPr="006C3B70" w:rsidRDefault="00BC62C1" w:rsidP="0014477F">
      <w:pPr>
        <w:jc w:val="both"/>
      </w:pPr>
      <w:r w:rsidRPr="006C3B70">
        <w:t>С инструкцией ознакомлены</w:t>
      </w:r>
      <w:r w:rsidR="00DF57A6" w:rsidRPr="006C3B70">
        <w:t xml:space="preserve">: </w:t>
      </w:r>
      <w:r w:rsidR="00DF57A6" w:rsidRPr="006C3B70">
        <w:tab/>
      </w:r>
      <w:r w:rsidR="00DF57A6" w:rsidRPr="006C3B70">
        <w:tab/>
      </w:r>
      <w:r w:rsidR="00044FDA" w:rsidRPr="006C3B70">
        <w:t xml:space="preserve"> </w:t>
      </w:r>
    </w:p>
    <w:p w:rsidR="00DF57A6" w:rsidRPr="006C3B70" w:rsidRDefault="00DF57A6" w:rsidP="0014477F">
      <w:pPr>
        <w:jc w:val="both"/>
      </w:pPr>
      <w:r w:rsidRPr="006C3B70">
        <w:t xml:space="preserve"> </w:t>
      </w:r>
      <w:r w:rsidR="00BC62C1" w:rsidRPr="006C3B70">
        <w:t xml:space="preserve"> </w:t>
      </w:r>
    </w:p>
    <w:p w:rsidR="00044FDA" w:rsidRPr="006C3B70" w:rsidRDefault="00BE2383" w:rsidP="0014477F">
      <w:pPr>
        <w:jc w:val="both"/>
      </w:pPr>
      <w:r w:rsidRPr="006C3B70">
        <w:t xml:space="preserve">                                                                           </w:t>
      </w: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44FDA" w:rsidRPr="006C3B70" w:rsidRDefault="00044FDA" w:rsidP="0014477F">
      <w:pPr>
        <w:jc w:val="both"/>
      </w:pPr>
    </w:p>
    <w:p w:rsidR="00016117" w:rsidRPr="006C3B70" w:rsidRDefault="00016117" w:rsidP="0014477F">
      <w:pPr>
        <w:jc w:val="both"/>
      </w:pPr>
    </w:p>
    <w:p w:rsidR="00016117" w:rsidRPr="006C3B70" w:rsidRDefault="00016117" w:rsidP="0014477F">
      <w:pPr>
        <w:jc w:val="both"/>
      </w:pPr>
    </w:p>
    <w:p w:rsidR="00C93B67" w:rsidRPr="006C3B70" w:rsidRDefault="00C93B67" w:rsidP="0014477F">
      <w:pPr>
        <w:jc w:val="both"/>
      </w:pPr>
    </w:p>
    <w:p w:rsidR="00C93B67" w:rsidRDefault="00C93B67" w:rsidP="0014477F">
      <w:pPr>
        <w:jc w:val="both"/>
      </w:pPr>
    </w:p>
    <w:p w:rsidR="00A643CE" w:rsidRDefault="00A643CE" w:rsidP="0014477F">
      <w:pPr>
        <w:jc w:val="both"/>
      </w:pPr>
    </w:p>
    <w:p w:rsidR="00A643CE" w:rsidRPr="006C3B70" w:rsidRDefault="00A643CE" w:rsidP="0014477F">
      <w:pPr>
        <w:jc w:val="both"/>
      </w:pPr>
    </w:p>
    <w:p w:rsidR="00D55EED" w:rsidRPr="006C3B70" w:rsidRDefault="008644CC" w:rsidP="0014477F">
      <w:pPr>
        <w:jc w:val="both"/>
      </w:pPr>
      <w:r w:rsidRPr="006C3B70">
        <w:t xml:space="preserve"> </w:t>
      </w:r>
    </w:p>
    <w:p w:rsidR="00D55EED" w:rsidRPr="006C3B70" w:rsidRDefault="00C93B67" w:rsidP="00D55EED">
      <w:pPr>
        <w:jc w:val="center"/>
        <w:rPr>
          <w:b/>
        </w:rPr>
      </w:pPr>
      <w:r w:rsidRPr="006C3B70">
        <w:t xml:space="preserve"> </w:t>
      </w: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  Приложение 9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</w:p>
    <w:p w:rsidR="00D55EED" w:rsidRPr="006C3B70" w:rsidRDefault="00D55EED" w:rsidP="00D55EED">
      <w:pPr>
        <w:jc w:val="center"/>
        <w:rPr>
          <w:b/>
        </w:rPr>
      </w:pPr>
    </w:p>
    <w:p w:rsidR="00D55EED" w:rsidRPr="006C3B70" w:rsidRDefault="00D55EED" w:rsidP="00D55EED">
      <w:pPr>
        <w:jc w:val="both"/>
        <w:rPr>
          <w:b/>
        </w:rPr>
      </w:pPr>
    </w:p>
    <w:p w:rsidR="0014477F" w:rsidRPr="006C3B70" w:rsidRDefault="00D55EED" w:rsidP="0014477F">
      <w:pPr>
        <w:jc w:val="both"/>
      </w:pPr>
      <w:r w:rsidRPr="006C3B70">
        <w:t>Должностная инструкция  №</w:t>
      </w:r>
      <w:r w:rsidR="00C93B67" w:rsidRPr="006C3B70">
        <w:t xml:space="preserve"> 9</w:t>
      </w:r>
    </w:p>
    <w:p w:rsidR="00D55EED" w:rsidRPr="006C3B70" w:rsidRDefault="00D55EED" w:rsidP="0014477F">
      <w:pPr>
        <w:jc w:val="both"/>
      </w:pPr>
    </w:p>
    <w:p w:rsidR="00D55EED" w:rsidRPr="006C3B70" w:rsidRDefault="00D55EED" w:rsidP="00D55EED">
      <w:pPr>
        <w:shd w:val="clear" w:color="auto" w:fill="FFFFFF"/>
        <w:ind w:right="113"/>
        <w:jc w:val="center"/>
      </w:pPr>
      <w:r w:rsidRPr="006C3B70">
        <w:rPr>
          <w:b/>
          <w:bCs/>
          <w:color w:val="000000"/>
          <w:spacing w:val="-1"/>
        </w:rPr>
        <w:t>ОХРАННИК (ВАХТЕР)</w:t>
      </w:r>
    </w:p>
    <w:p w:rsidR="00D55EED" w:rsidRPr="006C3B70" w:rsidRDefault="00D55EED" w:rsidP="00D55EED">
      <w:pPr>
        <w:shd w:val="clear" w:color="auto" w:fill="FFFFFF"/>
        <w:spacing w:before="343" w:line="326" w:lineRule="exact"/>
        <w:ind w:left="24"/>
        <w:jc w:val="both"/>
      </w:pPr>
      <w:r w:rsidRPr="006C3B70">
        <w:rPr>
          <w:b/>
          <w:bCs/>
          <w:color w:val="000000"/>
          <w:spacing w:val="17"/>
        </w:rPr>
        <w:t>Общие положения.</w:t>
      </w:r>
    </w:p>
    <w:p w:rsidR="00D55EED" w:rsidRPr="006C3B70" w:rsidRDefault="00D55EED" w:rsidP="00D55EED">
      <w:pPr>
        <w:shd w:val="clear" w:color="auto" w:fill="FFFFFF"/>
        <w:spacing w:line="326" w:lineRule="exact"/>
        <w:ind w:left="86"/>
        <w:jc w:val="both"/>
      </w:pPr>
      <w:r w:rsidRPr="006C3B70">
        <w:rPr>
          <w:color w:val="000000"/>
          <w:spacing w:val="74"/>
          <w:w w:val="119"/>
        </w:rPr>
        <w:t>1.1.</w:t>
      </w:r>
      <w:r w:rsidRPr="006C3B70">
        <w:rPr>
          <w:color w:val="000000"/>
          <w:w w:val="119"/>
        </w:rPr>
        <w:t xml:space="preserve"> </w:t>
      </w:r>
      <w:r w:rsidRPr="006C3B70">
        <w:rPr>
          <w:b/>
          <w:bCs/>
          <w:color w:val="000000"/>
          <w:spacing w:val="-2"/>
          <w:w w:val="119"/>
        </w:rPr>
        <w:t xml:space="preserve">Охранник </w:t>
      </w:r>
      <w:r w:rsidRPr="006C3B70">
        <w:rPr>
          <w:color w:val="000000"/>
          <w:spacing w:val="-2"/>
          <w:w w:val="119"/>
        </w:rPr>
        <w:t>(вахтер) назначается и освобождается от должности</w:t>
      </w:r>
    </w:p>
    <w:p w:rsidR="00D55EED" w:rsidRPr="006C3B70" w:rsidRDefault="00D55EED" w:rsidP="00D55EED">
      <w:pPr>
        <w:shd w:val="clear" w:color="auto" w:fill="FFFFFF"/>
        <w:spacing w:before="2" w:line="326" w:lineRule="exact"/>
        <w:ind w:left="518"/>
        <w:jc w:val="both"/>
      </w:pPr>
      <w:r w:rsidRPr="006C3B70">
        <w:rPr>
          <w:color w:val="000000"/>
          <w:spacing w:val="-2"/>
          <w:w w:val="119"/>
        </w:rPr>
        <w:t xml:space="preserve">директором школы при наличии решения общешкольного родительского </w:t>
      </w:r>
      <w:r w:rsidRPr="006C3B70">
        <w:rPr>
          <w:color w:val="000000"/>
          <w:spacing w:val="-3"/>
          <w:w w:val="119"/>
        </w:rPr>
        <w:t>комитета об организации охраны в школе за счет внебюджетных средств.</w:t>
      </w:r>
    </w:p>
    <w:p w:rsidR="00D55EED" w:rsidRPr="006C3B70" w:rsidRDefault="00D55EED" w:rsidP="00D55EED">
      <w:pPr>
        <w:shd w:val="clear" w:color="auto" w:fill="FFFFFF"/>
        <w:spacing w:before="10" w:line="326" w:lineRule="exact"/>
        <w:ind w:left="506" w:hanging="420"/>
        <w:jc w:val="both"/>
      </w:pPr>
      <w:r w:rsidRPr="006C3B70">
        <w:rPr>
          <w:color w:val="000000"/>
          <w:spacing w:val="-3"/>
          <w:w w:val="119"/>
        </w:rPr>
        <w:t xml:space="preserve">1.2.Охранник (вахтер) выполняет сезонную работу (с 1 сентября по 31 мая), </w:t>
      </w:r>
      <w:r w:rsidRPr="006C3B70">
        <w:rPr>
          <w:color w:val="000000"/>
          <w:w w:val="119"/>
        </w:rPr>
        <w:t xml:space="preserve">то есть на время учебно-воспитательного процесса. В каникулярное </w:t>
      </w:r>
      <w:r w:rsidRPr="006C3B70">
        <w:rPr>
          <w:color w:val="000000"/>
          <w:spacing w:val="-2"/>
          <w:w w:val="119"/>
        </w:rPr>
        <w:t xml:space="preserve">время, за исключением летних каникул, охранник (вахтер) осуществляет </w:t>
      </w:r>
      <w:r w:rsidRPr="006C3B70">
        <w:rPr>
          <w:color w:val="000000"/>
          <w:spacing w:val="-1"/>
          <w:w w:val="119"/>
        </w:rPr>
        <w:t>свою деятельность в полном объеме, как и в учебное время.</w:t>
      </w:r>
    </w:p>
    <w:p w:rsidR="00D55EED" w:rsidRPr="006C3B70" w:rsidRDefault="00D55EED" w:rsidP="00D55EED">
      <w:pPr>
        <w:shd w:val="clear" w:color="auto" w:fill="FFFFFF"/>
        <w:spacing w:line="326" w:lineRule="exact"/>
        <w:ind w:left="514" w:hanging="427"/>
        <w:jc w:val="both"/>
      </w:pPr>
      <w:r w:rsidRPr="006C3B70">
        <w:rPr>
          <w:color w:val="000000"/>
          <w:spacing w:val="-3"/>
          <w:w w:val="119"/>
        </w:rPr>
        <w:t xml:space="preserve">1.3.Охранник (вахтер) принимается на работу без предъявления требования к </w:t>
      </w:r>
      <w:r w:rsidRPr="006C3B70">
        <w:rPr>
          <w:color w:val="000000"/>
          <w:spacing w:val="-1"/>
          <w:w w:val="119"/>
        </w:rPr>
        <w:t>образованию или стажу работы.</w:t>
      </w:r>
    </w:p>
    <w:p w:rsidR="00D55EED" w:rsidRPr="006C3B70" w:rsidRDefault="00D55EED" w:rsidP="00D55EED">
      <w:pPr>
        <w:shd w:val="clear" w:color="auto" w:fill="FFFFFF"/>
        <w:spacing w:before="12" w:line="326" w:lineRule="exact"/>
        <w:ind w:left="516" w:hanging="432"/>
        <w:jc w:val="both"/>
      </w:pPr>
      <w:r w:rsidRPr="006C3B70">
        <w:rPr>
          <w:color w:val="000000"/>
          <w:spacing w:val="-3"/>
          <w:w w:val="119"/>
        </w:rPr>
        <w:t xml:space="preserve">1.4.В своей деятельности охранник (вахтер) непосредственно подчиняется </w:t>
      </w:r>
      <w:r w:rsidRPr="006C3B70">
        <w:rPr>
          <w:color w:val="000000"/>
          <w:w w:val="119"/>
        </w:rPr>
        <w:t>заместителю директора по административно-хозяйственной работе.</w:t>
      </w:r>
    </w:p>
    <w:p w:rsidR="00D55EED" w:rsidRPr="006C3B70" w:rsidRDefault="00D55EED" w:rsidP="00D55EED">
      <w:pPr>
        <w:shd w:val="clear" w:color="auto" w:fill="FFFFFF"/>
        <w:spacing w:line="326" w:lineRule="exact"/>
        <w:ind w:left="504" w:hanging="420"/>
        <w:jc w:val="both"/>
      </w:pPr>
      <w:r w:rsidRPr="006C3B70">
        <w:rPr>
          <w:color w:val="000000"/>
          <w:spacing w:val="-2"/>
          <w:w w:val="119"/>
        </w:rPr>
        <w:t xml:space="preserve">1.5.В своей деятельности охранник (вахтер) руководствуется Конституцией и </w:t>
      </w:r>
      <w:r w:rsidRPr="006C3B70">
        <w:rPr>
          <w:color w:val="000000"/>
          <w:w w:val="119"/>
        </w:rPr>
        <w:t xml:space="preserve">законами Российской Федерации; указами Президента Российской Федерации; решениями Правительства Российской Федерации и органов управлением </w:t>
      </w:r>
      <w:r w:rsidRPr="006C3B70">
        <w:rPr>
          <w:color w:val="000000"/>
          <w:w w:val="119"/>
        </w:rPr>
        <w:lastRenderedPageBreak/>
        <w:t xml:space="preserve">образования всех уровней по вопросам осуществления безопасности учебно-воспитательного процесса, обеспечения </w:t>
      </w:r>
      <w:r w:rsidRPr="006C3B70">
        <w:rPr>
          <w:color w:val="000000"/>
          <w:spacing w:val="-1"/>
          <w:w w:val="119"/>
        </w:rPr>
        <w:t xml:space="preserve">функционирования учреждения при чрезвычайных ситуациях; правилами </w:t>
      </w:r>
      <w:r w:rsidRPr="006C3B70">
        <w:rPr>
          <w:color w:val="000000"/>
          <w:w w:val="119"/>
        </w:rPr>
        <w:t>и нормами охраны труда, техники безопасности и противопожарной защиты, а также Уставом и локальными правовыми актами школы, в том числе Правилами внутреннего трудового распорядка, приказами и распоряжениями директора, настоящей должностной инструкцией).</w:t>
      </w:r>
    </w:p>
    <w:p w:rsidR="00D55EED" w:rsidRPr="006C3B70" w:rsidRDefault="006C3B70" w:rsidP="00D55EED">
      <w:pPr>
        <w:shd w:val="clear" w:color="auto" w:fill="FFFFFF"/>
        <w:spacing w:before="324" w:line="336" w:lineRule="exact"/>
        <w:ind w:left="14"/>
        <w:jc w:val="both"/>
        <w:rPr>
          <w:b/>
        </w:rPr>
      </w:pPr>
      <w:r>
        <w:rPr>
          <w:b/>
          <w:color w:val="000000"/>
          <w:spacing w:val="-5"/>
          <w:w w:val="119"/>
        </w:rPr>
        <w:t>2. Фун</w:t>
      </w:r>
      <w:r w:rsidR="00D55EED" w:rsidRPr="006C3B70">
        <w:rPr>
          <w:b/>
          <w:color w:val="000000"/>
          <w:spacing w:val="-5"/>
          <w:w w:val="119"/>
        </w:rPr>
        <w:t>кции.</w:t>
      </w:r>
    </w:p>
    <w:p w:rsidR="00D55EED" w:rsidRPr="006C3B70" w:rsidRDefault="00D55EED" w:rsidP="00D55EED">
      <w:pPr>
        <w:shd w:val="clear" w:color="auto" w:fill="FFFFFF"/>
        <w:spacing w:line="336" w:lineRule="exact"/>
        <w:ind w:hanging="336"/>
        <w:jc w:val="both"/>
      </w:pPr>
      <w:r w:rsidRPr="006C3B70">
        <w:rPr>
          <w:color w:val="000000"/>
          <w:spacing w:val="-1"/>
          <w:w w:val="119"/>
        </w:rPr>
        <w:t>Основными направлениями деятельности охранника (вахтера) являются:</w:t>
      </w:r>
    </w:p>
    <w:p w:rsidR="00D55EED" w:rsidRPr="006C3B70" w:rsidRDefault="00D55EED" w:rsidP="00D55EED">
      <w:pPr>
        <w:shd w:val="clear" w:color="auto" w:fill="FFFFFF"/>
        <w:spacing w:line="336" w:lineRule="exact"/>
        <w:ind w:hanging="336"/>
        <w:jc w:val="both"/>
      </w:pPr>
      <w:r w:rsidRPr="006C3B70">
        <w:rPr>
          <w:color w:val="000000"/>
          <w:w w:val="119"/>
        </w:rPr>
        <w:t>2.1.осуществление пропускного режима во время учебно-воспитательного</w:t>
      </w:r>
    </w:p>
    <w:p w:rsidR="00D55EED" w:rsidRPr="006C3B70" w:rsidRDefault="00D55EED" w:rsidP="00D55EED">
      <w:pPr>
        <w:shd w:val="clear" w:color="auto" w:fill="FFFFFF"/>
        <w:spacing w:line="336" w:lineRule="exact"/>
        <w:ind w:hanging="336"/>
        <w:jc w:val="both"/>
      </w:pPr>
      <w:r w:rsidRPr="006C3B70">
        <w:rPr>
          <w:color w:val="000000"/>
          <w:spacing w:val="-4"/>
          <w:w w:val="119"/>
        </w:rPr>
        <w:t>процесса;</w:t>
      </w:r>
    </w:p>
    <w:p w:rsidR="00D55EED" w:rsidRPr="006C3B70" w:rsidRDefault="00D55EED" w:rsidP="00D55EED">
      <w:pPr>
        <w:shd w:val="clear" w:color="auto" w:fill="FFFFFF"/>
        <w:spacing w:before="5" w:line="336" w:lineRule="exact"/>
        <w:ind w:hanging="336"/>
        <w:jc w:val="both"/>
      </w:pPr>
      <w:r w:rsidRPr="006C3B70">
        <w:rPr>
          <w:color w:val="000000"/>
          <w:w w:val="119"/>
        </w:rPr>
        <w:t>2.2.оперативная связь с работниками школы по просьбе посетителей;</w:t>
      </w:r>
    </w:p>
    <w:p w:rsidR="00D55EED" w:rsidRPr="006C3B70" w:rsidRDefault="00D55EED" w:rsidP="00D55EED">
      <w:pPr>
        <w:shd w:val="clear" w:color="auto" w:fill="FFFFFF"/>
        <w:spacing w:before="12" w:line="336" w:lineRule="exact"/>
        <w:ind w:hanging="336"/>
        <w:jc w:val="both"/>
      </w:pPr>
      <w:r w:rsidRPr="006C3B70">
        <w:rPr>
          <w:color w:val="000000"/>
          <w:spacing w:val="-2"/>
          <w:w w:val="119"/>
        </w:rPr>
        <w:t>2.</w:t>
      </w:r>
      <w:proofErr w:type="gramStart"/>
      <w:r w:rsidRPr="006C3B70">
        <w:rPr>
          <w:color w:val="000000"/>
          <w:spacing w:val="-2"/>
          <w:w w:val="119"/>
        </w:rPr>
        <w:t>3.контроль</w:t>
      </w:r>
      <w:proofErr w:type="gramEnd"/>
      <w:r w:rsidRPr="006C3B70">
        <w:rPr>
          <w:color w:val="000000"/>
          <w:spacing w:val="-2"/>
          <w:w w:val="119"/>
        </w:rPr>
        <w:t xml:space="preserve"> за въездом автотранспорта на территорию школы;</w:t>
      </w:r>
    </w:p>
    <w:p w:rsidR="00D55EED" w:rsidRPr="006C3B70" w:rsidRDefault="00D55EED" w:rsidP="006C3B70">
      <w:pPr>
        <w:shd w:val="clear" w:color="auto" w:fill="FFFFFF"/>
        <w:spacing w:before="19"/>
        <w:ind w:hanging="336"/>
        <w:jc w:val="both"/>
        <w:rPr>
          <w:color w:val="000000"/>
          <w:spacing w:val="3"/>
          <w:w w:val="119"/>
        </w:rPr>
      </w:pPr>
      <w:r w:rsidRPr="006C3B70">
        <w:rPr>
          <w:color w:val="000000"/>
          <w:spacing w:val="3"/>
          <w:w w:val="119"/>
        </w:rPr>
        <w:t>2.4.предупреждение правонарушений, террористических актов, других действий, угрожающих стабильному ходу учебно-воспитательного процесса</w:t>
      </w:r>
    </w:p>
    <w:p w:rsidR="00D55EED" w:rsidRPr="006C3B70" w:rsidRDefault="00D55EED" w:rsidP="00D55EED">
      <w:pPr>
        <w:shd w:val="clear" w:color="auto" w:fill="FFFFFF"/>
        <w:spacing w:line="286" w:lineRule="exact"/>
        <w:ind w:right="-5"/>
        <w:jc w:val="both"/>
      </w:pPr>
      <w:r w:rsidRPr="006C3B70">
        <w:rPr>
          <w:b/>
          <w:bCs/>
          <w:color w:val="000000"/>
          <w:spacing w:val="1"/>
          <w:w w:val="120"/>
        </w:rPr>
        <w:t>3. Должностные обязанности.</w:t>
      </w:r>
    </w:p>
    <w:p w:rsidR="00D55EED" w:rsidRPr="006C3B70" w:rsidRDefault="00D55EED" w:rsidP="00D55EED">
      <w:pPr>
        <w:shd w:val="clear" w:color="auto" w:fill="FFFFFF"/>
        <w:spacing w:line="286" w:lineRule="exact"/>
        <w:ind w:left="350" w:right="461" w:hanging="350"/>
        <w:jc w:val="both"/>
        <w:rPr>
          <w:color w:val="000000"/>
          <w:w w:val="115"/>
        </w:rPr>
      </w:pPr>
      <w:r w:rsidRPr="006C3B70">
        <w:rPr>
          <w:color w:val="000000"/>
          <w:w w:val="115"/>
        </w:rPr>
        <w:t xml:space="preserve">Охранник (вахтер) выполняет следующие должностные обязанности: </w:t>
      </w:r>
    </w:p>
    <w:p w:rsidR="00D55EED" w:rsidRPr="006C3B70" w:rsidRDefault="00D55EED" w:rsidP="00D55EED">
      <w:pPr>
        <w:shd w:val="clear" w:color="auto" w:fill="FFFFFF"/>
        <w:spacing w:line="286" w:lineRule="exact"/>
        <w:ind w:left="350" w:right="461" w:hanging="350"/>
        <w:jc w:val="both"/>
      </w:pPr>
      <w:r w:rsidRPr="006C3B70">
        <w:rPr>
          <w:color w:val="000000"/>
          <w:spacing w:val="1"/>
          <w:w w:val="115"/>
        </w:rPr>
        <w:t>3.1.осуществляет пропускной режим, запрещает вход в школу</w:t>
      </w:r>
      <w:r w:rsidRPr="006C3B70">
        <w:t xml:space="preserve"> </w:t>
      </w:r>
      <w:r w:rsidRPr="006C3B70">
        <w:rPr>
          <w:color w:val="000000"/>
          <w:spacing w:val="2"/>
          <w:w w:val="115"/>
        </w:rPr>
        <w:t>посторонним лицам без документа, удостоверяющего личность, и</w:t>
      </w:r>
      <w:r w:rsidRPr="006C3B70">
        <w:t xml:space="preserve"> </w:t>
      </w:r>
      <w:r w:rsidRPr="006C3B70">
        <w:rPr>
          <w:color w:val="000000"/>
          <w:spacing w:val="1"/>
          <w:w w:val="115"/>
        </w:rPr>
        <w:t xml:space="preserve">разрешения администрации; </w:t>
      </w:r>
    </w:p>
    <w:p w:rsidR="00D55EED" w:rsidRPr="006C3B70" w:rsidRDefault="00D55EED" w:rsidP="00D55EED">
      <w:pPr>
        <w:shd w:val="clear" w:color="auto" w:fill="FFFFFF"/>
        <w:spacing w:line="286" w:lineRule="exact"/>
        <w:ind w:left="350" w:right="1382" w:hanging="350"/>
        <w:jc w:val="both"/>
      </w:pPr>
      <w:r w:rsidRPr="006C3B70">
        <w:rPr>
          <w:color w:val="000000"/>
          <w:spacing w:val="-1"/>
          <w:w w:val="115"/>
        </w:rPr>
        <w:t>3.2.регистрирует посетителей-школы в специальном журнале;</w:t>
      </w:r>
    </w:p>
    <w:p w:rsidR="00D55EED" w:rsidRPr="006C3B70" w:rsidRDefault="00D55EED" w:rsidP="00D55EED">
      <w:pPr>
        <w:shd w:val="clear" w:color="auto" w:fill="FFFFFF"/>
        <w:spacing w:before="53"/>
        <w:ind w:left="180" w:hanging="350"/>
        <w:jc w:val="both"/>
      </w:pPr>
      <w:r w:rsidRPr="006C3B70">
        <w:rPr>
          <w:color w:val="000000"/>
          <w:spacing w:val="1"/>
          <w:w w:val="115"/>
        </w:rPr>
        <w:t>3.3.запрещает въезд автотранспорта на территорию школы без разрешения</w:t>
      </w:r>
      <w:r w:rsidRPr="006C3B70">
        <w:t xml:space="preserve"> </w:t>
      </w:r>
      <w:r w:rsidRPr="006C3B70">
        <w:rPr>
          <w:color w:val="000000"/>
          <w:w w:val="115"/>
        </w:rPr>
        <w:t xml:space="preserve">администрации; </w:t>
      </w:r>
    </w:p>
    <w:p w:rsidR="00D55EED" w:rsidRPr="006C3B70" w:rsidRDefault="00D55EED" w:rsidP="00D55EED">
      <w:pPr>
        <w:shd w:val="clear" w:color="auto" w:fill="FFFFFF"/>
        <w:spacing w:before="60" w:line="274" w:lineRule="exact"/>
        <w:ind w:left="341" w:right="922" w:hanging="350"/>
        <w:jc w:val="both"/>
      </w:pPr>
      <w:r w:rsidRPr="006C3B70">
        <w:rPr>
          <w:color w:val="000000"/>
          <w:spacing w:val="-2"/>
          <w:w w:val="115"/>
        </w:rPr>
        <w:t>3.4.запрещает выход из школы обучающихся во время уроков без</w:t>
      </w:r>
      <w:r w:rsidRPr="006C3B70">
        <w:t xml:space="preserve">  </w:t>
      </w:r>
      <w:r w:rsidRPr="006C3B70">
        <w:rPr>
          <w:color w:val="000000"/>
          <w:w w:val="115"/>
        </w:rPr>
        <w:t xml:space="preserve">письменного разрешения учителя или дежурного администратора; </w:t>
      </w:r>
    </w:p>
    <w:p w:rsidR="00D55EED" w:rsidRPr="006C3B70" w:rsidRDefault="00D55EED" w:rsidP="00D55EED">
      <w:pPr>
        <w:shd w:val="clear" w:color="auto" w:fill="FFFFFF"/>
        <w:spacing w:line="274" w:lineRule="exact"/>
        <w:ind w:left="341" w:hanging="350"/>
        <w:jc w:val="both"/>
      </w:pPr>
      <w:r w:rsidRPr="006C3B70">
        <w:rPr>
          <w:color w:val="000000"/>
          <w:spacing w:val="-1"/>
          <w:w w:val="115"/>
        </w:rPr>
        <w:t>3.5.пресекает любые правонарушения, опасные для жизни и здоровья детей</w:t>
      </w:r>
      <w:r w:rsidRPr="006C3B70">
        <w:t xml:space="preserve"> </w:t>
      </w:r>
      <w:r w:rsidRPr="006C3B70">
        <w:rPr>
          <w:color w:val="000000"/>
          <w:spacing w:val="-2"/>
          <w:w w:val="115"/>
        </w:rPr>
        <w:t xml:space="preserve">и работников, стабильного хода учебно-воспитательного процесса; </w:t>
      </w:r>
    </w:p>
    <w:p w:rsidR="00D55EED" w:rsidRPr="006C3B70" w:rsidRDefault="00D55EED" w:rsidP="00D55EED">
      <w:pPr>
        <w:shd w:val="clear" w:color="auto" w:fill="FFFFFF"/>
        <w:spacing w:line="274" w:lineRule="exact"/>
        <w:ind w:left="341" w:right="461" w:hanging="350"/>
        <w:jc w:val="both"/>
      </w:pPr>
      <w:r w:rsidRPr="006C3B70">
        <w:rPr>
          <w:color w:val="000000"/>
          <w:spacing w:val="-1"/>
          <w:w w:val="115"/>
        </w:rPr>
        <w:t>3.6.осуществляет оперативную связь с работниками школы по просьбе</w:t>
      </w:r>
      <w:r w:rsidRPr="006C3B70">
        <w:t xml:space="preserve"> </w:t>
      </w:r>
      <w:r w:rsidRPr="006C3B70">
        <w:rPr>
          <w:color w:val="000000"/>
          <w:spacing w:val="-2"/>
          <w:w w:val="115"/>
        </w:rPr>
        <w:t xml:space="preserve">посетителей; </w:t>
      </w:r>
    </w:p>
    <w:p w:rsidR="00D55EED" w:rsidRPr="006C3B70" w:rsidRDefault="00D55EED" w:rsidP="00D55EED">
      <w:pPr>
        <w:shd w:val="clear" w:color="auto" w:fill="FFFFFF"/>
        <w:spacing w:line="274" w:lineRule="exact"/>
        <w:ind w:left="343" w:right="461" w:hanging="350"/>
        <w:jc w:val="both"/>
        <w:rPr>
          <w:color w:val="000000"/>
          <w:w w:val="115"/>
        </w:rPr>
      </w:pPr>
      <w:r w:rsidRPr="006C3B70">
        <w:rPr>
          <w:color w:val="000000"/>
          <w:spacing w:val="-2"/>
          <w:w w:val="115"/>
        </w:rPr>
        <w:t>3.7. дежурит во время общешкольных массовых мероприятий с целью</w:t>
      </w:r>
      <w:r w:rsidRPr="006C3B70">
        <w:t xml:space="preserve"> </w:t>
      </w:r>
      <w:r w:rsidRPr="006C3B70">
        <w:rPr>
          <w:color w:val="000000"/>
          <w:w w:val="115"/>
        </w:rPr>
        <w:t xml:space="preserve">обеспечения порядка и предотвращению правонарушений; </w:t>
      </w:r>
    </w:p>
    <w:p w:rsidR="00D55EED" w:rsidRPr="006C3B70" w:rsidRDefault="00D55EED" w:rsidP="00D55EED">
      <w:pPr>
        <w:shd w:val="clear" w:color="auto" w:fill="FFFFFF"/>
        <w:spacing w:line="274" w:lineRule="exact"/>
        <w:ind w:left="343" w:right="461" w:hanging="350"/>
        <w:jc w:val="both"/>
      </w:pPr>
      <w:r w:rsidRPr="006C3B70">
        <w:rPr>
          <w:color w:val="000000"/>
          <w:w w:val="115"/>
        </w:rPr>
        <w:t xml:space="preserve">3.8.участвует в проведении мероприятий по охране труда, гражданской </w:t>
      </w:r>
      <w:r w:rsidRPr="006C3B70">
        <w:rPr>
          <w:color w:val="000000"/>
          <w:spacing w:val="-4"/>
          <w:w w:val="115"/>
        </w:rPr>
        <w:t xml:space="preserve">обороне; 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50"/>
        <w:jc w:val="both"/>
      </w:pPr>
      <w:r w:rsidRPr="006C3B70">
        <w:rPr>
          <w:color w:val="000000"/>
          <w:spacing w:val="-4"/>
          <w:w w:val="115"/>
        </w:rPr>
        <w:t xml:space="preserve">     </w:t>
      </w:r>
      <w:r w:rsidRPr="006C3B70">
        <w:rPr>
          <w:color w:val="000000"/>
          <w:spacing w:val="-1"/>
          <w:w w:val="115"/>
        </w:rPr>
        <w:t>3.</w:t>
      </w:r>
      <w:proofErr w:type="gramStart"/>
      <w:r w:rsidRPr="006C3B70">
        <w:rPr>
          <w:color w:val="000000"/>
          <w:spacing w:val="-1"/>
          <w:w w:val="115"/>
        </w:rPr>
        <w:t>9.участвует</w:t>
      </w:r>
      <w:proofErr w:type="gramEnd"/>
      <w:r w:rsidRPr="006C3B70">
        <w:rPr>
          <w:color w:val="000000"/>
          <w:spacing w:val="-1"/>
          <w:w w:val="115"/>
        </w:rPr>
        <w:t xml:space="preserve"> в обеспечении функционирования школы при</w:t>
      </w:r>
    </w:p>
    <w:p w:rsidR="00D55EED" w:rsidRPr="006C3B70" w:rsidRDefault="00D55EED" w:rsidP="00D55EED">
      <w:pPr>
        <w:shd w:val="clear" w:color="auto" w:fill="FFFFFF"/>
        <w:spacing w:line="274" w:lineRule="exact"/>
        <w:ind w:left="770" w:hanging="350"/>
        <w:jc w:val="both"/>
      </w:pPr>
      <w:r w:rsidRPr="006C3B70">
        <w:rPr>
          <w:color w:val="000000"/>
          <w:w w:val="115"/>
        </w:rPr>
        <w:t>возникновении различных чрезвычайных ситуаций;</w:t>
      </w:r>
    </w:p>
    <w:p w:rsidR="00D55EED" w:rsidRPr="006C3B70" w:rsidRDefault="00D55EED" w:rsidP="00D55EE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365" w:hanging="350"/>
        <w:jc w:val="both"/>
        <w:rPr>
          <w:color w:val="000000"/>
          <w:spacing w:val="-7"/>
          <w:w w:val="115"/>
        </w:rPr>
      </w:pPr>
      <w:r w:rsidRPr="006C3B70">
        <w:rPr>
          <w:color w:val="000000"/>
          <w:spacing w:val="2"/>
          <w:w w:val="115"/>
        </w:rPr>
        <w:t>проходит периодические бесплатные медицинские обследования;</w:t>
      </w:r>
    </w:p>
    <w:p w:rsidR="00D55EED" w:rsidRPr="006C3B70" w:rsidRDefault="00D55EED" w:rsidP="00D55EE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2" w:line="274" w:lineRule="exact"/>
        <w:ind w:left="365" w:hanging="350"/>
        <w:jc w:val="both"/>
        <w:rPr>
          <w:color w:val="000000"/>
          <w:spacing w:val="-9"/>
          <w:w w:val="115"/>
        </w:rPr>
      </w:pPr>
      <w:r w:rsidRPr="006C3B70">
        <w:rPr>
          <w:color w:val="000000"/>
          <w:spacing w:val="-2"/>
          <w:w w:val="115"/>
        </w:rPr>
        <w:t>соблюдает этические нормы поведения в школе, быту, общественных</w:t>
      </w:r>
      <w:r w:rsidRPr="006C3B70">
        <w:rPr>
          <w:color w:val="000000"/>
          <w:spacing w:val="-2"/>
          <w:w w:val="115"/>
        </w:rPr>
        <w:br/>
      </w:r>
      <w:r w:rsidRPr="006C3B70">
        <w:rPr>
          <w:color w:val="000000"/>
          <w:spacing w:val="-1"/>
          <w:w w:val="115"/>
        </w:rPr>
        <w:t>местах, соответствующие положению работника учреждения образования.</w:t>
      </w:r>
    </w:p>
    <w:p w:rsidR="00D55EED" w:rsidRPr="006C3B70" w:rsidRDefault="00D55EED" w:rsidP="00D55EED">
      <w:pPr>
        <w:shd w:val="clear" w:color="auto" w:fill="FFFFFF"/>
        <w:tabs>
          <w:tab w:val="left" w:pos="358"/>
        </w:tabs>
        <w:spacing w:before="302" w:line="274" w:lineRule="exact"/>
        <w:jc w:val="both"/>
      </w:pPr>
      <w:r w:rsidRPr="006C3B70">
        <w:rPr>
          <w:b/>
          <w:bCs/>
          <w:color w:val="000000"/>
          <w:spacing w:val="-13"/>
          <w:w w:val="120"/>
        </w:rPr>
        <w:t>4.</w:t>
      </w:r>
      <w:r w:rsidRPr="006C3B70">
        <w:rPr>
          <w:b/>
          <w:bCs/>
          <w:color w:val="000000"/>
        </w:rPr>
        <w:tab/>
      </w:r>
      <w:r w:rsidRPr="006C3B70">
        <w:rPr>
          <w:b/>
          <w:bCs/>
          <w:color w:val="000000"/>
          <w:spacing w:val="-6"/>
          <w:w w:val="120"/>
        </w:rPr>
        <w:t>Права.</w:t>
      </w:r>
    </w:p>
    <w:p w:rsidR="00D55EED" w:rsidRPr="006C3B70" w:rsidRDefault="00D55EED" w:rsidP="00D55EED">
      <w:pPr>
        <w:shd w:val="clear" w:color="auto" w:fill="FFFFFF"/>
        <w:spacing w:line="274" w:lineRule="exact"/>
        <w:ind w:left="367" w:hanging="367"/>
        <w:jc w:val="both"/>
      </w:pPr>
      <w:r w:rsidRPr="006C3B70">
        <w:rPr>
          <w:color w:val="000000"/>
          <w:spacing w:val="-1"/>
          <w:w w:val="115"/>
        </w:rPr>
        <w:t>Охранник (вахтер) имеет право: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</w:pPr>
      <w:r w:rsidRPr="006C3B70">
        <w:rPr>
          <w:color w:val="000000"/>
          <w:w w:val="115"/>
        </w:rPr>
        <w:t>4.1.на защиту профессиональной чести и достоинства;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  <w:rPr>
          <w:color w:val="000000"/>
          <w:w w:val="115"/>
        </w:rPr>
      </w:pPr>
      <w:r w:rsidRPr="006C3B70">
        <w:rPr>
          <w:color w:val="000000"/>
          <w:spacing w:val="-1"/>
          <w:w w:val="115"/>
        </w:rPr>
        <w:t>4.2.знакомиться с жалобами и другими документами, содержащими оценку</w:t>
      </w:r>
      <w:r w:rsidRPr="006C3B70">
        <w:t xml:space="preserve"> </w:t>
      </w:r>
      <w:r w:rsidRPr="006C3B70">
        <w:rPr>
          <w:color w:val="000000"/>
          <w:w w:val="115"/>
        </w:rPr>
        <w:t>его работы, давать по ним объяснения;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</w:pPr>
      <w:r w:rsidRPr="006C3B70">
        <w:rPr>
          <w:color w:val="000000"/>
          <w:spacing w:val="-3"/>
          <w:w w:val="115"/>
        </w:rPr>
        <w:t>4.</w:t>
      </w:r>
      <w:proofErr w:type="gramStart"/>
      <w:r w:rsidRPr="006C3B70">
        <w:rPr>
          <w:color w:val="000000"/>
          <w:spacing w:val="-3"/>
          <w:w w:val="115"/>
        </w:rPr>
        <w:t>3.защищать</w:t>
      </w:r>
      <w:proofErr w:type="gramEnd"/>
      <w:r w:rsidRPr="006C3B70">
        <w:rPr>
          <w:color w:val="000000"/>
          <w:spacing w:val="-3"/>
          <w:w w:val="115"/>
        </w:rPr>
        <w:t xml:space="preserve"> свои интересы самостоятельно и/или через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  <w:rPr>
          <w:color w:val="000000"/>
          <w:spacing w:val="-1"/>
          <w:w w:val="115"/>
        </w:rPr>
      </w:pPr>
      <w:r w:rsidRPr="006C3B70">
        <w:rPr>
          <w:color w:val="000000"/>
          <w:w w:val="115"/>
        </w:rPr>
        <w:t>представителя, в том числе адвоката, в случае дисциплинарного</w:t>
      </w:r>
      <w:r w:rsidRPr="006C3B70">
        <w:t xml:space="preserve"> </w:t>
      </w:r>
      <w:r w:rsidRPr="006C3B70">
        <w:rPr>
          <w:color w:val="000000"/>
          <w:spacing w:val="-1"/>
          <w:w w:val="115"/>
        </w:rPr>
        <w:t xml:space="preserve">расследования; 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  <w:rPr>
          <w:color w:val="000000"/>
          <w:w w:val="115"/>
        </w:rPr>
      </w:pPr>
      <w:r w:rsidRPr="006C3B70">
        <w:rPr>
          <w:color w:val="000000"/>
          <w:spacing w:val="-2"/>
          <w:w w:val="115"/>
        </w:rPr>
        <w:t>4.4.на конфиденциальность дисциплинарного (служебного) расследования,</w:t>
      </w:r>
      <w:r w:rsidRPr="006C3B70">
        <w:t xml:space="preserve"> </w:t>
      </w:r>
      <w:r w:rsidRPr="006C3B70">
        <w:rPr>
          <w:color w:val="000000"/>
          <w:w w:val="115"/>
        </w:rPr>
        <w:t xml:space="preserve">за исключением случаев, предусмотренных законом; </w:t>
      </w:r>
    </w:p>
    <w:p w:rsidR="00D55EED" w:rsidRPr="006C3B70" w:rsidRDefault="00D55EED" w:rsidP="00D55EED">
      <w:pPr>
        <w:shd w:val="clear" w:color="auto" w:fill="FFFFFF"/>
        <w:spacing w:line="274" w:lineRule="exact"/>
        <w:ind w:hanging="367"/>
        <w:jc w:val="both"/>
      </w:pPr>
      <w:r w:rsidRPr="006C3B70">
        <w:rPr>
          <w:color w:val="000000"/>
          <w:spacing w:val="-3"/>
          <w:w w:val="115"/>
        </w:rPr>
        <w:t>4.5.на поощрения, предусмотренные законодательством Российской</w:t>
      </w:r>
      <w:r w:rsidRPr="006C3B70">
        <w:t xml:space="preserve"> </w:t>
      </w:r>
      <w:r w:rsidRPr="006C3B70">
        <w:rPr>
          <w:color w:val="000000"/>
          <w:w w:val="115"/>
        </w:rPr>
        <w:t>Федерации и локальными правовыми актами школы.</w:t>
      </w:r>
    </w:p>
    <w:p w:rsidR="00D55EED" w:rsidRPr="006C3B70" w:rsidRDefault="00D55EED" w:rsidP="00D55EED">
      <w:pPr>
        <w:shd w:val="clear" w:color="auto" w:fill="FFFFFF"/>
        <w:tabs>
          <w:tab w:val="left" w:pos="358"/>
        </w:tabs>
        <w:spacing w:before="295" w:line="276" w:lineRule="exact"/>
        <w:jc w:val="both"/>
      </w:pPr>
      <w:r w:rsidRPr="006C3B70">
        <w:rPr>
          <w:b/>
          <w:bCs/>
          <w:color w:val="000000"/>
          <w:spacing w:val="-13"/>
          <w:w w:val="120"/>
        </w:rPr>
        <w:t>5.</w:t>
      </w:r>
      <w:r w:rsidRPr="006C3B70">
        <w:rPr>
          <w:b/>
          <w:bCs/>
          <w:color w:val="000000"/>
        </w:rPr>
        <w:tab/>
      </w:r>
      <w:r w:rsidRPr="006C3B70">
        <w:rPr>
          <w:b/>
          <w:bCs/>
          <w:color w:val="000000"/>
          <w:spacing w:val="1"/>
          <w:w w:val="120"/>
        </w:rPr>
        <w:t>Действия в нештатной ситуации.</w:t>
      </w:r>
    </w:p>
    <w:p w:rsidR="00D55EED" w:rsidRPr="006C3B70" w:rsidRDefault="00D55EED" w:rsidP="00D55EED">
      <w:pPr>
        <w:shd w:val="clear" w:color="auto" w:fill="FFFFFF"/>
        <w:spacing w:before="2" w:line="276" w:lineRule="exact"/>
        <w:ind w:left="374" w:hanging="374"/>
        <w:jc w:val="both"/>
      </w:pPr>
      <w:r w:rsidRPr="006C3B70">
        <w:rPr>
          <w:color w:val="000000"/>
          <w:spacing w:val="-1"/>
          <w:w w:val="115"/>
        </w:rPr>
        <w:lastRenderedPageBreak/>
        <w:t>При возникновении нештатной ситуации (возгорание, взрыв, искрение,</w:t>
      </w:r>
      <w:r w:rsidRPr="006C3B70">
        <w:t xml:space="preserve"> </w:t>
      </w:r>
      <w:r w:rsidRPr="006C3B70">
        <w:rPr>
          <w:color w:val="000000"/>
          <w:w w:val="115"/>
        </w:rPr>
        <w:t>драка, обнаружение бесхозных вещей и подозрительных предметов и т.д.)</w:t>
      </w:r>
      <w:r w:rsidRPr="006C3B70">
        <w:t xml:space="preserve"> </w:t>
      </w:r>
      <w:r w:rsidRPr="006C3B70">
        <w:rPr>
          <w:color w:val="000000"/>
          <w:spacing w:val="-2"/>
          <w:w w:val="115"/>
        </w:rPr>
        <w:t>охранник (вахтер):</w:t>
      </w:r>
    </w:p>
    <w:p w:rsidR="00D55EED" w:rsidRPr="006C3B70" w:rsidRDefault="00D55EED" w:rsidP="00D55EED">
      <w:pPr>
        <w:shd w:val="clear" w:color="auto" w:fill="FFFFFF"/>
        <w:spacing w:before="5" w:line="276" w:lineRule="exact"/>
        <w:ind w:hanging="374"/>
        <w:jc w:val="both"/>
      </w:pPr>
      <w:r w:rsidRPr="006C3B70">
        <w:rPr>
          <w:color w:val="000000"/>
          <w:spacing w:val="-1"/>
          <w:w w:val="115"/>
        </w:rPr>
        <w:t>5.1.незамедлительно информирует дежурного администратора и директора</w:t>
      </w:r>
      <w:r w:rsidRPr="006C3B70">
        <w:t xml:space="preserve"> </w:t>
      </w:r>
      <w:r w:rsidRPr="006C3B70">
        <w:rPr>
          <w:color w:val="000000"/>
          <w:spacing w:val="-7"/>
          <w:w w:val="115"/>
        </w:rPr>
        <w:t>школы;</w:t>
      </w:r>
    </w:p>
    <w:p w:rsidR="00D55EED" w:rsidRPr="006C3B70" w:rsidRDefault="00D55EED" w:rsidP="00D55EED">
      <w:pPr>
        <w:shd w:val="clear" w:color="auto" w:fill="FFFFFF"/>
        <w:spacing w:before="2" w:line="276" w:lineRule="exact"/>
        <w:ind w:hanging="374"/>
        <w:jc w:val="both"/>
        <w:rPr>
          <w:color w:val="000000"/>
          <w:w w:val="115"/>
        </w:rPr>
      </w:pPr>
      <w:r w:rsidRPr="006C3B70">
        <w:rPr>
          <w:color w:val="000000"/>
          <w:spacing w:val="-2"/>
          <w:w w:val="115"/>
        </w:rPr>
        <w:t>5.2.принимает меры (в необходимых случаях) к организованной эвакуации</w:t>
      </w:r>
      <w:r w:rsidRPr="006C3B70">
        <w:t xml:space="preserve"> </w:t>
      </w:r>
      <w:r w:rsidRPr="006C3B70">
        <w:rPr>
          <w:color w:val="000000"/>
          <w:w w:val="115"/>
        </w:rPr>
        <w:t xml:space="preserve">обучающихся и работников школы; </w:t>
      </w:r>
    </w:p>
    <w:p w:rsidR="00D55EED" w:rsidRPr="006C3B70" w:rsidRDefault="00D55EED" w:rsidP="00D55EED">
      <w:pPr>
        <w:shd w:val="clear" w:color="auto" w:fill="FFFFFF"/>
        <w:spacing w:before="2" w:line="276" w:lineRule="exact"/>
        <w:ind w:hanging="374"/>
        <w:jc w:val="both"/>
        <w:rPr>
          <w:color w:val="000000"/>
          <w:spacing w:val="9"/>
          <w:w w:val="115"/>
        </w:rPr>
      </w:pPr>
      <w:r w:rsidRPr="006C3B70">
        <w:rPr>
          <w:color w:val="000000"/>
          <w:spacing w:val="9"/>
          <w:w w:val="115"/>
        </w:rPr>
        <w:t xml:space="preserve">5.3.ставит в известность органы правопорядка; </w:t>
      </w:r>
    </w:p>
    <w:p w:rsidR="00D55EED" w:rsidRPr="006C3B70" w:rsidRDefault="00D55EED" w:rsidP="00D55EED">
      <w:pPr>
        <w:shd w:val="clear" w:color="auto" w:fill="FFFFFF"/>
        <w:spacing w:before="2" w:line="276" w:lineRule="exact"/>
        <w:ind w:hanging="374"/>
        <w:jc w:val="both"/>
      </w:pPr>
      <w:r w:rsidRPr="006C3B70">
        <w:rPr>
          <w:color w:val="000000"/>
          <w:spacing w:val="-2"/>
          <w:w w:val="115"/>
        </w:rPr>
        <w:t>5.4.оказывает первую доврачебную медицинскую помощь пострадавшему.</w:t>
      </w:r>
    </w:p>
    <w:p w:rsidR="00D55EED" w:rsidRPr="006C3B70" w:rsidRDefault="00D55EED" w:rsidP="00D55EED">
      <w:pPr>
        <w:shd w:val="clear" w:color="auto" w:fill="FFFFFF"/>
        <w:tabs>
          <w:tab w:val="left" w:pos="358"/>
        </w:tabs>
        <w:spacing w:before="264" w:line="281" w:lineRule="exact"/>
        <w:jc w:val="both"/>
      </w:pPr>
      <w:r w:rsidRPr="006C3B70">
        <w:rPr>
          <w:b/>
          <w:bCs/>
          <w:color w:val="000000"/>
          <w:spacing w:val="-13"/>
          <w:w w:val="120"/>
        </w:rPr>
        <w:t>6.</w:t>
      </w:r>
      <w:r w:rsidRPr="006C3B70">
        <w:rPr>
          <w:b/>
          <w:bCs/>
          <w:color w:val="000000"/>
        </w:rPr>
        <w:tab/>
      </w:r>
      <w:r w:rsidRPr="006C3B70">
        <w:rPr>
          <w:b/>
          <w:bCs/>
          <w:color w:val="000000"/>
          <w:spacing w:val="-2"/>
          <w:w w:val="120"/>
        </w:rPr>
        <w:t>Ответственность.</w:t>
      </w:r>
    </w:p>
    <w:p w:rsidR="00D55EED" w:rsidRPr="006C3B70" w:rsidRDefault="00D55EED" w:rsidP="00D55EED">
      <w:pPr>
        <w:shd w:val="clear" w:color="auto" w:fill="FFFFFF"/>
        <w:spacing w:before="5" w:line="281" w:lineRule="exact"/>
        <w:ind w:hanging="408"/>
        <w:jc w:val="both"/>
        <w:rPr>
          <w:color w:val="000000"/>
          <w:spacing w:val="-2"/>
          <w:w w:val="115"/>
        </w:rPr>
      </w:pPr>
      <w:r w:rsidRPr="006C3B70">
        <w:rPr>
          <w:color w:val="000000"/>
          <w:spacing w:val="-1"/>
          <w:w w:val="115"/>
        </w:rPr>
        <w:t xml:space="preserve">6.1.За неисполнение или ненадлежащее исполнение без уважительных </w:t>
      </w:r>
      <w:r w:rsidRPr="006C3B70">
        <w:rPr>
          <w:color w:val="000000"/>
          <w:w w:val="115"/>
        </w:rPr>
        <w:t xml:space="preserve">причин Устава и Правил внутреннего трудового распорядка, иных локальных нормативных актов, законных распоряжений администрации школы, должностных обязанностей, установленных настоящей инструкцией, охранник (вахтер) несет </w:t>
      </w:r>
      <w:r w:rsidRPr="006C3B70">
        <w:rPr>
          <w:color w:val="000000"/>
          <w:spacing w:val="-2"/>
          <w:w w:val="115"/>
        </w:rPr>
        <w:t xml:space="preserve">дисциплинарную ответственность в порядке, определенном трудовым </w:t>
      </w:r>
      <w:r w:rsidRPr="006C3B70">
        <w:rPr>
          <w:color w:val="000000"/>
          <w:spacing w:val="-2"/>
          <w:w w:val="120"/>
        </w:rPr>
        <w:t>законодательством.</w:t>
      </w:r>
    </w:p>
    <w:p w:rsidR="00D55EED" w:rsidRPr="006C3B70" w:rsidRDefault="00D55EED" w:rsidP="00D55EED">
      <w:pPr>
        <w:shd w:val="clear" w:color="auto" w:fill="FFFFFF"/>
        <w:spacing w:line="298" w:lineRule="exact"/>
        <w:ind w:hanging="360"/>
        <w:jc w:val="both"/>
      </w:pPr>
      <w:r w:rsidRPr="006C3B70">
        <w:rPr>
          <w:color w:val="000000"/>
          <w:spacing w:val="-1"/>
          <w:w w:val="120"/>
        </w:rPr>
        <w:t>6.2.За применение, в том числе однократное, методов воспитания,</w:t>
      </w:r>
      <w:r w:rsidRPr="006C3B70">
        <w:t xml:space="preserve"> </w:t>
      </w:r>
      <w:r w:rsidRPr="006C3B70">
        <w:rPr>
          <w:color w:val="000000"/>
          <w:spacing w:val="-2"/>
          <w:w w:val="120"/>
        </w:rPr>
        <w:t>связанных с физическим и (или) психическим насилием над личностью</w:t>
      </w:r>
      <w:r w:rsidRPr="006C3B70">
        <w:rPr>
          <w:color w:val="000000"/>
          <w:spacing w:val="-2"/>
          <w:w w:val="120"/>
        </w:rPr>
        <w:br/>
      </w:r>
      <w:r w:rsidRPr="006C3B70">
        <w:rPr>
          <w:color w:val="000000"/>
          <w:spacing w:val="1"/>
          <w:w w:val="120"/>
        </w:rPr>
        <w:t xml:space="preserve">обучающегося, совершение иного аморального поступка охранник </w:t>
      </w:r>
      <w:r w:rsidRPr="006C3B70">
        <w:rPr>
          <w:color w:val="000000"/>
          <w:spacing w:val="-1"/>
          <w:w w:val="120"/>
        </w:rPr>
        <w:t>(вахтер) может быть освобожден от занимаемой должности в</w:t>
      </w:r>
      <w:r w:rsidRPr="006C3B70">
        <w:rPr>
          <w:color w:val="000000"/>
        </w:rPr>
        <w:tab/>
      </w:r>
      <w:r w:rsidRPr="006C3B70">
        <w:rPr>
          <w:color w:val="000000"/>
          <w:spacing w:val="-27"/>
          <w:w w:val="120"/>
        </w:rPr>
        <w:t xml:space="preserve"> </w:t>
      </w:r>
      <w:r w:rsidRPr="006C3B70">
        <w:rPr>
          <w:color w:val="000000"/>
          <w:spacing w:val="-2"/>
          <w:w w:val="120"/>
        </w:rPr>
        <w:t xml:space="preserve">соответствии с трудовым законодательством и Законом Российской </w:t>
      </w:r>
      <w:r w:rsidRPr="006C3B70">
        <w:rPr>
          <w:color w:val="000000"/>
          <w:spacing w:val="-1"/>
          <w:w w:val="120"/>
        </w:rPr>
        <w:t xml:space="preserve">Федерации «Об образовании». Увольнение за данный проступок не </w:t>
      </w:r>
      <w:r w:rsidRPr="006C3B70">
        <w:rPr>
          <w:color w:val="000000"/>
          <w:spacing w:val="1"/>
          <w:w w:val="120"/>
        </w:rPr>
        <w:t>является мерой дисциплинарной ответственности.</w:t>
      </w:r>
    </w:p>
    <w:p w:rsidR="00D55EED" w:rsidRPr="006C3B70" w:rsidRDefault="00D55EED" w:rsidP="00D55EED">
      <w:pPr>
        <w:shd w:val="clear" w:color="auto" w:fill="FFFFFF"/>
        <w:spacing w:before="2" w:line="298" w:lineRule="exact"/>
        <w:ind w:hanging="360"/>
        <w:jc w:val="both"/>
      </w:pPr>
      <w:r w:rsidRPr="006C3B70">
        <w:rPr>
          <w:color w:val="000000"/>
          <w:spacing w:val="-1"/>
          <w:w w:val="120"/>
        </w:rPr>
        <w:t xml:space="preserve">6.3.За виновное причинение школе или участникам образовательного </w:t>
      </w:r>
      <w:r w:rsidRPr="006C3B70">
        <w:rPr>
          <w:color w:val="000000"/>
          <w:w w:val="120"/>
        </w:rPr>
        <w:t xml:space="preserve">процесса ущерба в связи с исполнением (неисполнением) своих должностных обязанностей охранник (вахтер) несет материальную </w:t>
      </w:r>
      <w:r w:rsidRPr="006C3B70">
        <w:rPr>
          <w:color w:val="000000"/>
          <w:spacing w:val="-2"/>
          <w:w w:val="120"/>
        </w:rPr>
        <w:t xml:space="preserve">ответственность в порядке и в пределах, установленных трудовым и </w:t>
      </w:r>
      <w:r w:rsidRPr="006C3B70">
        <w:rPr>
          <w:color w:val="000000"/>
          <w:w w:val="120"/>
        </w:rPr>
        <w:t>(или) гражданским законодательством</w:t>
      </w:r>
    </w:p>
    <w:p w:rsidR="00D55EED" w:rsidRPr="006C3B70" w:rsidRDefault="00D55EED" w:rsidP="00D55EED">
      <w:pPr>
        <w:shd w:val="clear" w:color="auto" w:fill="FFFFFF"/>
        <w:spacing w:before="31"/>
        <w:ind w:left="1531"/>
      </w:pPr>
      <w:r w:rsidRPr="006C3B70">
        <w:rPr>
          <w:color w:val="000000"/>
          <w:spacing w:val="1"/>
          <w:w w:val="119"/>
        </w:rPr>
        <w:t xml:space="preserve"> </w:t>
      </w:r>
    </w:p>
    <w:p w:rsidR="00D55EED" w:rsidRPr="006C3B70" w:rsidRDefault="00D55EED" w:rsidP="0014477F">
      <w:pPr>
        <w:jc w:val="both"/>
      </w:pPr>
    </w:p>
    <w:p w:rsidR="00D55EED" w:rsidRPr="006C3B70" w:rsidRDefault="00D55EED" w:rsidP="00D55EED">
      <w:pPr>
        <w:jc w:val="both"/>
      </w:pPr>
      <w:r w:rsidRPr="006C3B70">
        <w:t xml:space="preserve">С инструкцией ознакомлен(а): </w:t>
      </w:r>
      <w:r w:rsidRPr="006C3B70">
        <w:tab/>
      </w:r>
      <w:r w:rsidRPr="006C3B70">
        <w:tab/>
        <w:t xml:space="preserve"> </w:t>
      </w:r>
    </w:p>
    <w:p w:rsidR="00C93B67" w:rsidRPr="006C3B70" w:rsidRDefault="00D55EED" w:rsidP="00DB5847">
      <w:pPr>
        <w:jc w:val="both"/>
      </w:pPr>
      <w:r w:rsidRPr="006C3B70">
        <w:t xml:space="preserve"> </w:t>
      </w:r>
      <w:r w:rsidR="00DB5847" w:rsidRPr="006C3B70">
        <w:t xml:space="preserve">                                                 </w:t>
      </w: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sz w:val="24"/>
          <w:szCs w:val="24"/>
        </w:rPr>
        <w:t xml:space="preserve"> </w:t>
      </w:r>
      <w:r w:rsidRPr="006C3B70">
        <w:rPr>
          <w:b w:val="0"/>
          <w:sz w:val="24"/>
          <w:szCs w:val="24"/>
        </w:rPr>
        <w:t> Приложение 10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DB5847" w:rsidRPr="006C3B70" w:rsidRDefault="00DB5847" w:rsidP="00DB5847">
      <w:pPr>
        <w:jc w:val="both"/>
        <w:rPr>
          <w:b/>
        </w:rPr>
      </w:pPr>
    </w:p>
    <w:p w:rsidR="00DB5847" w:rsidRPr="006C3B70" w:rsidRDefault="00DB5847" w:rsidP="00DB5847">
      <w:pPr>
        <w:jc w:val="both"/>
      </w:pPr>
      <w:r w:rsidRPr="006C3B70">
        <w:t>Должностная инструкция  №</w:t>
      </w:r>
      <w:r w:rsidR="00C93B67" w:rsidRPr="006C3B70">
        <w:t>10</w:t>
      </w:r>
    </w:p>
    <w:p w:rsidR="00DB5847" w:rsidRPr="006C3B70" w:rsidRDefault="008644CC" w:rsidP="00DB5847">
      <w:pPr>
        <w:jc w:val="both"/>
      </w:pPr>
      <w:r w:rsidRPr="006C3B70">
        <w:t xml:space="preserve"> </w:t>
      </w:r>
    </w:p>
    <w:p w:rsidR="00DB5847" w:rsidRPr="006C3B70" w:rsidRDefault="00DB5847" w:rsidP="00DB5847">
      <w:pPr>
        <w:jc w:val="both"/>
      </w:pPr>
    </w:p>
    <w:p w:rsidR="00D55EED" w:rsidRPr="006C3B70" w:rsidRDefault="00D55EED" w:rsidP="00D55EED">
      <w:pPr>
        <w:jc w:val="both"/>
      </w:pPr>
    </w:p>
    <w:p w:rsidR="00DF57A6" w:rsidRPr="006C3B70" w:rsidRDefault="00DF57A6" w:rsidP="0014477F">
      <w:pPr>
        <w:jc w:val="both"/>
      </w:pPr>
    </w:p>
    <w:p w:rsidR="00DF57A6" w:rsidRPr="006C3B70" w:rsidRDefault="00DB5847" w:rsidP="00DB5847">
      <w:pPr>
        <w:jc w:val="center"/>
        <w:rPr>
          <w:b/>
        </w:rPr>
      </w:pPr>
      <w:r w:rsidRPr="006C3B70">
        <w:rPr>
          <w:b/>
        </w:rPr>
        <w:t>ДЕЖУРНЫЙ  УЧИТЕЛЬ</w:t>
      </w:r>
    </w:p>
    <w:p w:rsidR="00DF57A6" w:rsidRPr="006C3B70" w:rsidRDefault="00DF57A6" w:rsidP="0014477F">
      <w:pPr>
        <w:jc w:val="both"/>
        <w:rPr>
          <w:b/>
        </w:rPr>
      </w:pP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Общие положения</w:t>
      </w:r>
    </w:p>
    <w:p w:rsidR="00DF57A6" w:rsidRPr="006C3B70" w:rsidRDefault="00DF57A6" w:rsidP="0014477F">
      <w:pPr>
        <w:jc w:val="both"/>
      </w:pPr>
      <w:r w:rsidRPr="006C3B70">
        <w:t>1.1.Дежурный учитель назначается из числа педагогов на основании приказа директора Школы.</w:t>
      </w:r>
    </w:p>
    <w:p w:rsidR="00DF57A6" w:rsidRPr="006C3B70" w:rsidRDefault="00DF57A6" w:rsidP="0014477F">
      <w:pPr>
        <w:jc w:val="both"/>
      </w:pPr>
      <w:r w:rsidRPr="006C3B70">
        <w:t>1.2.Дежурный учитель подчиняется непосредственно дежурному администратору.</w:t>
      </w:r>
    </w:p>
    <w:p w:rsidR="00DF57A6" w:rsidRPr="006C3B70" w:rsidRDefault="00DF57A6" w:rsidP="0014477F">
      <w:pPr>
        <w:jc w:val="both"/>
      </w:pPr>
      <w:r w:rsidRPr="006C3B70">
        <w:t xml:space="preserve">1.3.В своей деятельности дежурный учитель руководствуется Конституцией Российской Федерации, Кодексом законов о труде Российской Федерации, Законом Российской Федерации «Об образовании», типовым положением «Об образовательном учреждении», Гражданским кодексом Российской Федерации, «Семейным Кодексом» Российской Федерации, указами Президента Российской Федерации </w:t>
      </w:r>
      <w:r w:rsidR="00DB5847" w:rsidRPr="006C3B70">
        <w:t xml:space="preserve"> </w:t>
      </w:r>
      <w:r w:rsidRPr="006C3B70"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</w:t>
      </w:r>
      <w:r w:rsidRPr="006C3B70">
        <w:lastRenderedPageBreak/>
        <w:t>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настоящей должностной инструкцией). Дежурный учитель соблюдает Конвенцию по правам ребенка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Функции</w:t>
      </w:r>
    </w:p>
    <w:p w:rsidR="00DF57A6" w:rsidRPr="006C3B70" w:rsidRDefault="00DF57A6" w:rsidP="0014477F">
      <w:pPr>
        <w:jc w:val="both"/>
      </w:pPr>
      <w:r w:rsidRPr="006C3B70">
        <w:t>2.</w:t>
      </w:r>
      <w:proofErr w:type="gramStart"/>
      <w:r w:rsidRPr="006C3B70">
        <w:t>1.Основным</w:t>
      </w:r>
      <w:proofErr w:type="gramEnd"/>
      <w:r w:rsidRPr="006C3B70">
        <w:t xml:space="preserve"> направлением деятельности дежурного учителя является контроль за соблюдением обучающимися Правил поведения для учащихся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Должностные обязанности</w:t>
      </w:r>
    </w:p>
    <w:p w:rsidR="00DF57A6" w:rsidRPr="006C3B70" w:rsidRDefault="00DF57A6" w:rsidP="0014477F">
      <w:pPr>
        <w:jc w:val="both"/>
      </w:pPr>
      <w:r w:rsidRPr="006C3B70">
        <w:t>Дежурный учитель выполняет следующие должностные обязанности:</w:t>
      </w:r>
    </w:p>
    <w:p w:rsidR="00DF57A6" w:rsidRPr="006C3B70" w:rsidRDefault="00DF57A6" w:rsidP="0014477F">
      <w:pPr>
        <w:jc w:val="both"/>
      </w:pPr>
      <w:r w:rsidRPr="006C3B70">
        <w:t>3.1.Принимает участие в организации:</w:t>
      </w:r>
    </w:p>
    <w:p w:rsidR="00DF57A6" w:rsidRPr="006C3B70" w:rsidRDefault="00DF57A6" w:rsidP="0014477F">
      <w:pPr>
        <w:jc w:val="both"/>
      </w:pPr>
      <w:r w:rsidRPr="006C3B70">
        <w:t>-деятельности учащихся во время перемен;</w:t>
      </w:r>
    </w:p>
    <w:p w:rsidR="00DF57A6" w:rsidRPr="006C3B70" w:rsidRDefault="00DF57A6" w:rsidP="0014477F">
      <w:pPr>
        <w:jc w:val="both"/>
      </w:pPr>
      <w:r w:rsidRPr="006C3B70">
        <w:t>-деятельности сотрудников и учащихся Школы в случае непредвиденных ситуаций;</w:t>
      </w:r>
    </w:p>
    <w:p w:rsidR="00DF57A6" w:rsidRPr="006C3B70" w:rsidRDefault="00DF57A6" w:rsidP="0014477F">
      <w:pPr>
        <w:jc w:val="both"/>
      </w:pPr>
      <w:r w:rsidRPr="006C3B70">
        <w:t>-в случае необходимости вызова аварийных служб.</w:t>
      </w:r>
    </w:p>
    <w:p w:rsidR="00DF57A6" w:rsidRPr="006C3B70" w:rsidRDefault="00DF57A6" w:rsidP="0014477F">
      <w:pPr>
        <w:jc w:val="both"/>
      </w:pPr>
      <w:r w:rsidRPr="006C3B70">
        <w:t>3.2.Принимает участие в координации:</w:t>
      </w:r>
    </w:p>
    <w:p w:rsidR="00DF57A6" w:rsidRPr="006C3B70" w:rsidRDefault="00DF57A6" w:rsidP="0014477F">
      <w:pPr>
        <w:jc w:val="both"/>
      </w:pPr>
      <w:r w:rsidRPr="006C3B70">
        <w:t>-совместной деятельности сотрудников и учащихся Школы, аварийных и специальных служб в случае непредвиденных ситуаций.</w:t>
      </w:r>
    </w:p>
    <w:p w:rsidR="00DF57A6" w:rsidRPr="006C3B70" w:rsidRDefault="00DF57A6" w:rsidP="0014477F">
      <w:pPr>
        <w:jc w:val="both"/>
      </w:pPr>
      <w:r w:rsidRPr="006C3B70">
        <w:t>3.3.Контролирует:</w:t>
      </w:r>
    </w:p>
    <w:p w:rsidR="00DF57A6" w:rsidRPr="006C3B70" w:rsidRDefault="00DF57A6" w:rsidP="0014477F">
      <w:pPr>
        <w:jc w:val="both"/>
      </w:pPr>
      <w:r w:rsidRPr="006C3B70">
        <w:t>-соблюдение обучающимися Правил поведения для учащихся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Права</w:t>
      </w:r>
    </w:p>
    <w:p w:rsidR="00DF57A6" w:rsidRPr="006C3B70" w:rsidRDefault="00DF57A6" w:rsidP="0014477F">
      <w:pPr>
        <w:jc w:val="both"/>
      </w:pPr>
      <w:r w:rsidRPr="006C3B70">
        <w:t>Дежурный учитель имеет право в пределах своей компетенции:</w:t>
      </w:r>
    </w:p>
    <w:p w:rsidR="00DF57A6" w:rsidRPr="006C3B70" w:rsidRDefault="00DF57A6" w:rsidP="0014477F">
      <w:pPr>
        <w:jc w:val="both"/>
      </w:pPr>
      <w:r w:rsidRPr="006C3B70">
        <w:t>4.</w:t>
      </w:r>
      <w:proofErr w:type="gramStart"/>
      <w:r w:rsidRPr="006C3B70">
        <w:t>1.Привлекать</w:t>
      </w:r>
      <w:proofErr w:type="gramEnd"/>
      <w:r w:rsidRPr="006C3B70">
        <w:t xml:space="preserve"> к дисциплинарной ответственности обучающихся за проступки, </w:t>
      </w:r>
      <w:proofErr w:type="spellStart"/>
      <w:r w:rsidRPr="006C3B70">
        <w:t>дезорганизующие</w:t>
      </w:r>
      <w:proofErr w:type="spellEnd"/>
      <w:r w:rsidRPr="006C3B70">
        <w:t xml:space="preserve"> учебно-воспитательный процесс.</w:t>
      </w:r>
    </w:p>
    <w:p w:rsidR="00DF57A6" w:rsidRPr="006C3B70" w:rsidRDefault="00DF57A6" w:rsidP="0014477F">
      <w:pPr>
        <w:jc w:val="both"/>
      </w:pPr>
      <w:r w:rsidRPr="006C3B70">
        <w:t>4.2.Отдавать обязательные распоряжения учащимся во время своего дежурства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Ответственность</w:t>
      </w:r>
    </w:p>
    <w:p w:rsidR="00DF57A6" w:rsidRPr="006C3B70" w:rsidRDefault="00DF57A6" w:rsidP="0014477F">
      <w:pPr>
        <w:jc w:val="both"/>
      </w:pPr>
      <w:r w:rsidRPr="006C3B70">
        <w:t>5.1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дежурный уч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DF57A6" w:rsidRPr="006C3B70" w:rsidRDefault="00DF57A6" w:rsidP="0014477F">
      <w:pPr>
        <w:jc w:val="both"/>
      </w:pPr>
      <w:r w:rsidRPr="006C3B70">
        <w:t>5.</w:t>
      </w:r>
      <w:proofErr w:type="gramStart"/>
      <w:r w:rsidRPr="006C3B70">
        <w:t>2.За</w:t>
      </w:r>
      <w:proofErr w:type="gramEnd"/>
      <w:r w:rsidRPr="006C3B70">
        <w:t xml:space="preserve"> применение, в том числе однократное, методов воспитания, связанных с физическим и (или) психическим насилием над личностью обучающегося, дежурный учитель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DF57A6" w:rsidRPr="006C3B70" w:rsidRDefault="00DF57A6" w:rsidP="0014477F">
      <w:pPr>
        <w:jc w:val="both"/>
      </w:pPr>
      <w:r w:rsidRPr="006C3B70">
        <w:t>5.3.За нарушение правил пожарной безопасности, охраны труда, санитарно-гигиенических правил организации учебно-воспитательного процесса дежурный учитель,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DF57A6" w:rsidRPr="006C3B70" w:rsidRDefault="00DF57A6" w:rsidP="0014477F">
      <w:pPr>
        <w:jc w:val="both"/>
      </w:pPr>
      <w:r w:rsidRPr="006C3B70">
        <w:t>5.4.За виновное причинение Школе или участникам образовательного процесса ущерба в связи с исполнением (неисполнением) своих должностных обязанностей дежурный уч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DF57A6" w:rsidRPr="006C3B70" w:rsidRDefault="00DF57A6" w:rsidP="0014477F">
      <w:pPr>
        <w:jc w:val="both"/>
      </w:pPr>
    </w:p>
    <w:p w:rsidR="00DF57A6" w:rsidRPr="006C3B70" w:rsidRDefault="00DF57A6" w:rsidP="0014477F">
      <w:pPr>
        <w:jc w:val="both"/>
        <w:rPr>
          <w:b/>
        </w:rPr>
      </w:pPr>
      <w:r w:rsidRPr="006C3B70">
        <w:rPr>
          <w:b/>
        </w:rPr>
        <w:t>Взаимоотношения. Связи по должности</w:t>
      </w:r>
    </w:p>
    <w:p w:rsidR="00DF57A6" w:rsidRPr="006C3B70" w:rsidRDefault="00DF57A6" w:rsidP="0014477F">
      <w:pPr>
        <w:jc w:val="both"/>
      </w:pPr>
      <w:r w:rsidRPr="006C3B70">
        <w:t>Дежурный учитель:</w:t>
      </w:r>
    </w:p>
    <w:p w:rsidR="00DF57A6" w:rsidRPr="006C3B70" w:rsidRDefault="00DF57A6" w:rsidP="0014477F">
      <w:pPr>
        <w:jc w:val="both"/>
      </w:pPr>
      <w:r w:rsidRPr="006C3B70">
        <w:t>6.1.Работает по графику, утвержденному директором Школы.</w:t>
      </w:r>
    </w:p>
    <w:p w:rsidR="00DF57A6" w:rsidRPr="006C3B70" w:rsidRDefault="00DF57A6" w:rsidP="0014477F">
      <w:pPr>
        <w:jc w:val="both"/>
      </w:pPr>
      <w:r w:rsidRPr="006C3B70">
        <w:t>6.</w:t>
      </w:r>
      <w:proofErr w:type="gramStart"/>
      <w:r w:rsidRPr="006C3B70">
        <w:t>2.Информирует</w:t>
      </w:r>
      <w:proofErr w:type="gramEnd"/>
      <w:r w:rsidRPr="006C3B70">
        <w:t xml:space="preserve"> дежурного администратора и соответствующие службы о всех чрезвычайных происшествиях в Школе, связанных с жизнью и здоровьем детей.</w:t>
      </w:r>
    </w:p>
    <w:p w:rsidR="00DF57A6" w:rsidRPr="006C3B70" w:rsidRDefault="00DF57A6" w:rsidP="0014477F">
      <w:pPr>
        <w:jc w:val="both"/>
      </w:pPr>
      <w:r w:rsidRPr="006C3B70">
        <w:tab/>
      </w:r>
    </w:p>
    <w:p w:rsidR="00DF57A6" w:rsidRPr="006C3B70" w:rsidRDefault="00DB5847" w:rsidP="0014477F">
      <w:pPr>
        <w:jc w:val="both"/>
      </w:pPr>
      <w:r w:rsidRPr="006C3B70">
        <w:t xml:space="preserve">С инструкцией ознакомлены: </w:t>
      </w:r>
      <w:r w:rsidRPr="006C3B70">
        <w:tab/>
      </w:r>
    </w:p>
    <w:p w:rsidR="00623C68" w:rsidRPr="006C3B70" w:rsidRDefault="00623C68" w:rsidP="0014477F">
      <w:pPr>
        <w:jc w:val="both"/>
      </w:pPr>
    </w:p>
    <w:p w:rsidR="00623C68" w:rsidRPr="006C3B70" w:rsidRDefault="00623C68" w:rsidP="0014477F">
      <w:pPr>
        <w:jc w:val="both"/>
      </w:pPr>
    </w:p>
    <w:p w:rsidR="00623C68" w:rsidRPr="006C3B70" w:rsidRDefault="00623C68" w:rsidP="00623C68">
      <w:pPr>
        <w:pStyle w:val="a4"/>
        <w:jc w:val="right"/>
        <w:rPr>
          <w:sz w:val="24"/>
          <w:szCs w:val="24"/>
        </w:rPr>
        <w:sectPr w:rsidR="00623C68" w:rsidRPr="006C3B70" w:rsidSect="00623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14" w:right="360" w:bottom="360" w:left="970" w:header="720" w:footer="720" w:gutter="0"/>
          <w:cols w:space="60"/>
          <w:noEndnote/>
        </w:sectPr>
      </w:pPr>
      <w:r w:rsidRPr="006C3B70">
        <w:rPr>
          <w:sz w:val="24"/>
          <w:szCs w:val="24"/>
        </w:rPr>
        <w:t xml:space="preserve"> </w:t>
      </w:r>
    </w:p>
    <w:p w:rsidR="00623C68" w:rsidRPr="006C3B70" w:rsidRDefault="00623C68" w:rsidP="00623C68">
      <w:pPr>
        <w:shd w:val="clear" w:color="auto" w:fill="FFFFFF"/>
      </w:pPr>
      <w:r w:rsidRPr="006C3B70">
        <w:rPr>
          <w:b/>
          <w:bCs/>
          <w:color w:val="000000"/>
          <w:spacing w:val="-4"/>
        </w:rPr>
        <w:lastRenderedPageBreak/>
        <w:t xml:space="preserve"> </w:t>
      </w:r>
    </w:p>
    <w:p w:rsidR="00623C68" w:rsidRPr="006C3B70" w:rsidRDefault="00623C68" w:rsidP="00623C68">
      <w:pPr>
        <w:shd w:val="clear" w:color="auto" w:fill="FFFFFF"/>
        <w:sectPr w:rsidR="00623C68" w:rsidRPr="006C3B70">
          <w:type w:val="continuous"/>
          <w:pgSz w:w="11909" w:h="16834"/>
          <w:pgMar w:top="814" w:right="1555" w:bottom="360" w:left="3533" w:header="720" w:footer="720" w:gutter="0"/>
          <w:cols w:num="2" w:space="720" w:equalWidth="0">
            <w:col w:w="5467" w:space="634"/>
            <w:col w:w="720"/>
          </w:cols>
          <w:noEndnote/>
        </w:sectPr>
      </w:pPr>
    </w:p>
    <w:p w:rsidR="00C93B67" w:rsidRPr="006C3B70" w:rsidRDefault="00C93B67" w:rsidP="00C93B67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lastRenderedPageBreak/>
        <w:t> Приложение 11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8644CC" w:rsidRPr="006C3B70" w:rsidRDefault="00C93B67" w:rsidP="008644CC">
      <w:pPr>
        <w:shd w:val="clear" w:color="auto" w:fill="FFFFFF"/>
        <w:spacing w:before="250" w:line="278" w:lineRule="exact"/>
        <w:ind w:left="1819" w:right="1848"/>
        <w:jc w:val="center"/>
      </w:pPr>
      <w:r w:rsidRPr="006C3B70">
        <w:rPr>
          <w:b/>
          <w:bCs/>
          <w:color w:val="000000"/>
          <w:spacing w:val="-5"/>
        </w:rPr>
        <w:t xml:space="preserve"> </w:t>
      </w:r>
    </w:p>
    <w:p w:rsidR="008644CC" w:rsidRPr="006C3B70" w:rsidRDefault="008644CC" w:rsidP="008644CC">
      <w:pPr>
        <w:shd w:val="clear" w:color="auto" w:fill="FFFFFF"/>
        <w:spacing w:before="264"/>
      </w:pPr>
      <w:r w:rsidRPr="006C3B70">
        <w:rPr>
          <w:color w:val="000000"/>
          <w:spacing w:val="5"/>
        </w:rPr>
        <w:t>Должностная инструкция № 1</w:t>
      </w:r>
      <w:r w:rsidR="00C93B67" w:rsidRPr="006C3B70">
        <w:rPr>
          <w:color w:val="000000"/>
          <w:spacing w:val="5"/>
        </w:rPr>
        <w:t>1</w:t>
      </w:r>
    </w:p>
    <w:p w:rsidR="008644CC" w:rsidRPr="006C3B70" w:rsidRDefault="008644CC" w:rsidP="008644CC">
      <w:pPr>
        <w:shd w:val="clear" w:color="auto" w:fill="FFFFFF"/>
        <w:spacing w:before="691"/>
        <w:ind w:right="34"/>
        <w:jc w:val="center"/>
      </w:pPr>
      <w:r w:rsidRPr="006C3B70">
        <w:rPr>
          <w:b/>
          <w:bCs/>
          <w:color w:val="000000"/>
          <w:spacing w:val="2"/>
        </w:rPr>
        <w:t>Дежурный администратор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  <w:lang w:val="en-US"/>
        </w:rPr>
        <w:t>I</w:t>
      </w:r>
      <w:r w:rsidRPr="006C3B70">
        <w:rPr>
          <w:b w:val="0"/>
          <w:sz w:val="24"/>
          <w:szCs w:val="24"/>
        </w:rPr>
        <w:t>. Общие положения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26"/>
          <w:sz w:val="24"/>
          <w:szCs w:val="24"/>
        </w:rPr>
        <w:t>1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-3"/>
          <w:sz w:val="24"/>
          <w:szCs w:val="24"/>
        </w:rPr>
        <w:t>Настоящая должностная инструкция разработана в соответствии с Уставом школы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17"/>
          <w:sz w:val="24"/>
          <w:szCs w:val="24"/>
        </w:rPr>
        <w:t>2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2"/>
          <w:sz w:val="24"/>
          <w:szCs w:val="24"/>
        </w:rPr>
        <w:t xml:space="preserve">Дежурный администратор назначается  приказом директора школы  из числа заместителей </w:t>
      </w:r>
      <w:r w:rsidRPr="006C3B70">
        <w:rPr>
          <w:b w:val="0"/>
          <w:spacing w:val="-1"/>
          <w:sz w:val="24"/>
          <w:szCs w:val="24"/>
        </w:rPr>
        <w:t xml:space="preserve">директора и наиболее подготовленных педагогов для координации ежедневной </w:t>
      </w:r>
      <w:proofErr w:type="spellStart"/>
      <w:r w:rsidRPr="006C3B70">
        <w:rPr>
          <w:b w:val="0"/>
          <w:spacing w:val="-1"/>
          <w:sz w:val="24"/>
          <w:szCs w:val="24"/>
        </w:rPr>
        <w:t>внутришкольной</w:t>
      </w:r>
      <w:proofErr w:type="spellEnd"/>
      <w:r w:rsidRPr="006C3B70">
        <w:rPr>
          <w:b w:val="0"/>
          <w:spacing w:val="-1"/>
          <w:sz w:val="24"/>
          <w:szCs w:val="24"/>
        </w:rPr>
        <w:t xml:space="preserve">  </w:t>
      </w:r>
      <w:r w:rsidRPr="006C3B70">
        <w:rPr>
          <w:b w:val="0"/>
          <w:spacing w:val="-8"/>
          <w:sz w:val="24"/>
          <w:szCs w:val="24"/>
        </w:rPr>
        <w:t>работы.</w:t>
      </w:r>
    </w:p>
    <w:p w:rsidR="008644CC" w:rsidRPr="006C3B70" w:rsidRDefault="008644CC" w:rsidP="008644CC">
      <w:pPr>
        <w:pStyle w:val="a4"/>
        <w:rPr>
          <w:b w:val="0"/>
          <w:spacing w:val="-20"/>
          <w:sz w:val="24"/>
          <w:szCs w:val="24"/>
        </w:rPr>
      </w:pPr>
      <w:r w:rsidRPr="006C3B70">
        <w:rPr>
          <w:b w:val="0"/>
          <w:spacing w:val="-3"/>
          <w:sz w:val="24"/>
          <w:szCs w:val="24"/>
        </w:rPr>
        <w:t>Дежурный администратор подчиняется директору школы.</w:t>
      </w:r>
    </w:p>
    <w:p w:rsidR="008644CC" w:rsidRPr="006C3B70" w:rsidRDefault="008644CC" w:rsidP="008644CC">
      <w:pPr>
        <w:pStyle w:val="a4"/>
        <w:rPr>
          <w:b w:val="0"/>
          <w:spacing w:val="-17"/>
          <w:sz w:val="24"/>
          <w:szCs w:val="24"/>
        </w:rPr>
      </w:pPr>
      <w:r w:rsidRPr="006C3B70">
        <w:rPr>
          <w:b w:val="0"/>
          <w:spacing w:val="-3"/>
          <w:sz w:val="24"/>
          <w:szCs w:val="24"/>
        </w:rPr>
        <w:t xml:space="preserve">В своей работе дежурный администратор руководствуется Уставом школы, локальными актами  </w:t>
      </w:r>
      <w:r w:rsidRPr="006C3B70">
        <w:rPr>
          <w:b w:val="0"/>
          <w:spacing w:val="-4"/>
          <w:sz w:val="24"/>
          <w:szCs w:val="24"/>
        </w:rPr>
        <w:t xml:space="preserve">образовательного учреждения,   приказами и распоряжениями директора, настоящей должностной  </w:t>
      </w:r>
      <w:r w:rsidRPr="006C3B70">
        <w:rPr>
          <w:b w:val="0"/>
          <w:spacing w:val="-2"/>
          <w:sz w:val="24"/>
          <w:szCs w:val="24"/>
        </w:rPr>
        <w:t xml:space="preserve">инструкцией,    а   также   другими    материалами,    включенными    в   документацию   дежурного  </w:t>
      </w:r>
      <w:r w:rsidRPr="006C3B70">
        <w:rPr>
          <w:b w:val="0"/>
          <w:sz w:val="24"/>
          <w:szCs w:val="24"/>
        </w:rPr>
        <w:t>администратора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19"/>
          <w:sz w:val="24"/>
          <w:szCs w:val="24"/>
        </w:rPr>
        <w:t>5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-2"/>
          <w:sz w:val="24"/>
          <w:szCs w:val="24"/>
        </w:rPr>
        <w:t xml:space="preserve">Дежурный    администратор    несет    ответственность    за    соблюдение    режима    работы  </w:t>
      </w:r>
      <w:r w:rsidRPr="006C3B70">
        <w:rPr>
          <w:b w:val="0"/>
          <w:spacing w:val="-4"/>
          <w:sz w:val="24"/>
          <w:szCs w:val="24"/>
        </w:rPr>
        <w:t>образовательного учреждения.</w:t>
      </w:r>
    </w:p>
    <w:p w:rsidR="008644CC" w:rsidRPr="006C3B70" w:rsidRDefault="008644CC" w:rsidP="008644CC">
      <w:pPr>
        <w:pStyle w:val="a4"/>
        <w:rPr>
          <w:b w:val="0"/>
          <w:spacing w:val="-17"/>
          <w:sz w:val="24"/>
          <w:szCs w:val="24"/>
        </w:rPr>
      </w:pPr>
      <w:r w:rsidRPr="006C3B70">
        <w:rPr>
          <w:b w:val="0"/>
          <w:spacing w:val="1"/>
          <w:sz w:val="24"/>
          <w:szCs w:val="24"/>
        </w:rPr>
        <w:t>Директор  школы  составляет  график дежурства  дежурных  администраторов  и  следит  за</w:t>
      </w:r>
      <w:r w:rsidRPr="006C3B70">
        <w:rPr>
          <w:b w:val="0"/>
          <w:spacing w:val="1"/>
          <w:sz w:val="24"/>
          <w:szCs w:val="24"/>
        </w:rPr>
        <w:br/>
      </w:r>
      <w:r w:rsidRPr="006C3B70">
        <w:rPr>
          <w:b w:val="0"/>
          <w:spacing w:val="-3"/>
          <w:sz w:val="24"/>
          <w:szCs w:val="24"/>
        </w:rPr>
        <w:t>правильным и своевременным ведением ими документации.</w:t>
      </w:r>
    </w:p>
    <w:p w:rsidR="008644CC" w:rsidRPr="006C3B70" w:rsidRDefault="008644CC" w:rsidP="008644CC">
      <w:pPr>
        <w:pStyle w:val="a4"/>
        <w:rPr>
          <w:b w:val="0"/>
          <w:spacing w:val="-20"/>
          <w:sz w:val="24"/>
          <w:szCs w:val="24"/>
        </w:rPr>
      </w:pPr>
      <w:r w:rsidRPr="006C3B70">
        <w:rPr>
          <w:b w:val="0"/>
          <w:spacing w:val="1"/>
          <w:sz w:val="24"/>
          <w:szCs w:val="24"/>
        </w:rPr>
        <w:t>Рабочий день дежурного администратора начинается в 7.30 и завершается после окончания</w:t>
      </w:r>
      <w:r w:rsidRPr="006C3B70">
        <w:rPr>
          <w:b w:val="0"/>
          <w:spacing w:val="1"/>
          <w:sz w:val="24"/>
          <w:szCs w:val="24"/>
        </w:rPr>
        <w:br/>
      </w:r>
      <w:r w:rsidRPr="006C3B70">
        <w:rPr>
          <w:b w:val="0"/>
          <w:spacing w:val="-2"/>
          <w:sz w:val="24"/>
          <w:szCs w:val="24"/>
        </w:rPr>
        <w:t>занятий , когда все учащиеся и преподаватели покинут здание школы.</w:t>
      </w:r>
    </w:p>
    <w:p w:rsidR="008644CC" w:rsidRPr="006C3B70" w:rsidRDefault="008644CC" w:rsidP="008644CC">
      <w:pPr>
        <w:pStyle w:val="a4"/>
        <w:rPr>
          <w:b w:val="0"/>
          <w:spacing w:val="-18"/>
          <w:sz w:val="24"/>
          <w:szCs w:val="24"/>
        </w:rPr>
      </w:pPr>
      <w:r w:rsidRPr="006C3B70">
        <w:rPr>
          <w:b w:val="0"/>
          <w:spacing w:val="-1"/>
          <w:sz w:val="24"/>
          <w:szCs w:val="24"/>
        </w:rPr>
        <w:t xml:space="preserve">В день дежурства дежурный администратор не может проводить уроки и другие виды учебных  </w:t>
      </w:r>
      <w:r w:rsidRPr="006C3B70">
        <w:rPr>
          <w:b w:val="0"/>
          <w:spacing w:val="-3"/>
          <w:sz w:val="24"/>
          <w:szCs w:val="24"/>
        </w:rPr>
        <w:t>занятий, а также внеклассную работу с учащимися.</w:t>
      </w:r>
      <w:r w:rsidRPr="006C3B70">
        <w:rPr>
          <w:b w:val="0"/>
          <w:spacing w:val="-18"/>
          <w:sz w:val="24"/>
          <w:szCs w:val="24"/>
        </w:rPr>
        <w:t xml:space="preserve"> </w:t>
      </w:r>
      <w:r w:rsidRPr="006C3B70">
        <w:rPr>
          <w:b w:val="0"/>
          <w:spacing w:val="2"/>
          <w:sz w:val="24"/>
          <w:szCs w:val="24"/>
        </w:rPr>
        <w:t xml:space="preserve">За выполнение обязанностей дежурного администратора сотрудник школы имеет право на  </w:t>
      </w:r>
      <w:r w:rsidRPr="006C3B70">
        <w:rPr>
          <w:b w:val="0"/>
          <w:spacing w:val="-3"/>
          <w:sz w:val="24"/>
          <w:szCs w:val="24"/>
        </w:rPr>
        <w:t>отгул, который предоставляется ему в сроки, согласованные с директором школы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17"/>
          <w:sz w:val="24"/>
          <w:szCs w:val="24"/>
        </w:rPr>
        <w:t>10.</w:t>
      </w:r>
      <w:r w:rsidRPr="006C3B70">
        <w:rPr>
          <w:b w:val="0"/>
          <w:sz w:val="24"/>
          <w:szCs w:val="24"/>
        </w:rPr>
        <w:tab/>
        <w:t xml:space="preserve">Дежурный администратор носит     </w:t>
      </w:r>
      <w:proofErr w:type="spellStart"/>
      <w:r w:rsidRPr="006C3B70">
        <w:rPr>
          <w:b w:val="0"/>
          <w:sz w:val="24"/>
          <w:szCs w:val="24"/>
        </w:rPr>
        <w:t>бэдж</w:t>
      </w:r>
      <w:proofErr w:type="spellEnd"/>
      <w:r w:rsidRPr="006C3B70">
        <w:rPr>
          <w:b w:val="0"/>
          <w:sz w:val="24"/>
          <w:szCs w:val="24"/>
        </w:rPr>
        <w:t xml:space="preserve"> с указанием фамилии, имени, отчества и надписью  «Дежурный администратор»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48"/>
          <w:sz w:val="24"/>
          <w:szCs w:val="24"/>
        </w:rPr>
        <w:t>11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-6"/>
          <w:sz w:val="24"/>
          <w:szCs w:val="24"/>
        </w:rPr>
        <w:t>Обязанности дежурного администратора</w:t>
      </w:r>
      <w:r w:rsidRPr="006C3B70">
        <w:rPr>
          <w:b w:val="0"/>
          <w:spacing w:val="-6"/>
          <w:sz w:val="24"/>
          <w:szCs w:val="24"/>
        </w:rPr>
        <w:br/>
      </w:r>
      <w:r w:rsidRPr="006C3B70">
        <w:rPr>
          <w:b w:val="0"/>
          <w:spacing w:val="-4"/>
          <w:sz w:val="24"/>
          <w:szCs w:val="24"/>
        </w:rPr>
        <w:t>Дежурный администратор обязан: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25"/>
          <w:sz w:val="24"/>
          <w:szCs w:val="24"/>
        </w:rPr>
        <w:t>1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2"/>
          <w:sz w:val="24"/>
          <w:szCs w:val="24"/>
        </w:rPr>
        <w:t xml:space="preserve">Прибыть  на дежурство за  30  минут до  начала  первого  урока  первой  смены.   Получить  </w:t>
      </w:r>
      <w:r w:rsidRPr="006C3B70">
        <w:rPr>
          <w:b w:val="0"/>
          <w:spacing w:val="-4"/>
          <w:sz w:val="24"/>
          <w:szCs w:val="24"/>
        </w:rPr>
        <w:t xml:space="preserve">информацию   у   школьного  сторожа   о   прошедшем   ночном   дежурстве,   состоянии   здания   и  </w:t>
      </w:r>
      <w:r w:rsidRPr="006C3B70">
        <w:rPr>
          <w:b w:val="0"/>
          <w:spacing w:val="-1"/>
          <w:sz w:val="24"/>
          <w:szCs w:val="24"/>
        </w:rPr>
        <w:t xml:space="preserve">коммуникаций. В случае каких-либо происшествий и повреждений поставить о них в известность  </w:t>
      </w:r>
      <w:r w:rsidRPr="006C3B70">
        <w:rPr>
          <w:b w:val="0"/>
          <w:spacing w:val="-2"/>
          <w:sz w:val="24"/>
          <w:szCs w:val="24"/>
        </w:rPr>
        <w:t>директора школы и заместителя директора по безопасности.</w:t>
      </w:r>
    </w:p>
    <w:p w:rsidR="008644CC" w:rsidRPr="006C3B70" w:rsidRDefault="008644CC" w:rsidP="008644CC">
      <w:pPr>
        <w:pStyle w:val="a4"/>
        <w:rPr>
          <w:b w:val="0"/>
          <w:spacing w:val="-17"/>
          <w:sz w:val="24"/>
          <w:szCs w:val="24"/>
        </w:rPr>
      </w:pPr>
      <w:r w:rsidRPr="006C3B70">
        <w:rPr>
          <w:b w:val="0"/>
          <w:spacing w:val="-3"/>
          <w:sz w:val="24"/>
          <w:szCs w:val="24"/>
        </w:rPr>
        <w:t>Проверить сохранность ключей, классных журналов в учительской, ознакомиться с  записанными  в журнале замечаниями предыдущего дежурного администратора.</w:t>
      </w:r>
    </w:p>
    <w:p w:rsidR="008644CC" w:rsidRPr="006C3B70" w:rsidRDefault="008644CC" w:rsidP="008644CC">
      <w:pPr>
        <w:pStyle w:val="a4"/>
        <w:rPr>
          <w:b w:val="0"/>
          <w:spacing w:val="-16"/>
          <w:sz w:val="24"/>
          <w:szCs w:val="24"/>
        </w:rPr>
      </w:pPr>
      <w:r w:rsidRPr="006C3B70">
        <w:rPr>
          <w:b w:val="0"/>
          <w:spacing w:val="-2"/>
          <w:sz w:val="24"/>
          <w:szCs w:val="24"/>
        </w:rPr>
        <w:t xml:space="preserve">Провести инструктаж дежурного учителя, классного руководителя дежурного класса, дежурных  </w:t>
      </w:r>
      <w:r w:rsidRPr="006C3B70">
        <w:rPr>
          <w:b w:val="0"/>
          <w:spacing w:val="3"/>
          <w:sz w:val="24"/>
          <w:szCs w:val="24"/>
        </w:rPr>
        <w:t xml:space="preserve">учеников. Проверить наличие у них нарукавных повязок либо других опознавательных знаков  </w:t>
      </w:r>
      <w:r w:rsidRPr="006C3B70">
        <w:rPr>
          <w:b w:val="0"/>
          <w:spacing w:val="-3"/>
          <w:sz w:val="24"/>
          <w:szCs w:val="24"/>
        </w:rPr>
        <w:t>дежурных. Совместно с дежурным учителем расставить дежурных учеников на посты.</w:t>
      </w:r>
    </w:p>
    <w:p w:rsidR="008644CC" w:rsidRPr="006C3B70" w:rsidRDefault="008644CC" w:rsidP="008644CC">
      <w:pPr>
        <w:pStyle w:val="a4"/>
        <w:rPr>
          <w:b w:val="0"/>
          <w:spacing w:val="-17"/>
          <w:sz w:val="24"/>
          <w:szCs w:val="24"/>
        </w:rPr>
      </w:pPr>
      <w:r w:rsidRPr="006C3B70">
        <w:rPr>
          <w:b w:val="0"/>
          <w:spacing w:val="1"/>
          <w:sz w:val="24"/>
          <w:szCs w:val="24"/>
        </w:rPr>
        <w:t>Перед началом занятий первой и второй смены совместно с дежурным учителем, классным</w:t>
      </w:r>
      <w:r w:rsidRPr="006C3B70">
        <w:rPr>
          <w:b w:val="0"/>
          <w:spacing w:val="1"/>
          <w:sz w:val="24"/>
          <w:szCs w:val="24"/>
        </w:rPr>
        <w:br/>
      </w:r>
      <w:r w:rsidRPr="006C3B70">
        <w:rPr>
          <w:b w:val="0"/>
          <w:spacing w:val="-3"/>
          <w:sz w:val="24"/>
          <w:szCs w:val="24"/>
        </w:rPr>
        <w:t>руководителем дежурного класса и назначенными дежурными учащимися проверить у приходящих</w:t>
      </w:r>
      <w:r w:rsidRPr="006C3B70">
        <w:rPr>
          <w:b w:val="0"/>
          <w:spacing w:val="-3"/>
          <w:sz w:val="24"/>
          <w:szCs w:val="24"/>
        </w:rPr>
        <w:br/>
        <w:t>в школу учеников наличие второй (сменной) обуви.</w:t>
      </w:r>
    </w:p>
    <w:p w:rsidR="008644CC" w:rsidRPr="006C3B70" w:rsidRDefault="008644CC" w:rsidP="008644CC">
      <w:pPr>
        <w:pStyle w:val="a4"/>
        <w:rPr>
          <w:b w:val="0"/>
          <w:spacing w:val="-18"/>
          <w:sz w:val="24"/>
          <w:szCs w:val="24"/>
        </w:rPr>
      </w:pPr>
      <w:r w:rsidRPr="006C3B70">
        <w:rPr>
          <w:b w:val="0"/>
          <w:sz w:val="24"/>
          <w:szCs w:val="24"/>
        </w:rPr>
        <w:t>Осуществлять контроль за работой гардероба, столовой и выполнением своих обязанностей</w:t>
      </w:r>
      <w:r w:rsidRPr="006C3B70">
        <w:rPr>
          <w:b w:val="0"/>
          <w:sz w:val="24"/>
          <w:szCs w:val="24"/>
        </w:rPr>
        <w:br/>
      </w:r>
      <w:r w:rsidRPr="006C3B70">
        <w:rPr>
          <w:b w:val="0"/>
          <w:spacing w:val="-4"/>
          <w:sz w:val="24"/>
          <w:szCs w:val="24"/>
        </w:rPr>
        <w:t>дежурным учителем.</w:t>
      </w:r>
    </w:p>
    <w:p w:rsidR="008644CC" w:rsidRPr="006C3B70" w:rsidRDefault="008644CC" w:rsidP="008644CC">
      <w:pPr>
        <w:pStyle w:val="a4"/>
        <w:rPr>
          <w:b w:val="0"/>
          <w:spacing w:val="-16"/>
          <w:sz w:val="24"/>
          <w:szCs w:val="24"/>
        </w:rPr>
      </w:pPr>
      <w:r w:rsidRPr="006C3B70">
        <w:rPr>
          <w:b w:val="0"/>
          <w:sz w:val="24"/>
          <w:szCs w:val="24"/>
        </w:rPr>
        <w:lastRenderedPageBreak/>
        <w:t xml:space="preserve">На переменах совместно с дежурным учителем и классным руководителем дежурного класса   </w:t>
      </w:r>
      <w:r w:rsidRPr="006C3B70">
        <w:rPr>
          <w:b w:val="0"/>
          <w:spacing w:val="1"/>
          <w:sz w:val="24"/>
          <w:szCs w:val="24"/>
        </w:rPr>
        <w:t xml:space="preserve">проверять состояние холлов, центрального входа (крыльца), не допускать курения учащихся в  </w:t>
      </w:r>
      <w:r w:rsidRPr="006C3B70">
        <w:rPr>
          <w:b w:val="0"/>
          <w:spacing w:val="-4"/>
          <w:sz w:val="24"/>
          <w:szCs w:val="24"/>
        </w:rPr>
        <w:t>помещениях школы и на пришкольной территории.</w:t>
      </w:r>
    </w:p>
    <w:p w:rsidR="008644CC" w:rsidRPr="006C3B70" w:rsidRDefault="008644CC" w:rsidP="008644CC">
      <w:pPr>
        <w:pStyle w:val="a4"/>
        <w:rPr>
          <w:b w:val="0"/>
          <w:spacing w:val="-16"/>
          <w:sz w:val="24"/>
          <w:szCs w:val="24"/>
        </w:rPr>
      </w:pPr>
      <w:r w:rsidRPr="006C3B70">
        <w:rPr>
          <w:b w:val="0"/>
          <w:spacing w:val="-3"/>
          <w:sz w:val="24"/>
          <w:szCs w:val="24"/>
        </w:rPr>
        <w:t>Следить за соблюдением преподавателями правил пользования кабинетами и мастерскими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spacing w:val="-19"/>
          <w:sz w:val="24"/>
          <w:szCs w:val="24"/>
        </w:rPr>
        <w:t>8.</w:t>
      </w:r>
      <w:r w:rsidRPr="006C3B70">
        <w:rPr>
          <w:b w:val="0"/>
          <w:sz w:val="24"/>
          <w:szCs w:val="24"/>
        </w:rPr>
        <w:tab/>
      </w:r>
      <w:r w:rsidRPr="006C3B70">
        <w:rPr>
          <w:b w:val="0"/>
          <w:spacing w:val="1"/>
          <w:sz w:val="24"/>
          <w:szCs w:val="24"/>
        </w:rPr>
        <w:t>Проверять заполнение журнала дежурства, иметь сведения об учащихся, отсутствующих на</w:t>
      </w:r>
      <w:r w:rsidRPr="006C3B70">
        <w:rPr>
          <w:b w:val="0"/>
          <w:iCs/>
          <w:spacing w:val="-4"/>
          <w:sz w:val="24"/>
          <w:szCs w:val="24"/>
        </w:rPr>
        <w:t xml:space="preserve"> уроках и опоздавших в классы.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iCs/>
          <w:spacing w:val="-19"/>
          <w:sz w:val="24"/>
          <w:szCs w:val="24"/>
        </w:rPr>
        <w:t>9.</w:t>
      </w:r>
      <w:r w:rsidRPr="006C3B70">
        <w:rPr>
          <w:b w:val="0"/>
          <w:iCs/>
          <w:sz w:val="24"/>
          <w:szCs w:val="24"/>
        </w:rPr>
        <w:tab/>
      </w:r>
      <w:r w:rsidRPr="006C3B70">
        <w:rPr>
          <w:b w:val="0"/>
          <w:iCs/>
          <w:spacing w:val="1"/>
          <w:sz w:val="24"/>
          <w:szCs w:val="24"/>
        </w:rPr>
        <w:t xml:space="preserve">Оперативно реагировать на все случаи нерадивого отношения к школьному имуществу. При </w:t>
      </w:r>
      <w:r w:rsidRPr="006C3B70">
        <w:rPr>
          <w:b w:val="0"/>
          <w:iCs/>
          <w:spacing w:val="6"/>
          <w:sz w:val="24"/>
          <w:szCs w:val="24"/>
        </w:rPr>
        <w:t xml:space="preserve">получении информации о порче имущества учеником немедленно проверять ее и в случае  </w:t>
      </w:r>
      <w:r w:rsidRPr="006C3B70">
        <w:rPr>
          <w:b w:val="0"/>
          <w:iCs/>
          <w:spacing w:val="1"/>
          <w:sz w:val="24"/>
          <w:szCs w:val="24"/>
        </w:rPr>
        <w:t xml:space="preserve">подтверждения составить акт установленной формы. Обеспечить вызов родителей учащегося, </w:t>
      </w:r>
      <w:r w:rsidRPr="006C3B70">
        <w:rPr>
          <w:b w:val="0"/>
          <w:iCs/>
          <w:sz w:val="24"/>
          <w:szCs w:val="24"/>
        </w:rPr>
        <w:t>причинившего ущерб школе.</w:t>
      </w:r>
    </w:p>
    <w:p w:rsidR="008644CC" w:rsidRPr="006C3B70" w:rsidRDefault="008644CC" w:rsidP="008644CC">
      <w:pPr>
        <w:pStyle w:val="a4"/>
        <w:rPr>
          <w:b w:val="0"/>
          <w:iCs/>
          <w:spacing w:val="-19"/>
          <w:sz w:val="24"/>
          <w:szCs w:val="24"/>
        </w:rPr>
      </w:pPr>
      <w:r w:rsidRPr="006C3B70">
        <w:rPr>
          <w:b w:val="0"/>
          <w:iCs/>
          <w:spacing w:val="1"/>
          <w:sz w:val="24"/>
          <w:szCs w:val="24"/>
        </w:rPr>
        <w:t>После окончания занятий совместно с дежурным учителем и медработником организовать</w:t>
      </w:r>
      <w:r w:rsidRPr="006C3B70">
        <w:rPr>
          <w:b w:val="0"/>
          <w:iCs/>
          <w:spacing w:val="1"/>
          <w:sz w:val="24"/>
          <w:szCs w:val="24"/>
        </w:rPr>
        <w:br/>
      </w:r>
      <w:r w:rsidRPr="006C3B70">
        <w:rPr>
          <w:b w:val="0"/>
          <w:iCs/>
          <w:spacing w:val="2"/>
          <w:sz w:val="24"/>
          <w:szCs w:val="24"/>
        </w:rPr>
        <w:t xml:space="preserve">влажную уборку учебных кабинетов и мастерских дежурными по классам; принять убранными </w:t>
      </w:r>
      <w:r w:rsidRPr="006C3B70">
        <w:rPr>
          <w:b w:val="0"/>
          <w:iCs/>
          <w:spacing w:val="-4"/>
          <w:sz w:val="24"/>
          <w:szCs w:val="24"/>
        </w:rPr>
        <w:t>учебные кабинеты и мастерские.</w:t>
      </w:r>
    </w:p>
    <w:p w:rsidR="008644CC" w:rsidRPr="006C3B70" w:rsidRDefault="008644CC" w:rsidP="008644CC">
      <w:pPr>
        <w:pStyle w:val="a4"/>
        <w:rPr>
          <w:b w:val="0"/>
          <w:iCs/>
          <w:spacing w:val="-19"/>
          <w:sz w:val="24"/>
          <w:szCs w:val="24"/>
        </w:rPr>
      </w:pPr>
      <w:r w:rsidRPr="006C3B70">
        <w:rPr>
          <w:b w:val="0"/>
          <w:iCs/>
          <w:spacing w:val="1"/>
          <w:sz w:val="24"/>
          <w:szCs w:val="24"/>
        </w:rPr>
        <w:t>После  окончания  занятий  проверить  сдачу  ключей  от учебных  помещений  и  классных</w:t>
      </w:r>
      <w:r w:rsidRPr="006C3B70">
        <w:rPr>
          <w:b w:val="0"/>
          <w:iCs/>
          <w:spacing w:val="1"/>
          <w:sz w:val="24"/>
          <w:szCs w:val="24"/>
        </w:rPr>
        <w:br/>
      </w:r>
      <w:r w:rsidRPr="006C3B70">
        <w:rPr>
          <w:b w:val="0"/>
          <w:iCs/>
          <w:spacing w:val="-4"/>
          <w:sz w:val="24"/>
          <w:szCs w:val="24"/>
        </w:rPr>
        <w:t>журналов в учительскую.</w:t>
      </w:r>
    </w:p>
    <w:p w:rsidR="008644CC" w:rsidRPr="006C3B70" w:rsidRDefault="008644CC" w:rsidP="008644CC">
      <w:pPr>
        <w:pStyle w:val="a4"/>
        <w:rPr>
          <w:b w:val="0"/>
          <w:iCs/>
          <w:spacing w:val="-19"/>
          <w:sz w:val="24"/>
          <w:szCs w:val="24"/>
        </w:rPr>
      </w:pPr>
      <w:r w:rsidRPr="006C3B70">
        <w:rPr>
          <w:b w:val="0"/>
          <w:iCs/>
          <w:spacing w:val="1"/>
          <w:sz w:val="24"/>
          <w:szCs w:val="24"/>
        </w:rPr>
        <w:t>При чрезвычайных ситуациях или несчастных случаях действовать согласно инструкциям,</w:t>
      </w:r>
      <w:r w:rsidRPr="006C3B70">
        <w:rPr>
          <w:b w:val="0"/>
          <w:iCs/>
          <w:spacing w:val="1"/>
          <w:sz w:val="24"/>
          <w:szCs w:val="24"/>
        </w:rPr>
        <w:br/>
      </w:r>
      <w:r w:rsidRPr="006C3B70">
        <w:rPr>
          <w:b w:val="0"/>
          <w:iCs/>
          <w:spacing w:val="-4"/>
          <w:sz w:val="24"/>
          <w:szCs w:val="24"/>
        </w:rPr>
        <w:t>находящимся в папке дежурного администратора.</w:t>
      </w:r>
    </w:p>
    <w:p w:rsidR="008644CC" w:rsidRPr="006C3B70" w:rsidRDefault="008644CC" w:rsidP="008644CC">
      <w:pPr>
        <w:pStyle w:val="a4"/>
        <w:rPr>
          <w:b w:val="0"/>
          <w:iCs/>
          <w:spacing w:val="-17"/>
          <w:sz w:val="24"/>
          <w:szCs w:val="24"/>
        </w:rPr>
      </w:pPr>
      <w:r w:rsidRPr="006C3B70">
        <w:rPr>
          <w:b w:val="0"/>
          <w:iCs/>
          <w:spacing w:val="-4"/>
          <w:sz w:val="24"/>
          <w:szCs w:val="24"/>
        </w:rPr>
        <w:t>Инструктировать службу охраны школы.</w:t>
      </w:r>
    </w:p>
    <w:p w:rsidR="008644CC" w:rsidRPr="006C3B70" w:rsidRDefault="008644CC" w:rsidP="008644CC">
      <w:pPr>
        <w:pStyle w:val="a4"/>
        <w:rPr>
          <w:b w:val="0"/>
          <w:iCs/>
          <w:spacing w:val="-17"/>
          <w:sz w:val="24"/>
          <w:szCs w:val="24"/>
        </w:rPr>
      </w:pPr>
      <w:r w:rsidRPr="006C3B70">
        <w:rPr>
          <w:b w:val="0"/>
          <w:iCs/>
          <w:sz w:val="24"/>
          <w:szCs w:val="24"/>
        </w:rPr>
        <w:t>По окончании дежурства проверить состояние здания, замечания по дежурству оставлять в</w:t>
      </w:r>
      <w:r w:rsidRPr="006C3B70">
        <w:rPr>
          <w:b w:val="0"/>
          <w:iCs/>
          <w:sz w:val="24"/>
          <w:szCs w:val="24"/>
        </w:rPr>
        <w:br/>
      </w:r>
      <w:r w:rsidRPr="006C3B70">
        <w:rPr>
          <w:b w:val="0"/>
          <w:iCs/>
          <w:spacing w:val="-4"/>
          <w:sz w:val="24"/>
          <w:szCs w:val="24"/>
        </w:rPr>
        <w:t>письменном виде в журнале дежурного администратора.</w:t>
      </w:r>
    </w:p>
    <w:p w:rsidR="008644CC" w:rsidRPr="006C3B70" w:rsidRDefault="008644CC" w:rsidP="008644CC">
      <w:pPr>
        <w:pStyle w:val="a4"/>
        <w:rPr>
          <w:b w:val="0"/>
          <w:iCs/>
          <w:spacing w:val="-17"/>
          <w:sz w:val="24"/>
          <w:szCs w:val="24"/>
        </w:rPr>
      </w:pPr>
      <w:r w:rsidRPr="006C3B70">
        <w:rPr>
          <w:b w:val="0"/>
          <w:iCs/>
          <w:spacing w:val="-4"/>
          <w:sz w:val="24"/>
          <w:szCs w:val="24"/>
        </w:rPr>
        <w:t>Уходить из школы после того, как в школьное здание прибудет сторож.</w:t>
      </w:r>
      <w:r w:rsidRPr="006C3B70">
        <w:rPr>
          <w:b w:val="0"/>
          <w:iCs/>
          <w:spacing w:val="-4"/>
          <w:sz w:val="24"/>
          <w:szCs w:val="24"/>
        </w:rPr>
        <w:br/>
      </w:r>
      <w:r w:rsidRPr="006C3B70">
        <w:rPr>
          <w:b w:val="0"/>
          <w:iCs/>
          <w:spacing w:val="-4"/>
          <w:sz w:val="24"/>
          <w:szCs w:val="24"/>
          <w:lang w:val="en-US"/>
        </w:rPr>
        <w:t xml:space="preserve">III. </w:t>
      </w:r>
      <w:r w:rsidRPr="006C3B70">
        <w:rPr>
          <w:b w:val="0"/>
          <w:iCs/>
          <w:spacing w:val="-4"/>
          <w:sz w:val="24"/>
          <w:szCs w:val="24"/>
        </w:rPr>
        <w:t>Дежурный администратор имеет право:</w:t>
      </w: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iCs/>
          <w:spacing w:val="-24"/>
          <w:sz w:val="24"/>
          <w:szCs w:val="24"/>
        </w:rPr>
        <w:t>1.</w:t>
      </w:r>
      <w:r w:rsidRPr="006C3B70">
        <w:rPr>
          <w:b w:val="0"/>
          <w:iCs/>
          <w:sz w:val="24"/>
          <w:szCs w:val="24"/>
        </w:rPr>
        <w:tab/>
      </w:r>
      <w:r w:rsidRPr="006C3B70">
        <w:rPr>
          <w:b w:val="0"/>
          <w:iCs/>
          <w:spacing w:val="-3"/>
          <w:sz w:val="24"/>
          <w:szCs w:val="24"/>
        </w:rPr>
        <w:t>В пределах своей компетенции самостоятельно отдавать распоряжения педагогам и учащимся.</w:t>
      </w:r>
    </w:p>
    <w:p w:rsidR="008644CC" w:rsidRPr="006C3B70" w:rsidRDefault="008644CC" w:rsidP="008644CC">
      <w:pPr>
        <w:pStyle w:val="a4"/>
        <w:rPr>
          <w:b w:val="0"/>
          <w:iCs/>
          <w:spacing w:val="-17"/>
          <w:sz w:val="24"/>
          <w:szCs w:val="24"/>
        </w:rPr>
      </w:pPr>
      <w:r w:rsidRPr="006C3B70">
        <w:rPr>
          <w:b w:val="0"/>
          <w:iCs/>
          <w:spacing w:val="3"/>
          <w:sz w:val="24"/>
          <w:szCs w:val="24"/>
        </w:rPr>
        <w:t>Запрашивать у  классных руководителей  и других педагогов сведения  об учащихся  и  их</w:t>
      </w:r>
      <w:r w:rsidRPr="006C3B70">
        <w:rPr>
          <w:b w:val="0"/>
          <w:iCs/>
          <w:spacing w:val="3"/>
          <w:sz w:val="24"/>
          <w:szCs w:val="24"/>
        </w:rPr>
        <w:br/>
      </w:r>
      <w:r w:rsidRPr="006C3B70">
        <w:rPr>
          <w:b w:val="0"/>
          <w:iCs/>
          <w:spacing w:val="-4"/>
          <w:sz w:val="24"/>
          <w:szCs w:val="24"/>
        </w:rPr>
        <w:t>родителях (законных представителях).</w:t>
      </w:r>
    </w:p>
    <w:p w:rsidR="008644CC" w:rsidRPr="006C3B70" w:rsidRDefault="008644CC" w:rsidP="008644CC">
      <w:pPr>
        <w:pStyle w:val="a4"/>
        <w:rPr>
          <w:b w:val="0"/>
          <w:iCs/>
          <w:spacing w:val="-18"/>
          <w:sz w:val="24"/>
          <w:szCs w:val="24"/>
        </w:rPr>
      </w:pPr>
      <w:r w:rsidRPr="006C3B70">
        <w:rPr>
          <w:b w:val="0"/>
          <w:iCs/>
          <w:spacing w:val="2"/>
          <w:sz w:val="24"/>
          <w:szCs w:val="24"/>
        </w:rPr>
        <w:t>Приглашать родителей (законных представителей) учащихся в школу с указанием причины</w:t>
      </w:r>
      <w:r w:rsidR="00F25298" w:rsidRPr="006C3B70">
        <w:rPr>
          <w:b w:val="0"/>
          <w:iCs/>
          <w:spacing w:val="2"/>
          <w:sz w:val="24"/>
          <w:szCs w:val="24"/>
        </w:rPr>
        <w:t xml:space="preserve"> </w:t>
      </w:r>
      <w:r w:rsidRPr="006C3B70">
        <w:rPr>
          <w:b w:val="0"/>
          <w:iCs/>
          <w:spacing w:val="-8"/>
          <w:sz w:val="24"/>
          <w:szCs w:val="24"/>
        </w:rPr>
        <w:t>вызова.</w:t>
      </w:r>
    </w:p>
    <w:p w:rsidR="008644CC" w:rsidRPr="006C3B70" w:rsidRDefault="008644CC" w:rsidP="008644CC">
      <w:pPr>
        <w:pStyle w:val="a4"/>
        <w:rPr>
          <w:b w:val="0"/>
          <w:iCs/>
          <w:spacing w:val="-17"/>
          <w:sz w:val="24"/>
          <w:szCs w:val="24"/>
        </w:rPr>
      </w:pPr>
      <w:r w:rsidRPr="006C3B70">
        <w:rPr>
          <w:b w:val="0"/>
          <w:iCs/>
          <w:spacing w:val="-1"/>
          <w:sz w:val="24"/>
          <w:szCs w:val="24"/>
        </w:rPr>
        <w:t>В случае необходимости заходить на уроки и другие занятия, беспрепятственно проходить во</w:t>
      </w:r>
      <w:r w:rsidRPr="006C3B70">
        <w:rPr>
          <w:b w:val="0"/>
          <w:iCs/>
          <w:spacing w:val="-1"/>
          <w:sz w:val="24"/>
          <w:szCs w:val="24"/>
        </w:rPr>
        <w:br/>
      </w:r>
      <w:r w:rsidRPr="006C3B70">
        <w:rPr>
          <w:b w:val="0"/>
          <w:iCs/>
          <w:sz w:val="24"/>
          <w:szCs w:val="24"/>
        </w:rPr>
        <w:t>все помещения школы.</w:t>
      </w:r>
    </w:p>
    <w:p w:rsidR="00F25298" w:rsidRPr="006C3B70" w:rsidRDefault="00F25298" w:rsidP="008644CC">
      <w:pPr>
        <w:pStyle w:val="a4"/>
        <w:rPr>
          <w:b w:val="0"/>
          <w:iCs/>
          <w:spacing w:val="-6"/>
          <w:sz w:val="24"/>
          <w:szCs w:val="24"/>
        </w:rPr>
      </w:pPr>
    </w:p>
    <w:p w:rsidR="008644CC" w:rsidRPr="006C3B70" w:rsidRDefault="008644CC" w:rsidP="008644CC">
      <w:pPr>
        <w:pStyle w:val="a4"/>
        <w:rPr>
          <w:b w:val="0"/>
          <w:sz w:val="24"/>
          <w:szCs w:val="24"/>
        </w:rPr>
      </w:pPr>
      <w:r w:rsidRPr="006C3B70">
        <w:rPr>
          <w:b w:val="0"/>
          <w:iCs/>
          <w:spacing w:val="-6"/>
          <w:sz w:val="24"/>
          <w:szCs w:val="24"/>
        </w:rPr>
        <w:t xml:space="preserve">С </w:t>
      </w:r>
      <w:r w:rsidRPr="006C3B70">
        <w:rPr>
          <w:b w:val="0"/>
          <w:spacing w:val="-6"/>
          <w:sz w:val="24"/>
          <w:szCs w:val="24"/>
        </w:rPr>
        <w:t>инструкцией ознакомлены:</w:t>
      </w:r>
    </w:p>
    <w:p w:rsidR="008644CC" w:rsidRPr="006C3B70" w:rsidRDefault="008644CC" w:rsidP="00010BB9">
      <w:pPr>
        <w:shd w:val="clear" w:color="auto" w:fill="FFFFFF"/>
        <w:tabs>
          <w:tab w:val="left" w:pos="283"/>
        </w:tabs>
        <w:spacing w:after="125" w:line="230" w:lineRule="exact"/>
        <w:ind w:left="19"/>
        <w:rPr>
          <w:i/>
          <w:iCs/>
          <w:color w:val="000000"/>
          <w:spacing w:val="-17"/>
        </w:rPr>
        <w:sectPr w:rsidR="008644CC" w:rsidRPr="006C3B70" w:rsidSect="008644CC">
          <w:pgSz w:w="11909" w:h="16834"/>
          <w:pgMar w:top="1440" w:right="797" w:bottom="720" w:left="1531" w:header="720" w:footer="720" w:gutter="0"/>
          <w:cols w:space="60"/>
          <w:noEndnote/>
        </w:sectPr>
      </w:pPr>
    </w:p>
    <w:p w:rsidR="008644CC" w:rsidRPr="006C3B70" w:rsidRDefault="008644CC" w:rsidP="008644CC">
      <w:pPr>
        <w:rPr>
          <w:i/>
          <w:iCs/>
        </w:rPr>
      </w:pPr>
    </w:p>
    <w:p w:rsidR="008644CC" w:rsidRPr="006C3B70" w:rsidRDefault="008644CC" w:rsidP="008644CC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010BB9" w:rsidRPr="006C3B70" w:rsidRDefault="00010BB9" w:rsidP="00010BB9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 Приложение 12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010BB9" w:rsidRPr="006C3B70" w:rsidRDefault="00010BB9" w:rsidP="00010BB9">
      <w:pPr>
        <w:shd w:val="clear" w:color="auto" w:fill="FFFFFF"/>
        <w:spacing w:before="250" w:line="278" w:lineRule="exact"/>
        <w:ind w:left="1819" w:right="1848"/>
        <w:jc w:val="center"/>
      </w:pPr>
      <w:r w:rsidRPr="006C3B70">
        <w:rPr>
          <w:b/>
          <w:bCs/>
          <w:color w:val="000000"/>
          <w:spacing w:val="-5"/>
        </w:rPr>
        <w:t xml:space="preserve"> </w:t>
      </w:r>
    </w:p>
    <w:p w:rsidR="00010BB9" w:rsidRPr="006C3B70" w:rsidRDefault="00010BB9" w:rsidP="00010BB9">
      <w:pPr>
        <w:shd w:val="clear" w:color="auto" w:fill="FFFFFF"/>
        <w:spacing w:before="264"/>
      </w:pPr>
      <w:r w:rsidRPr="006C3B70">
        <w:rPr>
          <w:color w:val="000000"/>
          <w:spacing w:val="5"/>
        </w:rPr>
        <w:t>Должностная инструкция № 12</w:t>
      </w:r>
    </w:p>
    <w:p w:rsidR="00010BB9" w:rsidRPr="006C3B70" w:rsidRDefault="00010BB9" w:rsidP="008644CC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010BB9" w:rsidRPr="006C3B70" w:rsidRDefault="00010BB9" w:rsidP="008644CC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010BB9" w:rsidRPr="006C3B70" w:rsidRDefault="00010BB9" w:rsidP="008644CC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0B3200" w:rsidRPr="006C3B70" w:rsidRDefault="00010BB9" w:rsidP="000B3200">
      <w:pPr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b/>
          <w:bCs/>
          <w:color w:val="505050"/>
        </w:rPr>
        <w:t xml:space="preserve">  КЛАССНЫЙ  РУКОВОДИТЕЛЬ</w:t>
      </w:r>
      <w:r w:rsidR="000B3200" w:rsidRPr="006C3B70">
        <w:rPr>
          <w:rFonts w:ascii="Tahoma" w:hAnsi="Tahoma" w:cs="Tahoma"/>
          <w:b/>
          <w:bCs/>
          <w:color w:val="505050"/>
        </w:rPr>
        <w:t xml:space="preserve"> ОБЩЕОБРАЗОВАТЕЛЬНОГО УЧРЕЖДЕНИЯ </w:t>
      </w:r>
    </w:p>
    <w:p w:rsidR="000B3200" w:rsidRPr="006C3B70" w:rsidRDefault="000B3200" w:rsidP="000B3200">
      <w:pPr>
        <w:spacing w:after="240"/>
        <w:jc w:val="both"/>
        <w:rPr>
          <w:rFonts w:ascii="Tahoma" w:hAnsi="Tahoma" w:cs="Tahoma"/>
          <w:color w:val="505050"/>
        </w:rPr>
      </w:pPr>
    </w:p>
    <w:p w:rsidR="000B3200" w:rsidRPr="006C3B70" w:rsidRDefault="000B3200" w:rsidP="000B3200">
      <w:pPr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b/>
          <w:bCs/>
          <w:color w:val="505050"/>
        </w:rPr>
        <w:t>I. Общие положения</w:t>
      </w:r>
    </w:p>
    <w:p w:rsidR="000B3200" w:rsidRPr="006C3B70" w:rsidRDefault="000B3200" w:rsidP="000B320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Классный руководитель является работником общеобразовательного учреждения  МОУ «Косяковская средняя общеобразовательная школа», осуществляет деятельность,   направленную на сохранение, укрепление и развитие взаимопонимания учащихся, их родителей, учителей и других участников образовательного процесса. </w:t>
      </w:r>
    </w:p>
    <w:p w:rsidR="000B3200" w:rsidRPr="006C3B70" w:rsidRDefault="000B3200" w:rsidP="000B320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>Классный руководитель назначается на должность и освобождается от должности приказом директора общеобразовательного учреждения из числа лиц, имеющих высшее педагогическое образование, или опыт работы с детьми не менее __</w:t>
      </w:r>
      <w:r w:rsidR="00010BB9" w:rsidRPr="006C3B70">
        <w:rPr>
          <w:rFonts w:ascii="Tahoma" w:hAnsi="Tahoma" w:cs="Tahoma"/>
          <w:color w:val="505050"/>
        </w:rPr>
        <w:t>5</w:t>
      </w:r>
      <w:r w:rsidRPr="006C3B70">
        <w:rPr>
          <w:rFonts w:ascii="Tahoma" w:hAnsi="Tahoma" w:cs="Tahoma"/>
          <w:color w:val="505050"/>
        </w:rPr>
        <w:t xml:space="preserve">__ лет, без предъявления требований к стажу работу в должности классного руководителя, в том числе по представлению </w:t>
      </w:r>
      <w:r w:rsidR="00010BB9" w:rsidRPr="006C3B70">
        <w:rPr>
          <w:rFonts w:ascii="Tahoma" w:hAnsi="Tahoma" w:cs="Tahoma"/>
          <w:color w:val="505050"/>
        </w:rPr>
        <w:t>заместителя директора по учебно-воспитательной работе</w:t>
      </w:r>
      <w:r w:rsidRPr="006C3B70">
        <w:rPr>
          <w:rFonts w:ascii="Tahoma" w:hAnsi="Tahoma" w:cs="Tahoma"/>
          <w:color w:val="505050"/>
        </w:rPr>
        <w:t xml:space="preserve">, и непосредственно подчиняется директору общеобразовательного учреждения. На период отпуска и временной нетрудоспособности классного руководителя его обязанности могут быть возложены на учителя, не имеющего классного руководства и работающего в данном классе; </w:t>
      </w:r>
    </w:p>
    <w:p w:rsidR="000B3200" w:rsidRPr="006C3B70" w:rsidRDefault="000B3200" w:rsidP="00010BB9">
      <w:pPr>
        <w:numPr>
          <w:ilvl w:val="0"/>
          <w:numId w:val="15"/>
        </w:numPr>
        <w:spacing w:before="100" w:beforeAutospacing="1" w:after="100" w:afterAutospacing="1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>Классный руководитель должен знать:</w:t>
      </w:r>
      <w:r w:rsidRPr="006C3B70">
        <w:rPr>
          <w:rFonts w:ascii="Tahoma" w:hAnsi="Tahoma" w:cs="Tahoma"/>
          <w:color w:val="505050"/>
        </w:rPr>
        <w:br/>
        <w:t>- основы общей психологии, педагогической психологии, общей педагогики, физиологии детей и подростков;</w:t>
      </w:r>
      <w:r w:rsidRPr="006C3B70">
        <w:rPr>
          <w:rFonts w:ascii="Tahoma" w:hAnsi="Tahoma" w:cs="Tahoma"/>
          <w:color w:val="505050"/>
        </w:rPr>
        <w:br/>
        <w:t>- методы и навыки коммуникативного общения с обучающимися, социального психотренинга, современными методами индивидуальных и групповых занятий в рамках класса;</w:t>
      </w:r>
      <w:r w:rsidRPr="006C3B70">
        <w:rPr>
          <w:rFonts w:ascii="Tahoma" w:hAnsi="Tahoma" w:cs="Tahoma"/>
          <w:color w:val="505050"/>
        </w:rPr>
        <w:br/>
        <w:t>- особенности воспитательной системы;</w:t>
      </w:r>
      <w:r w:rsidRPr="006C3B70">
        <w:rPr>
          <w:rFonts w:ascii="Tahoma" w:hAnsi="Tahoma" w:cs="Tahoma"/>
          <w:color w:val="505050"/>
        </w:rPr>
        <w:br/>
        <w:t>- условия работы и особенности проведения занятий в данном общеобразовательном учреждении.</w:t>
      </w:r>
    </w:p>
    <w:p w:rsidR="000B3200" w:rsidRPr="006C3B70" w:rsidRDefault="000B3200" w:rsidP="00010BB9">
      <w:pPr>
        <w:numPr>
          <w:ilvl w:val="0"/>
          <w:numId w:val="15"/>
        </w:numPr>
        <w:spacing w:before="100" w:beforeAutospacing="1" w:after="100" w:afterAutospacing="1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>Классный руководитель в своей работе руководствуе</w:t>
      </w:r>
      <w:r w:rsidR="00010BB9" w:rsidRPr="006C3B70">
        <w:rPr>
          <w:rFonts w:ascii="Tahoma" w:hAnsi="Tahoma" w:cs="Tahoma"/>
          <w:color w:val="505050"/>
        </w:rPr>
        <w:t>тся:</w:t>
      </w:r>
      <w:r w:rsidR="00010BB9" w:rsidRPr="006C3B70">
        <w:rPr>
          <w:rFonts w:ascii="Tahoma" w:hAnsi="Tahoma" w:cs="Tahoma"/>
          <w:color w:val="505050"/>
        </w:rPr>
        <w:br/>
        <w:t>- Законодательством  Российской Федерации</w:t>
      </w:r>
      <w:r w:rsidRPr="006C3B70">
        <w:rPr>
          <w:rFonts w:ascii="Tahoma" w:hAnsi="Tahoma" w:cs="Tahoma"/>
          <w:color w:val="505050"/>
        </w:rPr>
        <w:t>,</w:t>
      </w:r>
      <w:r w:rsidRPr="006C3B70">
        <w:rPr>
          <w:rFonts w:ascii="Tahoma" w:hAnsi="Tahoma" w:cs="Tahoma"/>
          <w:color w:val="505050"/>
        </w:rPr>
        <w:br/>
        <w:t>- Декларацией прав и свобод человека,</w:t>
      </w:r>
      <w:r w:rsidRPr="006C3B70">
        <w:rPr>
          <w:rFonts w:ascii="Tahoma" w:hAnsi="Tahoma" w:cs="Tahoma"/>
          <w:color w:val="505050"/>
        </w:rPr>
        <w:br/>
        <w:t>- Конвенцией о правах ребенка,</w:t>
      </w:r>
      <w:r w:rsidRPr="006C3B70">
        <w:rPr>
          <w:rFonts w:ascii="Tahoma" w:hAnsi="Tahoma" w:cs="Tahoma"/>
          <w:color w:val="505050"/>
        </w:rPr>
        <w:br/>
        <w:t xml:space="preserve">- Уставом </w:t>
      </w:r>
      <w:r w:rsidR="00010BB9" w:rsidRPr="006C3B70">
        <w:rPr>
          <w:rFonts w:ascii="Tahoma" w:hAnsi="Tahoma" w:cs="Tahoma"/>
          <w:color w:val="505050"/>
        </w:rPr>
        <w:t>школы</w:t>
      </w:r>
      <w:r w:rsidRPr="006C3B70">
        <w:rPr>
          <w:rFonts w:ascii="Tahoma" w:hAnsi="Tahoma" w:cs="Tahoma"/>
          <w:color w:val="505050"/>
        </w:rPr>
        <w:t xml:space="preserve"> и прочими документами в сфере образования.</w:t>
      </w:r>
    </w:p>
    <w:p w:rsidR="000B3200" w:rsidRPr="006C3B70" w:rsidRDefault="000B3200" w:rsidP="000B3200">
      <w:pPr>
        <w:spacing w:after="240"/>
        <w:jc w:val="both"/>
        <w:rPr>
          <w:rFonts w:ascii="Tahoma" w:hAnsi="Tahoma" w:cs="Tahoma"/>
          <w:color w:val="505050"/>
        </w:rPr>
      </w:pPr>
    </w:p>
    <w:p w:rsidR="000B3200" w:rsidRPr="006C3B70" w:rsidRDefault="000B3200" w:rsidP="000B3200">
      <w:pPr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b/>
          <w:bCs/>
          <w:color w:val="505050"/>
        </w:rPr>
        <w:t>II. Должностные обязанности</w:t>
      </w:r>
    </w:p>
    <w:p w:rsidR="000B3200" w:rsidRPr="006C3B70" w:rsidRDefault="000B3200" w:rsidP="000B3200">
      <w:pPr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lastRenderedPageBreak/>
        <w:br/>
        <w:t xml:space="preserve">Классный руководитель: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ведет журнал успеваемости учащихс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ведет "личные дела" учащихся и следит за их оформлением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рганизует классный коллектив: распределяет поручения, работает с активом класса, организует коллективное творчество, формирует обязанности дежурных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рганизует дежурство по классу, школе, столовой и другим общественным помещениям, дежурство по которым закреплено в Уставе общеобразовательного учреждени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аботится о внешнем виде учащихс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рганизует и формирует порядок питания учащихся в соответствии с Уставом общеобразовательного учреждени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формирует финансовое обеспечение классных нужд и контролирует его исполнение (классный фонд, оплата различных услуг и т.д.)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существляет контроль за посещаемостью, с выяснением причин пропусков занятий без уважительных </w:t>
      </w:r>
      <w:proofErr w:type="gramStart"/>
      <w:r w:rsidRPr="006C3B70">
        <w:rPr>
          <w:rFonts w:ascii="Tahoma" w:hAnsi="Tahoma" w:cs="Tahoma"/>
          <w:color w:val="505050"/>
        </w:rPr>
        <w:t xml:space="preserve">причин; </w:t>
      </w:r>
      <w:r w:rsidR="00010BB9" w:rsidRPr="006C3B70">
        <w:rPr>
          <w:rFonts w:ascii="Tahoma" w:hAnsi="Tahoma" w:cs="Tahoma"/>
          <w:color w:val="505050"/>
        </w:rPr>
        <w:t xml:space="preserve"> </w:t>
      </w:r>
      <w:r w:rsidRPr="006C3B70">
        <w:rPr>
          <w:rFonts w:ascii="Tahoma" w:hAnsi="Tahoma" w:cs="Tahoma"/>
          <w:color w:val="505050"/>
        </w:rPr>
        <w:t xml:space="preserve"> </w:t>
      </w:r>
      <w:proofErr w:type="gramEnd"/>
      <w:r w:rsidRPr="006C3B70">
        <w:rPr>
          <w:rFonts w:ascii="Tahoma" w:hAnsi="Tahoma" w:cs="Tahoma"/>
          <w:color w:val="505050"/>
        </w:rPr>
        <w:t xml:space="preserve">посещает семьи "трудных" детей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работает с ученическими дневниками, контактирует с родителями по поводу успеваемости учащихс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создает условия для развития познавательных интересов, расширения кругозора учащихся (участие в олимпиадах, конкурсах, смотрах, викторинах, посещение кружков, факультативных занятий, организация экскурсий, походов в театр, на выставки и т.д.)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способствует благоприятному микроклимату в классе, формирует межличностные отношения учащихся, корректирует и регулирует их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казывает помощь учащимся в процессе адаптации к обучению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аботится о здоровье учеников, вовлекает их в физкультурную, спортивную деятельность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проводит тематические классные </w:t>
      </w:r>
      <w:proofErr w:type="gramStart"/>
      <w:r w:rsidRPr="006C3B70">
        <w:rPr>
          <w:rFonts w:ascii="Tahoma" w:hAnsi="Tahoma" w:cs="Tahoma"/>
          <w:color w:val="505050"/>
        </w:rPr>
        <w:t xml:space="preserve">часы </w:t>
      </w:r>
      <w:r w:rsidR="00010BB9" w:rsidRPr="006C3B70">
        <w:rPr>
          <w:rFonts w:ascii="Tahoma" w:hAnsi="Tahoma" w:cs="Tahoma"/>
          <w:color w:val="505050"/>
        </w:rPr>
        <w:t xml:space="preserve"> </w:t>
      </w:r>
      <w:r w:rsidRPr="006C3B70">
        <w:rPr>
          <w:rFonts w:ascii="Tahoma" w:hAnsi="Tahoma" w:cs="Tahoma"/>
          <w:color w:val="505050"/>
        </w:rPr>
        <w:t>,</w:t>
      </w:r>
      <w:proofErr w:type="gramEnd"/>
      <w:r w:rsidRPr="006C3B70">
        <w:rPr>
          <w:rFonts w:ascii="Tahoma" w:hAnsi="Tahoma" w:cs="Tahoma"/>
          <w:color w:val="505050"/>
        </w:rPr>
        <w:t xml:space="preserve"> собрания, беседы с учащимися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беспечивает защиту и охрану прав учащихся, особенно уделяя внимание "трудным" детям и детям, оставшимся без попечения родителей, активно сотрудничая с социальным педагогом. Выявляет и ведет учет детей социально незащищенных категорий, детей из неблагополучных семей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существляет </w:t>
      </w:r>
      <w:proofErr w:type="spellStart"/>
      <w:r w:rsidRPr="006C3B70">
        <w:rPr>
          <w:rFonts w:ascii="Tahoma" w:hAnsi="Tahoma" w:cs="Tahoma"/>
          <w:color w:val="505050"/>
        </w:rPr>
        <w:t>профориентационную</w:t>
      </w:r>
      <w:proofErr w:type="spellEnd"/>
      <w:r w:rsidRPr="006C3B70">
        <w:rPr>
          <w:rFonts w:ascii="Tahoma" w:hAnsi="Tahoma" w:cs="Tahoma"/>
          <w:color w:val="505050"/>
        </w:rPr>
        <w:t xml:space="preserve"> работу с учащимися 9-ых классов, способствующую самостоятельному и осознанному выбору учащимися дальнейшей профессии с учетом их способностей и жизненных планов; </w:t>
      </w:r>
    </w:p>
    <w:p w:rsidR="000B3200" w:rsidRPr="006C3B70" w:rsidRDefault="000B3200" w:rsidP="000B320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организует и проводит родительские собрания </w:t>
      </w:r>
      <w:proofErr w:type="gramStart"/>
      <w:r w:rsidRPr="006C3B70">
        <w:rPr>
          <w:rFonts w:ascii="Tahoma" w:hAnsi="Tahoma" w:cs="Tahoma"/>
          <w:color w:val="505050"/>
        </w:rPr>
        <w:t xml:space="preserve">периодичностью </w:t>
      </w:r>
      <w:r w:rsidR="00010BB9" w:rsidRPr="006C3B70">
        <w:rPr>
          <w:rFonts w:ascii="Tahoma" w:hAnsi="Tahoma" w:cs="Tahoma"/>
          <w:color w:val="505050"/>
        </w:rPr>
        <w:t xml:space="preserve"> </w:t>
      </w:r>
      <w:r w:rsidRPr="006C3B70">
        <w:rPr>
          <w:rFonts w:ascii="Tahoma" w:hAnsi="Tahoma" w:cs="Tahoma"/>
          <w:color w:val="505050"/>
        </w:rPr>
        <w:t>.</w:t>
      </w:r>
      <w:proofErr w:type="gramEnd"/>
      <w:r w:rsidRPr="006C3B70">
        <w:rPr>
          <w:rFonts w:ascii="Tahoma" w:hAnsi="Tahoma" w:cs="Tahoma"/>
          <w:color w:val="505050"/>
        </w:rPr>
        <w:t xml:space="preserve"> Работает с родителями индивидуально, привлекает родителей к организации </w:t>
      </w:r>
      <w:proofErr w:type="spellStart"/>
      <w:r w:rsidRPr="006C3B70">
        <w:rPr>
          <w:rFonts w:ascii="Tahoma" w:hAnsi="Tahoma" w:cs="Tahoma"/>
          <w:color w:val="505050"/>
        </w:rPr>
        <w:t>внеучебной</w:t>
      </w:r>
      <w:proofErr w:type="spellEnd"/>
      <w:r w:rsidRPr="006C3B70">
        <w:rPr>
          <w:rFonts w:ascii="Tahoma" w:hAnsi="Tahoma" w:cs="Tahoma"/>
          <w:color w:val="505050"/>
        </w:rPr>
        <w:t xml:space="preserve"> деятельности. </w:t>
      </w:r>
    </w:p>
    <w:p w:rsidR="000B3200" w:rsidRPr="006C3B70" w:rsidRDefault="000B3200" w:rsidP="00010BB9">
      <w:pPr>
        <w:spacing w:before="100" w:beforeAutospacing="1" w:after="100" w:afterAutospacing="1"/>
        <w:ind w:left="720"/>
        <w:jc w:val="both"/>
        <w:rPr>
          <w:rFonts w:ascii="Tahoma" w:hAnsi="Tahoma" w:cs="Tahoma"/>
          <w:color w:val="505050"/>
        </w:rPr>
      </w:pPr>
    </w:p>
    <w:p w:rsidR="000B3200" w:rsidRPr="006C3B70" w:rsidRDefault="000B3200" w:rsidP="000B3200">
      <w:pPr>
        <w:spacing w:after="240"/>
        <w:jc w:val="both"/>
        <w:rPr>
          <w:rFonts w:ascii="Tahoma" w:hAnsi="Tahoma" w:cs="Tahoma"/>
          <w:color w:val="505050"/>
        </w:rPr>
      </w:pPr>
    </w:p>
    <w:p w:rsidR="000B3200" w:rsidRPr="006C3B70" w:rsidRDefault="000B3200" w:rsidP="000B3200">
      <w:pPr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b/>
          <w:bCs/>
          <w:color w:val="505050"/>
        </w:rPr>
        <w:t>III. Права</w:t>
      </w:r>
    </w:p>
    <w:p w:rsidR="000B3200" w:rsidRPr="006C3B70" w:rsidRDefault="000B3200" w:rsidP="000B3200">
      <w:pPr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br/>
        <w:t xml:space="preserve">Классный руководитель имеет право: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накомиться с документацией общеобразовательного учреждения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lastRenderedPageBreak/>
        <w:t xml:space="preserve">Присутствовать на любых уроках и мероприятиях, проводимых учителями-предметниками в классе (без права входить в класс во время урока без экстренной необходимости и делать замечания учителю в течение урока)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Изучать воспитательный процесс на уроках, проводимых учителями-предметниками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Привлекать к дисциплинарной ответственности учащихся за поступки, </w:t>
      </w:r>
      <w:proofErr w:type="spellStart"/>
      <w:r w:rsidRPr="006C3B70">
        <w:rPr>
          <w:rFonts w:ascii="Tahoma" w:hAnsi="Tahoma" w:cs="Tahoma"/>
          <w:color w:val="505050"/>
        </w:rPr>
        <w:t>дезорганизующие</w:t>
      </w:r>
      <w:proofErr w:type="spellEnd"/>
      <w:r w:rsidRPr="006C3B70">
        <w:rPr>
          <w:rFonts w:ascii="Tahoma" w:hAnsi="Tahoma" w:cs="Tahoma"/>
          <w:color w:val="505050"/>
        </w:rPr>
        <w:t xml:space="preserve"> учебно-воспитательный процесс, в порядке, установленном организационными документами общеобразовательного учреждения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Поощрять учащихся в порядке, установленном организационными документами общеобразовательного учреждения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Участвовать в работе педагогического и методического советов учебного заведения, вносить свои предложения по формированию индивидуальной программы адаптации обучающихся, созданию благоприятного социально-психологического климата в коллективе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Сотрудничать со специалистами социальных служб, медицинских учреждений, инспекций по делам несовершеннолетних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Самостоятельно выбирать приоритетные направления работы, учитывая особенности функционирования и развития общеобразовательного учреждения; </w:t>
      </w:r>
    </w:p>
    <w:p w:rsidR="000B3200" w:rsidRPr="006C3B70" w:rsidRDefault="000B3200" w:rsidP="000B320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Повышать свою квалификацию, посещать семинары, курсы; </w:t>
      </w:r>
    </w:p>
    <w:p w:rsidR="000B3200" w:rsidRPr="006C3B70" w:rsidRDefault="000B3200" w:rsidP="00010BB9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>Участвовать в работе молодежных школьных объединений, содействовать их функционированию.</w:t>
      </w:r>
    </w:p>
    <w:p w:rsidR="000B3200" w:rsidRPr="006C3B70" w:rsidRDefault="000B3200" w:rsidP="000B3200">
      <w:pPr>
        <w:spacing w:after="240"/>
        <w:jc w:val="both"/>
        <w:rPr>
          <w:rFonts w:ascii="Tahoma" w:hAnsi="Tahoma" w:cs="Tahoma"/>
          <w:color w:val="505050"/>
        </w:rPr>
      </w:pPr>
    </w:p>
    <w:p w:rsidR="000B3200" w:rsidRPr="006C3B70" w:rsidRDefault="000B3200" w:rsidP="000B3200">
      <w:pPr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b/>
          <w:bCs/>
          <w:color w:val="505050"/>
        </w:rPr>
        <w:t xml:space="preserve">IV. Ответственность </w:t>
      </w:r>
    </w:p>
    <w:p w:rsidR="000B3200" w:rsidRPr="006C3B70" w:rsidRDefault="000B3200" w:rsidP="000B320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а неисполнение или ненадлежащее исполнение без уважительной причины Устава и других правил, закрепленных в организационных документах общеобразовательного учреждения, законных распоряжений директора, должностных обязанностей, установленных настоящей инструкцией, классный руководитель несет дисциплинарную ответственность в соответствии с трудовым законодательством </w:t>
      </w:r>
      <w:r w:rsidR="00010BB9" w:rsidRPr="006C3B70">
        <w:rPr>
          <w:rFonts w:ascii="Tahoma" w:hAnsi="Tahoma" w:cs="Tahoma"/>
          <w:color w:val="505050"/>
        </w:rPr>
        <w:t>Российской Федерации</w:t>
      </w:r>
      <w:r w:rsidRPr="006C3B70">
        <w:rPr>
          <w:rFonts w:ascii="Tahoma" w:hAnsi="Tahoma" w:cs="Tahoma"/>
          <w:color w:val="505050"/>
        </w:rPr>
        <w:t xml:space="preserve">. </w:t>
      </w:r>
    </w:p>
    <w:p w:rsidR="000B3200" w:rsidRPr="006C3B70" w:rsidRDefault="000B3200" w:rsidP="000B320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а несвоевременное и неаккуратное оформление, ведение и хранение документов, а также за их утрату классный руководитель несет ответственность, предусмотренную организационными документами общеобразовательного учреждения; </w:t>
      </w:r>
    </w:p>
    <w:p w:rsidR="000B3200" w:rsidRPr="006C3B70" w:rsidRDefault="000B3200" w:rsidP="000B320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За применение, в том числе однократное, методов психического или физического насилия над личностью учащегося классный руководитель может быть освобожден от обязанностей в соответствии с законодательством </w:t>
      </w:r>
      <w:r w:rsidR="00010BB9" w:rsidRPr="006C3B70">
        <w:rPr>
          <w:rFonts w:ascii="Tahoma" w:hAnsi="Tahoma" w:cs="Tahoma"/>
          <w:color w:val="505050"/>
        </w:rPr>
        <w:t>Российской Федерации</w:t>
      </w:r>
      <w:r w:rsidRPr="006C3B70">
        <w:rPr>
          <w:rFonts w:ascii="Tahoma" w:hAnsi="Tahoma" w:cs="Tahoma"/>
          <w:color w:val="505050"/>
        </w:rPr>
        <w:t xml:space="preserve">. </w:t>
      </w:r>
      <w:r w:rsidR="00010BB9" w:rsidRPr="006C3B70">
        <w:rPr>
          <w:rFonts w:ascii="Tahoma" w:hAnsi="Tahoma" w:cs="Tahoma"/>
          <w:color w:val="505050"/>
        </w:rPr>
        <w:t xml:space="preserve"> </w:t>
      </w:r>
      <w:r w:rsidRPr="006C3B70">
        <w:rPr>
          <w:rFonts w:ascii="Tahoma" w:hAnsi="Tahoma" w:cs="Tahoma"/>
          <w:color w:val="505050"/>
        </w:rPr>
        <w:t xml:space="preserve"> </w:t>
      </w:r>
    </w:p>
    <w:p w:rsidR="000B3200" w:rsidRPr="006C3B70" w:rsidRDefault="000B3200" w:rsidP="000B320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>Виновный в причинении школе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ли гражданским законодательством</w:t>
      </w:r>
      <w:r w:rsidR="00010BB9" w:rsidRPr="006C3B70">
        <w:rPr>
          <w:rFonts w:ascii="Tahoma" w:hAnsi="Tahoma" w:cs="Tahoma"/>
          <w:color w:val="505050"/>
        </w:rPr>
        <w:t xml:space="preserve"> Российской Федерации</w:t>
      </w:r>
      <w:r w:rsidRPr="006C3B70">
        <w:rPr>
          <w:rFonts w:ascii="Tahoma" w:hAnsi="Tahoma" w:cs="Tahoma"/>
          <w:color w:val="505050"/>
        </w:rPr>
        <w:t xml:space="preserve">. </w:t>
      </w:r>
    </w:p>
    <w:p w:rsidR="00DF57A6" w:rsidRDefault="00010BB9" w:rsidP="006C3B70">
      <w:pPr>
        <w:spacing w:before="100" w:beforeAutospacing="1" w:after="100" w:afterAutospacing="1"/>
        <w:ind w:left="720"/>
        <w:jc w:val="both"/>
        <w:rPr>
          <w:rFonts w:ascii="Tahoma" w:hAnsi="Tahoma" w:cs="Tahoma"/>
          <w:color w:val="505050"/>
        </w:rPr>
      </w:pPr>
      <w:r w:rsidRPr="006C3B70">
        <w:rPr>
          <w:rFonts w:ascii="Tahoma" w:hAnsi="Tahoma" w:cs="Tahoma"/>
          <w:color w:val="505050"/>
        </w:rPr>
        <w:t xml:space="preserve">С инструкцией </w:t>
      </w:r>
      <w:proofErr w:type="gramStart"/>
      <w:r w:rsidRPr="006C3B70">
        <w:rPr>
          <w:rFonts w:ascii="Tahoma" w:hAnsi="Tahoma" w:cs="Tahoma"/>
          <w:color w:val="505050"/>
        </w:rPr>
        <w:t>ознаком</w:t>
      </w:r>
      <w:r w:rsidR="006C3B70">
        <w:rPr>
          <w:rFonts w:ascii="Tahoma" w:hAnsi="Tahoma" w:cs="Tahoma"/>
          <w:color w:val="505050"/>
        </w:rPr>
        <w:t>лен:_</w:t>
      </w:r>
      <w:proofErr w:type="gramEnd"/>
      <w:r w:rsidR="006C3B70">
        <w:rPr>
          <w:rFonts w:ascii="Tahoma" w:hAnsi="Tahoma" w:cs="Tahoma"/>
          <w:color w:val="505050"/>
        </w:rPr>
        <w:t>_______________________</w:t>
      </w:r>
    </w:p>
    <w:p w:rsidR="006C3B70" w:rsidRPr="006C3B70" w:rsidRDefault="006C3B70" w:rsidP="006C3B70">
      <w:pPr>
        <w:spacing w:before="100" w:beforeAutospacing="1" w:after="100" w:afterAutospacing="1"/>
        <w:ind w:left="720"/>
        <w:jc w:val="both"/>
        <w:rPr>
          <w:rFonts w:ascii="Tahoma" w:hAnsi="Tahoma" w:cs="Tahoma"/>
          <w:color w:val="505050"/>
        </w:rPr>
      </w:pPr>
    </w:p>
    <w:p w:rsidR="00BF27D6" w:rsidRPr="006C3B70" w:rsidRDefault="00BF27D6" w:rsidP="00BF27D6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BF27D6" w:rsidRPr="006C3B70" w:rsidRDefault="00BF27D6" w:rsidP="00BF27D6">
      <w:pPr>
        <w:pStyle w:val="a4"/>
        <w:jc w:val="right"/>
        <w:rPr>
          <w:b w:val="0"/>
          <w:sz w:val="24"/>
          <w:szCs w:val="24"/>
          <w:lang w:val="en-US"/>
        </w:rPr>
      </w:pPr>
      <w:r w:rsidRPr="006C3B70">
        <w:rPr>
          <w:b w:val="0"/>
          <w:sz w:val="24"/>
          <w:szCs w:val="24"/>
        </w:rPr>
        <w:t> Приложение 1</w:t>
      </w:r>
      <w:r w:rsidRPr="006C3B70">
        <w:rPr>
          <w:b w:val="0"/>
          <w:sz w:val="24"/>
          <w:szCs w:val="24"/>
          <w:lang w:val="en-US"/>
        </w:rPr>
        <w:t>3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BF27D6" w:rsidRPr="006C3B70" w:rsidRDefault="00BF27D6" w:rsidP="00BF27D6">
      <w:pPr>
        <w:shd w:val="clear" w:color="auto" w:fill="FFFFFF"/>
        <w:spacing w:before="250" w:line="278" w:lineRule="exact"/>
        <w:ind w:left="1819" w:right="1848"/>
        <w:jc w:val="center"/>
      </w:pPr>
      <w:r w:rsidRPr="006C3B70">
        <w:rPr>
          <w:b/>
          <w:bCs/>
          <w:color w:val="000000"/>
          <w:spacing w:val="-5"/>
        </w:rPr>
        <w:t xml:space="preserve"> </w:t>
      </w:r>
    </w:p>
    <w:p w:rsidR="00BF27D6" w:rsidRPr="006C3B70" w:rsidRDefault="00BF27D6" w:rsidP="00BF27D6">
      <w:pPr>
        <w:shd w:val="clear" w:color="auto" w:fill="FFFFFF"/>
        <w:spacing w:before="264"/>
      </w:pPr>
      <w:r w:rsidRPr="006C3B70">
        <w:rPr>
          <w:color w:val="000000"/>
          <w:spacing w:val="5"/>
        </w:rPr>
        <w:t>Должностная инструкция № 13</w:t>
      </w:r>
    </w:p>
    <w:p w:rsidR="00BF27D6" w:rsidRPr="006C3B70" w:rsidRDefault="00BF27D6" w:rsidP="008656F5">
      <w:pPr>
        <w:shd w:val="clear" w:color="auto" w:fill="FFFFFF"/>
        <w:ind w:left="432" w:right="403" w:firstLine="82"/>
        <w:jc w:val="center"/>
        <w:rPr>
          <w:b/>
          <w:color w:val="000000"/>
        </w:rPr>
      </w:pPr>
    </w:p>
    <w:p w:rsidR="0060130D" w:rsidRPr="006C3B70" w:rsidRDefault="00221D7C" w:rsidP="0014477F">
      <w:pPr>
        <w:jc w:val="both"/>
      </w:pPr>
      <w:r w:rsidRPr="006C3B70">
        <w:rPr>
          <w:b/>
          <w:color w:val="000000"/>
        </w:rPr>
        <w:t xml:space="preserve"> </w:t>
      </w:r>
    </w:p>
    <w:p w:rsidR="00EB7DD0" w:rsidRPr="006C3B70" w:rsidRDefault="00221D7C" w:rsidP="00221D7C">
      <w:pPr>
        <w:shd w:val="clear" w:color="auto" w:fill="FFFFFF"/>
        <w:tabs>
          <w:tab w:val="left" w:pos="322"/>
        </w:tabs>
        <w:spacing w:line="226" w:lineRule="exact"/>
        <w:jc w:val="center"/>
      </w:pPr>
      <w:r w:rsidRPr="006C3B70">
        <w:rPr>
          <w:color w:val="000000"/>
          <w:spacing w:val="2"/>
        </w:rPr>
        <w:t xml:space="preserve">Руководитель </w:t>
      </w:r>
      <w:r w:rsidR="00BF27D6" w:rsidRPr="006C3B70">
        <w:rPr>
          <w:color w:val="000000"/>
          <w:spacing w:val="2"/>
        </w:rPr>
        <w:t xml:space="preserve"> </w:t>
      </w:r>
      <w:r w:rsidR="00EB7DD0" w:rsidRPr="006C3B70">
        <w:rPr>
          <w:color w:val="000000"/>
          <w:spacing w:val="2"/>
        </w:rPr>
        <w:t xml:space="preserve"> </w:t>
      </w:r>
      <w:r w:rsidRPr="006C3B70">
        <w:rPr>
          <w:color w:val="000000"/>
          <w:spacing w:val="2"/>
        </w:rPr>
        <w:t xml:space="preserve"> </w:t>
      </w:r>
      <w:proofErr w:type="gramStart"/>
      <w:r w:rsidRPr="006C3B70">
        <w:rPr>
          <w:color w:val="000000"/>
          <w:spacing w:val="2"/>
        </w:rPr>
        <w:t xml:space="preserve">школьного </w:t>
      </w:r>
      <w:r w:rsidR="00BF27D6" w:rsidRPr="006C3B70">
        <w:rPr>
          <w:color w:val="000000"/>
          <w:spacing w:val="2"/>
        </w:rPr>
        <w:t xml:space="preserve"> </w:t>
      </w:r>
      <w:r w:rsidRPr="006C3B70">
        <w:rPr>
          <w:color w:val="000000"/>
          <w:spacing w:val="2"/>
        </w:rPr>
        <w:t>музея</w:t>
      </w:r>
      <w:proofErr w:type="gramEnd"/>
      <w:r w:rsidR="00BF27D6" w:rsidRPr="006C3B70">
        <w:rPr>
          <w:color w:val="000000"/>
          <w:spacing w:val="2"/>
        </w:rPr>
        <w:t xml:space="preserve"> </w:t>
      </w:r>
      <w:r w:rsidR="00EB7DD0" w:rsidRPr="006C3B70">
        <w:rPr>
          <w:color w:val="000000"/>
          <w:spacing w:val="2"/>
        </w:rPr>
        <w:t>.</w:t>
      </w:r>
    </w:p>
    <w:p w:rsidR="00EB7DD0" w:rsidRPr="006C3B70" w:rsidRDefault="00EB7DD0" w:rsidP="00EB7DD0">
      <w:pPr>
        <w:shd w:val="clear" w:color="auto" w:fill="FFFFFF"/>
        <w:spacing w:before="283"/>
        <w:ind w:left="3446"/>
      </w:pPr>
      <w:r w:rsidRPr="006C3B70">
        <w:rPr>
          <w:color w:val="000000"/>
          <w:spacing w:val="-2"/>
        </w:rPr>
        <w:t xml:space="preserve">1. </w:t>
      </w:r>
      <w:r w:rsidRPr="006C3B70">
        <w:rPr>
          <w:b/>
          <w:bCs/>
          <w:i/>
          <w:iCs/>
          <w:color w:val="000000"/>
          <w:spacing w:val="-2"/>
        </w:rPr>
        <w:t>Общие положения</w:t>
      </w:r>
    </w:p>
    <w:p w:rsidR="00EB7DD0" w:rsidRPr="006C3B70" w:rsidRDefault="00EB7DD0" w:rsidP="00EB7DD0">
      <w:pPr>
        <w:shd w:val="clear" w:color="auto" w:fill="FFFFFF"/>
        <w:spacing w:before="120" w:line="274" w:lineRule="exact"/>
        <w:ind w:left="509" w:right="14" w:hanging="466"/>
        <w:jc w:val="both"/>
      </w:pPr>
      <w:r w:rsidRPr="006C3B70">
        <w:rPr>
          <w:color w:val="000000"/>
          <w:spacing w:val="-2"/>
        </w:rPr>
        <w:t>1.1. Настоящая должностная инструкция разработана на основе тарифно-</w:t>
      </w:r>
      <w:proofErr w:type="spellStart"/>
      <w:r w:rsidRPr="006C3B70">
        <w:rPr>
          <w:color w:val="000000"/>
          <w:spacing w:val="-2"/>
        </w:rPr>
        <w:t>квалификациоппой</w:t>
      </w:r>
      <w:proofErr w:type="spellEnd"/>
      <w:r w:rsidRPr="006C3B70">
        <w:rPr>
          <w:color w:val="000000"/>
          <w:spacing w:val="-2"/>
        </w:rPr>
        <w:t xml:space="preserve"> </w:t>
      </w:r>
      <w:r w:rsidRPr="006C3B70">
        <w:rPr>
          <w:color w:val="000000"/>
          <w:spacing w:val="-1"/>
        </w:rPr>
        <w:t xml:space="preserve">характеристики руководителя структурного подразделения учреждения образования, </w:t>
      </w:r>
      <w:r w:rsidRPr="006C3B70">
        <w:rPr>
          <w:color w:val="000000"/>
        </w:rPr>
        <w:t xml:space="preserve">утвержденной приказом Минобразования РФ и Госкомвуза РФ от 31 августа 1995 года </w:t>
      </w:r>
      <w:r w:rsidRPr="006C3B70">
        <w:rPr>
          <w:color w:val="000000"/>
          <w:spacing w:val="3"/>
        </w:rPr>
        <w:t xml:space="preserve">№463/1268 по согласованию с Министерством труда РФ (постановление Минтруда </w:t>
      </w:r>
      <w:r w:rsidRPr="006C3B70">
        <w:rPr>
          <w:color w:val="000000"/>
          <w:spacing w:val="1"/>
        </w:rPr>
        <w:t xml:space="preserve">России от 17 августа 1995 года №46). При составлении инструкции учтены также </w:t>
      </w:r>
      <w:r w:rsidRPr="006C3B70">
        <w:rPr>
          <w:color w:val="000000"/>
          <w:spacing w:val="-1"/>
        </w:rPr>
        <w:t xml:space="preserve">Примерные рекомендации об организации службы охраны труда в образовательном </w:t>
      </w:r>
      <w:r w:rsidRPr="006C3B70">
        <w:rPr>
          <w:color w:val="000000"/>
          <w:spacing w:val="2"/>
        </w:rPr>
        <w:t xml:space="preserve">учреждении системы Министерства образования РФ, утверждённые приказом </w:t>
      </w:r>
      <w:proofErr w:type="spellStart"/>
      <w:r w:rsidRPr="006C3B70">
        <w:rPr>
          <w:color w:val="000000"/>
          <w:spacing w:val="-1"/>
        </w:rPr>
        <w:t>Минобразования'РФ</w:t>
      </w:r>
      <w:proofErr w:type="spellEnd"/>
      <w:r w:rsidRPr="006C3B70">
        <w:rPr>
          <w:color w:val="000000"/>
          <w:spacing w:val="-1"/>
        </w:rPr>
        <w:t xml:space="preserve"> от 27 февраля 1995 года №92.</w:t>
      </w:r>
    </w:p>
    <w:p w:rsidR="00EB7DD0" w:rsidRPr="006C3B70" w:rsidRDefault="00EB7DD0" w:rsidP="00EB7DD0">
      <w:pPr>
        <w:shd w:val="clear" w:color="auto" w:fill="FFFFFF"/>
        <w:spacing w:line="274" w:lineRule="exact"/>
        <w:ind w:left="58"/>
      </w:pPr>
      <w:r w:rsidRPr="006C3B70">
        <w:rPr>
          <w:color w:val="000000"/>
        </w:rPr>
        <w:t>1.2.Заведующий музеем назначается и освобождается от должности директором школы.</w:t>
      </w:r>
    </w:p>
    <w:p w:rsidR="00EB7DD0" w:rsidRPr="006C3B70" w:rsidRDefault="00EB7DD0" w:rsidP="00EB7DD0">
      <w:pPr>
        <w:shd w:val="clear" w:color="auto" w:fill="FFFFFF"/>
        <w:tabs>
          <w:tab w:val="left" w:pos="456"/>
        </w:tabs>
        <w:spacing w:line="274" w:lineRule="exact"/>
        <w:ind w:left="456" w:hanging="398"/>
      </w:pPr>
      <w:r w:rsidRPr="006C3B70">
        <w:rPr>
          <w:color w:val="000000"/>
          <w:spacing w:val="-13"/>
        </w:rPr>
        <w:t>1.3.</w:t>
      </w:r>
      <w:r w:rsidRPr="006C3B70">
        <w:rPr>
          <w:color w:val="000000"/>
        </w:rPr>
        <w:tab/>
      </w:r>
      <w:r w:rsidRPr="006C3B70">
        <w:rPr>
          <w:color w:val="000000"/>
          <w:spacing w:val="6"/>
        </w:rPr>
        <w:t>Заведующий музеем должен иметь высшее профессиональное образование и стаж-</w:t>
      </w:r>
      <w:r w:rsidRPr="006C3B70">
        <w:rPr>
          <w:color w:val="000000"/>
          <w:spacing w:val="6"/>
        </w:rPr>
        <w:br/>
      </w:r>
      <w:r w:rsidRPr="006C3B70">
        <w:rPr>
          <w:color w:val="000000"/>
        </w:rPr>
        <w:t>работы не менее 5 лет на педагогических или руководящих должностях в учреждениях,</w:t>
      </w:r>
      <w:r w:rsidRPr="006C3B70">
        <w:rPr>
          <w:color w:val="000000"/>
        </w:rPr>
        <w:br/>
      </w:r>
      <w:r w:rsidRPr="006C3B70">
        <w:rPr>
          <w:color w:val="000000"/>
          <w:spacing w:val="10"/>
        </w:rPr>
        <w:t>организациях, на предприятиях, соответствующих профилю работы учреждения</w:t>
      </w:r>
      <w:r w:rsidRPr="006C3B70">
        <w:rPr>
          <w:color w:val="000000"/>
          <w:spacing w:val="10"/>
        </w:rPr>
        <w:br/>
      </w:r>
      <w:r w:rsidRPr="006C3B70">
        <w:rPr>
          <w:color w:val="000000"/>
          <w:spacing w:val="-4"/>
        </w:rPr>
        <w:t>образования.</w:t>
      </w:r>
    </w:p>
    <w:p w:rsidR="00EB7DD0" w:rsidRPr="006C3B70" w:rsidRDefault="00EB7DD0" w:rsidP="00EB7DD0">
      <w:pPr>
        <w:widowControl w:val="0"/>
        <w:numPr>
          <w:ilvl w:val="0"/>
          <w:numId w:val="3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ind w:left="43" w:right="1382"/>
        <w:rPr>
          <w:color w:val="000000"/>
          <w:spacing w:val="-12"/>
        </w:rPr>
      </w:pPr>
      <w:r w:rsidRPr="006C3B70">
        <w:rPr>
          <w:color w:val="000000"/>
          <w:spacing w:val="2"/>
        </w:rPr>
        <w:t>Заведующий музеем подчиняется непосредственно директору школы.</w:t>
      </w:r>
      <w:r w:rsidRPr="006C3B70">
        <w:rPr>
          <w:color w:val="000000"/>
          <w:spacing w:val="2"/>
        </w:rPr>
        <w:br/>
      </w:r>
      <w:r w:rsidR="0060130D" w:rsidRPr="006C3B70">
        <w:rPr>
          <w:color w:val="000000"/>
          <w:spacing w:val="-1"/>
        </w:rPr>
        <w:t xml:space="preserve"> </w:t>
      </w:r>
    </w:p>
    <w:p w:rsidR="00EB7DD0" w:rsidRPr="006C3B70" w:rsidRDefault="00EB7DD0" w:rsidP="00EB7DD0">
      <w:pPr>
        <w:widowControl w:val="0"/>
        <w:numPr>
          <w:ilvl w:val="0"/>
          <w:numId w:val="3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ind w:left="43"/>
        <w:rPr>
          <w:color w:val="000000"/>
          <w:spacing w:val="-13"/>
        </w:rPr>
      </w:pPr>
      <w:r w:rsidRPr="006C3B70">
        <w:rPr>
          <w:color w:val="000000"/>
          <w:spacing w:val="2"/>
        </w:rPr>
        <w:t>В своей деятельности Заведующий музеем руководствуется Конституцией и Законами</w:t>
      </w:r>
    </w:p>
    <w:p w:rsidR="00EB7DD0" w:rsidRPr="006C3B70" w:rsidRDefault="00EB7DD0" w:rsidP="00EB7DD0">
      <w:pPr>
        <w:shd w:val="clear" w:color="auto" w:fill="FFFFFF"/>
        <w:spacing w:line="274" w:lineRule="exact"/>
        <w:ind w:left="514" w:right="14"/>
        <w:jc w:val="both"/>
      </w:pPr>
      <w:r w:rsidRPr="006C3B70">
        <w:rPr>
          <w:color w:val="000000"/>
        </w:rPr>
        <w:t xml:space="preserve">Российской Федерации. Указами Президента Российской Федерации, решениями </w:t>
      </w:r>
      <w:r w:rsidRPr="006C3B70">
        <w:rPr>
          <w:color w:val="000000"/>
          <w:spacing w:val="1"/>
        </w:rPr>
        <w:t xml:space="preserve">Правительства Российской Федерации, решениями органов управления образованием </w:t>
      </w:r>
      <w:r w:rsidRPr="006C3B70">
        <w:rPr>
          <w:color w:val="000000"/>
          <w:spacing w:val="-1"/>
        </w:rPr>
        <w:t xml:space="preserve">всех уровней по вопросам образования и воспитания обучающихся, и обеспечения функционирования учреждения при чрезвычайных ситуациях, правилами и нормами </w:t>
      </w:r>
      <w:r w:rsidRPr="006C3B70">
        <w:rPr>
          <w:color w:val="000000"/>
          <w:spacing w:val="-3"/>
        </w:rPr>
        <w:t xml:space="preserve">охраны труда, техники безопасности и противопожарной защиты, а также Уставом и </w:t>
      </w:r>
      <w:r w:rsidRPr="006C3B70">
        <w:rPr>
          <w:color w:val="000000"/>
          <w:spacing w:val="5"/>
        </w:rPr>
        <w:t xml:space="preserve">локальными актами школы (в том числе настоящей должностной инструкцией), </w:t>
      </w:r>
      <w:r w:rsidRPr="006C3B70">
        <w:rPr>
          <w:color w:val="000000"/>
          <w:spacing w:val="12"/>
        </w:rPr>
        <w:t xml:space="preserve">трудовым договором, приказами и распоряжениями директора школы, </w:t>
      </w:r>
      <w:r w:rsidRPr="006C3B70">
        <w:rPr>
          <w:color w:val="000000"/>
          <w:spacing w:val="-1"/>
        </w:rPr>
        <w:t>законодательством Российской Федерации о культуре, о музейном деле, образовании, руководящими документами вышестоящих органов но вопросам музейной работы, правилами учета музейных предметов и музейных коллекций, инвентаризации.</w:t>
      </w:r>
    </w:p>
    <w:p w:rsidR="00EB7DD0" w:rsidRPr="006C3B70" w:rsidRDefault="00EB7DD0" w:rsidP="00EB7DD0">
      <w:pPr>
        <w:shd w:val="clear" w:color="auto" w:fill="FFFFFF"/>
        <w:spacing w:before="298"/>
        <w:ind w:left="3926"/>
      </w:pPr>
      <w:r w:rsidRPr="006C3B70">
        <w:rPr>
          <w:b/>
          <w:bCs/>
          <w:i/>
          <w:iCs/>
          <w:color w:val="000000"/>
          <w:spacing w:val="5"/>
        </w:rPr>
        <w:t>2. Функции</w:t>
      </w:r>
    </w:p>
    <w:p w:rsidR="00EB7DD0" w:rsidRPr="006C3B70" w:rsidRDefault="00EB7DD0" w:rsidP="00EB7DD0">
      <w:pPr>
        <w:shd w:val="clear" w:color="auto" w:fill="FFFFFF"/>
        <w:spacing w:before="96" w:line="278" w:lineRule="exact"/>
      </w:pPr>
      <w:r w:rsidRPr="006C3B70">
        <w:rPr>
          <w:color w:val="000000"/>
          <w:spacing w:val="-1"/>
        </w:rPr>
        <w:t>Основными направлениями деятельности заведующего музеем являются:</w:t>
      </w:r>
    </w:p>
    <w:p w:rsidR="00EB7DD0" w:rsidRPr="006C3B70" w:rsidRDefault="00EB7DD0" w:rsidP="00EB7DD0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8" w:lineRule="exact"/>
        <w:ind w:left="523" w:hanging="523"/>
        <w:rPr>
          <w:color w:val="000000"/>
          <w:spacing w:val="-7"/>
        </w:rPr>
      </w:pPr>
      <w:r w:rsidRPr="006C3B70">
        <w:rPr>
          <w:color w:val="000000"/>
          <w:spacing w:val="-1"/>
        </w:rPr>
        <w:t>Обеспечение гражданско-патриотического воспита</w:t>
      </w:r>
      <w:r w:rsidR="0060130D" w:rsidRPr="006C3B70">
        <w:rPr>
          <w:color w:val="000000"/>
          <w:spacing w:val="-1"/>
        </w:rPr>
        <w:t>ния обучающихся на базе школьного</w:t>
      </w:r>
      <w:r w:rsidRPr="006C3B70">
        <w:rPr>
          <w:color w:val="000000"/>
          <w:spacing w:val="-1"/>
        </w:rPr>
        <w:br/>
      </w:r>
      <w:r w:rsidR="0060130D" w:rsidRPr="006C3B70">
        <w:rPr>
          <w:color w:val="000000"/>
          <w:spacing w:val="-2"/>
        </w:rPr>
        <w:t xml:space="preserve"> </w:t>
      </w:r>
      <w:r w:rsidRPr="006C3B70">
        <w:rPr>
          <w:color w:val="000000"/>
          <w:spacing w:val="-2"/>
        </w:rPr>
        <w:t xml:space="preserve"> музея</w:t>
      </w:r>
      <w:r w:rsidR="0060130D" w:rsidRPr="006C3B70">
        <w:rPr>
          <w:color w:val="000000"/>
          <w:spacing w:val="-2"/>
        </w:rPr>
        <w:t xml:space="preserve"> боевой и трудовой славы</w:t>
      </w:r>
      <w:r w:rsidRPr="006C3B70">
        <w:rPr>
          <w:color w:val="000000"/>
          <w:spacing w:val="-2"/>
        </w:rPr>
        <w:t>.</w:t>
      </w:r>
    </w:p>
    <w:p w:rsidR="00EB7DD0" w:rsidRPr="006C3B70" w:rsidRDefault="00EB7DD0" w:rsidP="00EB7DD0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8" w:lineRule="exact"/>
        <w:ind w:left="523" w:hanging="523"/>
        <w:rPr>
          <w:color w:val="000000"/>
          <w:spacing w:val="-8"/>
        </w:rPr>
      </w:pPr>
      <w:r w:rsidRPr="006C3B70">
        <w:rPr>
          <w:color w:val="000000"/>
          <w:spacing w:val="5"/>
        </w:rPr>
        <w:t xml:space="preserve">Функционирование </w:t>
      </w:r>
      <w:proofErr w:type="gramStart"/>
      <w:r w:rsidRPr="006C3B70">
        <w:rPr>
          <w:color w:val="000000"/>
          <w:spacing w:val="5"/>
        </w:rPr>
        <w:t>и  развитие</w:t>
      </w:r>
      <w:proofErr w:type="gramEnd"/>
      <w:r w:rsidRPr="006C3B70">
        <w:rPr>
          <w:color w:val="000000"/>
          <w:spacing w:val="5"/>
        </w:rPr>
        <w:t xml:space="preserve"> школьного </w:t>
      </w:r>
      <w:r w:rsidR="0060130D" w:rsidRPr="006C3B70">
        <w:rPr>
          <w:color w:val="000000"/>
          <w:spacing w:val="5"/>
        </w:rPr>
        <w:t xml:space="preserve"> </w:t>
      </w:r>
      <w:r w:rsidRPr="006C3B70">
        <w:rPr>
          <w:color w:val="000000"/>
          <w:spacing w:val="-11"/>
        </w:rPr>
        <w:t>музея</w:t>
      </w:r>
      <w:r w:rsidR="0060130D" w:rsidRPr="006C3B70">
        <w:rPr>
          <w:color w:val="000000"/>
          <w:spacing w:val="-11"/>
        </w:rPr>
        <w:t xml:space="preserve"> боевой и трудовой славы </w:t>
      </w:r>
      <w:r w:rsidRPr="006C3B70">
        <w:rPr>
          <w:color w:val="000000"/>
          <w:spacing w:val="-11"/>
        </w:rPr>
        <w:t>.</w:t>
      </w:r>
    </w:p>
    <w:p w:rsidR="00EB7DD0" w:rsidRPr="006C3B70" w:rsidRDefault="00EB7DD0" w:rsidP="00EB7DD0">
      <w:pPr>
        <w:shd w:val="clear" w:color="auto" w:fill="FFFFFF"/>
        <w:spacing w:before="5" w:line="278" w:lineRule="exact"/>
        <w:ind w:left="2904"/>
      </w:pPr>
      <w:r w:rsidRPr="006C3B70">
        <w:rPr>
          <w:i/>
          <w:iCs/>
          <w:color w:val="000000"/>
        </w:rPr>
        <w:t>3. Должностные обязанности</w:t>
      </w:r>
    </w:p>
    <w:p w:rsidR="00EB7DD0" w:rsidRPr="006C3B70" w:rsidRDefault="00EB7DD0" w:rsidP="00EB7DD0">
      <w:pPr>
        <w:shd w:val="clear" w:color="auto" w:fill="FFFFFF"/>
        <w:spacing w:before="130" w:line="278" w:lineRule="exact"/>
        <w:ind w:left="5"/>
        <w:rPr>
          <w:color w:val="000000"/>
          <w:spacing w:val="-1"/>
        </w:rPr>
      </w:pPr>
      <w:r w:rsidRPr="006C3B70">
        <w:rPr>
          <w:color w:val="000000"/>
          <w:spacing w:val="-1"/>
        </w:rPr>
        <w:t>Заведующий музеем выполняет следующие должностные обязанности:</w:t>
      </w:r>
    </w:p>
    <w:p w:rsidR="00EB7DD0" w:rsidRPr="006C3B70" w:rsidRDefault="00EB7DD0" w:rsidP="00EB7DD0">
      <w:pPr>
        <w:shd w:val="clear" w:color="auto" w:fill="FFFFFF"/>
        <w:spacing w:before="130" w:line="278" w:lineRule="exact"/>
        <w:ind w:left="5"/>
      </w:pPr>
      <w:r w:rsidRPr="006C3B70">
        <w:rPr>
          <w:color w:val="000000"/>
          <w:spacing w:val="-1"/>
        </w:rPr>
        <w:t xml:space="preserve"> 3.1. Руководит на основе Положения о </w:t>
      </w:r>
      <w:r w:rsidR="0060130D" w:rsidRPr="006C3B70">
        <w:rPr>
          <w:color w:val="000000"/>
          <w:spacing w:val="-1"/>
        </w:rPr>
        <w:t xml:space="preserve"> </w:t>
      </w:r>
      <w:r w:rsidRPr="006C3B70">
        <w:rPr>
          <w:color w:val="000000"/>
          <w:spacing w:val="-1"/>
        </w:rPr>
        <w:t xml:space="preserve"> музее </w:t>
      </w:r>
      <w:r w:rsidR="0060130D" w:rsidRPr="006C3B70">
        <w:rPr>
          <w:color w:val="000000"/>
          <w:spacing w:val="-1"/>
        </w:rPr>
        <w:t>боевой и трудовой славы</w:t>
      </w:r>
      <w:r w:rsidRPr="006C3B70">
        <w:rPr>
          <w:color w:val="000000"/>
          <w:spacing w:val="1"/>
        </w:rPr>
        <w:t xml:space="preserve">        экспозиционной,    пропагандистской,    методической    и    другими    видами </w:t>
      </w:r>
      <w:r w:rsidRPr="006C3B70">
        <w:rPr>
          <w:color w:val="000000"/>
          <w:spacing w:val="-3"/>
        </w:rPr>
        <w:t>деятельности музея;</w:t>
      </w:r>
    </w:p>
    <w:p w:rsidR="00EB7DD0" w:rsidRPr="006C3B70" w:rsidRDefault="00EB7DD0" w:rsidP="00EB7DD0">
      <w:pPr>
        <w:shd w:val="clear" w:color="auto" w:fill="FFFFFF"/>
        <w:spacing w:before="5" w:line="278" w:lineRule="exact"/>
        <w:ind w:left="538" w:right="19" w:hanging="528"/>
        <w:jc w:val="both"/>
      </w:pPr>
      <w:r w:rsidRPr="006C3B70">
        <w:rPr>
          <w:color w:val="000000"/>
          <w:spacing w:val="4"/>
        </w:rPr>
        <w:lastRenderedPageBreak/>
        <w:t>3.2.В целях воспитания обучающихся обеспечивает научную пропаганду историко-</w:t>
      </w:r>
      <w:r w:rsidRPr="006C3B70">
        <w:rPr>
          <w:color w:val="000000"/>
          <w:spacing w:val="-1"/>
        </w:rPr>
        <w:t xml:space="preserve">культурного наследия, трудовых и боевых традиций народов; проведение массовой </w:t>
      </w:r>
      <w:r w:rsidRPr="006C3B70">
        <w:rPr>
          <w:color w:val="000000"/>
          <w:spacing w:val="7"/>
        </w:rPr>
        <w:t>научно-просветительной работы,  способствующей повышению образованности и</w:t>
      </w:r>
    </w:p>
    <w:p w:rsidR="00EB7DD0" w:rsidRPr="006C3B70" w:rsidRDefault="00EB7DD0" w:rsidP="00EB7DD0">
      <w:pPr>
        <w:shd w:val="clear" w:color="auto" w:fill="FFFFFF"/>
        <w:spacing w:line="274" w:lineRule="exact"/>
        <w:ind w:left="528"/>
      </w:pPr>
      <w:r w:rsidRPr="006C3B70">
        <w:rPr>
          <w:color w:val="000000"/>
          <w:spacing w:val="-1"/>
        </w:rPr>
        <w:t>культуры обучающихся и работников школы, формированию эстетических взглядов.</w:t>
      </w:r>
    </w:p>
    <w:p w:rsidR="00EB7DD0" w:rsidRPr="006C3B70" w:rsidRDefault="00EB7DD0" w:rsidP="00EB7DD0">
      <w:pPr>
        <w:shd w:val="clear" w:color="auto" w:fill="FFFFFF"/>
        <w:tabs>
          <w:tab w:val="left" w:pos="408"/>
        </w:tabs>
        <w:spacing w:line="274" w:lineRule="exact"/>
      </w:pPr>
      <w:r w:rsidRPr="006C3B70">
        <w:rPr>
          <w:i/>
          <w:iCs/>
          <w:color w:val="000000"/>
          <w:spacing w:val="-12"/>
        </w:rPr>
        <w:t>3.3.</w:t>
      </w:r>
      <w:r w:rsidRPr="006C3B70">
        <w:rPr>
          <w:i/>
          <w:iCs/>
          <w:color w:val="000000"/>
        </w:rPr>
        <w:tab/>
      </w:r>
      <w:r w:rsidRPr="006C3B70">
        <w:rPr>
          <w:color w:val="000000"/>
          <w:spacing w:val="-1"/>
        </w:rPr>
        <w:t>Разрабатывает перспективные и текущие планы работы музея.</w:t>
      </w:r>
    </w:p>
    <w:p w:rsidR="00EB7DD0" w:rsidRPr="006C3B70" w:rsidRDefault="00EB7DD0" w:rsidP="00EB7DD0">
      <w:pPr>
        <w:shd w:val="clear" w:color="auto" w:fill="FFFFFF"/>
        <w:tabs>
          <w:tab w:val="left" w:pos="475"/>
        </w:tabs>
        <w:spacing w:line="274" w:lineRule="exact"/>
        <w:ind w:left="475" w:hanging="466"/>
      </w:pPr>
      <w:r w:rsidRPr="006C3B70">
        <w:rPr>
          <w:color w:val="000000"/>
          <w:spacing w:val="-7"/>
        </w:rPr>
        <w:t>3.4.</w:t>
      </w:r>
      <w:r w:rsidRPr="006C3B70">
        <w:rPr>
          <w:color w:val="000000"/>
        </w:rPr>
        <w:tab/>
      </w:r>
      <w:r w:rsidRPr="006C3B70">
        <w:rPr>
          <w:color w:val="000000"/>
          <w:spacing w:val="6"/>
        </w:rPr>
        <w:t>Организует в установленном порядке научные связи, обмен выставками с другими</w:t>
      </w:r>
      <w:r w:rsidRPr="006C3B70">
        <w:rPr>
          <w:color w:val="000000"/>
          <w:spacing w:val="6"/>
        </w:rPr>
        <w:br/>
      </w:r>
      <w:r w:rsidRPr="006C3B70">
        <w:rPr>
          <w:color w:val="000000"/>
          <w:spacing w:val="-2"/>
        </w:rPr>
        <w:t>школьными и внешкольными музеями.</w:t>
      </w:r>
    </w:p>
    <w:p w:rsidR="00EB7DD0" w:rsidRPr="006C3B70" w:rsidRDefault="00EB7DD0" w:rsidP="00EB7DD0">
      <w:pPr>
        <w:widowControl w:val="0"/>
        <w:numPr>
          <w:ilvl w:val="0"/>
          <w:numId w:val="3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ind w:left="5"/>
        <w:rPr>
          <w:color w:val="000000"/>
          <w:spacing w:val="-7"/>
        </w:rPr>
      </w:pPr>
      <w:r w:rsidRPr="006C3B70">
        <w:rPr>
          <w:color w:val="000000"/>
          <w:spacing w:val="-1"/>
        </w:rPr>
        <w:t>Обеспечивает комплектование фондов музея, изучение и популяризацию их.</w:t>
      </w:r>
    </w:p>
    <w:p w:rsidR="00EB7DD0" w:rsidRPr="006C3B70" w:rsidRDefault="00EB7DD0" w:rsidP="00EB7DD0">
      <w:pPr>
        <w:widowControl w:val="0"/>
        <w:numPr>
          <w:ilvl w:val="0"/>
          <w:numId w:val="3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ind w:left="5"/>
        <w:rPr>
          <w:color w:val="000000"/>
          <w:spacing w:val="-7"/>
        </w:rPr>
      </w:pPr>
      <w:r w:rsidRPr="006C3B70">
        <w:rPr>
          <w:color w:val="000000"/>
        </w:rPr>
        <w:t>Организует учет наличия, хранения и движения музейных экспонатов, их размещение в</w:t>
      </w:r>
    </w:p>
    <w:p w:rsidR="00EB7DD0" w:rsidRPr="006C3B70" w:rsidRDefault="00EB7DD0" w:rsidP="00EB7DD0">
      <w:pPr>
        <w:shd w:val="clear" w:color="auto" w:fill="FFFFFF"/>
        <w:spacing w:before="10" w:line="274" w:lineRule="exact"/>
        <w:ind w:left="528"/>
      </w:pPr>
      <w:r w:rsidRPr="006C3B70">
        <w:rPr>
          <w:color w:val="000000"/>
          <w:spacing w:val="-5"/>
        </w:rPr>
        <w:t>хранилищах.</w:t>
      </w:r>
    </w:p>
    <w:p w:rsidR="00EB7DD0" w:rsidRPr="006C3B70" w:rsidRDefault="00EB7DD0" w:rsidP="00EB7DD0">
      <w:pPr>
        <w:shd w:val="clear" w:color="auto" w:fill="FFFFFF"/>
        <w:tabs>
          <w:tab w:val="left" w:pos="494"/>
        </w:tabs>
        <w:spacing w:line="274" w:lineRule="exact"/>
        <w:ind w:left="494" w:hanging="485"/>
      </w:pPr>
      <w:r w:rsidRPr="006C3B70">
        <w:rPr>
          <w:color w:val="000000"/>
          <w:spacing w:val="-8"/>
        </w:rPr>
        <w:t>3.7.</w:t>
      </w:r>
      <w:r w:rsidRPr="006C3B70">
        <w:rPr>
          <w:color w:val="000000"/>
        </w:rPr>
        <w:tab/>
      </w:r>
      <w:r w:rsidRPr="006C3B70">
        <w:rPr>
          <w:color w:val="000000"/>
          <w:spacing w:val="3"/>
        </w:rPr>
        <w:t>Поддерживает, постоянную связь с общественными организациями, предприятиями,</w:t>
      </w:r>
      <w:r w:rsidRPr="006C3B70">
        <w:rPr>
          <w:color w:val="000000"/>
          <w:spacing w:val="3"/>
        </w:rPr>
        <w:br/>
      </w:r>
      <w:r w:rsidRPr="006C3B70">
        <w:rPr>
          <w:color w:val="000000"/>
          <w:spacing w:val="-1"/>
        </w:rPr>
        <w:t>учреждениями, учебными заведениями и другими организациями.</w:t>
      </w:r>
    </w:p>
    <w:p w:rsidR="00EB7DD0" w:rsidRPr="006C3B70" w:rsidRDefault="00EB7DD0" w:rsidP="00EB7DD0">
      <w:pPr>
        <w:widowControl w:val="0"/>
        <w:numPr>
          <w:ilvl w:val="0"/>
          <w:numId w:val="36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4" w:lineRule="exact"/>
        <w:ind w:left="5"/>
        <w:rPr>
          <w:color w:val="000000"/>
          <w:spacing w:val="-7"/>
        </w:rPr>
      </w:pPr>
      <w:r w:rsidRPr="006C3B70">
        <w:rPr>
          <w:color w:val="000000"/>
          <w:spacing w:val="-1"/>
        </w:rPr>
        <w:t>Способствует развитию творческой инициативы обучающихся и работников школы.</w:t>
      </w:r>
    </w:p>
    <w:p w:rsidR="00EB7DD0" w:rsidRPr="006C3B70" w:rsidRDefault="00EB7DD0" w:rsidP="00EB7DD0">
      <w:pPr>
        <w:widowControl w:val="0"/>
        <w:numPr>
          <w:ilvl w:val="0"/>
          <w:numId w:val="36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4" w:lineRule="exact"/>
        <w:ind w:left="5"/>
        <w:rPr>
          <w:color w:val="000000"/>
          <w:spacing w:val="-7"/>
        </w:rPr>
      </w:pPr>
      <w:r w:rsidRPr="006C3B70">
        <w:rPr>
          <w:color w:val="000000"/>
          <w:spacing w:val="-2"/>
        </w:rPr>
        <w:t>Обеспечивает сохранность музейных ценностей.</w:t>
      </w:r>
    </w:p>
    <w:p w:rsidR="00EB7DD0" w:rsidRPr="006C3B70" w:rsidRDefault="00EB7DD0" w:rsidP="00EB7DD0">
      <w:pPr>
        <w:shd w:val="clear" w:color="auto" w:fill="FFFFFF"/>
        <w:tabs>
          <w:tab w:val="left" w:pos="538"/>
        </w:tabs>
        <w:spacing w:before="10" w:line="274" w:lineRule="exact"/>
        <w:ind w:left="14"/>
      </w:pPr>
      <w:r w:rsidRPr="006C3B70">
        <w:rPr>
          <w:color w:val="000000"/>
          <w:spacing w:val="-7"/>
        </w:rPr>
        <w:t>3.10.</w:t>
      </w:r>
      <w:r w:rsidRPr="006C3B70">
        <w:rPr>
          <w:color w:val="000000"/>
        </w:rPr>
        <w:tab/>
      </w:r>
      <w:r w:rsidRPr="006C3B70">
        <w:rPr>
          <w:color w:val="000000"/>
          <w:spacing w:val="-1"/>
        </w:rPr>
        <w:t>Обеспечивает установленную отчетность.</w:t>
      </w:r>
    </w:p>
    <w:p w:rsidR="00EB7DD0" w:rsidRPr="006C3B70" w:rsidRDefault="00EB7DD0" w:rsidP="00EB7DD0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274" w:lineRule="exact"/>
        <w:ind w:left="538" w:hanging="523"/>
        <w:rPr>
          <w:color w:val="000000"/>
          <w:spacing w:val="-7"/>
        </w:rPr>
      </w:pPr>
      <w:r w:rsidRPr="006C3B70">
        <w:rPr>
          <w:color w:val="000000"/>
          <w:spacing w:val="13"/>
        </w:rPr>
        <w:t>Проводит работу по совершенствованию и пополнению экспозиции   новыми</w:t>
      </w:r>
      <w:r w:rsidRPr="006C3B70">
        <w:rPr>
          <w:color w:val="000000"/>
          <w:spacing w:val="13"/>
        </w:rPr>
        <w:br/>
      </w:r>
      <w:r w:rsidRPr="006C3B70">
        <w:rPr>
          <w:color w:val="000000"/>
          <w:spacing w:val="-5"/>
        </w:rPr>
        <w:t>материалами.</w:t>
      </w:r>
    </w:p>
    <w:p w:rsidR="00EB7DD0" w:rsidRPr="006C3B70" w:rsidRDefault="00EB7DD0" w:rsidP="00EB7DD0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74" w:lineRule="exact"/>
        <w:ind w:left="538" w:hanging="523"/>
        <w:rPr>
          <w:color w:val="000000"/>
          <w:spacing w:val="-7"/>
        </w:rPr>
      </w:pPr>
      <w:r w:rsidRPr="006C3B70">
        <w:rPr>
          <w:color w:val="000000"/>
          <w:spacing w:val="7"/>
        </w:rPr>
        <w:t>Подбирает кадры, обеспечивает их рациональную расстановку и целесообразное</w:t>
      </w:r>
      <w:r w:rsidRPr="006C3B70">
        <w:rPr>
          <w:color w:val="000000"/>
          <w:spacing w:val="7"/>
        </w:rPr>
        <w:br/>
      </w:r>
      <w:r w:rsidRPr="006C3B70">
        <w:rPr>
          <w:color w:val="000000"/>
          <w:spacing w:val="-5"/>
        </w:rPr>
        <w:t>использование.</w:t>
      </w:r>
    </w:p>
    <w:p w:rsidR="00EB7DD0" w:rsidRPr="006C3B70" w:rsidRDefault="00EB7DD0" w:rsidP="00EB7DD0"/>
    <w:p w:rsidR="00EB7DD0" w:rsidRPr="006C3B70" w:rsidRDefault="00EB7DD0" w:rsidP="00EB7DD0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  <w:tab w:val="left" w:pos="2832"/>
          <w:tab w:val="left" w:pos="4906"/>
          <w:tab w:val="left" w:pos="7656"/>
          <w:tab w:val="left" w:pos="8597"/>
        </w:tabs>
        <w:autoSpaceDE w:val="0"/>
        <w:autoSpaceDN w:val="0"/>
        <w:adjustRightInd w:val="0"/>
        <w:spacing w:line="274" w:lineRule="exact"/>
        <w:ind w:left="533" w:hanging="514"/>
        <w:rPr>
          <w:color w:val="000000"/>
          <w:spacing w:val="-7"/>
        </w:rPr>
      </w:pPr>
      <w:r w:rsidRPr="006C3B70">
        <w:rPr>
          <w:color w:val="000000"/>
        </w:rPr>
        <w:t>Контролирует</w:t>
      </w:r>
      <w:r w:rsidRPr="006C3B70">
        <w:rPr>
          <w:color w:val="000000"/>
        </w:rPr>
        <w:tab/>
      </w:r>
      <w:r w:rsidRPr="006C3B70">
        <w:rPr>
          <w:color w:val="000000"/>
          <w:spacing w:val="-1"/>
        </w:rPr>
        <w:t>соблюдение</w:t>
      </w:r>
      <w:r w:rsidRPr="006C3B70">
        <w:rPr>
          <w:color w:val="000000"/>
        </w:rPr>
        <w:tab/>
      </w:r>
      <w:r w:rsidRPr="006C3B70">
        <w:rPr>
          <w:color w:val="000000"/>
          <w:spacing w:val="1"/>
        </w:rPr>
        <w:t>производственной</w:t>
      </w:r>
      <w:r w:rsidRPr="006C3B70">
        <w:rPr>
          <w:color w:val="000000"/>
        </w:rPr>
        <w:tab/>
        <w:t>и</w:t>
      </w:r>
      <w:r w:rsidRPr="006C3B70">
        <w:rPr>
          <w:color w:val="000000"/>
        </w:rPr>
        <w:tab/>
      </w:r>
      <w:r w:rsidRPr="006C3B70">
        <w:rPr>
          <w:color w:val="000000"/>
          <w:spacing w:val="-1"/>
        </w:rPr>
        <w:t>трудовой</w:t>
      </w:r>
      <w:r w:rsidRPr="006C3B70">
        <w:rPr>
          <w:color w:val="000000"/>
          <w:spacing w:val="-1"/>
        </w:rPr>
        <w:br/>
        <w:t>дисциплины, правил охраны труда, техники безопасности и противопожарной защиты.</w:t>
      </w:r>
    </w:p>
    <w:p w:rsidR="00EB7DD0" w:rsidRPr="006C3B70" w:rsidRDefault="00EB7DD0" w:rsidP="00EB7DD0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line="274" w:lineRule="exact"/>
        <w:ind w:left="19"/>
        <w:rPr>
          <w:color w:val="000000"/>
          <w:spacing w:val="-6"/>
        </w:rPr>
      </w:pPr>
      <w:r w:rsidRPr="006C3B70">
        <w:rPr>
          <w:color w:val="000000"/>
          <w:spacing w:val="-2"/>
        </w:rPr>
        <w:t>Организует экскурсионную и лекционную работы в музее.</w:t>
      </w:r>
    </w:p>
    <w:p w:rsidR="00EB7DD0" w:rsidRPr="006C3B70" w:rsidRDefault="00EB7DD0" w:rsidP="00EB7DD0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ind w:left="533" w:hanging="514"/>
        <w:rPr>
          <w:color w:val="000000"/>
          <w:spacing w:val="-6"/>
        </w:rPr>
      </w:pPr>
      <w:r w:rsidRPr="006C3B70">
        <w:rPr>
          <w:color w:val="000000"/>
          <w:spacing w:val="1"/>
        </w:rPr>
        <w:t>Осуществляет планирование тематических лекций, экскурсий, составляем графики их</w:t>
      </w:r>
      <w:r w:rsidRPr="006C3B70">
        <w:rPr>
          <w:color w:val="000000"/>
          <w:spacing w:val="1"/>
        </w:rPr>
        <w:br/>
      </w:r>
      <w:r w:rsidRPr="006C3B70">
        <w:rPr>
          <w:color w:val="000000"/>
          <w:spacing w:val="-7"/>
        </w:rPr>
        <w:t>проведения.</w:t>
      </w:r>
    </w:p>
    <w:p w:rsidR="00EB7DD0" w:rsidRPr="006C3B70" w:rsidRDefault="00EB7DD0" w:rsidP="00EB7DD0">
      <w:pPr>
        <w:shd w:val="clear" w:color="auto" w:fill="FFFFFF"/>
        <w:spacing w:line="274" w:lineRule="exact"/>
        <w:ind w:left="19"/>
      </w:pPr>
      <w:r w:rsidRPr="006C3B70">
        <w:rPr>
          <w:color w:val="000000"/>
        </w:rPr>
        <w:t>3.18.Организует прием заявок на экскурсии, лекции и обеспечивает их экскурсоводами.</w:t>
      </w:r>
    </w:p>
    <w:p w:rsidR="00EB7DD0" w:rsidRPr="006C3B70" w:rsidRDefault="00EB7DD0" w:rsidP="00EB7DD0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542" w:hanging="528"/>
        <w:rPr>
          <w:color w:val="000000"/>
          <w:spacing w:val="-6"/>
        </w:rPr>
      </w:pPr>
      <w:r w:rsidRPr="006C3B70">
        <w:rPr>
          <w:color w:val="000000"/>
          <w:spacing w:val="6"/>
        </w:rPr>
        <w:t>Контролирует работу экскурсоводов, осуществляющих обзорные и тематические</w:t>
      </w:r>
      <w:r w:rsidRPr="006C3B70">
        <w:rPr>
          <w:color w:val="000000"/>
          <w:spacing w:val="6"/>
        </w:rPr>
        <w:br/>
      </w:r>
      <w:r w:rsidRPr="006C3B70">
        <w:rPr>
          <w:color w:val="000000"/>
          <w:spacing w:val="-2"/>
        </w:rPr>
        <w:t>экскурсии по экспозициям музея.</w:t>
      </w:r>
    </w:p>
    <w:p w:rsidR="00EB7DD0" w:rsidRPr="006C3B70" w:rsidRDefault="00EB7DD0" w:rsidP="00EB7DD0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542" w:hanging="528"/>
        <w:rPr>
          <w:color w:val="000000"/>
          <w:spacing w:val="-7"/>
        </w:rPr>
      </w:pPr>
      <w:r w:rsidRPr="006C3B70">
        <w:rPr>
          <w:color w:val="000000"/>
          <w:spacing w:val="12"/>
        </w:rPr>
        <w:t>Способствует развитию творческой инициативы работников и повышению их</w:t>
      </w:r>
      <w:r w:rsidRPr="006C3B70">
        <w:rPr>
          <w:color w:val="000000"/>
          <w:spacing w:val="12"/>
        </w:rPr>
        <w:br/>
      </w:r>
      <w:r w:rsidRPr="006C3B70">
        <w:rPr>
          <w:color w:val="000000"/>
          <w:spacing w:val="-4"/>
        </w:rPr>
        <w:t>квалификации.</w:t>
      </w:r>
    </w:p>
    <w:p w:rsidR="00EB7DD0" w:rsidRPr="006C3B70" w:rsidRDefault="00EB7DD0" w:rsidP="00EB7DD0">
      <w:pPr>
        <w:shd w:val="clear" w:color="auto" w:fill="FFFFFF"/>
        <w:tabs>
          <w:tab w:val="left" w:pos="538"/>
        </w:tabs>
        <w:spacing w:before="5" w:line="274" w:lineRule="exact"/>
        <w:ind w:left="538" w:hanging="518"/>
      </w:pPr>
      <w:r w:rsidRPr="006C3B70">
        <w:rPr>
          <w:color w:val="000000"/>
          <w:spacing w:val="-6"/>
        </w:rPr>
        <w:t>3.21.</w:t>
      </w:r>
      <w:r w:rsidRPr="006C3B70">
        <w:rPr>
          <w:color w:val="000000"/>
        </w:rPr>
        <w:tab/>
      </w:r>
      <w:r w:rsidRPr="006C3B70">
        <w:rPr>
          <w:color w:val="000000"/>
          <w:spacing w:val="-1"/>
        </w:rPr>
        <w:t>Соблюдает правила по охране труда, технике безопасности и противопожарной защите;</w:t>
      </w:r>
      <w:r w:rsidRPr="006C3B70">
        <w:rPr>
          <w:color w:val="000000"/>
          <w:spacing w:val="-1"/>
        </w:rPr>
        <w:br/>
      </w:r>
      <w:r w:rsidRPr="006C3B70">
        <w:rPr>
          <w:color w:val="000000"/>
        </w:rPr>
        <w:t>следит за надлежащим санитарным состоянием помещений и фондов библиотеки.</w:t>
      </w:r>
    </w:p>
    <w:p w:rsidR="00EB7DD0" w:rsidRPr="006C3B70" w:rsidRDefault="00EB7DD0" w:rsidP="00EB7DD0">
      <w:pPr>
        <w:shd w:val="clear" w:color="auto" w:fill="FFFFFF"/>
        <w:spacing w:before="278"/>
        <w:ind w:left="4114"/>
      </w:pPr>
      <w:r w:rsidRPr="006C3B70">
        <w:rPr>
          <w:i/>
          <w:iCs/>
          <w:color w:val="000000"/>
          <w:spacing w:val="-2"/>
        </w:rPr>
        <w:t>4. Права</w:t>
      </w:r>
    </w:p>
    <w:p w:rsidR="00EB7DD0" w:rsidRPr="006C3B70" w:rsidRDefault="00EB7DD0" w:rsidP="00EB7DD0">
      <w:pPr>
        <w:shd w:val="clear" w:color="auto" w:fill="FFFFFF"/>
        <w:spacing w:before="269" w:line="278" w:lineRule="exact"/>
        <w:ind w:left="14"/>
      </w:pPr>
      <w:r w:rsidRPr="006C3B70">
        <w:rPr>
          <w:color w:val="000000"/>
          <w:spacing w:val="-2"/>
        </w:rPr>
        <w:t>Заведующий музеем имеет право:</w:t>
      </w:r>
    </w:p>
    <w:p w:rsidR="00EB7DD0" w:rsidRPr="006C3B70" w:rsidRDefault="00EB7DD0" w:rsidP="00EB7DD0">
      <w:pPr>
        <w:widowControl w:val="0"/>
        <w:numPr>
          <w:ilvl w:val="0"/>
          <w:numId w:val="4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-7"/>
        </w:rPr>
      </w:pPr>
      <w:r w:rsidRPr="006C3B70">
        <w:rPr>
          <w:color w:val="000000"/>
          <w:spacing w:val="-1"/>
        </w:rPr>
        <w:t>Участвовать в управлении школой в порядке, определяемом Уставом школы;</w:t>
      </w:r>
    </w:p>
    <w:p w:rsidR="00EB7DD0" w:rsidRPr="006C3B70" w:rsidRDefault="00EB7DD0" w:rsidP="00EB7DD0">
      <w:pPr>
        <w:widowControl w:val="0"/>
        <w:numPr>
          <w:ilvl w:val="0"/>
          <w:numId w:val="4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-6"/>
        </w:rPr>
      </w:pPr>
      <w:r w:rsidRPr="006C3B70">
        <w:rPr>
          <w:color w:val="000000"/>
          <w:spacing w:val="-2"/>
        </w:rPr>
        <w:t>На защиту профессиональной чести и достоинства;</w:t>
      </w:r>
    </w:p>
    <w:p w:rsidR="00EB7DD0" w:rsidRPr="006C3B70" w:rsidRDefault="00EB7DD0" w:rsidP="00EB7DD0"/>
    <w:p w:rsidR="00EB7DD0" w:rsidRPr="006C3B70" w:rsidRDefault="00EB7DD0" w:rsidP="00EB7DD0">
      <w:pPr>
        <w:widowControl w:val="0"/>
        <w:numPr>
          <w:ilvl w:val="0"/>
          <w:numId w:val="4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78" w:lineRule="exact"/>
        <w:ind w:left="528" w:hanging="523"/>
        <w:rPr>
          <w:color w:val="000000"/>
          <w:spacing w:val="-7"/>
        </w:rPr>
      </w:pPr>
      <w:r w:rsidRPr="006C3B70">
        <w:rPr>
          <w:color w:val="000000"/>
          <w:spacing w:val="4"/>
        </w:rPr>
        <w:t>Знакомиться с жалобами и другими документами, содержащими оценку его работы,</w:t>
      </w:r>
      <w:r w:rsidRPr="006C3B70">
        <w:rPr>
          <w:color w:val="000000"/>
          <w:spacing w:val="4"/>
        </w:rPr>
        <w:br/>
      </w:r>
      <w:r w:rsidRPr="006C3B70">
        <w:rPr>
          <w:color w:val="000000"/>
          <w:spacing w:val="-1"/>
        </w:rPr>
        <w:t>давать по ним объяснения;</w:t>
      </w:r>
    </w:p>
    <w:p w:rsidR="00EB7DD0" w:rsidRPr="006C3B70" w:rsidRDefault="00EB7DD0" w:rsidP="00EB7DD0">
      <w:pPr>
        <w:widowControl w:val="0"/>
        <w:numPr>
          <w:ilvl w:val="0"/>
          <w:numId w:val="4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9" w:line="278" w:lineRule="exact"/>
        <w:ind w:left="528" w:hanging="523"/>
        <w:rPr>
          <w:color w:val="000000"/>
          <w:spacing w:val="-7"/>
        </w:rPr>
      </w:pPr>
      <w:r w:rsidRPr="006C3B70">
        <w:rPr>
          <w:color w:val="000000"/>
          <w:spacing w:val="15"/>
        </w:rPr>
        <w:t>Защищать свои интересы самостоятельно и (или) через представителя, в том</w:t>
      </w:r>
      <w:r w:rsidRPr="006C3B70">
        <w:rPr>
          <w:color w:val="000000"/>
          <w:spacing w:val="15"/>
        </w:rPr>
        <w:br/>
      </w:r>
      <w:r w:rsidRPr="006C3B70">
        <w:rPr>
          <w:color w:val="000000"/>
          <w:spacing w:val="5"/>
        </w:rPr>
        <w:t>числе   адвоката,   в   случае   дисциплинарного   расследования   или   служебного</w:t>
      </w:r>
      <w:r w:rsidRPr="006C3B70">
        <w:rPr>
          <w:color w:val="000000"/>
          <w:spacing w:val="5"/>
        </w:rPr>
        <w:br/>
      </w:r>
      <w:r w:rsidRPr="006C3B70">
        <w:rPr>
          <w:color w:val="000000"/>
          <w:spacing w:val="1"/>
        </w:rPr>
        <w:t>расследования, связанного с нарушением педагогом норм профессиональной этики;</w:t>
      </w:r>
    </w:p>
    <w:p w:rsidR="00EB7DD0" w:rsidRPr="006C3B70" w:rsidRDefault="00EB7DD0" w:rsidP="00EB7DD0">
      <w:pPr>
        <w:shd w:val="clear" w:color="auto" w:fill="FFFFFF"/>
        <w:tabs>
          <w:tab w:val="left" w:pos="413"/>
        </w:tabs>
        <w:spacing w:before="5" w:line="278" w:lineRule="exact"/>
        <w:ind w:left="5"/>
      </w:pPr>
      <w:r w:rsidRPr="006C3B70">
        <w:rPr>
          <w:color w:val="000000"/>
          <w:spacing w:val="-7"/>
        </w:rPr>
        <w:t>4.5.</w:t>
      </w:r>
      <w:r w:rsidRPr="006C3B70">
        <w:rPr>
          <w:color w:val="000000"/>
        </w:rPr>
        <w:tab/>
      </w:r>
      <w:r w:rsidRPr="006C3B70">
        <w:rPr>
          <w:color w:val="000000"/>
          <w:spacing w:val="-2"/>
        </w:rPr>
        <w:t>На конфиденциальность дисциплинарного (служебного) расследования, за исключением</w:t>
      </w:r>
    </w:p>
    <w:p w:rsidR="00EB7DD0" w:rsidRPr="006C3B70" w:rsidRDefault="00EB7DD0" w:rsidP="00EB7DD0">
      <w:pPr>
        <w:shd w:val="clear" w:color="auto" w:fill="FFFFFF"/>
        <w:spacing w:line="278" w:lineRule="exact"/>
        <w:ind w:left="533"/>
      </w:pPr>
      <w:r w:rsidRPr="006C3B70">
        <w:rPr>
          <w:color w:val="000000"/>
          <w:spacing w:val="-1"/>
        </w:rPr>
        <w:t>случаев, предусмотренных законов;</w:t>
      </w:r>
    </w:p>
    <w:p w:rsidR="00EB7DD0" w:rsidRPr="006C3B70" w:rsidRDefault="00EB7DD0" w:rsidP="00EB7DD0">
      <w:pPr>
        <w:shd w:val="clear" w:color="auto" w:fill="FFFFFF"/>
        <w:tabs>
          <w:tab w:val="left" w:pos="413"/>
        </w:tabs>
        <w:spacing w:line="278" w:lineRule="exact"/>
        <w:ind w:left="5"/>
      </w:pPr>
      <w:r w:rsidRPr="006C3B70">
        <w:rPr>
          <w:color w:val="000000"/>
          <w:spacing w:val="-6"/>
        </w:rPr>
        <w:t>4.6.</w:t>
      </w:r>
      <w:r w:rsidRPr="006C3B70">
        <w:rPr>
          <w:color w:val="000000"/>
        </w:rPr>
        <w:tab/>
      </w:r>
      <w:r w:rsidRPr="006C3B70">
        <w:rPr>
          <w:color w:val="000000"/>
          <w:spacing w:val="-2"/>
        </w:rPr>
        <w:t>Повышать квалификацию;</w:t>
      </w:r>
    </w:p>
    <w:p w:rsidR="00EB7DD0" w:rsidRPr="006C3B70" w:rsidRDefault="00EB7DD0" w:rsidP="00EB7DD0">
      <w:pPr>
        <w:shd w:val="clear" w:color="auto" w:fill="FFFFFF"/>
        <w:spacing w:before="5" w:line="278" w:lineRule="exact"/>
        <w:ind w:left="5"/>
        <w:jc w:val="both"/>
      </w:pPr>
      <w:r w:rsidRPr="006C3B70">
        <w:rPr>
          <w:color w:val="000000"/>
          <w:spacing w:val="5"/>
        </w:rPr>
        <w:t xml:space="preserve">4.7 Давать обучающимся во время занятий и перемен обязательные распоряжения, </w:t>
      </w:r>
      <w:r w:rsidRPr="006C3B70">
        <w:rPr>
          <w:color w:val="000000"/>
          <w:spacing w:val="14"/>
        </w:rPr>
        <w:t xml:space="preserve">относящиеся к организации занятий и соблюдению дисциплины, привлекать </w:t>
      </w:r>
      <w:r w:rsidRPr="006C3B70">
        <w:rPr>
          <w:color w:val="000000"/>
          <w:spacing w:val="3"/>
        </w:rPr>
        <w:t xml:space="preserve">обучающихся к дисциплинарной ответственности в случаях и порядке, установленных </w:t>
      </w:r>
      <w:r w:rsidRPr="006C3B70">
        <w:rPr>
          <w:color w:val="000000"/>
          <w:spacing w:val="4"/>
        </w:rPr>
        <w:t>Уставом;</w:t>
      </w:r>
    </w:p>
    <w:p w:rsidR="00EB7DD0" w:rsidRPr="006C3B70" w:rsidRDefault="00EB7DD0" w:rsidP="00EB7DD0">
      <w:pPr>
        <w:shd w:val="clear" w:color="auto" w:fill="FFFFFF"/>
        <w:tabs>
          <w:tab w:val="left" w:pos="821"/>
        </w:tabs>
        <w:spacing w:line="278" w:lineRule="exact"/>
        <w:ind w:left="10"/>
      </w:pPr>
      <w:r w:rsidRPr="006C3B70">
        <w:rPr>
          <w:color w:val="000000"/>
          <w:spacing w:val="-7"/>
        </w:rPr>
        <w:lastRenderedPageBreak/>
        <w:t>4.8.</w:t>
      </w:r>
      <w:r w:rsidRPr="006C3B70">
        <w:rPr>
          <w:color w:val="000000"/>
        </w:rPr>
        <w:tab/>
      </w:r>
      <w:r w:rsidRPr="006C3B70">
        <w:rPr>
          <w:color w:val="000000"/>
          <w:spacing w:val="3"/>
        </w:rPr>
        <w:t>Вносить      на     рассмотрение      администрации      школы      предложения     по</w:t>
      </w:r>
      <w:r w:rsidRPr="006C3B70">
        <w:rPr>
          <w:color w:val="000000"/>
          <w:spacing w:val="3"/>
        </w:rPr>
        <w:br/>
      </w:r>
      <w:r w:rsidRPr="006C3B70">
        <w:rPr>
          <w:color w:val="000000"/>
        </w:rPr>
        <w:t>совершенствованию  работы,   связанной   с   предусмотренными   настоящей   инструкцией</w:t>
      </w:r>
      <w:r w:rsidRPr="006C3B70">
        <w:rPr>
          <w:color w:val="000000"/>
        </w:rPr>
        <w:br/>
      </w:r>
      <w:r w:rsidRPr="006C3B70">
        <w:rPr>
          <w:color w:val="000000"/>
          <w:spacing w:val="-4"/>
        </w:rPr>
        <w:t>обязанностями;</w:t>
      </w:r>
    </w:p>
    <w:p w:rsidR="00EB7DD0" w:rsidRPr="006C3B70" w:rsidRDefault="00EB7DD0" w:rsidP="00EB7DD0">
      <w:pPr>
        <w:shd w:val="clear" w:color="auto" w:fill="FFFFFF"/>
        <w:tabs>
          <w:tab w:val="left" w:pos="898"/>
        </w:tabs>
        <w:spacing w:before="5" w:line="278" w:lineRule="exact"/>
      </w:pPr>
      <w:r w:rsidRPr="006C3B70">
        <w:rPr>
          <w:color w:val="000000"/>
          <w:spacing w:val="-6"/>
        </w:rPr>
        <w:t>4.9.</w:t>
      </w:r>
      <w:r w:rsidRPr="006C3B70">
        <w:rPr>
          <w:color w:val="000000"/>
        </w:rPr>
        <w:tab/>
      </w:r>
      <w:r w:rsidRPr="006C3B70">
        <w:rPr>
          <w:color w:val="000000"/>
          <w:spacing w:val="9"/>
        </w:rPr>
        <w:t>Требовать от администрации школы     оказания содействия   в исполнении</w:t>
      </w:r>
      <w:r w:rsidRPr="006C3B70">
        <w:rPr>
          <w:color w:val="000000"/>
          <w:spacing w:val="9"/>
        </w:rPr>
        <w:br/>
      </w:r>
      <w:r w:rsidRPr="006C3B70">
        <w:rPr>
          <w:color w:val="000000"/>
        </w:rPr>
        <w:t>его должностных обязанностей и прав.</w:t>
      </w:r>
    </w:p>
    <w:p w:rsidR="00EB7DD0" w:rsidRPr="006C3B70" w:rsidRDefault="00EB7DD0" w:rsidP="00EB7DD0">
      <w:pPr>
        <w:shd w:val="clear" w:color="auto" w:fill="FFFFFF"/>
        <w:ind w:right="58"/>
        <w:jc w:val="center"/>
      </w:pPr>
      <w:r w:rsidRPr="006C3B70">
        <w:rPr>
          <w:color w:val="000000"/>
          <w:spacing w:val="2"/>
        </w:rPr>
        <w:t xml:space="preserve">5. </w:t>
      </w:r>
      <w:r w:rsidRPr="006C3B70">
        <w:rPr>
          <w:i/>
          <w:iCs/>
          <w:color w:val="000000"/>
          <w:spacing w:val="2"/>
        </w:rPr>
        <w:t>Ответственность</w:t>
      </w:r>
    </w:p>
    <w:p w:rsidR="00EB7DD0" w:rsidRPr="006C3B70" w:rsidRDefault="00EB7DD0" w:rsidP="00EB7DD0">
      <w:pPr>
        <w:widowControl w:val="0"/>
        <w:numPr>
          <w:ilvl w:val="0"/>
          <w:numId w:val="4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355"/>
        <w:rPr>
          <w:color w:val="000000"/>
          <w:spacing w:val="-7"/>
        </w:rPr>
      </w:pPr>
      <w:r w:rsidRPr="006C3B70">
        <w:rPr>
          <w:color w:val="000000"/>
          <w:spacing w:val="8"/>
        </w:rPr>
        <w:t>За неисполнение  или  ненадлежащее  исполнение  без  уважительных  причин</w:t>
      </w:r>
      <w:r w:rsidRPr="006C3B70">
        <w:rPr>
          <w:color w:val="000000"/>
          <w:spacing w:val="8"/>
        </w:rPr>
        <w:br/>
      </w:r>
      <w:r w:rsidRPr="006C3B70">
        <w:rPr>
          <w:color w:val="000000"/>
          <w:spacing w:val="4"/>
        </w:rPr>
        <w:t>Устава  и  Правил   внутреннего   трудового  распорядка   школы,   иных   локальных</w:t>
      </w:r>
      <w:r w:rsidRPr="006C3B70">
        <w:rPr>
          <w:color w:val="000000"/>
          <w:spacing w:val="4"/>
        </w:rPr>
        <w:br/>
      </w:r>
      <w:r w:rsidRPr="006C3B70">
        <w:rPr>
          <w:color w:val="000000"/>
          <w:spacing w:val="5"/>
        </w:rPr>
        <w:t>нормативных   актов,   законных   распоряжений   директора   школы,   должностных</w:t>
      </w:r>
      <w:r w:rsidRPr="006C3B70">
        <w:rPr>
          <w:color w:val="000000"/>
          <w:spacing w:val="5"/>
        </w:rPr>
        <w:br/>
      </w:r>
      <w:r w:rsidRPr="006C3B70">
        <w:rPr>
          <w:color w:val="000000"/>
          <w:spacing w:val="8"/>
        </w:rPr>
        <w:t>обязанностей,   установленных   настоящей   инструкцией,   в   том   числе   за   не</w:t>
      </w:r>
      <w:r w:rsidRPr="006C3B70">
        <w:rPr>
          <w:color w:val="000000"/>
          <w:spacing w:val="8"/>
        </w:rPr>
        <w:br/>
      </w:r>
      <w:r w:rsidRPr="006C3B70">
        <w:rPr>
          <w:color w:val="000000"/>
          <w:spacing w:val="5"/>
        </w:rPr>
        <w:t>использование предоставленных прав, заведующий музеем    несет дисциплинарную</w:t>
      </w:r>
      <w:r w:rsidRPr="006C3B70">
        <w:rPr>
          <w:color w:val="000000"/>
          <w:spacing w:val="5"/>
        </w:rPr>
        <w:br/>
      </w:r>
      <w:r w:rsidRPr="006C3B70">
        <w:rPr>
          <w:color w:val="000000"/>
          <w:spacing w:val="-1"/>
        </w:rPr>
        <w:t>ответственность в порядке, определенном трудовым законодательством.</w:t>
      </w:r>
    </w:p>
    <w:p w:rsidR="00EB7DD0" w:rsidRPr="006C3B70" w:rsidRDefault="00EB7DD0" w:rsidP="00EB7DD0">
      <w:pPr>
        <w:widowControl w:val="0"/>
        <w:numPr>
          <w:ilvl w:val="0"/>
          <w:numId w:val="4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355"/>
        <w:rPr>
          <w:color w:val="000000"/>
          <w:spacing w:val="-7"/>
        </w:rPr>
      </w:pPr>
      <w:r w:rsidRPr="006C3B70">
        <w:rPr>
          <w:color w:val="000000"/>
          <w:spacing w:val="6"/>
        </w:rPr>
        <w:t>За применение,  в  том  числе  однократное,  методов  воспитания,  связанных  с</w:t>
      </w:r>
      <w:r w:rsidRPr="006C3B70">
        <w:rPr>
          <w:color w:val="000000"/>
          <w:spacing w:val="6"/>
        </w:rPr>
        <w:br/>
      </w:r>
      <w:r w:rsidRPr="006C3B70">
        <w:rPr>
          <w:color w:val="000000"/>
          <w:spacing w:val="9"/>
        </w:rPr>
        <w:t>физическими (или) психическим насилием над личностью обучающегося, а также</w:t>
      </w:r>
      <w:r w:rsidRPr="006C3B70">
        <w:rPr>
          <w:color w:val="000000"/>
          <w:spacing w:val="9"/>
        </w:rPr>
        <w:br/>
      </w:r>
      <w:r w:rsidRPr="006C3B70">
        <w:rPr>
          <w:color w:val="000000"/>
          <w:spacing w:val="3"/>
        </w:rPr>
        <w:t>совершение    иного    аморального    поступка    заведующий   музеем    может    быть</w:t>
      </w:r>
      <w:r w:rsidRPr="006C3B70">
        <w:rPr>
          <w:color w:val="000000"/>
          <w:spacing w:val="3"/>
        </w:rPr>
        <w:br/>
      </w:r>
      <w:r w:rsidRPr="006C3B70">
        <w:rPr>
          <w:color w:val="000000"/>
          <w:spacing w:val="1"/>
        </w:rPr>
        <w:t>освобожден от занимаемой должности в соответствии с трудовым законодательством и</w:t>
      </w:r>
      <w:r w:rsidRPr="006C3B70">
        <w:rPr>
          <w:color w:val="000000"/>
          <w:spacing w:val="1"/>
        </w:rPr>
        <w:br/>
      </w:r>
      <w:r w:rsidRPr="006C3B70">
        <w:rPr>
          <w:color w:val="000000"/>
          <w:spacing w:val="8"/>
        </w:rPr>
        <w:t>Законом РФ  "Об образовании". Увольнение заданный поступок не является мерой</w:t>
      </w:r>
      <w:r w:rsidRPr="006C3B70">
        <w:rPr>
          <w:color w:val="000000"/>
          <w:spacing w:val="8"/>
        </w:rPr>
        <w:br/>
      </w:r>
      <w:r w:rsidRPr="006C3B70">
        <w:rPr>
          <w:color w:val="000000"/>
          <w:spacing w:val="-2"/>
        </w:rPr>
        <w:t>дисциплинарной ответственности.</w:t>
      </w:r>
    </w:p>
    <w:p w:rsidR="00EB7DD0" w:rsidRPr="006C3B70" w:rsidRDefault="00EB7DD0" w:rsidP="00EB7DD0">
      <w:pPr>
        <w:widowControl w:val="0"/>
        <w:numPr>
          <w:ilvl w:val="0"/>
          <w:numId w:val="4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355"/>
        <w:rPr>
          <w:color w:val="000000"/>
          <w:spacing w:val="-7"/>
        </w:rPr>
      </w:pPr>
      <w:r w:rsidRPr="006C3B70">
        <w:rPr>
          <w:color w:val="000000"/>
          <w:spacing w:val="7"/>
        </w:rPr>
        <w:t>За  виновное  причинение  школе  или  участникам  образовательного  процесса</w:t>
      </w:r>
      <w:r w:rsidRPr="006C3B70">
        <w:rPr>
          <w:color w:val="000000"/>
          <w:spacing w:val="7"/>
        </w:rPr>
        <w:br/>
      </w:r>
      <w:r w:rsidRPr="006C3B70">
        <w:rPr>
          <w:color w:val="000000"/>
          <w:spacing w:val="3"/>
        </w:rPr>
        <w:t>ущерба  в  связи  с  исполнением  (неисполнением)  своих должностных обязанностей</w:t>
      </w:r>
      <w:r w:rsidRPr="006C3B70">
        <w:rPr>
          <w:color w:val="000000"/>
          <w:spacing w:val="3"/>
        </w:rPr>
        <w:br/>
      </w:r>
      <w:r w:rsidRPr="006C3B70">
        <w:rPr>
          <w:color w:val="000000"/>
          <w:spacing w:val="8"/>
        </w:rPr>
        <w:t>заведующий музеем     несет материальную ответственность в порядке и пределах,</w:t>
      </w:r>
      <w:r w:rsidRPr="006C3B70">
        <w:rPr>
          <w:color w:val="000000"/>
          <w:spacing w:val="8"/>
        </w:rPr>
        <w:br/>
      </w:r>
      <w:r w:rsidRPr="006C3B70">
        <w:rPr>
          <w:color w:val="000000"/>
          <w:spacing w:val="-1"/>
        </w:rPr>
        <w:t>установленных трудовым и (или) гражданским законодательством.</w:t>
      </w:r>
    </w:p>
    <w:p w:rsidR="00EB7DD0" w:rsidRPr="006C3B70" w:rsidRDefault="00EB7DD0" w:rsidP="00EB7DD0">
      <w:pPr>
        <w:widowControl w:val="0"/>
        <w:numPr>
          <w:ilvl w:val="0"/>
          <w:numId w:val="4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355"/>
        <w:rPr>
          <w:color w:val="000000"/>
          <w:spacing w:val="-7"/>
        </w:rPr>
      </w:pPr>
      <w:r w:rsidRPr="006C3B70">
        <w:rPr>
          <w:color w:val="000000"/>
          <w:spacing w:val="3"/>
        </w:rPr>
        <w:t>Заведующий  музеем     несет  полную  материальную   ответственность  в  случае</w:t>
      </w:r>
      <w:r w:rsidRPr="006C3B70">
        <w:rPr>
          <w:color w:val="000000"/>
          <w:spacing w:val="3"/>
        </w:rPr>
        <w:br/>
      </w:r>
      <w:r w:rsidRPr="006C3B70">
        <w:rPr>
          <w:color w:val="000000"/>
          <w:spacing w:val="5"/>
        </w:rPr>
        <w:t>недостачи .утраты или порчи экспонатов музея, принятых на хранение на основании</w:t>
      </w:r>
      <w:r w:rsidRPr="006C3B70">
        <w:rPr>
          <w:color w:val="000000"/>
          <w:spacing w:val="5"/>
        </w:rPr>
        <w:br/>
      </w:r>
      <w:r w:rsidRPr="006C3B70">
        <w:rPr>
          <w:color w:val="000000"/>
          <w:spacing w:val="-2"/>
        </w:rPr>
        <w:t>письменного договора о полной материальной ответственности.</w:t>
      </w:r>
    </w:p>
    <w:p w:rsidR="00EB7DD0" w:rsidRPr="006C3B70" w:rsidRDefault="00EB7DD0" w:rsidP="00EB7DD0">
      <w:pPr>
        <w:shd w:val="clear" w:color="auto" w:fill="FFFFFF"/>
        <w:spacing w:before="269"/>
        <w:ind w:right="62"/>
        <w:jc w:val="center"/>
      </w:pPr>
      <w:r w:rsidRPr="006C3B70">
        <w:rPr>
          <w:i/>
          <w:iCs/>
          <w:color w:val="000000"/>
          <w:spacing w:val="-1"/>
        </w:rPr>
        <w:t>6. Взаимоотношения. Связи по должности.</w:t>
      </w:r>
    </w:p>
    <w:p w:rsidR="00EB7DD0" w:rsidRPr="006C3B70" w:rsidRDefault="00EB7DD0" w:rsidP="00EB7DD0">
      <w:pPr>
        <w:shd w:val="clear" w:color="auto" w:fill="FFFFFF"/>
        <w:spacing w:before="283" w:line="274" w:lineRule="exact"/>
        <w:ind w:left="360"/>
      </w:pPr>
      <w:r w:rsidRPr="006C3B70">
        <w:rPr>
          <w:color w:val="000000"/>
          <w:spacing w:val="-3"/>
        </w:rPr>
        <w:t xml:space="preserve">Заведующий </w:t>
      </w:r>
      <w:proofErr w:type="gramStart"/>
      <w:r w:rsidRPr="006C3B70">
        <w:rPr>
          <w:color w:val="000000"/>
          <w:spacing w:val="-3"/>
        </w:rPr>
        <w:t>музеем :</w:t>
      </w:r>
      <w:proofErr w:type="gramEnd"/>
    </w:p>
    <w:p w:rsidR="00EB7DD0" w:rsidRPr="006C3B70" w:rsidRDefault="00EB7DD0" w:rsidP="00EB7DD0">
      <w:pPr>
        <w:shd w:val="clear" w:color="auto" w:fill="FFFFFF"/>
        <w:spacing w:line="274" w:lineRule="exact"/>
        <w:ind w:left="874" w:hanging="514"/>
      </w:pPr>
      <w:r w:rsidRPr="006C3B70">
        <w:rPr>
          <w:color w:val="000000"/>
          <w:spacing w:val="-1"/>
        </w:rPr>
        <w:t xml:space="preserve">6.1. Работает по графику, составленному исходя из 40-часовой недели, и утвержденному </w:t>
      </w:r>
      <w:r w:rsidRPr="006C3B70">
        <w:rPr>
          <w:color w:val="000000"/>
          <w:spacing w:val="1"/>
        </w:rPr>
        <w:t xml:space="preserve">директором   школы   по   представлению   заместителя   директора   школы       по </w:t>
      </w:r>
      <w:r w:rsidRPr="006C3B70">
        <w:rPr>
          <w:color w:val="000000"/>
          <w:spacing w:val="-4"/>
        </w:rPr>
        <w:t>воспитательной работе;</w:t>
      </w:r>
    </w:p>
    <w:p w:rsidR="00EB7DD0" w:rsidRPr="006C3B70" w:rsidRDefault="00EB7DD0" w:rsidP="00EB7DD0">
      <w:pPr>
        <w:shd w:val="clear" w:color="auto" w:fill="FFFFFF"/>
        <w:spacing w:line="274" w:lineRule="exact"/>
        <w:ind w:left="350" w:right="5"/>
        <w:jc w:val="both"/>
      </w:pPr>
      <w:r w:rsidRPr="006C3B70">
        <w:rPr>
          <w:color w:val="000000"/>
          <w:spacing w:val="5"/>
        </w:rPr>
        <w:t>6.3. Получает от директора школы и его заместителей информацию нормативно-</w:t>
      </w:r>
      <w:r w:rsidRPr="006C3B70">
        <w:rPr>
          <w:color w:val="000000"/>
          <w:spacing w:val="17"/>
        </w:rPr>
        <w:t xml:space="preserve">правового и организационно-методического характера, знакомится с </w:t>
      </w:r>
      <w:r w:rsidRPr="006C3B70">
        <w:rPr>
          <w:color w:val="000000"/>
          <w:spacing w:val="2"/>
        </w:rPr>
        <w:t>соответствующими документами;</w:t>
      </w:r>
    </w:p>
    <w:p w:rsidR="00EB7DD0" w:rsidRPr="006C3B70" w:rsidRDefault="00EB7DD0" w:rsidP="00EB7DD0">
      <w:pPr>
        <w:shd w:val="clear" w:color="auto" w:fill="FFFFFF"/>
        <w:spacing w:line="274" w:lineRule="exact"/>
        <w:ind w:left="538" w:hanging="533"/>
        <w:jc w:val="both"/>
      </w:pPr>
      <w:r w:rsidRPr="006C3B70">
        <w:rPr>
          <w:color w:val="000000"/>
          <w:spacing w:val="4"/>
        </w:rPr>
        <w:t xml:space="preserve">6.4. Работает в тесном контакте с педагогами, </w:t>
      </w:r>
      <w:proofErr w:type="gramStart"/>
      <w:r w:rsidRPr="006C3B70">
        <w:rPr>
          <w:color w:val="000000"/>
          <w:spacing w:val="4"/>
        </w:rPr>
        <w:t>родителями(</w:t>
      </w:r>
      <w:proofErr w:type="gramEnd"/>
      <w:r w:rsidRPr="006C3B70">
        <w:rPr>
          <w:color w:val="000000"/>
          <w:spacing w:val="4"/>
        </w:rPr>
        <w:t xml:space="preserve">законными представителями) </w:t>
      </w:r>
      <w:r w:rsidRPr="006C3B70">
        <w:rPr>
          <w:color w:val="000000"/>
          <w:spacing w:val="3"/>
        </w:rPr>
        <w:t xml:space="preserve">обучающихся; систематически обменивается информацией по вопросам входящим в </w:t>
      </w:r>
      <w:r w:rsidRPr="006C3B70">
        <w:rPr>
          <w:color w:val="000000"/>
        </w:rPr>
        <w:t>свою компетенцию, с педагогическими работниками школы и администрацией школы</w:t>
      </w:r>
    </w:p>
    <w:p w:rsidR="00EB7DD0" w:rsidRPr="006C3B70" w:rsidRDefault="00EB7DD0" w:rsidP="00EB7DD0">
      <w:pPr>
        <w:shd w:val="clear" w:color="auto" w:fill="FFFFFF"/>
        <w:spacing w:before="557"/>
      </w:pPr>
      <w:r w:rsidRPr="006C3B70">
        <w:rPr>
          <w:color w:val="000000"/>
          <w:spacing w:val="-3"/>
        </w:rPr>
        <w:t>С инструкцией ознакомлен (ы):</w:t>
      </w:r>
    </w:p>
    <w:p w:rsidR="00EB7DD0" w:rsidRPr="006C3B70" w:rsidRDefault="00EB7DD0" w:rsidP="00EB7DD0"/>
    <w:p w:rsidR="00EB7DD0" w:rsidRPr="006C3B70" w:rsidRDefault="00EB7DD0" w:rsidP="00EB7DD0"/>
    <w:p w:rsidR="00EB7DD0" w:rsidRPr="006C3B70" w:rsidRDefault="00EB7DD0" w:rsidP="00EB7DD0"/>
    <w:p w:rsidR="00EB7DD0" w:rsidRPr="006C3B70" w:rsidRDefault="00EB7DD0" w:rsidP="00EB7DD0"/>
    <w:p w:rsidR="00EB7DD0" w:rsidRPr="006C3B70" w:rsidRDefault="00EB7DD0" w:rsidP="00EB7DD0"/>
    <w:p w:rsidR="00EB7DD0" w:rsidRPr="006C3B70" w:rsidRDefault="00EB7DD0" w:rsidP="00EB7DD0"/>
    <w:p w:rsidR="00EB7DD0" w:rsidRPr="006C3B70" w:rsidRDefault="00EB7DD0" w:rsidP="00EB7DD0"/>
    <w:p w:rsidR="00DF57A6" w:rsidRPr="006C3B70" w:rsidRDefault="00DF57A6" w:rsidP="0014477F">
      <w:pPr>
        <w:jc w:val="both"/>
        <w:rPr>
          <w:lang w:val="en-US"/>
        </w:rPr>
      </w:pPr>
    </w:p>
    <w:p w:rsidR="005208CD" w:rsidRPr="006C3B70" w:rsidRDefault="005208CD" w:rsidP="0014477F">
      <w:pPr>
        <w:jc w:val="both"/>
        <w:rPr>
          <w:lang w:val="en-US"/>
        </w:rPr>
      </w:pPr>
    </w:p>
    <w:p w:rsidR="00BF27D6" w:rsidRPr="006C3B70" w:rsidRDefault="00BF27D6" w:rsidP="00BF27D6">
      <w:pPr>
        <w:shd w:val="clear" w:color="auto" w:fill="FFFFFF"/>
        <w:tabs>
          <w:tab w:val="left" w:pos="322"/>
        </w:tabs>
        <w:spacing w:line="226" w:lineRule="exact"/>
        <w:ind w:left="43"/>
      </w:pPr>
    </w:p>
    <w:p w:rsidR="00221D7C" w:rsidRPr="006C3B70" w:rsidRDefault="00221D7C" w:rsidP="00BF27D6">
      <w:pPr>
        <w:shd w:val="clear" w:color="auto" w:fill="FFFFFF"/>
        <w:tabs>
          <w:tab w:val="left" w:pos="322"/>
        </w:tabs>
        <w:spacing w:line="226" w:lineRule="exact"/>
        <w:ind w:left="43"/>
      </w:pPr>
    </w:p>
    <w:p w:rsidR="00221D7C" w:rsidRPr="006C3B70" w:rsidRDefault="00221D7C" w:rsidP="00BF27D6">
      <w:pPr>
        <w:shd w:val="clear" w:color="auto" w:fill="FFFFFF"/>
        <w:tabs>
          <w:tab w:val="left" w:pos="322"/>
        </w:tabs>
        <w:spacing w:line="226" w:lineRule="exact"/>
        <w:ind w:left="43"/>
      </w:pPr>
    </w:p>
    <w:p w:rsidR="00221D7C" w:rsidRPr="006C3B70" w:rsidRDefault="00221D7C" w:rsidP="00BF27D6">
      <w:pPr>
        <w:shd w:val="clear" w:color="auto" w:fill="FFFFFF"/>
        <w:tabs>
          <w:tab w:val="left" w:pos="322"/>
        </w:tabs>
        <w:spacing w:line="226" w:lineRule="exact"/>
        <w:ind w:left="43"/>
        <w:rPr>
          <w:color w:val="000000"/>
          <w:spacing w:val="1"/>
        </w:rPr>
      </w:pPr>
    </w:p>
    <w:p w:rsidR="00BF27D6" w:rsidRPr="006C3B70" w:rsidRDefault="00BF27D6" w:rsidP="00BF27D6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 Приложение 1</w:t>
      </w:r>
      <w:r w:rsidR="00221D7C" w:rsidRPr="006C3B70">
        <w:rPr>
          <w:b w:val="0"/>
          <w:sz w:val="24"/>
          <w:szCs w:val="24"/>
        </w:rPr>
        <w:t>4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 xml:space="preserve">Утверждено </w:t>
      </w:r>
    </w:p>
    <w:p w:rsidR="00A643CE" w:rsidRPr="006C3B70" w:rsidRDefault="00A643CE" w:rsidP="00A643CE">
      <w:pPr>
        <w:pStyle w:val="a4"/>
        <w:jc w:val="right"/>
        <w:rPr>
          <w:b w:val="0"/>
          <w:sz w:val="24"/>
          <w:szCs w:val="24"/>
        </w:rPr>
      </w:pPr>
      <w:r w:rsidRPr="006C3B70">
        <w:rPr>
          <w:b w:val="0"/>
          <w:sz w:val="24"/>
          <w:szCs w:val="24"/>
        </w:rPr>
        <w:t>приказом директора</w:t>
      </w:r>
    </w:p>
    <w:p w:rsidR="00A643CE" w:rsidRPr="006C3B70" w:rsidRDefault="00A643CE" w:rsidP="00A643CE">
      <w:pPr>
        <w:pStyle w:val="a4"/>
        <w:jc w:val="right"/>
      </w:pPr>
      <w:r>
        <w:rPr>
          <w:b w:val="0"/>
          <w:sz w:val="24"/>
          <w:szCs w:val="24"/>
        </w:rPr>
        <w:t>01.09.2012</w:t>
      </w:r>
    </w:p>
    <w:p w:rsidR="00BF27D6" w:rsidRPr="006C3B70" w:rsidRDefault="00BF27D6" w:rsidP="00BF27D6">
      <w:pPr>
        <w:pStyle w:val="a4"/>
        <w:jc w:val="right"/>
        <w:rPr>
          <w:b w:val="0"/>
          <w:sz w:val="24"/>
          <w:szCs w:val="24"/>
        </w:rPr>
      </w:pPr>
    </w:p>
    <w:p w:rsidR="00BF27D6" w:rsidRPr="006C3B70" w:rsidRDefault="00BF27D6" w:rsidP="00BF27D6">
      <w:pPr>
        <w:shd w:val="clear" w:color="auto" w:fill="FFFFFF"/>
        <w:spacing w:before="250" w:line="278" w:lineRule="exact"/>
        <w:ind w:left="1819" w:right="1848"/>
        <w:jc w:val="center"/>
      </w:pPr>
      <w:r w:rsidRPr="006C3B70">
        <w:rPr>
          <w:b/>
          <w:bCs/>
          <w:color w:val="000000"/>
          <w:spacing w:val="-5"/>
        </w:rPr>
        <w:t xml:space="preserve"> </w:t>
      </w:r>
    </w:p>
    <w:p w:rsidR="00BF27D6" w:rsidRPr="006C3B70" w:rsidRDefault="00BF27D6" w:rsidP="00BF27D6">
      <w:pPr>
        <w:shd w:val="clear" w:color="auto" w:fill="FFFFFF"/>
        <w:spacing w:before="264"/>
      </w:pPr>
      <w:r w:rsidRPr="006C3B70">
        <w:rPr>
          <w:color w:val="000000"/>
          <w:spacing w:val="5"/>
        </w:rPr>
        <w:t>Должностная инструкция № 1</w:t>
      </w:r>
      <w:r w:rsidR="00221D7C" w:rsidRPr="006C3B70">
        <w:rPr>
          <w:color w:val="000000"/>
          <w:spacing w:val="5"/>
        </w:rPr>
        <w:t>4</w:t>
      </w:r>
      <w:r w:rsidRPr="006C3B70">
        <w:br/>
        <w:t xml:space="preserve"> </w:t>
      </w:r>
    </w:p>
    <w:p w:rsidR="00BF27D6" w:rsidRPr="006C3B70" w:rsidRDefault="00BF27D6" w:rsidP="00BF27D6">
      <w:pPr>
        <w:pStyle w:val="a5"/>
        <w:jc w:val="center"/>
      </w:pPr>
      <w:r w:rsidRPr="006C3B70">
        <w:t>Библиотекарь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 xml:space="preserve">1. Общие положения. </w:t>
      </w:r>
      <w:r w:rsidRPr="006C3B70">
        <w:br/>
        <w:t xml:space="preserve">1.1. Настоящая должностная инструкция разработана на основе </w:t>
      </w:r>
      <w:proofErr w:type="spellStart"/>
      <w:r w:rsidRPr="006C3B70">
        <w:t>тарификационно</w:t>
      </w:r>
      <w:proofErr w:type="spellEnd"/>
      <w:r w:rsidRPr="006C3B70">
        <w:t xml:space="preserve">-квалификационной характеристики заведующего библиотекой и библиотекаря, согласованных Постановлением Министерством труда РФ от 1 февраля 1995 года №8) и направленных для руководства в работе письмом Министерства образования РФ от 4 августа 1995 г. №58-М. </w:t>
      </w:r>
      <w:r w:rsidRPr="006C3B70">
        <w:br/>
        <w:t xml:space="preserve">1.2. Библиотекарь  назначается и освобождается от должности директором школы. </w:t>
      </w:r>
      <w:r w:rsidRPr="006C3B70">
        <w:br/>
        <w:t xml:space="preserve">1.3. Библиотекарь должен иметь высшее или среднее профессиональное образование без предъявления к стажу работы или общее среднее образование, курсовую подготовку и стаж работы в должности библиотекаря не менее трех лет. </w:t>
      </w:r>
      <w:r w:rsidRPr="006C3B70">
        <w:br/>
        <w:t xml:space="preserve">1.4. Библиотекарь подчиняется непосредственно заместителю директора школы по учебно-воспитательной работе. </w:t>
      </w:r>
      <w:r w:rsidRPr="006C3B70">
        <w:br/>
        <w:t xml:space="preserve">1.5. В своей деятельности библиотекарь руководствуется Конституцией и Законами РФ, Уставом и нормативными актами  Московской области, Указами Президента РФ, решениями правительства РФ, решениями органов управления образованием всех уровней по вопросам образования и воспитания обучающихся, обороны, ГО и обеспечения функционирования учреждения при чрезвычайных ситуациях, правилами и нормами охраны труда, техники безопасности и противопожарной защиты, а также Уставом и локальными актами школы (в том числе настоящей должностной инструкцией), трудовым договором, приказами и распоряжениями директора школы, настоящей должностной инструкцией, законодательством РФ о культуре, образовании и библиотечном деле, руководящими </w:t>
      </w:r>
      <w:proofErr w:type="spellStart"/>
      <w:r w:rsidRPr="006C3B70">
        <w:t>докуменетами</w:t>
      </w:r>
      <w:proofErr w:type="spellEnd"/>
      <w:r w:rsidRPr="006C3B70">
        <w:t xml:space="preserve"> вышестоящих органов по вопросам библиотечной работы, правилами организации библиотечного труда, учета, инвентаризации.. </w:t>
      </w:r>
      <w:r w:rsidRPr="006C3B70">
        <w:br/>
        <w:t xml:space="preserve">Библиотекарь соблюдает Конвенцию о правах ребёнка. 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 xml:space="preserve">2.Функции </w:t>
      </w:r>
      <w:r w:rsidRPr="006C3B70">
        <w:br/>
        <w:t xml:space="preserve">Основными направлениями деятельности библиотекаря являются: </w:t>
      </w:r>
      <w:r w:rsidRPr="006C3B70">
        <w:br/>
        <w:t xml:space="preserve">2.1информационное обеспечение учебно-воспитательного процесса в школе; </w:t>
      </w:r>
      <w:r w:rsidRPr="006C3B70">
        <w:br/>
        <w:t xml:space="preserve">2.2.пропаганда чтения как формы культурного досуга. 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 xml:space="preserve">3. Должностные обязанности </w:t>
      </w:r>
      <w:r w:rsidRPr="006C3B70">
        <w:br/>
        <w:t xml:space="preserve">Библиотекарь выполняет следующие должностные обязанности: </w:t>
      </w:r>
      <w:r w:rsidRPr="006C3B70">
        <w:br/>
        <w:t xml:space="preserve">3.1 организует работу библиотеки школы, формирование, обработку и систематизированное хранение библиотечного фонда; </w:t>
      </w:r>
      <w:r w:rsidRPr="006C3B70">
        <w:br/>
        <w:t xml:space="preserve">3.2 составляет каталоги, картотеки, указатели, тематические списки и обзоры литературы; </w:t>
      </w:r>
      <w:r w:rsidRPr="006C3B70">
        <w:br/>
        <w:t xml:space="preserve">3.3 обслуживает обучающихся и работников школы на абонементе и в читальном зале, организует и проводит связанную с этим информационную работу (выставки, викторины, и другие мероприятия по пропаганде книги); осуществляет подбор литературы по заявкам читателей; </w:t>
      </w:r>
      <w:r w:rsidRPr="006C3B70">
        <w:br/>
      </w:r>
      <w:r w:rsidRPr="006C3B70">
        <w:lastRenderedPageBreak/>
        <w:t xml:space="preserve">3.4 ведет учет работы библиотеки и представляет установленную отчетность; </w:t>
      </w:r>
      <w:r w:rsidRPr="006C3B70">
        <w:br/>
        <w:t xml:space="preserve">3.5 п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установленным правилам и нормам; </w:t>
      </w:r>
      <w:r w:rsidRPr="006C3B70">
        <w:br/>
        <w:t xml:space="preserve">3.6 принимает в установленном порядке меры к возмещению ущерба, причиненного книжному и иным фондам библиотеки по вине читателей и в связи с недостачей, утратой или порчей книг; </w:t>
      </w:r>
      <w:r w:rsidRPr="006C3B70">
        <w:br/>
        <w:t xml:space="preserve">3.7 устанавливает и поддерживает связи с другими библиотеками; организует межбиблиотечный фонд; </w:t>
      </w:r>
      <w:r w:rsidRPr="006C3B70">
        <w:br/>
        <w:t xml:space="preserve">3.8 оформляет подписку школы на периодические издания, контролирует их доставку; </w:t>
      </w:r>
      <w:r w:rsidRPr="006C3B70">
        <w:br/>
        <w:t xml:space="preserve">3.9 принимает меры к обеспечению библиотеки необходимым оборудованием; </w:t>
      </w:r>
      <w:r w:rsidRPr="006C3B70">
        <w:br/>
        <w:t xml:space="preserve">3.10 организует читательские конференции, литературные вечера и другие массовые мероприятия; </w:t>
      </w:r>
      <w:r w:rsidRPr="006C3B70">
        <w:br/>
        <w:t xml:space="preserve">3.11 соблюдает правила по охране труда, технике безопасности и противопожарной защите; следит за надлежащим санитарным состоянием помещений и фондов библиотеки. 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 xml:space="preserve">4. Права. </w:t>
      </w:r>
      <w:r w:rsidRPr="006C3B70">
        <w:br/>
        <w:t xml:space="preserve">Библиотекарь имеет право: </w:t>
      </w:r>
      <w:r w:rsidRPr="006C3B70">
        <w:br/>
        <w:t xml:space="preserve">4.1 контролировать и направлять работу уборщика служебных помещений и рабочего по обслуживанию школы в помещениях библиотеки; </w:t>
      </w:r>
      <w:r w:rsidRPr="006C3B70">
        <w:br/>
        <w:t xml:space="preserve">4.2 участвовать с правом совещательного голоса в заседаниях педагогического совета школы; </w:t>
      </w:r>
      <w:r w:rsidRPr="006C3B70">
        <w:br/>
        <w:t xml:space="preserve">4.9 давать обучающимся и работникам школы обязательные для исполнения указания по вопросам, касающимся соблюдения правил пользования библиотечными фондами; 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 xml:space="preserve">5. ответственность. </w:t>
      </w:r>
      <w:r w:rsidRPr="006C3B70">
        <w:br/>
        <w:t xml:space="preserve">5.1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, установленных настоящей инструкцией, в том числе за не использование предоставленных прав, библиотекарь несет дисциплинарную ответственность в порядке, определенном трудовым законодательством. </w:t>
      </w:r>
      <w:r w:rsidRPr="006C3B70">
        <w:br/>
        <w:t xml:space="preserve">5.2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библиотекарь может быть освобожден от занимаемой должности в соответствии с трудовым законодательством и Законом РФ "Об образовании". Увольнение за данный поступок не является мерой дисциплинарной ответственности. </w:t>
      </w:r>
      <w:r w:rsidRPr="006C3B70">
        <w:br/>
        <w:t>5.3. За виновное причинение школе или участникам образовательного процесса ущерба в</w:t>
      </w:r>
      <w:r w:rsidR="0060130D" w:rsidRPr="006C3B70">
        <w:t xml:space="preserve"> </w:t>
      </w:r>
      <w:r w:rsidRPr="006C3B70">
        <w:t xml:space="preserve">связи с исполнением (неисполнением) своих должностных обязанностей библиотекарь несет материальную ответственность в порядке и пределах, установленных трудовым и (или) гражданским законодательством. </w:t>
      </w:r>
      <w:r w:rsidRPr="006C3B70">
        <w:br/>
        <w:t xml:space="preserve">Библиотекарь несет полную материальную ответственность в случае недостачи, утраты или порчи книг, принятых на хранение на основании письменного договора о полной материальной ответственности, если не докажет, что ущерб причинен не по его вине. </w:t>
      </w:r>
    </w:p>
    <w:p w:rsidR="00BF27D6" w:rsidRPr="006C3B70" w:rsidRDefault="00BF27D6" w:rsidP="00BF27D6">
      <w:pPr>
        <w:pStyle w:val="a5"/>
      </w:pPr>
      <w:r w:rsidRPr="006C3B70">
        <w:rPr>
          <w:b/>
          <w:bCs/>
        </w:rPr>
        <w:t>6. Взаимоотношения. Связи по должности.</w:t>
      </w:r>
      <w:r w:rsidRPr="006C3B70">
        <w:t xml:space="preserve"> </w:t>
      </w:r>
      <w:r w:rsidRPr="006C3B70">
        <w:br/>
        <w:t xml:space="preserve">Библиотекарь: </w:t>
      </w:r>
      <w:r w:rsidRPr="006C3B70">
        <w:br/>
        <w:t xml:space="preserve">6.1. работает по графику, составленному из 40-часовой недели, и утвержденному директором школы по представлению заместителя директора школы по учебно-воспитательной работе; </w:t>
      </w:r>
      <w:r w:rsidRPr="006C3B70">
        <w:br/>
        <w:t xml:space="preserve">6.2 может привлекаться по распоряжению заместителя директора школы по учебно-воспитательной работе к экстренной замене временно отсутствующих учителей и воспитателей в пределах нормальной продолжительности своего рабочего времени с </w:t>
      </w:r>
      <w:r w:rsidRPr="006C3B70">
        <w:lastRenderedPageBreak/>
        <w:t xml:space="preserve">дополнительной почасовой оплатой педагогической работы; </w:t>
      </w:r>
      <w:r w:rsidRPr="006C3B70">
        <w:br/>
        <w:t xml:space="preserve">6.3. 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 </w:t>
      </w:r>
      <w:r w:rsidRPr="006C3B70">
        <w:br/>
        <w:t xml:space="preserve">6.4. работает в тесном контакте с учителями, родителями обучающихся (лицами их заменяющими);систематически обменивается информацией по вопросам входящим в свою компетенцию, с педагогическими работниками школы и администрацией школы. </w:t>
      </w:r>
    </w:p>
    <w:p w:rsidR="00BF27D6" w:rsidRPr="006C3B70" w:rsidRDefault="0060130D" w:rsidP="00BF27D6">
      <w:pPr>
        <w:pStyle w:val="a5"/>
      </w:pPr>
      <w:r w:rsidRPr="006C3B70">
        <w:t xml:space="preserve"> </w:t>
      </w:r>
    </w:p>
    <w:p w:rsidR="00BF27D6" w:rsidRPr="006C3B70" w:rsidRDefault="00BF27D6" w:rsidP="0060130D">
      <w:pPr>
        <w:pStyle w:val="a5"/>
      </w:pPr>
      <w:r w:rsidRPr="006C3B70">
        <w:t>С инструкцией ознакомлен: _______________________________________</w:t>
      </w: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F524ED" w:rsidRPr="006C3B70" w:rsidRDefault="00F524ED" w:rsidP="00146D63">
      <w:pPr>
        <w:pStyle w:val="a5"/>
        <w:jc w:val="center"/>
        <w:rPr>
          <w:lang w:val="en-US"/>
        </w:rPr>
      </w:pPr>
    </w:p>
    <w:p w:rsidR="00F524ED" w:rsidRPr="006C3B70" w:rsidRDefault="00F524ED" w:rsidP="00BF27D6">
      <w:pPr>
        <w:pStyle w:val="a5"/>
        <w:jc w:val="center"/>
        <w:rPr>
          <w:lang w:val="en-US"/>
        </w:rPr>
      </w:pPr>
    </w:p>
    <w:p w:rsidR="00BF27D6" w:rsidRPr="006C3B70" w:rsidRDefault="0060130D" w:rsidP="00BF27D6">
      <w:pPr>
        <w:pStyle w:val="a5"/>
        <w:jc w:val="center"/>
      </w:pPr>
      <w:r w:rsidRPr="006C3B70">
        <w:lastRenderedPageBreak/>
        <w:t xml:space="preserve"> </w:t>
      </w:r>
    </w:p>
    <w:p w:rsidR="005208CD" w:rsidRPr="006C3B70" w:rsidRDefault="005208CD" w:rsidP="0014477F">
      <w:pPr>
        <w:jc w:val="both"/>
        <w:rPr>
          <w:lang w:val="en-US"/>
        </w:rPr>
      </w:pPr>
    </w:p>
    <w:sectPr w:rsidR="005208CD" w:rsidRPr="006C3B70" w:rsidSect="00D55E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D2" w:rsidRDefault="00D953D2" w:rsidP="00520D11">
      <w:r>
        <w:separator/>
      </w:r>
    </w:p>
  </w:endnote>
  <w:endnote w:type="continuationSeparator" w:id="0">
    <w:p w:rsidR="00D953D2" w:rsidRDefault="00D953D2" w:rsidP="0052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520D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520D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520D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D2" w:rsidRDefault="00D953D2" w:rsidP="00520D11">
      <w:r>
        <w:separator/>
      </w:r>
    </w:p>
  </w:footnote>
  <w:footnote w:type="continuationSeparator" w:id="0">
    <w:p w:rsidR="00D953D2" w:rsidRDefault="00D953D2" w:rsidP="0052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221C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5636" o:spid="_x0000_s2050" type="#_x0000_t136" style="position:absolute;margin-left:0;margin-top:0;width:688.3pt;height:5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221C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5637" o:spid="_x0000_s2051" type="#_x0000_t136" style="position:absolute;margin-left:0;margin-top:0;width:688.3pt;height:57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11" w:rsidRDefault="00221C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5635" o:spid="_x0000_s2049" type="#_x0000_t136" style="position:absolute;margin-left:0;margin-top:0;width:688.3pt;height:57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C58"/>
    <w:multiLevelType w:val="singleLevel"/>
    <w:tmpl w:val="7EA4D4CA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370509"/>
    <w:multiLevelType w:val="multilevel"/>
    <w:tmpl w:val="D12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230A4"/>
    <w:multiLevelType w:val="multilevel"/>
    <w:tmpl w:val="988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484"/>
    <w:multiLevelType w:val="multilevel"/>
    <w:tmpl w:val="40F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60E9A"/>
    <w:multiLevelType w:val="multilevel"/>
    <w:tmpl w:val="D59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015E9"/>
    <w:multiLevelType w:val="singleLevel"/>
    <w:tmpl w:val="67A21BDE"/>
    <w:lvl w:ilvl="0">
      <w:start w:val="10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0E4112BB"/>
    <w:multiLevelType w:val="singleLevel"/>
    <w:tmpl w:val="8A484E1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E276EE"/>
    <w:multiLevelType w:val="singleLevel"/>
    <w:tmpl w:val="98DA5252"/>
    <w:lvl w:ilvl="0">
      <w:start w:val="19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9F757A"/>
    <w:multiLevelType w:val="singleLevel"/>
    <w:tmpl w:val="201E9940"/>
    <w:lvl w:ilvl="0">
      <w:start w:val="11"/>
      <w:numFmt w:val="decimal"/>
      <w:lvlText w:val="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5677BE"/>
    <w:multiLevelType w:val="multilevel"/>
    <w:tmpl w:val="114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77BB0"/>
    <w:multiLevelType w:val="singleLevel"/>
    <w:tmpl w:val="D534DC8A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8D40A0"/>
    <w:multiLevelType w:val="multilevel"/>
    <w:tmpl w:val="03B0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06B26"/>
    <w:multiLevelType w:val="multilevel"/>
    <w:tmpl w:val="D91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4433B"/>
    <w:multiLevelType w:val="singleLevel"/>
    <w:tmpl w:val="EC7A875C"/>
    <w:lvl w:ilvl="0">
      <w:start w:val="6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4" w15:restartNumberingAfterBreak="0">
    <w:nsid w:val="2A775C26"/>
    <w:multiLevelType w:val="singleLevel"/>
    <w:tmpl w:val="BAF6F1F6"/>
    <w:lvl w:ilvl="0">
      <w:start w:val="8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104B70"/>
    <w:multiLevelType w:val="multilevel"/>
    <w:tmpl w:val="99EC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74452"/>
    <w:multiLevelType w:val="multilevel"/>
    <w:tmpl w:val="757E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522C"/>
    <w:multiLevelType w:val="multilevel"/>
    <w:tmpl w:val="547C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D4626"/>
    <w:multiLevelType w:val="multilevel"/>
    <w:tmpl w:val="BCC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B7A05"/>
    <w:multiLevelType w:val="singleLevel"/>
    <w:tmpl w:val="EB20CEAC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577348"/>
    <w:multiLevelType w:val="multilevel"/>
    <w:tmpl w:val="D394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B27A3"/>
    <w:multiLevelType w:val="singleLevel"/>
    <w:tmpl w:val="9BBC00E6"/>
    <w:lvl w:ilvl="0">
      <w:start w:val="2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2" w15:restartNumberingAfterBreak="0">
    <w:nsid w:val="3F9B5626"/>
    <w:multiLevelType w:val="multilevel"/>
    <w:tmpl w:val="8FF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47BC2"/>
    <w:multiLevelType w:val="singleLevel"/>
    <w:tmpl w:val="1926156A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4" w15:restartNumberingAfterBreak="0">
    <w:nsid w:val="423D5AF1"/>
    <w:multiLevelType w:val="singleLevel"/>
    <w:tmpl w:val="2DFC8DCC"/>
    <w:lvl w:ilvl="0">
      <w:start w:val="4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3B0A62"/>
    <w:multiLevelType w:val="multilevel"/>
    <w:tmpl w:val="2A6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E53F8"/>
    <w:multiLevelType w:val="singleLevel"/>
    <w:tmpl w:val="11DECF3E"/>
    <w:lvl w:ilvl="0">
      <w:start w:val="13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A8E2581C">
      <w:start w:val="2"/>
      <w:numFmt w:val="bullet"/>
      <w:lvlText w:val="-"/>
      <w:lvlJc w:val="left"/>
      <w:pPr>
        <w:tabs>
          <w:tab w:val="num" w:pos="1378"/>
        </w:tabs>
        <w:ind w:left="1378" w:hanging="8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8" w15:restartNumberingAfterBreak="0">
    <w:nsid w:val="4C366BE4"/>
    <w:multiLevelType w:val="multilevel"/>
    <w:tmpl w:val="9520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02187"/>
    <w:multiLevelType w:val="singleLevel"/>
    <w:tmpl w:val="C764E0AA"/>
    <w:lvl w:ilvl="0">
      <w:start w:val="5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F60859"/>
    <w:multiLevelType w:val="singleLevel"/>
    <w:tmpl w:val="B6987460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4A002F"/>
    <w:multiLevelType w:val="singleLevel"/>
    <w:tmpl w:val="8916BCB0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1D17DCA"/>
    <w:multiLevelType w:val="multilevel"/>
    <w:tmpl w:val="FD1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0FF7"/>
    <w:multiLevelType w:val="multilevel"/>
    <w:tmpl w:val="7692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401A45"/>
    <w:multiLevelType w:val="multilevel"/>
    <w:tmpl w:val="F13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24129"/>
    <w:multiLevelType w:val="multilevel"/>
    <w:tmpl w:val="22D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B2C3C"/>
    <w:multiLevelType w:val="multilevel"/>
    <w:tmpl w:val="6E6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D696F"/>
    <w:multiLevelType w:val="singleLevel"/>
    <w:tmpl w:val="11149D06"/>
    <w:lvl w:ilvl="0">
      <w:start w:val="10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8E26237"/>
    <w:multiLevelType w:val="multilevel"/>
    <w:tmpl w:val="4C56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B0FDD"/>
    <w:multiLevelType w:val="singleLevel"/>
    <w:tmpl w:val="443290A4"/>
    <w:lvl w:ilvl="0">
      <w:start w:val="3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40" w15:restartNumberingAfterBreak="0">
    <w:nsid w:val="7218612E"/>
    <w:multiLevelType w:val="multilevel"/>
    <w:tmpl w:val="D5D2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41FE0"/>
    <w:multiLevelType w:val="singleLevel"/>
    <w:tmpl w:val="FBD834D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30"/>
  </w:num>
  <w:num w:numId="3">
    <w:abstractNumId w:val="0"/>
  </w:num>
  <w:num w:numId="4">
    <w:abstractNumId w:val="41"/>
  </w:num>
  <w:num w:numId="5">
    <w:abstractNumId w:val="39"/>
  </w:num>
  <w:num w:numId="6">
    <w:abstractNumId w:val="13"/>
  </w:num>
  <w:num w:numId="7">
    <w:abstractNumId w:val="21"/>
  </w:num>
  <w:num w:numId="8">
    <w:abstractNumId w:val="5"/>
  </w:num>
  <w:num w:numId="9">
    <w:abstractNumId w:val="23"/>
  </w:num>
  <w:num w:numId="10">
    <w:abstractNumId w:val="20"/>
  </w:num>
  <w:num w:numId="11">
    <w:abstractNumId w:val="16"/>
  </w:num>
  <w:num w:numId="12">
    <w:abstractNumId w:val="40"/>
  </w:num>
  <w:num w:numId="13">
    <w:abstractNumId w:val="15"/>
  </w:num>
  <w:num w:numId="14">
    <w:abstractNumId w:val="33"/>
  </w:num>
  <w:num w:numId="15">
    <w:abstractNumId w:val="11"/>
  </w:num>
  <w:num w:numId="16">
    <w:abstractNumId w:val="35"/>
  </w:num>
  <w:num w:numId="17">
    <w:abstractNumId w:val="17"/>
  </w:num>
  <w:num w:numId="18">
    <w:abstractNumId w:val="12"/>
  </w:num>
  <w:num w:numId="19">
    <w:abstractNumId w:val="3"/>
  </w:num>
  <w:num w:numId="20">
    <w:abstractNumId w:val="38"/>
  </w:num>
  <w:num w:numId="21">
    <w:abstractNumId w:val="1"/>
  </w:num>
  <w:num w:numId="22">
    <w:abstractNumId w:val="32"/>
  </w:num>
  <w:num w:numId="23">
    <w:abstractNumId w:val="36"/>
  </w:num>
  <w:num w:numId="24">
    <w:abstractNumId w:val="34"/>
  </w:num>
  <w:num w:numId="25">
    <w:abstractNumId w:val="9"/>
  </w:num>
  <w:num w:numId="26">
    <w:abstractNumId w:val="25"/>
  </w:num>
  <w:num w:numId="27">
    <w:abstractNumId w:val="22"/>
  </w:num>
  <w:num w:numId="28">
    <w:abstractNumId w:val="18"/>
  </w:num>
  <w:num w:numId="29">
    <w:abstractNumId w:val="4"/>
  </w:num>
  <w:num w:numId="30">
    <w:abstractNumId w:val="28"/>
  </w:num>
  <w:num w:numId="31">
    <w:abstractNumId w:val="2"/>
  </w:num>
  <w:num w:numId="32">
    <w:abstractNumId w:val="27"/>
  </w:num>
  <w:num w:numId="33">
    <w:abstractNumId w:val="24"/>
  </w:num>
  <w:num w:numId="34">
    <w:abstractNumId w:val="19"/>
  </w:num>
  <w:num w:numId="35">
    <w:abstractNumId w:val="29"/>
  </w:num>
  <w:num w:numId="36">
    <w:abstractNumId w:val="14"/>
  </w:num>
  <w:num w:numId="37">
    <w:abstractNumId w:val="8"/>
  </w:num>
  <w:num w:numId="38">
    <w:abstractNumId w:val="26"/>
  </w:num>
  <w:num w:numId="39">
    <w:abstractNumId w:val="7"/>
  </w:num>
  <w:num w:numId="40">
    <w:abstractNumId w:val="31"/>
  </w:num>
  <w:num w:numId="41">
    <w:abstractNumId w:val="1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88A"/>
    <w:rsid w:val="00010BB9"/>
    <w:rsid w:val="00016117"/>
    <w:rsid w:val="00044FDA"/>
    <w:rsid w:val="000B3200"/>
    <w:rsid w:val="0014477F"/>
    <w:rsid w:val="00146D63"/>
    <w:rsid w:val="001F56A7"/>
    <w:rsid w:val="00221CE8"/>
    <w:rsid w:val="00221D7C"/>
    <w:rsid w:val="00226314"/>
    <w:rsid w:val="0026258F"/>
    <w:rsid w:val="002640AD"/>
    <w:rsid w:val="00315518"/>
    <w:rsid w:val="00346383"/>
    <w:rsid w:val="00354976"/>
    <w:rsid w:val="00371628"/>
    <w:rsid w:val="0038188A"/>
    <w:rsid w:val="003A59BD"/>
    <w:rsid w:val="003E7A21"/>
    <w:rsid w:val="005208CD"/>
    <w:rsid w:val="00520B01"/>
    <w:rsid w:val="00520D11"/>
    <w:rsid w:val="00566476"/>
    <w:rsid w:val="005D1A90"/>
    <w:rsid w:val="0060130D"/>
    <w:rsid w:val="00623C68"/>
    <w:rsid w:val="00695166"/>
    <w:rsid w:val="006C3B70"/>
    <w:rsid w:val="006C501E"/>
    <w:rsid w:val="006E78F2"/>
    <w:rsid w:val="007B2769"/>
    <w:rsid w:val="00827A47"/>
    <w:rsid w:val="008340DD"/>
    <w:rsid w:val="008644CC"/>
    <w:rsid w:val="008656F5"/>
    <w:rsid w:val="009010AC"/>
    <w:rsid w:val="009C5ABA"/>
    <w:rsid w:val="00A643CE"/>
    <w:rsid w:val="00B96867"/>
    <w:rsid w:val="00BC62C1"/>
    <w:rsid w:val="00BE2383"/>
    <w:rsid w:val="00BF27D6"/>
    <w:rsid w:val="00C93B67"/>
    <w:rsid w:val="00CA3B47"/>
    <w:rsid w:val="00D55EED"/>
    <w:rsid w:val="00D953D2"/>
    <w:rsid w:val="00DB5847"/>
    <w:rsid w:val="00DF57A6"/>
    <w:rsid w:val="00EB7DD0"/>
    <w:rsid w:val="00F25298"/>
    <w:rsid w:val="00F524ED"/>
    <w:rsid w:val="00F84E52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40F18452-3D83-4F0B-A40B-16EF0C2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ABA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BF6000"/>
      <w:kern w:val="36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BF27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AB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BF6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7A6"/>
    <w:rPr>
      <w:color w:val="0000FF"/>
      <w:u w:val="single"/>
    </w:rPr>
  </w:style>
  <w:style w:type="paragraph" w:styleId="a4">
    <w:name w:val="No Spacing"/>
    <w:uiPriority w:val="1"/>
    <w:qFormat/>
    <w:rsid w:val="00623C68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F25298"/>
    <w:pPr>
      <w:widowControl w:val="0"/>
      <w:autoSpaceDE w:val="0"/>
      <w:autoSpaceDN w:val="0"/>
      <w:adjustRightInd w:val="0"/>
      <w:ind w:firstLine="720"/>
    </w:pPr>
  </w:style>
  <w:style w:type="paragraph" w:styleId="a5">
    <w:name w:val="Normal (Web)"/>
    <w:basedOn w:val="a"/>
    <w:uiPriority w:val="99"/>
    <w:unhideWhenUsed/>
    <w:rsid w:val="003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B32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ABA"/>
    <w:rPr>
      <w:rFonts w:ascii="Arial" w:hAnsi="Arial" w:cs="Arial"/>
      <w:color w:val="BF6000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9C5ABA"/>
    <w:rPr>
      <w:rFonts w:ascii="Arial" w:hAnsi="Arial" w:cs="Arial"/>
      <w:b/>
      <w:bCs/>
      <w:color w:val="BF6000"/>
      <w:sz w:val="24"/>
      <w:szCs w:val="24"/>
    </w:rPr>
  </w:style>
  <w:style w:type="character" w:customStyle="1" w:styleId="20">
    <w:name w:val="Заголовок 2 Знак"/>
    <w:basedOn w:val="a0"/>
    <w:link w:val="2"/>
    <w:rsid w:val="00BF27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20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0D11"/>
    <w:rPr>
      <w:sz w:val="24"/>
      <w:szCs w:val="24"/>
    </w:rPr>
  </w:style>
  <w:style w:type="paragraph" w:styleId="a9">
    <w:name w:val="footer"/>
    <w:basedOn w:val="a"/>
    <w:link w:val="aa"/>
    <w:rsid w:val="00520D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2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4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4824-4BE7-423E-9AF0-C8A21FF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172</Words>
  <Characters>86636</Characters>
  <Application>Microsoft Office Word</Application>
  <DocSecurity>0</DocSecurity>
  <Lines>721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«Утверждаю»</vt:lpstr>
    </vt:vector>
  </TitlesOfParts>
  <Company>Дом</Company>
  <LinksUpToDate>false</LinksUpToDate>
  <CharactersWithSpaces>9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23</dc:creator>
  <cp:lastModifiedBy>Пользователь</cp:lastModifiedBy>
  <cp:revision>3</cp:revision>
  <cp:lastPrinted>2016-04-28T10:09:00Z</cp:lastPrinted>
  <dcterms:created xsi:type="dcterms:W3CDTF">2016-04-28T10:18:00Z</dcterms:created>
  <dcterms:modified xsi:type="dcterms:W3CDTF">2017-10-03T07:01:00Z</dcterms:modified>
</cp:coreProperties>
</file>